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A5C" w14:textId="77777777" w:rsidR="00AF138C" w:rsidRPr="00D34FF0" w:rsidRDefault="00AF138C">
      <w:pPr>
        <w:rPr>
          <w:lang w:val="ro-RO"/>
        </w:rPr>
      </w:pPr>
    </w:p>
    <w:tbl>
      <w:tblPr>
        <w:tblpPr w:leftFromText="180" w:rightFromText="180" w:vertAnchor="text" w:horzAnchor="margin" w:tblpXSpec="center" w:tblpY="-123"/>
        <w:tblW w:w="10017" w:type="dxa"/>
        <w:tblLook w:val="0000" w:firstRow="0" w:lastRow="0" w:firstColumn="0" w:lastColumn="0" w:noHBand="0" w:noVBand="0"/>
      </w:tblPr>
      <w:tblGrid>
        <w:gridCol w:w="4048"/>
        <w:gridCol w:w="575"/>
        <w:gridCol w:w="616"/>
        <w:gridCol w:w="4778"/>
      </w:tblGrid>
      <w:tr w:rsidR="003C3ED7" w:rsidRPr="001A01AF" w14:paraId="072A306C" w14:textId="77777777" w:rsidTr="00BD7A68">
        <w:trPr>
          <w:trHeight w:val="1325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8474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29888686"/>
            <w:r w:rsidRPr="00DE20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CONSILIUL SUPERIOR </w:t>
            </w:r>
          </w:p>
          <w:p w14:paraId="096DFAEF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 xml:space="preserve">al MAGISTRATURII </w:t>
            </w:r>
          </w:p>
          <w:p w14:paraId="5B405D6B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din REPUBLICA MOLDOVA</w:t>
            </w:r>
          </w:p>
          <w:p w14:paraId="4F4CAD5C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JUDECĂTORIA COMRAT</w:t>
            </w:r>
          </w:p>
          <w:p w14:paraId="4BA373F2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91" w:type="dxa"/>
            <w:gridSpan w:val="2"/>
          </w:tcPr>
          <w:p w14:paraId="58A3D65E" w14:textId="77777777" w:rsidR="003C3ED7" w:rsidRPr="00DE2056" w:rsidRDefault="003C3ED7" w:rsidP="00BD7A68">
            <w:pPr>
              <w:jc w:val="center"/>
              <w:rPr>
                <w:b/>
                <w:sz w:val="24"/>
                <w:szCs w:val="24"/>
              </w:rPr>
            </w:pPr>
            <w:r w:rsidRPr="00DE2056">
              <w:rPr>
                <w:b/>
                <w:sz w:val="24"/>
                <w:szCs w:val="24"/>
              </w:rPr>
              <w:object w:dxaOrig="1440" w:dyaOrig="1440" w14:anchorId="37940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49.8pt" o:ole="" fillcolor="window">
                  <v:imagedata r:id="rId8" o:title=""/>
                </v:shape>
                <o:OLEObject Type="Embed" ProgID="CorelDraw.Graphic.8" ShapeID="_x0000_i1025" DrawAspect="Content" ObjectID="_1768224130" r:id="rId9"/>
              </w:objec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AA9E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ИЙ СОВЕТ МАГИСТРАТУРЫ РЕСПУБЛИКИ МОЛДОВА</w:t>
            </w:r>
          </w:p>
          <w:p w14:paraId="2A953A67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 КОМРАТ</w:t>
            </w:r>
          </w:p>
          <w:p w14:paraId="39EE5470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3ED7" w:rsidRPr="001A01AF" w14:paraId="2D6FAD87" w14:textId="77777777" w:rsidTr="00BD7A68">
        <w:trPr>
          <w:cantSplit/>
          <w:trHeight w:val="555"/>
        </w:trPr>
        <w:tc>
          <w:tcPr>
            <w:tcW w:w="46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89049A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MD-3800 UTA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Gagauzia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 mun. Comrat</w:t>
            </w:r>
          </w:p>
          <w:p w14:paraId="52661170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str. Lenin 242,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tel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:  2-37-07</w:t>
            </w:r>
          </w:p>
        </w:tc>
        <w:tc>
          <w:tcPr>
            <w:tcW w:w="5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B7CF1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MD-3800 АТО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 xml:space="preserve">Гагаузия  </w:t>
            </w:r>
            <w:proofErr w:type="spellStart"/>
            <w:r w:rsidRPr="00DE2056">
              <w:rPr>
                <w:b/>
                <w:i/>
                <w:sz w:val="24"/>
                <w:szCs w:val="24"/>
              </w:rPr>
              <w:t>мун</w:t>
            </w:r>
            <w:proofErr w:type="spellEnd"/>
            <w:proofErr w:type="gramEnd"/>
            <w:r w:rsidRPr="00DE2056">
              <w:rPr>
                <w:b/>
                <w:i/>
                <w:sz w:val="24"/>
                <w:szCs w:val="24"/>
              </w:rPr>
              <w:t>. Комрат</w:t>
            </w:r>
          </w:p>
          <w:p w14:paraId="1690007E" w14:textId="77777777" w:rsidR="003C3ED7" w:rsidRPr="00DE2056" w:rsidRDefault="003C3ED7" w:rsidP="00BD7A68">
            <w:pPr>
              <w:ind w:left="660"/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ул. Ленина 242,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>тел:  2</w:t>
            </w:r>
            <w:proofErr w:type="gramEnd"/>
            <w:r w:rsidRPr="00DE2056">
              <w:rPr>
                <w:b/>
                <w:i/>
                <w:sz w:val="24"/>
                <w:szCs w:val="24"/>
              </w:rPr>
              <w:t>-37-07</w:t>
            </w:r>
          </w:p>
        </w:tc>
      </w:tr>
    </w:tbl>
    <w:p w14:paraId="0F7F00B4" w14:textId="0B60E4D2" w:rsidR="003C3ED7" w:rsidRPr="00EB2907" w:rsidRDefault="003C3ED7" w:rsidP="003C3ED7">
      <w:pPr>
        <w:rPr>
          <w:b/>
          <w:bCs/>
          <w:iCs/>
          <w:sz w:val="26"/>
          <w:szCs w:val="26"/>
          <w:lang w:val="en-US"/>
        </w:rPr>
      </w:pPr>
      <w:r w:rsidRPr="00EB2907">
        <w:rPr>
          <w:b/>
          <w:bCs/>
          <w:iCs/>
          <w:sz w:val="26"/>
          <w:szCs w:val="26"/>
          <w:lang w:val="en-US"/>
        </w:rPr>
        <w:t>№_</w:t>
      </w:r>
      <w:r w:rsidR="001B2F76">
        <w:rPr>
          <w:b/>
          <w:bCs/>
          <w:iCs/>
          <w:sz w:val="26"/>
          <w:szCs w:val="26"/>
          <w:lang w:val="en-US"/>
        </w:rPr>
        <w:t>1483</w:t>
      </w:r>
      <w:proofErr w:type="gramStart"/>
      <w:r w:rsidRPr="00EB2907">
        <w:rPr>
          <w:b/>
          <w:bCs/>
          <w:iCs/>
          <w:sz w:val="26"/>
          <w:szCs w:val="26"/>
          <w:lang w:val="en-US"/>
        </w:rPr>
        <w:t xml:space="preserve">_  </w:t>
      </w:r>
      <w:r w:rsidRPr="00EB2907">
        <w:rPr>
          <w:b/>
          <w:bCs/>
          <w:iCs/>
          <w:sz w:val="26"/>
          <w:szCs w:val="26"/>
          <w:lang w:val="ro-RO"/>
        </w:rPr>
        <w:t>din</w:t>
      </w:r>
      <w:proofErr w:type="gramEnd"/>
      <w:r w:rsidRPr="00EB2907">
        <w:rPr>
          <w:b/>
          <w:bCs/>
          <w:iCs/>
          <w:sz w:val="26"/>
          <w:szCs w:val="26"/>
          <w:lang w:val="en-US"/>
        </w:rPr>
        <w:t xml:space="preserve">   _</w:t>
      </w:r>
      <w:r w:rsidR="00DD63B8">
        <w:rPr>
          <w:b/>
          <w:bCs/>
          <w:iCs/>
          <w:sz w:val="26"/>
          <w:szCs w:val="26"/>
          <w:lang w:val="en-US"/>
        </w:rPr>
        <w:t>31</w:t>
      </w:r>
      <w:r w:rsidR="00EB2907" w:rsidRPr="005C46C3">
        <w:rPr>
          <w:b/>
          <w:bCs/>
          <w:iCs/>
          <w:sz w:val="26"/>
          <w:szCs w:val="26"/>
          <w:lang w:val="en-US"/>
        </w:rPr>
        <w:t xml:space="preserve"> </w:t>
      </w:r>
      <w:r w:rsidR="00EB2907">
        <w:rPr>
          <w:b/>
          <w:bCs/>
          <w:iCs/>
          <w:sz w:val="26"/>
          <w:szCs w:val="26"/>
          <w:lang w:val="ro-RO"/>
        </w:rPr>
        <w:t>ianuarie</w:t>
      </w:r>
      <w:r w:rsidRPr="00EB2907">
        <w:rPr>
          <w:b/>
          <w:bCs/>
          <w:iCs/>
          <w:sz w:val="26"/>
          <w:szCs w:val="26"/>
          <w:lang w:val="en-US"/>
        </w:rPr>
        <w:t>_  20</w:t>
      </w:r>
      <w:r w:rsidR="0041442D" w:rsidRPr="00EB2907">
        <w:rPr>
          <w:b/>
          <w:bCs/>
          <w:iCs/>
          <w:sz w:val="26"/>
          <w:szCs w:val="26"/>
          <w:lang w:val="en-US"/>
        </w:rPr>
        <w:t>2</w:t>
      </w:r>
      <w:r w:rsidR="00CA384B">
        <w:rPr>
          <w:b/>
          <w:bCs/>
          <w:iCs/>
          <w:sz w:val="26"/>
          <w:szCs w:val="26"/>
          <w:lang w:val="en-US"/>
        </w:rPr>
        <w:t>4</w:t>
      </w:r>
      <w:r w:rsidR="001B2F76">
        <w:rPr>
          <w:b/>
          <w:bCs/>
          <w:iCs/>
          <w:sz w:val="26"/>
          <w:szCs w:val="26"/>
          <w:lang w:val="en-US"/>
        </w:rPr>
        <w:t>_</w:t>
      </w:r>
      <w:r w:rsidRPr="00EB2907">
        <w:rPr>
          <w:b/>
          <w:bCs/>
          <w:iCs/>
          <w:sz w:val="26"/>
          <w:szCs w:val="26"/>
          <w:lang w:val="en-US"/>
        </w:rPr>
        <w:tab/>
      </w:r>
    </w:p>
    <w:p w14:paraId="164AA78D" w14:textId="7E36ADB7" w:rsidR="003C3ED7" w:rsidRPr="000F505F" w:rsidRDefault="003C3ED7" w:rsidP="000F505F">
      <w:pPr>
        <w:ind w:left="4956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lang w:val="en-US"/>
        </w:rPr>
        <w:t xml:space="preserve">                                                                            </w:t>
      </w:r>
    </w:p>
    <w:p w14:paraId="62FD06BD" w14:textId="633CA767" w:rsidR="000F505F" w:rsidRPr="00D95B9A" w:rsidRDefault="00456DCF" w:rsidP="000F505F">
      <w:pPr>
        <w:autoSpaceDE w:val="0"/>
        <w:autoSpaceDN w:val="0"/>
        <w:adjustRightInd w:val="0"/>
        <w:spacing w:after="38"/>
        <w:ind w:left="4248" w:firstLine="708"/>
        <w:jc w:val="both"/>
        <w:rPr>
          <w:rFonts w:eastAsia="Times New Roman" w:cs="Times New Roman"/>
          <w:b/>
          <w:color w:val="000000"/>
          <w:szCs w:val="28"/>
          <w:lang w:val="ro-RO" w:eastAsia="ru-RU"/>
        </w:rPr>
      </w:pPr>
      <w:r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         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>Curte</w:t>
      </w:r>
      <w:r w:rsidR="000F505F">
        <w:rPr>
          <w:rFonts w:eastAsia="Times New Roman" w:cs="Times New Roman"/>
          <w:b/>
          <w:color w:val="000000"/>
          <w:szCs w:val="28"/>
          <w:lang w:val="ro-RO" w:eastAsia="ru-RU"/>
        </w:rPr>
        <w:t>a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de Apel Comrat</w:t>
      </w:r>
    </w:p>
    <w:p w14:paraId="1FF8782C" w14:textId="2EADC098" w:rsidR="000F505F" w:rsidRDefault="000F505F" w:rsidP="000F505F">
      <w:pPr>
        <w:autoSpaceDE w:val="0"/>
        <w:autoSpaceDN w:val="0"/>
        <w:adjustRightInd w:val="0"/>
        <w:spacing w:after="38"/>
        <w:ind w:left="4956" w:firstLine="708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rFonts w:eastAsia="Times New Roman" w:cs="Times New Roman"/>
          <w:color w:val="000000"/>
          <w:szCs w:val="28"/>
          <w:lang w:val="ro-RO" w:eastAsia="ru-RU"/>
        </w:rPr>
        <w:t>mun.</w:t>
      </w:r>
      <w:r>
        <w:rPr>
          <w:rFonts w:eastAsia="Times New Roman" w:cs="Times New Roman"/>
          <w:color w:val="000000"/>
          <w:szCs w:val="28"/>
          <w:lang w:val="ro-RO" w:eastAsia="ru-RU"/>
        </w:rPr>
        <w:t>Comrat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str. </w:t>
      </w:r>
      <w:r>
        <w:rPr>
          <w:rFonts w:eastAsia="Times New Roman" w:cs="Times New Roman"/>
          <w:color w:val="000000"/>
          <w:szCs w:val="28"/>
          <w:lang w:val="ro-RO" w:eastAsia="ru-RU"/>
        </w:rPr>
        <w:t>Lenina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o-RO" w:eastAsia="ru-RU"/>
        </w:rPr>
        <w:t>17</w:t>
      </w:r>
      <w:r w:rsidRPr="00241948">
        <w:rPr>
          <w:rFonts w:eastAsia="Times New Roman" w:cs="Times New Roman"/>
          <w:color w:val="000000"/>
          <w:szCs w:val="28"/>
          <w:lang w:val="en-US" w:eastAsia="ru-RU"/>
        </w:rPr>
        <w:t>7</w:t>
      </w:r>
    </w:p>
    <w:bookmarkEnd w:id="0"/>
    <w:p w14:paraId="50FC986E" w14:textId="461AA07E" w:rsidR="00456DCF" w:rsidRPr="00AD5411" w:rsidRDefault="000A3CCF" w:rsidP="00CA384B">
      <w:pPr>
        <w:rPr>
          <w:rFonts w:eastAsia="Times New Roman" w:cs="Times New Roman"/>
          <w:color w:val="000000"/>
          <w:szCs w:val="28"/>
          <w:lang w:val="ro-RO"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 xml:space="preserve">  </w:t>
      </w:r>
    </w:p>
    <w:p w14:paraId="2D9B3993" w14:textId="77777777" w:rsidR="00456DCF" w:rsidRDefault="00456DC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650FE813" w14:textId="0AE92774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2A3099">
        <w:rPr>
          <w:rFonts w:eastAsia="Times New Roman" w:cs="Times New Roman"/>
          <w:b/>
          <w:szCs w:val="32"/>
          <w:lang w:eastAsia="ru-RU"/>
        </w:rPr>
        <w:t>А</w:t>
      </w:r>
      <w:r w:rsidRPr="002A3099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2E471066" w14:textId="3C5F0D9D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privind efectuarea actului de justiţie în instanţa </w:t>
      </w:r>
    </w:p>
    <w:p w14:paraId="774CD751" w14:textId="57B01A46" w:rsidR="000F505F" w:rsidRPr="002A3099" w:rsidRDefault="000F505F" w:rsidP="000F505F">
      <w:pPr>
        <w:jc w:val="center"/>
        <w:rPr>
          <w:lang w:val="en-US"/>
        </w:rPr>
      </w:pPr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 w:rsidRPr="002A3099">
        <w:rPr>
          <w:rFonts w:eastAsia="Times New Roman" w:cs="Times New Roman"/>
          <w:b/>
          <w:szCs w:val="28"/>
          <w:u w:val="single"/>
          <w:lang w:val="ro-RO" w:eastAsia="ru-RU"/>
        </w:rPr>
        <w:t xml:space="preserve">judecătoria Comrat </w:t>
      </w:r>
      <w:r w:rsidRPr="00945444">
        <w:rPr>
          <w:rFonts w:eastAsia="Times New Roman" w:cs="Times New Roman"/>
          <w:b/>
          <w:szCs w:val="28"/>
          <w:u w:val="single"/>
          <w:lang w:val="ro-RO"/>
        </w:rPr>
        <w:t xml:space="preserve">pentru </w:t>
      </w:r>
      <w:bookmarkStart w:id="1" w:name="_Hlk12959582"/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5E5ABF" w:rsidRPr="00EC32B5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="00DD63B8">
        <w:rPr>
          <w:rFonts w:eastAsia="Times New Roman" w:cs="Times New Roman"/>
          <w:b/>
          <w:szCs w:val="32"/>
          <w:u w:val="single"/>
          <w:lang w:val="en-US" w:eastAsia="ru-RU"/>
        </w:rPr>
        <w:t>3</w:t>
      </w:r>
      <w:r w:rsidRPr="002A3099">
        <w:rPr>
          <w:lang w:val="en-US"/>
        </w:rPr>
        <w:t xml:space="preserve">   </w:t>
      </w:r>
      <w:bookmarkEnd w:id="1"/>
    </w:p>
    <w:p w14:paraId="186B1D44" w14:textId="77777777" w:rsidR="00456DCF" w:rsidRDefault="00456DCF" w:rsidP="00AD5411">
      <w:pPr>
        <w:tabs>
          <w:tab w:val="left" w:pos="1102"/>
        </w:tabs>
        <w:jc w:val="both"/>
        <w:rPr>
          <w:rFonts w:eastAsia="Times New Roman" w:cs="Times New Roman"/>
          <w:szCs w:val="32"/>
          <w:lang w:val="en-US" w:eastAsia="ru-RU"/>
        </w:rPr>
      </w:pPr>
    </w:p>
    <w:p w14:paraId="7D351C0F" w14:textId="294A09EA" w:rsidR="000F505F" w:rsidRPr="00AD5411" w:rsidRDefault="000F505F" w:rsidP="00101008">
      <w:pPr>
        <w:tabs>
          <w:tab w:val="left" w:pos="1102"/>
        </w:tabs>
        <w:ind w:firstLine="567"/>
        <w:jc w:val="both"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baz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reorganizării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nou-creată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ile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101008" w:rsidRPr="00AD5411">
        <w:rPr>
          <w:rFonts w:eastAsia="Times New Roman" w:cs="Times New Roman"/>
          <w:sz w:val="26"/>
          <w:szCs w:val="26"/>
          <w:lang w:val="en-US" w:eastAsia="ru-RU"/>
        </w:rPr>
        <w:t>Central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Vulcănești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-Lunga. </w:t>
      </w:r>
    </w:p>
    <w:p w14:paraId="023D31AA" w14:textId="3CBBF6D2" w:rsidR="000F505F" w:rsidRPr="00AD5411" w:rsidRDefault="00C96C72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101008" w:rsidRPr="00AD5411">
        <w:rPr>
          <w:rFonts w:eastAsia="Times New Roman" w:cs="Times New Roman"/>
          <w:sz w:val="26"/>
          <w:szCs w:val="26"/>
          <w:lang w:val="en-US" w:eastAsia="ru-RU"/>
        </w:rPr>
        <w:t xml:space="preserve">Central </w:t>
      </w:r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 w:eastAsia="ru-RU"/>
        </w:rPr>
        <w:t>5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</w:t>
      </w:r>
      <w:r w:rsidRPr="00AD5411">
        <w:rPr>
          <w:rFonts w:eastAsia="Times New Roman" w:cs="Times New Roman"/>
          <w:sz w:val="26"/>
          <w:szCs w:val="26"/>
          <w:lang w:val="ro-RO"/>
        </w:rPr>
        <w:t>or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>i</w:t>
      </w:r>
      <w:r w:rsidR="00F11486" w:rsidRPr="00AD5411">
        <w:rPr>
          <w:rFonts w:eastAsia="Times New Roman" w:cs="Times New Roman"/>
          <w:sz w:val="26"/>
          <w:szCs w:val="26"/>
          <w:lang w:val="en-US"/>
        </w:rPr>
        <w:t>:</w:t>
      </w:r>
      <w:r w:rsidR="00F11486" w:rsidRPr="00AD5411">
        <w:rPr>
          <w:rFonts w:eastAsia="Times New Roman" w:cs="Times New Roman"/>
          <w:sz w:val="26"/>
          <w:szCs w:val="26"/>
          <w:lang w:val="ro-RO"/>
        </w:rPr>
        <w:t xml:space="preserve"> Vasili Hrapacov, Serghei Popovici, 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 xml:space="preserve">Denis Guțu, Marianna Hanganu, </w:t>
      </w:r>
      <w:r w:rsidR="00F11486" w:rsidRPr="00AD5411">
        <w:rPr>
          <w:rFonts w:eastAsia="Times New Roman" w:cs="Times New Roman"/>
          <w:sz w:val="26"/>
          <w:szCs w:val="26"/>
          <w:lang w:val="ro-RO"/>
        </w:rPr>
        <w:t>Valeri Hudoba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30BBBA7D" w14:textId="618EFA0A" w:rsidR="00975FFD" w:rsidRPr="00AD5411" w:rsidRDefault="00E67003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Pentru data de 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>16.07.2021 au exprirat atribuțiile judecătorului Judecătoriei Comrat Hudoba V.V., potrivit Decretului Președintelui Republicii Moldova nr.2196-VII din 11.07.2016 «privind numirea dlui Valeri HUDOBA judecător al Judecătoriei Comrat pe un termen de cinci ani», publicat Monitorul Oficial al RM nr.206-214 art. 460 din 15.07.2016.</w:t>
      </w:r>
    </w:p>
    <w:p w14:paraId="435E1BA7" w14:textId="3BC391AC" w:rsidR="00ED414B" w:rsidRPr="00AD5411" w:rsidRDefault="003830BB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>Astfel, în al doilea semestr</w:t>
      </w:r>
      <w:r w:rsidR="00C96C72" w:rsidRPr="00AD5411">
        <w:rPr>
          <w:rFonts w:eastAsia="Times New Roman" w:cs="Times New Roman"/>
          <w:sz w:val="26"/>
          <w:szCs w:val="26"/>
          <w:lang w:val="ro-RO"/>
        </w:rPr>
        <w:t>u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la judecătoria Comrat </w:t>
      </w:r>
      <w:proofErr w:type="spellStart"/>
      <w:r w:rsidR="00BA15B3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BA15B3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entral </w:t>
      </w:r>
      <w:r w:rsidRPr="00AD5411">
        <w:rPr>
          <w:rFonts w:eastAsia="Times New Roman" w:cs="Times New Roman"/>
          <w:sz w:val="26"/>
          <w:szCs w:val="26"/>
          <w:lang w:val="ro-RO"/>
        </w:rPr>
        <w:t>justiție a fost înfăptuită de către 4 judecători</w:t>
      </w:r>
      <w:r w:rsidR="00ED414B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44B9668D" w14:textId="77777777" w:rsidR="00ED414B" w:rsidRPr="00AD5411" w:rsidRDefault="00ED414B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</w:p>
    <w:p w14:paraId="00A6FA2A" w14:textId="0E6D099B" w:rsidR="000F505F" w:rsidRPr="00AD5411" w:rsidRDefault="00CC1F26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Vulcănești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–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/>
        </w:rPr>
        <w:t>2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or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i</w:t>
      </w:r>
      <w:r w:rsidR="00ED414B" w:rsidRPr="00AD5411">
        <w:rPr>
          <w:rFonts w:eastAsia="Times New Roman" w:cs="Times New Roman"/>
          <w:sz w:val="26"/>
          <w:szCs w:val="26"/>
          <w:lang w:val="en-US"/>
        </w:rPr>
        <w:t xml:space="preserve">: </w:t>
      </w:r>
      <w:r w:rsidR="00ED414B" w:rsidRPr="00AD5411">
        <w:rPr>
          <w:rFonts w:eastAsia="Times New Roman" w:cs="Times New Roman"/>
          <w:sz w:val="26"/>
          <w:szCs w:val="26"/>
          <w:lang w:val="ro-RO"/>
        </w:rPr>
        <w:t>Igor Botezatu</w:t>
      </w:r>
      <w:r w:rsidR="00801C4F" w:rsidRPr="00AD5411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801C4F" w:rsidRPr="00AD5411">
        <w:rPr>
          <w:rFonts w:eastAsia="Times New Roman" w:cs="Times New Roman"/>
          <w:sz w:val="26"/>
          <w:szCs w:val="26"/>
          <w:lang w:val="ro-RO"/>
        </w:rPr>
        <w:t>și Liudmila Camerzan-Rotaru.</w:t>
      </w:r>
    </w:p>
    <w:p w14:paraId="1DDB05B7" w14:textId="29B1566E" w:rsidR="00801C4F" w:rsidRPr="00AD5411" w:rsidRDefault="00801C4F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Din data de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22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.</w:t>
      </w:r>
      <w:r w:rsidRPr="00AD5411">
        <w:rPr>
          <w:rFonts w:eastAsia="Times New Roman" w:cs="Times New Roman"/>
          <w:sz w:val="26"/>
          <w:szCs w:val="26"/>
          <w:lang w:val="ro-RO"/>
        </w:rPr>
        <w:t>01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.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2021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judecător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Liudmila Camerzan-Rotaru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se află</w:t>
      </w:r>
      <w:r w:rsidR="004430D3"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 xml:space="preserve">în concediul de </w:t>
      </w:r>
      <w:r w:rsidR="004430D3" w:rsidRPr="00AD5411">
        <w:rPr>
          <w:rFonts w:eastAsia="Times New Roman" w:cs="Times New Roman"/>
          <w:sz w:val="26"/>
          <w:szCs w:val="26"/>
          <w:lang w:val="ro-RO"/>
        </w:rPr>
        <w:t>îngrijire a copilului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431E356E" w14:textId="472CB4A3" w:rsidR="00543A37" w:rsidRPr="00AD5411" w:rsidRDefault="004430D3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>Astfel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, </w:t>
      </w:r>
      <w:r w:rsidR="00BA15B3" w:rsidRPr="00AD5411">
        <w:rPr>
          <w:rFonts w:eastAsia="Times New Roman" w:cs="Times New Roman"/>
          <w:sz w:val="26"/>
          <w:szCs w:val="26"/>
          <w:lang w:val="ro-RO"/>
        </w:rPr>
        <w:t xml:space="preserve">în al doilea semestru la judecătoria Comrat </w:t>
      </w:r>
      <w:r w:rsidR="00543A37" w:rsidRPr="00AD5411">
        <w:rPr>
          <w:rFonts w:eastAsia="Times New Roman" w:cs="Times New Roman"/>
          <w:sz w:val="26"/>
          <w:szCs w:val="26"/>
          <w:lang w:val="ro-RO" w:eastAsia="ru-RU"/>
        </w:rPr>
        <w:t xml:space="preserve">sediul Vulcănești </w:t>
      </w:r>
      <w:r w:rsidR="00101008" w:rsidRPr="00AD5411">
        <w:rPr>
          <w:rFonts w:eastAsia="Times New Roman" w:cs="Times New Roman"/>
          <w:sz w:val="26"/>
          <w:szCs w:val="26"/>
          <w:lang w:val="ro-RO"/>
        </w:rPr>
        <w:t xml:space="preserve">justiție a fost înfăptuită de către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1 </w:t>
      </w:r>
      <w:r w:rsidR="00101008" w:rsidRPr="00AD5411">
        <w:rPr>
          <w:rFonts w:eastAsia="Times New Roman" w:cs="Times New Roman"/>
          <w:sz w:val="26"/>
          <w:szCs w:val="26"/>
          <w:lang w:val="ro-RO"/>
        </w:rPr>
        <w:t>judecător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00447244" w14:textId="77777777" w:rsidR="00BD02B0" w:rsidRPr="00AD5411" w:rsidRDefault="00BD02B0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</w:p>
    <w:p w14:paraId="20D7C19A" w14:textId="1A974082" w:rsidR="000F505F" w:rsidRPr="00AD5411" w:rsidRDefault="00CC1F26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 w:eastAsia="ru-RU"/>
        </w:rPr>
      </w:pP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Lunga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 w:eastAsia="ru-RU"/>
        </w:rPr>
        <w:t>3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ori</w:t>
      </w:r>
      <w:r w:rsidR="00BD02B0" w:rsidRPr="00AD5411">
        <w:rPr>
          <w:rFonts w:eastAsia="Times New Roman" w:cs="Times New Roman"/>
          <w:sz w:val="26"/>
          <w:szCs w:val="26"/>
          <w:lang w:val="en-US" w:eastAsia="ru-RU"/>
        </w:rPr>
        <w:t xml:space="preserve">: </w:t>
      </w:r>
      <w:r w:rsidR="00BD02B0" w:rsidRPr="00AD5411">
        <w:rPr>
          <w:rFonts w:eastAsia="Times New Roman" w:cs="Times New Roman"/>
          <w:sz w:val="26"/>
          <w:szCs w:val="26"/>
          <w:lang w:val="ro-RO" w:eastAsia="ru-RU"/>
        </w:rPr>
        <w:t>Lazareva Nadejda, Stanislav Rău, Vitalie Muntean.</w:t>
      </w:r>
    </w:p>
    <w:p w14:paraId="7103333A" w14:textId="3B0149BE" w:rsidR="00AD5411" w:rsidRPr="00AD5411" w:rsidRDefault="007A6014" w:rsidP="00BA15B3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bookmarkStart w:id="2" w:name="_Hlk534789296"/>
      <w:r w:rsidRPr="00A94E97">
        <w:rPr>
          <w:rFonts w:eastAsia="Times New Roman" w:cs="Times New Roman"/>
          <w:sz w:val="26"/>
          <w:szCs w:val="26"/>
          <w:lang w:val="ro-RO"/>
        </w:rPr>
        <w:t xml:space="preserve">Prin </w:t>
      </w:r>
      <w:proofErr w:type="spellStart"/>
      <w:r w:rsidR="00DF6BD6" w:rsidRPr="00A94E97">
        <w:rPr>
          <w:rFonts w:eastAsia="Times New Roman" w:cs="Times New Roman"/>
          <w:sz w:val="26"/>
          <w:szCs w:val="26"/>
          <w:lang w:val="ro-RO"/>
        </w:rPr>
        <w:t>Ho</w:t>
      </w:r>
      <w:r w:rsidR="00A94E97">
        <w:rPr>
          <w:rFonts w:eastAsia="Times New Roman" w:cs="Times New Roman"/>
          <w:sz w:val="26"/>
          <w:szCs w:val="26"/>
          <w:lang w:val="ro-RO"/>
        </w:rPr>
        <w:t>t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ăr</w:t>
      </w:r>
      <w:r w:rsidR="00A94E97">
        <w:rPr>
          <w:rFonts w:eastAsia="Times New Roman" w:cs="Times New Roman"/>
          <w:sz w:val="26"/>
          <w:szCs w:val="26"/>
          <w:lang w:val="ro-RO"/>
        </w:rPr>
        <w:t>î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ria</w:t>
      </w:r>
      <w:proofErr w:type="spellEnd"/>
      <w:r w:rsidRPr="00A94E97">
        <w:rPr>
          <w:rFonts w:eastAsia="Times New Roman" w:cs="Times New Roman"/>
          <w:sz w:val="26"/>
          <w:szCs w:val="26"/>
          <w:lang w:val="ro-RO"/>
        </w:rPr>
        <w:t xml:space="preserve"> </w:t>
      </w:r>
      <w:proofErr w:type="spellStart"/>
      <w:r w:rsidR="00DF6BD6" w:rsidRPr="00A94E97">
        <w:rPr>
          <w:rFonts w:eastAsia="Times New Roman" w:cs="Times New Roman"/>
          <w:bCs/>
          <w:szCs w:val="28"/>
          <w:lang w:val="en-US" w:eastAsia="ru-RU"/>
        </w:rPr>
        <w:t>Consiliul</w:t>
      </w:r>
      <w:proofErr w:type="spellEnd"/>
      <w:r w:rsidR="00DF6BD6" w:rsidRPr="00A94E97">
        <w:rPr>
          <w:rFonts w:eastAsia="Times New Roman" w:cs="Times New Roman"/>
          <w:bCs/>
          <w:szCs w:val="28"/>
          <w:lang w:val="en-US" w:eastAsia="ru-RU"/>
        </w:rPr>
        <w:t xml:space="preserve"> Superior </w:t>
      </w:r>
      <w:r w:rsidR="00DF6BD6" w:rsidRPr="00A94E97">
        <w:rPr>
          <w:rFonts w:eastAsia="Times New Roman" w:cs="Times New Roman"/>
          <w:bCs/>
          <w:szCs w:val="28"/>
          <w:lang w:val="ro-RO" w:eastAsia="ru-RU"/>
        </w:rPr>
        <w:t>al Magistraturii</w:t>
      </w:r>
      <w:r w:rsidR="00DF6BD6" w:rsidRPr="00A94E97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Pr="00A94E97">
        <w:rPr>
          <w:rFonts w:eastAsia="Times New Roman" w:cs="Times New Roman"/>
          <w:sz w:val="26"/>
          <w:szCs w:val="26"/>
          <w:lang w:val="ro-RO"/>
        </w:rPr>
        <w:t>nr.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168/13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din </w:t>
      </w:r>
      <w:r w:rsidR="00A94E97" w:rsidRPr="00A94E97">
        <w:rPr>
          <w:rFonts w:eastAsia="Times New Roman" w:cs="Times New Roman"/>
          <w:sz w:val="26"/>
          <w:szCs w:val="26"/>
          <w:lang w:val="ro-RO"/>
        </w:rPr>
        <w:t>09 septembrie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20</w:t>
      </w:r>
      <w:r w:rsidR="00A94E97" w:rsidRPr="00A94E97">
        <w:rPr>
          <w:rFonts w:eastAsia="Times New Roman" w:cs="Times New Roman"/>
          <w:sz w:val="26"/>
          <w:szCs w:val="26"/>
          <w:lang w:val="ro-RO"/>
        </w:rPr>
        <w:t>22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 judecător</w:t>
      </w:r>
      <w:r w:rsidRPr="00A94E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94E97">
        <w:rPr>
          <w:rFonts w:eastAsia="Times New Roman" w:cs="Times New Roman"/>
          <w:sz w:val="26"/>
          <w:szCs w:val="26"/>
          <w:lang w:val="ro-RO"/>
        </w:rPr>
        <w:t>N.Lazareva</w:t>
      </w:r>
      <w:proofErr w:type="spellEnd"/>
      <w:r w:rsidRPr="00A94E97">
        <w:rPr>
          <w:rFonts w:eastAsia="Times New Roman" w:cs="Times New Roman"/>
          <w:sz w:val="26"/>
          <w:szCs w:val="26"/>
          <w:lang w:val="ro-RO"/>
        </w:rPr>
        <w:t xml:space="preserve"> a fost eliberat din funcția de judecător al judecătoriei Comrat, conform cererii de demisie.</w:t>
      </w:r>
      <w:bookmarkEnd w:id="2"/>
    </w:p>
    <w:p w14:paraId="1F1D9E57" w14:textId="45AF4BFE" w:rsidR="00BA15B3" w:rsidRPr="00AD5411" w:rsidRDefault="00BA15B3" w:rsidP="00BA15B3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Astfel, în al doilea semestru la judecătoria Comrat </w:t>
      </w:r>
      <w:r w:rsidRPr="00AD5411">
        <w:rPr>
          <w:rFonts w:eastAsia="Times New Roman" w:cs="Times New Roman"/>
          <w:sz w:val="26"/>
          <w:szCs w:val="26"/>
          <w:lang w:val="ro-RO" w:eastAsia="ru-RU"/>
        </w:rPr>
        <w:t xml:space="preserve">sediul </w:t>
      </w:r>
      <w:proofErr w:type="spellStart"/>
      <w:r w:rsidR="00BE6DCD"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="00BE6DCD" w:rsidRPr="00AD5411">
        <w:rPr>
          <w:rFonts w:eastAsia="Times New Roman" w:cs="Times New Roman"/>
          <w:sz w:val="26"/>
          <w:szCs w:val="26"/>
          <w:lang w:val="en-US" w:eastAsia="ru-RU"/>
        </w:rPr>
        <w:t xml:space="preserve">-Lunga 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justiție a fost înfăptuită de către </w:t>
      </w:r>
      <w:r w:rsidR="00BE6DCD" w:rsidRPr="00AD5411">
        <w:rPr>
          <w:rFonts w:eastAsia="Times New Roman" w:cs="Times New Roman"/>
          <w:sz w:val="26"/>
          <w:szCs w:val="26"/>
          <w:lang w:val="ro-RO"/>
        </w:rPr>
        <w:t>2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judecător.</w:t>
      </w:r>
    </w:p>
    <w:p w14:paraId="7574E7D5" w14:textId="07B88AA3" w:rsidR="000F505F" w:rsidRDefault="000F505F" w:rsidP="000F505F">
      <w:pPr>
        <w:jc w:val="center"/>
        <w:rPr>
          <w:rFonts w:eastAsia="Times New Roman" w:cs="Times New Roman"/>
          <w:b/>
          <w:sz w:val="26"/>
          <w:szCs w:val="26"/>
          <w:lang w:val="ro-RO" w:eastAsia="ru-RU"/>
        </w:rPr>
      </w:pPr>
    </w:p>
    <w:p w14:paraId="4DAB4264" w14:textId="3E1ED27E" w:rsidR="00DF6BD6" w:rsidRDefault="00DF6BD6" w:rsidP="000F505F">
      <w:pPr>
        <w:jc w:val="center"/>
        <w:rPr>
          <w:rFonts w:eastAsia="Times New Roman" w:cs="Times New Roman"/>
          <w:b/>
          <w:sz w:val="26"/>
          <w:szCs w:val="26"/>
          <w:lang w:val="ro-RO" w:eastAsia="ru-RU"/>
        </w:rPr>
      </w:pPr>
    </w:p>
    <w:p w14:paraId="12EF45AD" w14:textId="0050B72C" w:rsidR="00CB182D" w:rsidRDefault="00CB182D" w:rsidP="00E53259">
      <w:pPr>
        <w:rPr>
          <w:rFonts w:eastAsia="Times New Roman" w:cs="Times New Roman"/>
          <w:b/>
          <w:szCs w:val="32"/>
          <w:lang w:val="ro-RO" w:eastAsia="ru-RU"/>
        </w:rPr>
      </w:pPr>
    </w:p>
    <w:p w14:paraId="3C052F3C" w14:textId="77777777" w:rsidR="00CA384B" w:rsidRDefault="00CA384B" w:rsidP="00E53259">
      <w:pPr>
        <w:rPr>
          <w:rFonts w:eastAsia="Times New Roman" w:cs="Times New Roman"/>
          <w:b/>
          <w:szCs w:val="32"/>
          <w:lang w:val="ro-RO" w:eastAsia="ru-RU"/>
        </w:rPr>
      </w:pPr>
    </w:p>
    <w:p w14:paraId="170325C0" w14:textId="77777777" w:rsidR="00CA384B" w:rsidRDefault="00CA384B" w:rsidP="00E53259">
      <w:pPr>
        <w:rPr>
          <w:rFonts w:eastAsia="Times New Roman" w:cs="Times New Roman"/>
          <w:b/>
          <w:szCs w:val="32"/>
          <w:lang w:val="ro-RO" w:eastAsia="ru-RU"/>
        </w:rPr>
      </w:pPr>
    </w:p>
    <w:p w14:paraId="4D6DA9F1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bookmarkStart w:id="3" w:name="_Hlk29973909"/>
      <w:r w:rsidRPr="001A01AF">
        <w:rPr>
          <w:rFonts w:eastAsia="Times New Roman" w:cs="Times New Roman"/>
          <w:b/>
          <w:szCs w:val="32"/>
          <w:lang w:val="ro-RO" w:eastAsia="ru-RU"/>
        </w:rPr>
        <w:lastRenderedPageBreak/>
        <w:t xml:space="preserve">N O T </w:t>
      </w:r>
      <w:r w:rsidRPr="001A01AF">
        <w:rPr>
          <w:rFonts w:eastAsia="Times New Roman" w:cs="Times New Roman"/>
          <w:b/>
          <w:szCs w:val="32"/>
          <w:lang w:eastAsia="ru-RU"/>
        </w:rPr>
        <w:t>А</w:t>
      </w:r>
      <w:r w:rsidRPr="001A01AF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031D6A55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b/>
          <w:szCs w:val="32"/>
          <w:lang w:val="ro-RO" w:eastAsia="ru-RU"/>
        </w:rPr>
        <w:t xml:space="preserve">privind efectuarea  actului de justiţie în instanţa </w:t>
      </w:r>
    </w:p>
    <w:p w14:paraId="1A84E1F3" w14:textId="7A94D606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u w:val="single"/>
          <w:lang w:val="ro-RO" w:eastAsia="ru-RU"/>
        </w:rPr>
      </w:pP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judecătoria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 Comrat </w:t>
      </w: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pe perioada </w:t>
      </w:r>
      <w:r w:rsidRPr="009542A6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A92600" w:rsidRPr="00A92600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="00CA384B">
        <w:rPr>
          <w:rFonts w:eastAsia="Times New Roman" w:cs="Times New Roman"/>
          <w:b/>
          <w:szCs w:val="32"/>
          <w:u w:val="single"/>
          <w:lang w:val="en-US" w:eastAsia="ru-RU"/>
        </w:rPr>
        <w:t>3</w:t>
      </w:r>
      <w:r w:rsidRPr="009542A6">
        <w:rPr>
          <w:rFonts w:eastAsia="Times New Roman" w:cs="Times New Roman"/>
          <w:b/>
          <w:szCs w:val="32"/>
          <w:u w:val="single"/>
          <w:lang w:val="en-US" w:eastAsia="ru-RU"/>
        </w:rPr>
        <w:t xml:space="preserve">   </w:t>
      </w:r>
    </w:p>
    <w:p w14:paraId="62978ED5" w14:textId="77777777" w:rsidR="00EF665F" w:rsidRDefault="00EF665F" w:rsidP="00DA53D0">
      <w:pPr>
        <w:jc w:val="both"/>
        <w:rPr>
          <w:rFonts w:eastAsia="Times New Roman" w:cs="Times New Roman"/>
          <w:szCs w:val="28"/>
          <w:lang w:val="ro-RO" w:eastAsia="ru-RU"/>
        </w:rPr>
      </w:pPr>
    </w:p>
    <w:p w14:paraId="581C667C" w14:textId="20714D44" w:rsidR="000F505F" w:rsidRPr="00885804" w:rsidRDefault="000F505F" w:rsidP="000F505F">
      <w:pPr>
        <w:ind w:firstLine="567"/>
        <w:jc w:val="both"/>
        <w:rPr>
          <w:sz w:val="27"/>
          <w:szCs w:val="27"/>
          <w:lang w:val="en-US"/>
        </w:rPr>
      </w:pPr>
      <w:bookmarkStart w:id="4" w:name="_Hlk93495463"/>
      <w:r w:rsidRPr="00885804">
        <w:rPr>
          <w:rFonts w:eastAsia="Times New Roman" w:cs="Times New Roman"/>
          <w:sz w:val="27"/>
          <w:szCs w:val="27"/>
          <w:lang w:val="ro-RO" w:eastAsia="ru-RU"/>
        </w:rPr>
        <w:t>Pentru data de 01 ianuarie 20</w:t>
      </w:r>
      <w:r w:rsidR="00EF665F" w:rsidRPr="00885804">
        <w:rPr>
          <w:rFonts w:eastAsia="Times New Roman" w:cs="Times New Roman"/>
          <w:sz w:val="27"/>
          <w:szCs w:val="27"/>
          <w:lang w:val="ro-RO" w:eastAsia="ru-RU"/>
        </w:rPr>
        <w:t>2</w:t>
      </w:r>
      <w:r w:rsidR="00AA0D96" w:rsidRPr="00885804">
        <w:rPr>
          <w:rFonts w:eastAsia="Times New Roman" w:cs="Times New Roman"/>
          <w:sz w:val="27"/>
          <w:szCs w:val="27"/>
          <w:lang w:val="ro-RO" w:eastAsia="ru-RU"/>
        </w:rPr>
        <w:t>3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 restanța dosarelor în instanță a constituit </w:t>
      </w:r>
      <w:bookmarkEnd w:id="4"/>
      <w:r w:rsidR="00625096" w:rsidRPr="00885804">
        <w:rPr>
          <w:rFonts w:eastAsia="Times New Roman" w:cs="Times New Roman"/>
          <w:b/>
          <w:sz w:val="27"/>
          <w:szCs w:val="27"/>
          <w:lang w:val="en-US" w:eastAsia="ru-RU"/>
        </w:rPr>
        <w:t>716</w:t>
      </w:r>
      <w:r w:rsidRPr="00885804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dosare penale, </w:t>
      </w:r>
      <w:r w:rsidR="00625096" w:rsidRPr="00885804">
        <w:rPr>
          <w:rFonts w:eastAsia="Times New Roman" w:cs="Times New Roman"/>
          <w:b/>
          <w:sz w:val="27"/>
          <w:szCs w:val="27"/>
          <w:lang w:val="en-US" w:eastAsia="ru-RU"/>
        </w:rPr>
        <w:t>1544</w:t>
      </w:r>
      <w:r w:rsidRPr="00885804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dosare civile, </w:t>
      </w:r>
      <w:r w:rsidR="00625096" w:rsidRPr="00885804">
        <w:rPr>
          <w:rFonts w:eastAsia="Times New Roman" w:cs="Times New Roman"/>
          <w:b/>
          <w:sz w:val="27"/>
          <w:szCs w:val="27"/>
          <w:lang w:val="en-US" w:eastAsia="ru-RU"/>
        </w:rPr>
        <w:t>252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</w:t>
      </w:r>
      <w:r w:rsidRPr="00885804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AA0D96" w:rsidRPr="00885804">
        <w:rPr>
          <w:rFonts w:eastAsia="Times New Roman" w:cs="Times New Roman"/>
          <w:b/>
          <w:color w:val="000000" w:themeColor="text1"/>
          <w:sz w:val="27"/>
          <w:szCs w:val="27"/>
          <w:lang w:val="en-US" w:eastAsia="ru-RU"/>
        </w:rPr>
        <w:t>110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 materiale în ordinea</w:t>
      </w:r>
      <w:r w:rsidR="00AC06C9" w:rsidRPr="00885804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AE537B" w:rsidRPr="00885804">
        <w:rPr>
          <w:rFonts w:eastAsia="Times New Roman" w:cs="Times New Roman"/>
          <w:sz w:val="27"/>
          <w:szCs w:val="27"/>
          <w:lang w:val="ro-RO" w:eastAsia="ru-RU"/>
        </w:rPr>
        <w:t>(art.art.300-306, 308, 298-299, 313, 469 CPP RM),</w:t>
      </w:r>
      <w:r w:rsidR="00716EC5" w:rsidRPr="00885804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AA0D96" w:rsidRPr="00885804">
        <w:rPr>
          <w:rFonts w:eastAsia="Times New Roman" w:cs="Times New Roman"/>
          <w:b/>
          <w:bCs/>
          <w:sz w:val="27"/>
          <w:szCs w:val="27"/>
          <w:lang w:val="en-US" w:eastAsia="ru-RU"/>
        </w:rPr>
        <w:t>2622</w:t>
      </w:r>
      <w:r w:rsidRPr="00885804">
        <w:rPr>
          <w:rFonts w:eastAsia="Times New Roman" w:cs="Times New Roman"/>
          <w:sz w:val="27"/>
          <w:szCs w:val="27"/>
          <w:lang w:val="ro-RO" w:eastAsia="ru-RU"/>
        </w:rPr>
        <w:t xml:space="preserve"> dosare și materiale</w:t>
      </w:r>
      <w:r w:rsidRPr="00885804">
        <w:rPr>
          <w:sz w:val="27"/>
          <w:szCs w:val="27"/>
          <w:lang w:val="en-US"/>
        </w:rPr>
        <w:t xml:space="preserve">.   </w:t>
      </w:r>
    </w:p>
    <w:p w14:paraId="5E2CD361" w14:textId="77777777" w:rsidR="00CB2C31" w:rsidRPr="00B063EF" w:rsidRDefault="00CB2C31" w:rsidP="000F505F">
      <w:pPr>
        <w:ind w:firstLine="567"/>
        <w:jc w:val="both"/>
        <w:rPr>
          <w:sz w:val="27"/>
          <w:szCs w:val="27"/>
          <w:highlight w:val="yellow"/>
          <w:lang w:val="en-US"/>
        </w:rPr>
      </w:pPr>
    </w:p>
    <w:p w14:paraId="549482E1" w14:textId="0E347934" w:rsidR="000F505F" w:rsidRPr="004955D5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4955D5">
        <w:rPr>
          <w:rFonts w:eastAsia="Times New Roman" w:cs="Times New Roman"/>
          <w:sz w:val="27"/>
          <w:szCs w:val="27"/>
          <w:lang w:val="ro-RO" w:eastAsia="ru-RU"/>
        </w:rPr>
        <w:t>În perioada din 01 ianuarie 20</w:t>
      </w:r>
      <w:r w:rsidR="00716EC5" w:rsidRPr="004955D5">
        <w:rPr>
          <w:rFonts w:eastAsia="Times New Roman" w:cs="Times New Roman"/>
          <w:sz w:val="27"/>
          <w:szCs w:val="27"/>
          <w:lang w:val="ro-RO" w:eastAsia="ru-RU"/>
        </w:rPr>
        <w:t>2</w:t>
      </w:r>
      <w:r w:rsidR="00AA0D96" w:rsidRPr="004955D5">
        <w:rPr>
          <w:rFonts w:eastAsia="Times New Roman" w:cs="Times New Roman"/>
          <w:sz w:val="27"/>
          <w:szCs w:val="27"/>
          <w:lang w:val="en-US" w:eastAsia="ru-RU"/>
        </w:rPr>
        <w:t>3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4955D5">
        <w:rPr>
          <w:rFonts w:eastAsia="Times New Roman" w:cs="Times New Roman"/>
          <w:sz w:val="27"/>
          <w:szCs w:val="27"/>
          <w:lang w:val="ro-RO" w:eastAsia="ru-RU"/>
        </w:rPr>
        <w:t>pînă</w:t>
      </w:r>
      <w:proofErr w:type="spellEnd"/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732321" w:rsidRPr="004955D5">
        <w:rPr>
          <w:rFonts w:eastAsia="Times New Roman" w:cs="Times New Roman"/>
          <w:sz w:val="27"/>
          <w:szCs w:val="27"/>
          <w:lang w:val="en-US" w:eastAsia="ru-RU"/>
        </w:rPr>
        <w:t xml:space="preserve">31 </w:t>
      </w:r>
      <w:proofErr w:type="spellStart"/>
      <w:r w:rsidR="00732321" w:rsidRPr="004955D5">
        <w:rPr>
          <w:rFonts w:eastAsia="Times New Roman" w:cs="Times New Roman"/>
          <w:sz w:val="27"/>
          <w:szCs w:val="27"/>
          <w:lang w:val="en-US" w:eastAsia="ru-RU"/>
        </w:rPr>
        <w:t>decembrie</w:t>
      </w:r>
      <w:proofErr w:type="spellEnd"/>
      <w:r w:rsidRPr="004955D5">
        <w:rPr>
          <w:rFonts w:eastAsia="Times New Roman" w:cs="Times New Roman"/>
          <w:sz w:val="27"/>
          <w:szCs w:val="27"/>
          <w:lang w:val="en-US" w:eastAsia="ru-RU"/>
        </w:rPr>
        <w:t xml:space="preserve"> 20</w:t>
      </w:r>
      <w:r w:rsidR="00716EC5" w:rsidRPr="004955D5">
        <w:rPr>
          <w:rFonts w:eastAsia="Times New Roman" w:cs="Times New Roman"/>
          <w:sz w:val="27"/>
          <w:szCs w:val="27"/>
          <w:lang w:val="en-US" w:eastAsia="ru-RU"/>
        </w:rPr>
        <w:t>2</w:t>
      </w:r>
      <w:r w:rsidR="00AA0D96" w:rsidRPr="004955D5">
        <w:rPr>
          <w:rFonts w:eastAsia="Times New Roman" w:cs="Times New Roman"/>
          <w:sz w:val="27"/>
          <w:szCs w:val="27"/>
          <w:lang w:val="en-US" w:eastAsia="ru-RU"/>
        </w:rPr>
        <w:t>3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în instanța de judecată au fost înregistrate </w:t>
      </w:r>
      <w:r w:rsidR="008A656D" w:rsidRPr="004955D5">
        <w:rPr>
          <w:rFonts w:eastAsia="Times New Roman" w:cs="Times New Roman"/>
          <w:b/>
          <w:sz w:val="27"/>
          <w:szCs w:val="27"/>
          <w:lang w:val="en-US" w:eastAsia="ru-RU"/>
        </w:rPr>
        <w:t>526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dosare penale, </w:t>
      </w:r>
      <w:r w:rsidR="007377AC" w:rsidRPr="004955D5">
        <w:rPr>
          <w:rFonts w:eastAsia="Times New Roman" w:cs="Times New Roman"/>
          <w:b/>
          <w:sz w:val="27"/>
          <w:szCs w:val="27"/>
          <w:lang w:val="en-US" w:eastAsia="ru-RU"/>
        </w:rPr>
        <w:t>3578</w:t>
      </w:r>
      <w:r w:rsidRPr="004955D5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dosare civile, </w:t>
      </w:r>
      <w:r w:rsidR="00AB0516" w:rsidRPr="004955D5">
        <w:rPr>
          <w:rFonts w:eastAsia="Times New Roman" w:cs="Times New Roman"/>
          <w:b/>
          <w:bCs/>
          <w:sz w:val="27"/>
          <w:szCs w:val="27"/>
          <w:lang w:val="en-US" w:eastAsia="ru-RU"/>
        </w:rPr>
        <w:t>563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, </w:t>
      </w:r>
      <w:r w:rsidR="00AB0516" w:rsidRPr="004955D5">
        <w:rPr>
          <w:rFonts w:eastAsia="Times New Roman" w:cs="Times New Roman"/>
          <w:b/>
          <w:color w:val="000000" w:themeColor="text1"/>
          <w:sz w:val="27"/>
          <w:szCs w:val="27"/>
          <w:lang w:val="en-US" w:eastAsia="ru-RU"/>
        </w:rPr>
        <w:t>1172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materiale în ordinea </w:t>
      </w:r>
      <w:r w:rsidR="006B1261" w:rsidRPr="004955D5">
        <w:rPr>
          <w:rFonts w:eastAsia="Times New Roman" w:cs="Times New Roman"/>
          <w:sz w:val="27"/>
          <w:szCs w:val="27"/>
          <w:lang w:val="ro-RO" w:eastAsia="ru-RU"/>
        </w:rPr>
        <w:t>(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>art.art.300-306, 308</w:t>
      </w:r>
      <w:r w:rsidR="006B1261" w:rsidRPr="004955D5">
        <w:rPr>
          <w:rFonts w:eastAsia="Times New Roman" w:cs="Times New Roman"/>
          <w:sz w:val="27"/>
          <w:szCs w:val="27"/>
          <w:lang w:val="ro-RO" w:eastAsia="ru-RU"/>
        </w:rPr>
        <w:t xml:space="preserve">,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>298-299, 313</w:t>
      </w:r>
      <w:r w:rsidR="006B1261" w:rsidRPr="004955D5">
        <w:rPr>
          <w:rFonts w:eastAsia="Times New Roman" w:cs="Times New Roman"/>
          <w:sz w:val="27"/>
          <w:szCs w:val="27"/>
          <w:lang w:val="ro-RO" w:eastAsia="ru-RU"/>
        </w:rPr>
        <w:t xml:space="preserve">, </w:t>
      </w:r>
      <w:r w:rsidR="00FC2A08" w:rsidRPr="004955D5">
        <w:rPr>
          <w:rFonts w:eastAsia="Times New Roman" w:cs="Times New Roman"/>
          <w:sz w:val="27"/>
          <w:szCs w:val="27"/>
          <w:lang w:val="ro-RO" w:eastAsia="ru-RU"/>
        </w:rPr>
        <w:t>469 CPP RM</w:t>
      </w:r>
      <w:r w:rsidR="00F57E71" w:rsidRPr="004955D5">
        <w:rPr>
          <w:rFonts w:eastAsia="Times New Roman" w:cs="Times New Roman"/>
          <w:sz w:val="27"/>
          <w:szCs w:val="27"/>
          <w:lang w:val="ro-RO" w:eastAsia="ru-RU"/>
        </w:rPr>
        <w:t>)</w:t>
      </w:r>
      <w:r w:rsidR="00ED253D" w:rsidRPr="004955D5">
        <w:rPr>
          <w:rFonts w:eastAsia="Times New Roman" w:cs="Times New Roman"/>
          <w:sz w:val="27"/>
          <w:szCs w:val="27"/>
          <w:lang w:val="ro-RO" w:eastAsia="ru-RU"/>
        </w:rPr>
        <w:t>,</w:t>
      </w:r>
      <w:r w:rsidR="00FC2A08" w:rsidRPr="004955D5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4955D5" w:rsidRPr="004955D5">
        <w:rPr>
          <w:rFonts w:eastAsia="Times New Roman" w:cs="Times New Roman"/>
          <w:b/>
          <w:bCs/>
          <w:sz w:val="27"/>
          <w:szCs w:val="27"/>
          <w:lang w:val="ro-RO" w:eastAsia="ru-RU"/>
        </w:rPr>
        <w:t>5839</w:t>
      </w:r>
      <w:r w:rsidRPr="004955D5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>dosare și materiale.</w:t>
      </w:r>
    </w:p>
    <w:p w14:paraId="58E56EB7" w14:textId="77777777" w:rsidR="00F36F66" w:rsidRPr="00B063EF" w:rsidRDefault="00F36F66" w:rsidP="000F505F">
      <w:pPr>
        <w:ind w:firstLine="567"/>
        <w:jc w:val="both"/>
        <w:rPr>
          <w:sz w:val="27"/>
          <w:szCs w:val="27"/>
          <w:highlight w:val="yellow"/>
          <w:lang w:val="en-US"/>
        </w:rPr>
      </w:pPr>
    </w:p>
    <w:p w14:paraId="606DD7CA" w14:textId="31F3A850" w:rsidR="000F505F" w:rsidRPr="00B063EF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highlight w:val="yellow"/>
          <w:lang w:val="ro-RO" w:eastAsia="ru-RU"/>
        </w:rPr>
      </w:pPr>
      <w:r w:rsidRPr="004955D5">
        <w:rPr>
          <w:rFonts w:eastAsia="Times New Roman" w:cs="Times New Roman"/>
          <w:sz w:val="27"/>
          <w:szCs w:val="27"/>
          <w:lang w:val="ro-RO" w:eastAsia="ru-RU"/>
        </w:rPr>
        <w:t>Pentru perioada de anului 20</w:t>
      </w:r>
      <w:r w:rsidR="00F57E71" w:rsidRPr="004955D5">
        <w:rPr>
          <w:rFonts w:eastAsia="Times New Roman" w:cs="Times New Roman"/>
          <w:sz w:val="27"/>
          <w:szCs w:val="27"/>
          <w:lang w:val="ro-RO" w:eastAsia="ru-RU"/>
        </w:rPr>
        <w:t>2</w:t>
      </w:r>
      <w:r w:rsidR="00695F68" w:rsidRPr="004955D5">
        <w:rPr>
          <w:rFonts w:eastAsia="Times New Roman" w:cs="Times New Roman"/>
          <w:sz w:val="27"/>
          <w:szCs w:val="27"/>
          <w:lang w:val="ro-RO" w:eastAsia="ru-RU"/>
        </w:rPr>
        <w:t>3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Judecătoria Comrat sediul central a examinat: </w:t>
      </w:r>
      <w:r w:rsidR="00695F68" w:rsidRPr="004955D5">
        <w:rPr>
          <w:rFonts w:eastAsia="Times New Roman" w:cs="Times New Roman"/>
          <w:b/>
          <w:bCs/>
          <w:sz w:val="27"/>
          <w:szCs w:val="27"/>
          <w:lang w:val="ro-RO" w:eastAsia="ru-RU"/>
        </w:rPr>
        <w:t>576</w:t>
      </w:r>
      <w:r w:rsidR="00A80AA3" w:rsidRPr="004955D5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dosare penale, </w:t>
      </w:r>
      <w:r w:rsidR="004955D5" w:rsidRPr="004955D5">
        <w:rPr>
          <w:rFonts w:eastAsia="Times New Roman" w:cs="Times New Roman"/>
          <w:b/>
          <w:sz w:val="27"/>
          <w:szCs w:val="27"/>
          <w:lang w:val="en-US" w:eastAsia="ru-RU"/>
        </w:rPr>
        <w:t>3408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dosare civile,</w:t>
      </w:r>
      <w:r w:rsidRPr="004955D5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="00695F68" w:rsidRPr="004955D5">
        <w:rPr>
          <w:rFonts w:eastAsia="Times New Roman" w:cs="Times New Roman"/>
          <w:b/>
          <w:sz w:val="27"/>
          <w:szCs w:val="27"/>
          <w:lang w:val="en-US" w:eastAsia="ru-RU"/>
        </w:rPr>
        <w:t>584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, </w:t>
      </w:r>
      <w:r w:rsidR="00695F68" w:rsidRPr="004955D5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1175</w:t>
      </w:r>
      <w:r w:rsidRPr="004955D5">
        <w:rPr>
          <w:rFonts w:eastAsia="Times New Roman" w:cs="Times New Roman"/>
          <w:color w:val="000000" w:themeColor="text1"/>
          <w:sz w:val="27"/>
          <w:szCs w:val="27"/>
          <w:lang w:val="ro-RO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materiale în ordinea </w:t>
      </w:r>
      <w:r w:rsidR="00AE537B" w:rsidRPr="004955D5">
        <w:rPr>
          <w:rFonts w:eastAsia="Times New Roman" w:cs="Times New Roman"/>
          <w:sz w:val="27"/>
          <w:szCs w:val="27"/>
          <w:lang w:val="ro-RO" w:eastAsia="ru-RU"/>
        </w:rPr>
        <w:t xml:space="preserve">(art.art.300-306, 308, 298-299, 313, 469 CPP RM),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4955D5" w:rsidRPr="004955D5">
        <w:rPr>
          <w:rFonts w:eastAsia="Times New Roman" w:cs="Times New Roman"/>
          <w:b/>
          <w:bCs/>
          <w:sz w:val="27"/>
          <w:szCs w:val="27"/>
          <w:lang w:val="en-US" w:eastAsia="ru-RU"/>
        </w:rPr>
        <w:t>5743</w:t>
      </w:r>
      <w:r w:rsidRPr="004955D5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4955D5">
        <w:rPr>
          <w:rFonts w:eastAsia="Times New Roman" w:cs="Times New Roman"/>
          <w:sz w:val="27"/>
          <w:szCs w:val="27"/>
          <w:lang w:val="ro-RO" w:eastAsia="ru-RU"/>
        </w:rPr>
        <w:t>dosare și materiale</w:t>
      </w:r>
      <w:r w:rsidR="00456DCF" w:rsidRPr="004955D5">
        <w:rPr>
          <w:rFonts w:eastAsia="Times New Roman" w:cs="Times New Roman"/>
          <w:sz w:val="27"/>
          <w:szCs w:val="27"/>
          <w:lang w:val="ro-RO" w:eastAsia="ru-RU"/>
        </w:rPr>
        <w:t xml:space="preserve">  </w:t>
      </w:r>
      <w:r w:rsidR="00456DCF" w:rsidRPr="002D2BA8">
        <w:rPr>
          <w:rFonts w:eastAsia="Times New Roman" w:cs="Times New Roman"/>
          <w:b/>
          <w:sz w:val="27"/>
          <w:szCs w:val="27"/>
          <w:lang w:val="ro-RO" w:eastAsia="ru-RU"/>
        </w:rPr>
        <w:t>(</w:t>
      </w:r>
      <w:r w:rsidR="007D7C63" w:rsidRPr="002D2BA8">
        <w:rPr>
          <w:rFonts w:eastAsia="Times New Roman" w:cs="Times New Roman"/>
          <w:b/>
          <w:sz w:val="27"/>
          <w:szCs w:val="27"/>
          <w:lang w:val="en-US" w:eastAsia="ru-RU"/>
        </w:rPr>
        <w:t>6</w:t>
      </w:r>
      <w:r w:rsidR="002D2BA8" w:rsidRPr="002D2BA8">
        <w:rPr>
          <w:rFonts w:eastAsia="Times New Roman" w:cs="Times New Roman"/>
          <w:b/>
          <w:sz w:val="27"/>
          <w:szCs w:val="27"/>
          <w:lang w:val="en-US" w:eastAsia="ru-RU"/>
        </w:rPr>
        <w:t>8</w:t>
      </w:r>
      <w:r w:rsidR="007D7C63" w:rsidRPr="002D2BA8">
        <w:rPr>
          <w:rFonts w:eastAsia="Times New Roman" w:cs="Times New Roman"/>
          <w:b/>
          <w:sz w:val="27"/>
          <w:szCs w:val="27"/>
          <w:lang w:val="en-US" w:eastAsia="ru-RU"/>
        </w:rPr>
        <w:t>,</w:t>
      </w:r>
      <w:r w:rsidR="002D2BA8" w:rsidRPr="002D2BA8">
        <w:rPr>
          <w:rFonts w:eastAsia="Times New Roman" w:cs="Times New Roman"/>
          <w:b/>
          <w:sz w:val="27"/>
          <w:szCs w:val="27"/>
          <w:lang w:val="en-US" w:eastAsia="ru-RU"/>
        </w:rPr>
        <w:t>65</w:t>
      </w:r>
      <w:r w:rsidR="00456DCF" w:rsidRPr="002D2BA8">
        <w:rPr>
          <w:rFonts w:eastAsia="Times New Roman" w:cs="Times New Roman"/>
          <w:b/>
          <w:sz w:val="27"/>
          <w:szCs w:val="27"/>
          <w:lang w:val="ro-RO" w:eastAsia="ru-RU"/>
        </w:rPr>
        <w:t>%)</w:t>
      </w:r>
      <w:r w:rsidRPr="002D2BA8">
        <w:rPr>
          <w:rFonts w:eastAsia="Times New Roman" w:cs="Times New Roman"/>
          <w:sz w:val="27"/>
          <w:szCs w:val="27"/>
          <w:lang w:val="ro-RO" w:eastAsia="ru-RU"/>
        </w:rPr>
        <w:t>.</w:t>
      </w:r>
      <w:r w:rsidR="00456DCF" w:rsidRPr="002D2BA8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</w:p>
    <w:p w14:paraId="3280B296" w14:textId="77777777" w:rsidR="00F36F66" w:rsidRPr="00B063EF" w:rsidRDefault="00F36F66" w:rsidP="000F505F">
      <w:pPr>
        <w:ind w:firstLine="567"/>
        <w:jc w:val="both"/>
        <w:rPr>
          <w:rFonts w:eastAsia="Times New Roman" w:cs="Times New Roman"/>
          <w:sz w:val="27"/>
          <w:szCs w:val="27"/>
          <w:highlight w:val="yellow"/>
          <w:lang w:val="ro-RO" w:eastAsia="ru-RU"/>
        </w:rPr>
      </w:pPr>
    </w:p>
    <w:p w14:paraId="613CC7D4" w14:textId="726B30B9" w:rsidR="004950C6" w:rsidRPr="007B2F1D" w:rsidRDefault="000F505F" w:rsidP="000F505F">
      <w:pPr>
        <w:ind w:firstLine="567"/>
        <w:jc w:val="both"/>
        <w:rPr>
          <w:rFonts w:eastAsia="Times New Roman" w:cs="Times New Roman"/>
          <w:bCs/>
          <w:sz w:val="27"/>
          <w:szCs w:val="27"/>
          <w:lang w:val="ro-RO" w:eastAsia="ru-RU"/>
        </w:rPr>
      </w:pPr>
      <w:r w:rsidRPr="007B2F1D">
        <w:rPr>
          <w:rFonts w:eastAsia="Times New Roman" w:cs="Times New Roman"/>
          <w:sz w:val="27"/>
          <w:szCs w:val="27"/>
          <w:lang w:val="ro-RO" w:eastAsia="ru-RU"/>
        </w:rPr>
        <w:t xml:space="preserve">Restanța la finele perioadei de raportare, adică pentru data de </w:t>
      </w:r>
      <w:r w:rsidRPr="007B2F1D">
        <w:rPr>
          <w:rFonts w:eastAsia="Times New Roman" w:cs="Times New Roman"/>
          <w:sz w:val="27"/>
          <w:szCs w:val="27"/>
          <w:lang w:val="en-US" w:eastAsia="ru-RU"/>
        </w:rPr>
        <w:t>01.</w:t>
      </w:r>
      <w:r w:rsidR="00732321" w:rsidRPr="007B2F1D">
        <w:rPr>
          <w:rFonts w:eastAsia="Times New Roman" w:cs="Times New Roman"/>
          <w:sz w:val="27"/>
          <w:szCs w:val="27"/>
          <w:lang w:val="en-US" w:eastAsia="ru-RU"/>
        </w:rPr>
        <w:t>01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>.20</w:t>
      </w:r>
      <w:r w:rsidR="00732321" w:rsidRPr="007B2F1D">
        <w:rPr>
          <w:rFonts w:eastAsia="Times New Roman" w:cs="Times New Roman"/>
          <w:sz w:val="27"/>
          <w:szCs w:val="27"/>
          <w:lang w:val="ro-RO" w:eastAsia="ru-RU"/>
        </w:rPr>
        <w:t>2</w:t>
      </w:r>
      <w:r w:rsidR="00266A44" w:rsidRPr="007B2F1D">
        <w:rPr>
          <w:rFonts w:eastAsia="Times New Roman" w:cs="Times New Roman"/>
          <w:sz w:val="27"/>
          <w:szCs w:val="27"/>
          <w:lang w:val="ro-RO" w:eastAsia="ru-RU"/>
        </w:rPr>
        <w:t>4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 xml:space="preserve"> la Judecătoria Comrat sediul central a constituit:</w:t>
      </w:r>
      <w:r w:rsidRPr="007B2F1D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="00D16316" w:rsidRPr="007B2F1D">
        <w:rPr>
          <w:rFonts w:eastAsia="Times New Roman" w:cs="Times New Roman"/>
          <w:b/>
          <w:sz w:val="27"/>
          <w:szCs w:val="27"/>
          <w:lang w:val="en-US" w:eastAsia="ru-RU"/>
        </w:rPr>
        <w:t>666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 xml:space="preserve"> dosare penale,</w:t>
      </w:r>
      <w:r w:rsidRPr="007B2F1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D16316" w:rsidRPr="007B2F1D">
        <w:rPr>
          <w:rFonts w:eastAsia="Times New Roman" w:cs="Times New Roman"/>
          <w:b/>
          <w:sz w:val="27"/>
          <w:szCs w:val="27"/>
          <w:lang w:val="en-US" w:eastAsia="ru-RU"/>
        </w:rPr>
        <w:t>1714</w:t>
      </w:r>
      <w:r w:rsidRPr="007B2F1D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>dosare civile,</w:t>
      </w:r>
      <w:r w:rsidRPr="007B2F1D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C4600B" w:rsidRPr="007B2F1D">
        <w:rPr>
          <w:rFonts w:eastAsia="Times New Roman" w:cs="Times New Roman"/>
          <w:b/>
          <w:bCs/>
          <w:sz w:val="27"/>
          <w:szCs w:val="27"/>
          <w:lang w:val="en-US" w:eastAsia="ru-RU"/>
        </w:rPr>
        <w:t>231</w:t>
      </w:r>
      <w:r w:rsidRPr="007B2F1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>dosare contravenționale,</w:t>
      </w:r>
      <w:r w:rsidRPr="007B2F1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7B2F1D" w:rsidRPr="007B2F1D">
        <w:rPr>
          <w:rFonts w:eastAsia="Times New Roman" w:cs="Times New Roman"/>
          <w:b/>
          <w:bCs/>
          <w:sz w:val="27"/>
          <w:szCs w:val="27"/>
          <w:lang w:val="en-US" w:eastAsia="ru-RU"/>
        </w:rPr>
        <w:t>107</w:t>
      </w:r>
      <w:r w:rsidRPr="007B2F1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7B2F1D">
        <w:rPr>
          <w:rFonts w:eastAsia="Times New Roman" w:cs="Times New Roman"/>
          <w:sz w:val="27"/>
          <w:szCs w:val="27"/>
          <w:lang w:val="ro-RO" w:eastAsia="ru-RU"/>
        </w:rPr>
        <w:t xml:space="preserve">materiale în ordinea </w:t>
      </w:r>
      <w:r w:rsidR="00F8256C" w:rsidRPr="007B2F1D">
        <w:rPr>
          <w:rFonts w:eastAsia="Times New Roman" w:cs="Times New Roman"/>
          <w:sz w:val="27"/>
          <w:szCs w:val="27"/>
          <w:lang w:val="ro-RO" w:eastAsia="ru-RU"/>
        </w:rPr>
        <w:t xml:space="preserve">(art.art.300-306, 308, 298-299, 313, 469 CPP RM), </w:t>
      </w:r>
      <w:r w:rsidRPr="007B2F1D">
        <w:rPr>
          <w:rFonts w:eastAsia="Times New Roman" w:cs="Times New Roman"/>
          <w:bCs/>
          <w:sz w:val="27"/>
          <w:szCs w:val="27"/>
          <w:lang w:val="en-US" w:eastAsia="ru-RU"/>
        </w:rPr>
        <w:t>total</w:t>
      </w:r>
      <w:r w:rsidRPr="007B2F1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="007B2F1D" w:rsidRPr="007B2F1D">
        <w:rPr>
          <w:rFonts w:eastAsia="Times New Roman" w:cs="Times New Roman"/>
          <w:b/>
          <w:sz w:val="27"/>
          <w:szCs w:val="27"/>
          <w:lang w:val="en-US" w:eastAsia="ru-RU"/>
        </w:rPr>
        <w:t>2718</w:t>
      </w:r>
      <w:r w:rsidRPr="007B2F1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7B2F1D">
        <w:rPr>
          <w:rFonts w:eastAsia="Times New Roman" w:cs="Times New Roman"/>
          <w:bCs/>
          <w:sz w:val="27"/>
          <w:szCs w:val="27"/>
          <w:lang w:val="ro-RO" w:eastAsia="ru-RU"/>
        </w:rPr>
        <w:t>dosare.</w:t>
      </w:r>
    </w:p>
    <w:p w14:paraId="53F0E68A" w14:textId="0A57B163" w:rsidR="000F505F" w:rsidRPr="00B063EF" w:rsidRDefault="000F505F" w:rsidP="000F505F">
      <w:pPr>
        <w:ind w:firstLine="567"/>
        <w:jc w:val="both"/>
        <w:rPr>
          <w:rFonts w:eastAsia="Times New Roman" w:cs="Times New Roman"/>
          <w:bCs/>
          <w:sz w:val="27"/>
          <w:szCs w:val="27"/>
          <w:highlight w:val="yellow"/>
          <w:lang w:val="en-US" w:eastAsia="ru-RU"/>
        </w:rPr>
      </w:pPr>
      <w:r w:rsidRPr="00B063EF">
        <w:rPr>
          <w:rFonts w:eastAsia="Times New Roman" w:cs="Times New Roman"/>
          <w:bCs/>
          <w:sz w:val="27"/>
          <w:szCs w:val="27"/>
          <w:highlight w:val="yellow"/>
          <w:lang w:val="en-US" w:eastAsia="ru-RU"/>
        </w:rPr>
        <w:t xml:space="preserve"> </w:t>
      </w:r>
    </w:p>
    <w:p w14:paraId="5BC92FAC" w14:textId="5FE46D25" w:rsidR="000F505F" w:rsidRPr="002F03FD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E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necesar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de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remarcat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că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Judecătoria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Comrat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care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procedura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a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fost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suspendată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2558C8" w:rsidRPr="002F03FD">
        <w:rPr>
          <w:rFonts w:eastAsia="Times New Roman" w:cs="Times New Roman"/>
          <w:b/>
          <w:bCs/>
          <w:sz w:val="27"/>
          <w:szCs w:val="27"/>
          <w:lang w:val="en-US" w:eastAsia="ru-RU"/>
        </w:rPr>
        <w:t>5</w:t>
      </w:r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Vasilii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Hrapacov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2558C8" w:rsidRPr="002F03FD">
        <w:rPr>
          <w:rFonts w:eastAsia="Times New Roman" w:cs="Times New Roman"/>
          <w:b/>
          <w:bCs/>
          <w:sz w:val="27"/>
          <w:szCs w:val="27"/>
          <w:lang w:val="en-US" w:eastAsia="ru-RU"/>
        </w:rPr>
        <w:t>25</w:t>
      </w:r>
      <w:r w:rsidR="00B01097"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="00B01097" w:rsidRPr="002F03FD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="00B01097"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</w:t>
      </w:r>
      <w:r w:rsidR="00B01097" w:rsidRPr="002F03FD">
        <w:rPr>
          <w:rFonts w:eastAsia="Times New Roman" w:cs="Times New Roman"/>
          <w:sz w:val="27"/>
          <w:szCs w:val="27"/>
          <w:lang w:val="ro-RO" w:eastAsia="ru-RU"/>
        </w:rPr>
        <w:t xml:space="preserve">Serghei Popovici, </w:t>
      </w:r>
      <w:r w:rsidR="002558C8" w:rsidRPr="002F03FD">
        <w:rPr>
          <w:rFonts w:eastAsia="Times New Roman" w:cs="Times New Roman"/>
          <w:b/>
          <w:sz w:val="27"/>
          <w:szCs w:val="27"/>
          <w:lang w:val="en-US" w:eastAsia="ru-RU"/>
        </w:rPr>
        <w:t>14</w:t>
      </w:r>
      <w:r w:rsidRPr="002F03F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proofErr w:type="spellStart"/>
      <w:r w:rsidRPr="002F03FD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</w:t>
      </w:r>
      <w:proofErr w:type="spellStart"/>
      <w:r w:rsidR="003D438A" w:rsidRPr="002F03FD">
        <w:rPr>
          <w:rFonts w:eastAsia="Times New Roman" w:cs="Times New Roman"/>
          <w:sz w:val="27"/>
          <w:szCs w:val="27"/>
          <w:lang w:val="ro-RO" w:eastAsia="ru-RU"/>
        </w:rPr>
        <w:t>Marianna</w:t>
      </w:r>
      <w:proofErr w:type="spellEnd"/>
      <w:r w:rsidR="003D438A" w:rsidRPr="002F03FD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="003D438A" w:rsidRPr="002F03FD">
        <w:rPr>
          <w:rFonts w:eastAsia="Times New Roman" w:cs="Times New Roman"/>
          <w:sz w:val="27"/>
          <w:szCs w:val="27"/>
          <w:lang w:val="ro-RO" w:eastAsia="ru-RU"/>
        </w:rPr>
        <w:t>Hanganu</w:t>
      </w:r>
      <w:proofErr w:type="spellEnd"/>
      <w:r w:rsidR="001D385A" w:rsidRPr="002F03FD">
        <w:rPr>
          <w:rFonts w:eastAsia="Times New Roman" w:cs="Times New Roman"/>
          <w:sz w:val="27"/>
          <w:szCs w:val="27"/>
          <w:lang w:val="ro-RO" w:eastAsia="ru-RU"/>
        </w:rPr>
        <w:t>,</w:t>
      </w:r>
      <w:r w:rsidR="001B3AF1" w:rsidRPr="002F03FD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2558C8" w:rsidRPr="002F03FD">
        <w:rPr>
          <w:rFonts w:eastAsia="Times New Roman" w:cs="Times New Roman"/>
          <w:b/>
          <w:bCs/>
          <w:sz w:val="27"/>
          <w:szCs w:val="27"/>
          <w:lang w:val="en-US" w:eastAsia="ru-RU"/>
        </w:rPr>
        <w:t>1</w:t>
      </w:r>
      <w:r w:rsidR="002558C8"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="002558C8" w:rsidRPr="002F03FD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="002558C8"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</w:t>
      </w:r>
      <w:r w:rsidR="002558C8" w:rsidRPr="002F03FD">
        <w:rPr>
          <w:rFonts w:eastAsia="Times New Roman" w:cs="Times New Roman"/>
          <w:sz w:val="27"/>
          <w:szCs w:val="27"/>
          <w:lang w:val="ro-RO" w:eastAsia="ru-RU"/>
        </w:rPr>
        <w:t>Denis Guțu,</w:t>
      </w:r>
      <w:r w:rsidR="002558C8"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2558C8" w:rsidRPr="002F03FD">
        <w:rPr>
          <w:rFonts w:eastAsia="Times New Roman" w:cs="Times New Roman"/>
          <w:b/>
          <w:bCs/>
          <w:sz w:val="27"/>
          <w:szCs w:val="27"/>
          <w:lang w:val="ro-RO" w:eastAsia="ru-RU"/>
        </w:rPr>
        <w:t>24</w:t>
      </w:r>
      <w:r w:rsidR="001D385A" w:rsidRPr="002F03FD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="001D385A" w:rsidRPr="002F03FD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="001D385A"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Igor Botezatu</w:t>
      </w:r>
      <w:r w:rsidR="005F2BE3" w:rsidRPr="002F03FD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2558C8" w:rsidRPr="002F03FD">
        <w:rPr>
          <w:rFonts w:eastAsia="Times New Roman" w:cs="Times New Roman"/>
          <w:b/>
          <w:sz w:val="27"/>
          <w:szCs w:val="27"/>
          <w:lang w:val="en-US" w:eastAsia="ru-RU"/>
        </w:rPr>
        <w:t>11</w:t>
      </w:r>
      <w:r w:rsidR="005F2BE3" w:rsidRPr="002F03F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proofErr w:type="spellStart"/>
      <w:r w:rsidR="005F2BE3" w:rsidRPr="002F03FD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="005F2BE3"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Stanislav R</w:t>
      </w:r>
      <w:r w:rsidR="005F2BE3" w:rsidRPr="002F03FD">
        <w:rPr>
          <w:rFonts w:eastAsia="Times New Roman" w:cs="Times New Roman"/>
          <w:sz w:val="27"/>
          <w:szCs w:val="27"/>
          <w:lang w:val="ro-RO" w:eastAsia="ru-RU"/>
        </w:rPr>
        <w:t>ă</w:t>
      </w:r>
      <w:r w:rsidR="005F2BE3" w:rsidRPr="002F03FD">
        <w:rPr>
          <w:rFonts w:eastAsia="Times New Roman" w:cs="Times New Roman"/>
          <w:sz w:val="27"/>
          <w:szCs w:val="27"/>
          <w:lang w:val="en-US" w:eastAsia="ru-RU"/>
        </w:rPr>
        <w:t>u</w:t>
      </w:r>
      <w:r w:rsidR="00697B97" w:rsidRPr="002F03FD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697B97" w:rsidRPr="002F03FD">
        <w:rPr>
          <w:rFonts w:eastAsia="Times New Roman" w:cs="Times New Roman"/>
          <w:b/>
          <w:sz w:val="27"/>
          <w:szCs w:val="27"/>
          <w:lang w:val="en-US" w:eastAsia="ru-RU"/>
        </w:rPr>
        <w:t>1</w:t>
      </w:r>
      <w:r w:rsidR="002558C8" w:rsidRPr="002F03FD">
        <w:rPr>
          <w:rFonts w:eastAsia="Times New Roman" w:cs="Times New Roman"/>
          <w:b/>
          <w:sz w:val="27"/>
          <w:szCs w:val="27"/>
          <w:lang w:val="en-US" w:eastAsia="ru-RU"/>
        </w:rPr>
        <w:t>9</w:t>
      </w:r>
      <w:r w:rsidR="00697B97" w:rsidRPr="002F03FD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proofErr w:type="spellStart"/>
      <w:r w:rsidR="00697B97" w:rsidRPr="002F03FD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="00697B97" w:rsidRPr="002F03FD">
        <w:rPr>
          <w:rFonts w:eastAsia="Times New Roman" w:cs="Times New Roman"/>
          <w:sz w:val="27"/>
          <w:szCs w:val="27"/>
          <w:lang w:val="en-US" w:eastAsia="ru-RU"/>
        </w:rPr>
        <w:t xml:space="preserve"> la dl Vitalie Muntean</w:t>
      </w:r>
      <w:r w:rsidRPr="002F03FD">
        <w:rPr>
          <w:rFonts w:eastAsia="Times New Roman" w:cs="Times New Roman"/>
          <w:b/>
          <w:sz w:val="27"/>
          <w:szCs w:val="27"/>
          <w:lang w:val="en-US" w:eastAsia="ru-RU"/>
        </w:rPr>
        <w:t>.</w:t>
      </w:r>
    </w:p>
    <w:p w14:paraId="17525866" w14:textId="244E1C0E" w:rsidR="00076B66" w:rsidRPr="002F03FD" w:rsidRDefault="00076B66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</w:p>
    <w:p w14:paraId="6E1D4905" w14:textId="06C6FA31" w:rsidR="00E61076" w:rsidRPr="00E53259" w:rsidRDefault="00E61076" w:rsidP="00DB50E3">
      <w:pPr>
        <w:ind w:firstLine="567"/>
        <w:jc w:val="both"/>
        <w:rPr>
          <w:sz w:val="27"/>
          <w:szCs w:val="27"/>
          <w:lang w:val="en-US"/>
        </w:rPr>
      </w:pPr>
      <w:proofErr w:type="spellStart"/>
      <w:r w:rsidRPr="002F03FD">
        <w:rPr>
          <w:sz w:val="27"/>
          <w:szCs w:val="27"/>
          <w:lang w:val="en-US"/>
        </w:rPr>
        <w:t>În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perioada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raportată</w:t>
      </w:r>
      <w:proofErr w:type="spellEnd"/>
      <w:r w:rsidR="00A22771" w:rsidRPr="002F03FD">
        <w:rPr>
          <w:sz w:val="27"/>
          <w:szCs w:val="27"/>
          <w:lang w:val="en-US"/>
        </w:rPr>
        <w:t xml:space="preserve"> </w:t>
      </w:r>
      <w:r w:rsidR="00A22771" w:rsidRPr="002F03FD">
        <w:rPr>
          <w:sz w:val="27"/>
          <w:szCs w:val="27"/>
          <w:lang w:val="ro-RO"/>
        </w:rPr>
        <w:t xml:space="preserve">din numărul total al </w:t>
      </w:r>
      <w:proofErr w:type="spellStart"/>
      <w:r w:rsidR="00A22771" w:rsidRPr="002F03FD">
        <w:rPr>
          <w:sz w:val="27"/>
          <w:szCs w:val="27"/>
          <w:lang w:val="ro-RO"/>
        </w:rPr>
        <w:t>hotărîrilor</w:t>
      </w:r>
      <w:proofErr w:type="spellEnd"/>
      <w:r w:rsidR="00A22771" w:rsidRPr="002F03FD">
        <w:rPr>
          <w:sz w:val="27"/>
          <w:szCs w:val="27"/>
          <w:lang w:val="ro-RO"/>
        </w:rPr>
        <w:t xml:space="preserve"> examinate de Judecătoria Comrat</w:t>
      </w:r>
      <w:r w:rsidRPr="002F03FD">
        <w:rPr>
          <w:sz w:val="27"/>
          <w:szCs w:val="27"/>
          <w:lang w:val="en-US"/>
        </w:rPr>
        <w:t xml:space="preserve"> au </w:t>
      </w:r>
      <w:proofErr w:type="spellStart"/>
      <w:r w:rsidRPr="002F03FD">
        <w:rPr>
          <w:sz w:val="27"/>
          <w:szCs w:val="27"/>
          <w:lang w:val="en-US"/>
        </w:rPr>
        <w:t>fost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contestate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r w:rsidR="002F03FD" w:rsidRPr="002F03FD">
        <w:rPr>
          <w:b/>
          <w:sz w:val="27"/>
          <w:szCs w:val="27"/>
          <w:lang w:val="en-US"/>
        </w:rPr>
        <w:t>732</w:t>
      </w:r>
      <w:r w:rsidRPr="002F03FD">
        <w:rPr>
          <w:b/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hotărâri</w:t>
      </w:r>
      <w:proofErr w:type="spellEnd"/>
      <w:r w:rsidRPr="002F03FD">
        <w:rPr>
          <w:sz w:val="27"/>
          <w:szCs w:val="27"/>
          <w:lang w:val="en-US"/>
        </w:rPr>
        <w:t>, din care:</w:t>
      </w:r>
      <w:r w:rsidR="00DB50E3" w:rsidRPr="002F03FD">
        <w:rPr>
          <w:sz w:val="27"/>
          <w:szCs w:val="27"/>
          <w:lang w:val="en-US"/>
        </w:rPr>
        <w:t xml:space="preserve"> </w:t>
      </w:r>
      <w:r w:rsidR="00123F75" w:rsidRPr="002F03FD">
        <w:rPr>
          <w:b/>
          <w:bCs/>
          <w:sz w:val="27"/>
          <w:szCs w:val="27"/>
          <w:lang w:val="en-US"/>
        </w:rPr>
        <w:t>2</w:t>
      </w:r>
      <w:r w:rsidR="002F03FD" w:rsidRPr="002F03FD">
        <w:rPr>
          <w:b/>
          <w:bCs/>
          <w:sz w:val="27"/>
          <w:szCs w:val="27"/>
          <w:lang w:val="en-US"/>
        </w:rPr>
        <w:t>4</w:t>
      </w:r>
      <w:r w:rsidR="00123F75" w:rsidRPr="002F03FD">
        <w:rPr>
          <w:b/>
          <w:bCs/>
          <w:sz w:val="27"/>
          <w:szCs w:val="27"/>
          <w:lang w:val="en-US"/>
        </w:rPr>
        <w:t>3</w:t>
      </w:r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hotărâri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anulate</w:t>
      </w:r>
      <w:proofErr w:type="spellEnd"/>
      <w:r w:rsidRPr="002F03FD">
        <w:rPr>
          <w:sz w:val="27"/>
          <w:szCs w:val="27"/>
          <w:lang w:val="en-US"/>
        </w:rPr>
        <w:t>,</w:t>
      </w:r>
      <w:r w:rsidR="00DB50E3" w:rsidRPr="002F03FD">
        <w:rPr>
          <w:sz w:val="27"/>
          <w:szCs w:val="27"/>
          <w:lang w:val="en-US"/>
        </w:rPr>
        <w:t xml:space="preserve"> </w:t>
      </w:r>
      <w:r w:rsidR="002F03FD" w:rsidRPr="002F03FD">
        <w:rPr>
          <w:b/>
          <w:bCs/>
          <w:sz w:val="27"/>
          <w:szCs w:val="27"/>
          <w:lang w:val="en-US"/>
        </w:rPr>
        <w:t>48</w:t>
      </w:r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hotărâre</w:t>
      </w:r>
      <w:proofErr w:type="spellEnd"/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modificate</w:t>
      </w:r>
      <w:proofErr w:type="spellEnd"/>
      <w:r w:rsidR="00DB50E3" w:rsidRPr="002F03FD">
        <w:rPr>
          <w:sz w:val="27"/>
          <w:szCs w:val="27"/>
          <w:lang w:val="en-US"/>
        </w:rPr>
        <w:t xml:space="preserve">, </w:t>
      </w:r>
      <w:r w:rsidR="002F03FD" w:rsidRPr="002F03FD">
        <w:rPr>
          <w:b/>
          <w:bCs/>
          <w:sz w:val="27"/>
          <w:szCs w:val="27"/>
          <w:lang w:val="en-US"/>
        </w:rPr>
        <w:t>441</w:t>
      </w:r>
      <w:r w:rsidR="00DB50E3" w:rsidRPr="002F03FD">
        <w:rPr>
          <w:sz w:val="27"/>
          <w:szCs w:val="27"/>
          <w:lang w:val="ro-RO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hotărâri</w:t>
      </w:r>
      <w:proofErr w:type="spellEnd"/>
      <w:r w:rsidRPr="002F03FD">
        <w:rPr>
          <w:sz w:val="27"/>
          <w:szCs w:val="27"/>
          <w:lang w:val="en-US"/>
        </w:rPr>
        <w:t xml:space="preserve"> far</w:t>
      </w:r>
      <w:r w:rsidR="00A22771" w:rsidRPr="002F03FD">
        <w:rPr>
          <w:sz w:val="27"/>
          <w:szCs w:val="27"/>
          <w:lang w:val="ro-RO"/>
        </w:rPr>
        <w:t>ă</w:t>
      </w:r>
      <w:r w:rsidRPr="002F03FD">
        <w:rPr>
          <w:sz w:val="27"/>
          <w:szCs w:val="27"/>
          <w:lang w:val="en-US"/>
        </w:rPr>
        <w:t xml:space="preserve"> </w:t>
      </w:r>
      <w:proofErr w:type="spellStart"/>
      <w:r w:rsidRPr="002F03FD">
        <w:rPr>
          <w:sz w:val="27"/>
          <w:szCs w:val="27"/>
          <w:lang w:val="en-US"/>
        </w:rPr>
        <w:t>modificare</w:t>
      </w:r>
      <w:proofErr w:type="spellEnd"/>
      <w:r w:rsidRPr="002F03FD">
        <w:rPr>
          <w:sz w:val="27"/>
          <w:szCs w:val="27"/>
          <w:lang w:val="en-US"/>
        </w:rPr>
        <w:t>.</w:t>
      </w:r>
    </w:p>
    <w:p w14:paraId="63970094" w14:textId="77777777" w:rsidR="00E61076" w:rsidRPr="00E53259" w:rsidRDefault="00E61076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</w:p>
    <w:p w14:paraId="5036B6C5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auzel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uspendări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rocedurilo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:</w:t>
      </w:r>
    </w:p>
    <w:p w14:paraId="5E0E82E0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numi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fectuări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iferito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pertiz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; </w:t>
      </w:r>
    </w:p>
    <w:p w14:paraId="6DBFA703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ami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alt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ărui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t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ențial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entru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litigiul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at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; </w:t>
      </w:r>
    </w:p>
    <w:bookmarkEnd w:id="3"/>
    <w:p w14:paraId="6C76FD8C" w14:textId="77777777" w:rsidR="000F505F" w:rsidRPr="00E53259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tabili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uccesorul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în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reptur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.</w:t>
      </w:r>
    </w:p>
    <w:p w14:paraId="2BE9CD96" w14:textId="77777777" w:rsidR="000F505F" w:rsidRPr="00E53259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Astfel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temeiur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rincipa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–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uspendarea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roceduri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ami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alt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ărui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t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ențial</w:t>
      </w:r>
      <w:proofErr w:type="spellEnd"/>
      <w:r w:rsidRPr="00E53259">
        <w:rPr>
          <w:rFonts w:eastAsia="Times New Roman" w:cs="Times New Roman"/>
          <w:sz w:val="27"/>
          <w:szCs w:val="27"/>
          <w:lang w:val="ro-RO"/>
        </w:rPr>
        <w:t>ă</w:t>
      </w:r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entru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litigiul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.</w:t>
      </w:r>
    </w:p>
    <w:p w14:paraId="4380B25B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Toat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hotărîri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cheieri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entințe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judecătoreșt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redactat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timp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ș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dreptat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articipanțilo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process, conform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legislație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vigoare</w:t>
      </w:r>
      <w:proofErr w:type="spellEnd"/>
      <w:r w:rsidRPr="00E53259">
        <w:rPr>
          <w:rFonts w:eastAsia="Times New Roman" w:cs="Times New Roman"/>
          <w:sz w:val="27"/>
          <w:szCs w:val="27"/>
          <w:lang w:val="ro-RO" w:eastAsia="ru-RU"/>
        </w:rPr>
        <w:t>.</w:t>
      </w:r>
    </w:p>
    <w:p w14:paraId="3B47361C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Termenele de expediere ale dosarelor contestate  în ordine de recurs şi apel, sunt remise în instanţele superioare conform cerinţelor prevăzute de CPC, CPP şi CCA RM.</w:t>
      </w:r>
    </w:p>
    <w:p w14:paraId="35F39CF9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Deasemenea sunt respectate termenele de predare a dosarelor în secţia de evidenţa si documentare procesuală a instanţei de judecată.</w:t>
      </w:r>
    </w:p>
    <w:p w14:paraId="5DD9DD43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Instanţele ierarhic superioare ţin la control activitatea instanţei judecătoreşti, calitatea  actului de justiţie, respectarea termenelor de examinare a dosarelor vizavi de demersurile participanţilor  la proces  privind numirea şi executarea expertizelor.</w:t>
      </w:r>
    </w:p>
    <w:p w14:paraId="0A0A4742" w14:textId="77777777" w:rsidR="000F505F" w:rsidRPr="00E53259" w:rsidRDefault="000F505F" w:rsidP="000F505F">
      <w:pPr>
        <w:jc w:val="both"/>
        <w:rPr>
          <w:rFonts w:eastAsia="Times New Roman" w:cs="Times New Roman"/>
          <w:color w:val="FF0000"/>
          <w:sz w:val="27"/>
          <w:szCs w:val="27"/>
          <w:lang w:val="ro-RO" w:eastAsia="ru-RU"/>
        </w:rPr>
      </w:pPr>
    </w:p>
    <w:p w14:paraId="475C6261" w14:textId="7A73FBE9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6ED6E01A" w14:textId="77777777" w:rsidR="00CB7CF1" w:rsidRDefault="00CB7CF1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38F65BAA" w14:textId="77777777" w:rsidR="008925B8" w:rsidRPr="001A01AF" w:rsidRDefault="008925B8" w:rsidP="008925B8">
      <w:pPr>
        <w:rPr>
          <w:rFonts w:eastAsia="Times New Roman" w:cs="Times New Roman"/>
          <w:b/>
          <w:szCs w:val="28"/>
          <w:lang w:val="ro-RO" w:eastAsia="ru-RU"/>
        </w:rPr>
      </w:pPr>
      <w:r w:rsidRPr="00527CF3">
        <w:rPr>
          <w:i/>
          <w:szCs w:val="28"/>
          <w:lang w:val="ro-RO"/>
        </w:rPr>
        <w:lastRenderedPageBreak/>
        <w:t xml:space="preserve"> </w:t>
      </w:r>
      <w:r w:rsidRPr="00527CF3">
        <w:rPr>
          <w:rFonts w:eastAsia="Times New Roman" w:cs="Times New Roman"/>
          <w:b/>
          <w:szCs w:val="28"/>
          <w:lang w:val="ro-RO" w:eastAsia="ru-RU"/>
        </w:rPr>
        <w:t xml:space="preserve">                                            </w:t>
      </w:r>
      <w:bookmarkStart w:id="5" w:name="_Hlk93497062"/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E275EA0" w14:textId="60D5FF85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</w:t>
      </w:r>
      <w:bookmarkStart w:id="6" w:name="_Hlk13583784"/>
      <w:r w:rsidRPr="001A01AF">
        <w:rPr>
          <w:rFonts w:eastAsia="Times New Roman" w:cs="Times New Roman"/>
          <w:szCs w:val="28"/>
          <w:lang w:val="ro-RO" w:eastAsia="ru-RU"/>
        </w:rPr>
        <w:t>pe perioada 01.01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</w:t>
      </w:r>
      <w:r w:rsidR="00CB7CF1">
        <w:rPr>
          <w:rFonts w:eastAsia="Times New Roman" w:cs="Times New Roman"/>
          <w:szCs w:val="28"/>
          <w:lang w:val="en-US" w:eastAsia="ru-RU"/>
        </w:rPr>
        <w:t>3</w:t>
      </w:r>
      <w:r>
        <w:rPr>
          <w:rFonts w:eastAsia="Times New Roman" w:cs="Times New Roman"/>
          <w:szCs w:val="28"/>
          <w:lang w:val="ro-RO" w:eastAsia="ru-RU"/>
        </w:rPr>
        <w:t>-</w:t>
      </w:r>
      <w:r w:rsidR="00E9346E"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E9346E"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</w:t>
      </w:r>
      <w:bookmarkEnd w:id="6"/>
      <w:r w:rsidR="00CB7CF1">
        <w:rPr>
          <w:rFonts w:eastAsia="Times New Roman" w:cs="Times New Roman"/>
          <w:szCs w:val="28"/>
          <w:lang w:val="en-US" w:eastAsia="ru-RU"/>
        </w:rPr>
        <w:t>3</w:t>
      </w:r>
    </w:p>
    <w:p w14:paraId="2766001C" w14:textId="7ED25AAC" w:rsid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6910FB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4B496228" w14:textId="77777777" w:rsidR="00C11226" w:rsidRPr="001A01AF" w:rsidRDefault="00C11226" w:rsidP="008925B8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0F1EFFCD" w14:textId="5F79FD3C" w:rsid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 w:rsidR="00146DE0">
        <w:rPr>
          <w:rFonts w:eastAsia="Times New Roman" w:cs="Times New Roman"/>
          <w:b/>
          <w:szCs w:val="28"/>
          <w:u w:val="single"/>
          <w:lang w:val="ro-RO" w:eastAsia="ru-RU"/>
        </w:rPr>
        <w:t>VASILI</w:t>
      </w:r>
      <w:r w:rsidR="00146DE0"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HRAPACOV </w:t>
      </w:r>
    </w:p>
    <w:p w14:paraId="22008F79" w14:textId="77777777" w:rsidR="00A46987" w:rsidRDefault="00A46987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</w:p>
    <w:p w14:paraId="0DB77E36" w14:textId="41C1FB1F" w:rsidR="00A46987" w:rsidRPr="00A46987" w:rsidRDefault="001A58D8" w:rsidP="00295FEF">
      <w:pPr>
        <w:ind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295FEF">
        <w:rPr>
          <w:rFonts w:eastAsia="Times New Roman" w:cs="Times New Roman"/>
          <w:bCs/>
          <w:szCs w:val="28"/>
          <w:lang w:val="ro-RO" w:eastAsia="ru-RU"/>
        </w:rPr>
        <w:t>În baza dispoziției președintelui judecătoriei Comrat nr.</w:t>
      </w:r>
      <w:r w:rsidR="00A46987" w:rsidRPr="00295FEF">
        <w:rPr>
          <w:rFonts w:eastAsia="Times New Roman" w:cs="Times New Roman"/>
          <w:bCs/>
          <w:szCs w:val="28"/>
          <w:lang w:val="ro-RO" w:eastAsia="ru-RU"/>
        </w:rPr>
        <w:t xml:space="preserve">13/1 </w:t>
      </w:r>
      <w:r w:rsidR="00894BF4" w:rsidRPr="00295FEF">
        <w:rPr>
          <w:rFonts w:eastAsia="Times New Roman" w:cs="Times New Roman"/>
          <w:bCs/>
          <w:szCs w:val="28"/>
          <w:lang w:val="ro-RO" w:eastAsia="ru-RU"/>
        </w:rPr>
        <w:t>din</w:t>
      </w:r>
      <w:r w:rsidR="00A46987" w:rsidRPr="00295FEF">
        <w:rPr>
          <w:rFonts w:eastAsia="Times New Roman" w:cs="Times New Roman"/>
          <w:bCs/>
          <w:szCs w:val="28"/>
          <w:lang w:val="ro-RO" w:eastAsia="ru-RU"/>
        </w:rPr>
        <w:t xml:space="preserve"> 12.03.2019 </w:t>
      </w:r>
      <w:r w:rsidR="00894BF4" w:rsidRPr="00295FEF">
        <w:rPr>
          <w:rFonts w:eastAsia="Times New Roman" w:cs="Times New Roman"/>
          <w:bCs/>
          <w:szCs w:val="28"/>
          <w:lang w:val="ro-RO" w:eastAsia="ru-RU"/>
        </w:rPr>
        <w:t xml:space="preserve">judecătorul Vasili </w:t>
      </w:r>
      <w:proofErr w:type="spellStart"/>
      <w:r w:rsidR="00894BF4" w:rsidRPr="00295FEF">
        <w:rPr>
          <w:rFonts w:eastAsia="Times New Roman" w:cs="Times New Roman"/>
          <w:bCs/>
          <w:szCs w:val="28"/>
          <w:lang w:val="ro-RO" w:eastAsia="ru-RU"/>
        </w:rPr>
        <w:t>Hrapacov</w:t>
      </w:r>
      <w:proofErr w:type="spellEnd"/>
      <w:r w:rsidR="00894BF4" w:rsidRPr="00295FEF">
        <w:rPr>
          <w:rFonts w:eastAsia="Times New Roman" w:cs="Times New Roman"/>
          <w:bCs/>
          <w:szCs w:val="28"/>
          <w:lang w:val="ro-RO" w:eastAsia="ru-RU"/>
        </w:rPr>
        <w:t xml:space="preserve"> a fost numit judecător de bază specializat</w:t>
      </w:r>
      <w:r w:rsidR="00503B86" w:rsidRPr="00295FEF">
        <w:rPr>
          <w:rFonts w:eastAsia="Times New Roman" w:cs="Times New Roman"/>
          <w:bCs/>
          <w:szCs w:val="28"/>
          <w:lang w:val="ro-RO" w:eastAsia="ru-RU"/>
        </w:rPr>
        <w:t xml:space="preserve"> în examinarea acțiunilor în contencios administrativ la judecătoria Comrat</w:t>
      </w:r>
      <w:r w:rsidR="00A46987" w:rsidRPr="00295FEF">
        <w:rPr>
          <w:rFonts w:eastAsia="Times New Roman" w:cs="Times New Roman"/>
          <w:bCs/>
          <w:szCs w:val="28"/>
          <w:lang w:val="ro-RO" w:eastAsia="ru-RU"/>
        </w:rPr>
        <w:t>.</w:t>
      </w:r>
    </w:p>
    <w:p w14:paraId="334815D8" w14:textId="77777777" w:rsidR="008925B8" w:rsidRPr="008925B8" w:rsidRDefault="008925B8" w:rsidP="008925B8">
      <w:pPr>
        <w:jc w:val="both"/>
        <w:rPr>
          <w:rFonts w:eastAsia="Times New Roman" w:cs="Times New Roman"/>
          <w:szCs w:val="28"/>
          <w:lang w:val="ro-RO"/>
        </w:rPr>
      </w:pPr>
    </w:p>
    <w:p w14:paraId="11207852" w14:textId="1D7528E2" w:rsidR="00977E21" w:rsidRPr="00533DE8" w:rsidRDefault="00977E21" w:rsidP="00977E21">
      <w:pPr>
        <w:ind w:firstLine="567"/>
        <w:jc w:val="both"/>
        <w:rPr>
          <w:rFonts w:eastAsia="Calibri" w:cs="Times New Roman"/>
          <w:szCs w:val="28"/>
          <w:lang w:val="ro-RO"/>
        </w:rPr>
      </w:pPr>
      <w:bookmarkStart w:id="7" w:name="_Hlk93495847"/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CB7CF1">
        <w:rPr>
          <w:rFonts w:eastAsia="Times New Roman" w:cs="Times New Roman"/>
          <w:szCs w:val="28"/>
          <w:lang w:val="ro-RO" w:eastAsia="ru-RU"/>
        </w:rPr>
        <w:t>3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 </w:t>
      </w:r>
      <w:proofErr w:type="spellStart"/>
      <w:r w:rsidRPr="00533DE8">
        <w:rPr>
          <w:rFonts w:eastAsia="Times New Roman" w:cs="Times New Roman"/>
          <w:szCs w:val="28"/>
          <w:lang w:val="ro-RO"/>
        </w:rPr>
        <w:t>Hrapacov</w:t>
      </w:r>
      <w:proofErr w:type="spellEnd"/>
      <w:r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CB7CF1">
        <w:rPr>
          <w:rFonts w:eastAsia="Calibri" w:cs="Times New Roman"/>
          <w:b/>
          <w:szCs w:val="28"/>
          <w:lang w:val="ro-RO"/>
        </w:rPr>
        <w:t>280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5B4932B" w14:textId="639855E5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CB7CF1">
        <w:rPr>
          <w:rFonts w:eastAsia="Calibri" w:cs="Times New Roman"/>
          <w:b/>
          <w:szCs w:val="28"/>
          <w:lang w:val="en-US"/>
        </w:rPr>
        <w:t>21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B7EA700" w14:textId="3DCD5900" w:rsidR="00977E21" w:rsidRPr="00533DE8" w:rsidRDefault="00977E21" w:rsidP="00977E21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CB7CF1">
        <w:rPr>
          <w:rFonts w:eastAsia="Calibri" w:cs="Times New Roman"/>
          <w:b/>
          <w:szCs w:val="28"/>
          <w:lang w:val="en-US"/>
        </w:rPr>
        <w:t>4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64D95E53" w14:textId="12672F40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CB7CF1">
        <w:rPr>
          <w:rFonts w:eastAsia="Calibri" w:cs="Times New Roman"/>
          <w:b/>
          <w:szCs w:val="28"/>
          <w:lang w:val="en-US"/>
        </w:rPr>
        <w:t>21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2048041" w14:textId="16B51B3D" w:rsidR="00977E21" w:rsidRPr="00533DE8" w:rsidRDefault="00977E21" w:rsidP="00977E21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</w:p>
    <w:bookmarkEnd w:id="7"/>
    <w:p w14:paraId="540CBE9B" w14:textId="32AE17DB" w:rsidR="008925B8" w:rsidRPr="00533DE8" w:rsidRDefault="008925B8" w:rsidP="008925B8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in 01.01.20</w:t>
      </w:r>
      <w:r w:rsidR="002C2A68" w:rsidRPr="00533DE8">
        <w:rPr>
          <w:rFonts w:eastAsia="Calibri" w:cs="Times New Roman"/>
          <w:szCs w:val="28"/>
          <w:lang w:val="ro-RO"/>
        </w:rPr>
        <w:t>2</w:t>
      </w:r>
      <w:r w:rsidR="00836E9F">
        <w:rPr>
          <w:rFonts w:eastAsia="Calibri" w:cs="Times New Roman"/>
          <w:szCs w:val="28"/>
          <w:lang w:val="ro-RO"/>
        </w:rPr>
        <w:t>3</w:t>
      </w:r>
      <w:r w:rsidRPr="00533DE8">
        <w:rPr>
          <w:rFonts w:eastAsia="Calibri" w:cs="Times New Roman"/>
          <w:szCs w:val="28"/>
          <w:lang w:val="ro-RO"/>
        </w:rPr>
        <w:t xml:space="preserve"> și </w:t>
      </w:r>
      <w:proofErr w:type="spellStart"/>
      <w:r w:rsidRPr="00533DE8">
        <w:rPr>
          <w:rFonts w:eastAsia="Calibri" w:cs="Times New Roman"/>
          <w:szCs w:val="28"/>
          <w:lang w:val="ro-RO"/>
        </w:rPr>
        <w:t>pînă</w:t>
      </w:r>
      <w:proofErr w:type="spellEnd"/>
      <w:r w:rsidRPr="00533DE8">
        <w:rPr>
          <w:rFonts w:eastAsia="Calibri" w:cs="Times New Roman"/>
          <w:szCs w:val="28"/>
          <w:lang w:val="ro-RO"/>
        </w:rPr>
        <w:t xml:space="preserve"> </w:t>
      </w:r>
      <w:r w:rsidR="00E9346E" w:rsidRPr="00533DE8">
        <w:rPr>
          <w:rFonts w:eastAsia="Calibri" w:cs="Times New Roman"/>
          <w:szCs w:val="28"/>
          <w:lang w:val="ro-RO"/>
        </w:rPr>
        <w:t>31</w:t>
      </w:r>
      <w:r w:rsidRPr="00533DE8">
        <w:rPr>
          <w:rFonts w:eastAsia="Calibri" w:cs="Times New Roman"/>
          <w:szCs w:val="28"/>
          <w:lang w:val="ro-RO"/>
        </w:rPr>
        <w:t>.</w:t>
      </w:r>
      <w:r w:rsidR="00E9346E" w:rsidRPr="00533DE8">
        <w:rPr>
          <w:rFonts w:eastAsia="Calibri" w:cs="Times New Roman"/>
          <w:szCs w:val="28"/>
          <w:lang w:val="ro-RO"/>
        </w:rPr>
        <w:t>12</w:t>
      </w:r>
      <w:r w:rsidRPr="00533DE8">
        <w:rPr>
          <w:rFonts w:eastAsia="Calibri" w:cs="Times New Roman"/>
          <w:szCs w:val="28"/>
          <w:lang w:val="ro-RO"/>
        </w:rPr>
        <w:t>.20</w:t>
      </w:r>
      <w:r w:rsidR="007671E0">
        <w:rPr>
          <w:rFonts w:eastAsia="Calibri" w:cs="Times New Roman"/>
          <w:szCs w:val="28"/>
          <w:lang w:val="ro-RO"/>
        </w:rPr>
        <w:t>2</w:t>
      </w:r>
      <w:r w:rsidR="00836E9F">
        <w:rPr>
          <w:rFonts w:eastAsia="Calibri" w:cs="Times New Roman"/>
          <w:szCs w:val="28"/>
          <w:lang w:val="ro-RO"/>
        </w:rPr>
        <w:t>3</w:t>
      </w:r>
      <w:r w:rsidRPr="00533DE8">
        <w:rPr>
          <w:rFonts w:eastAsia="Calibri" w:cs="Times New Roman"/>
          <w:szCs w:val="28"/>
          <w:lang w:val="ro-RO"/>
        </w:rPr>
        <w:t xml:space="preserve"> 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 </w:t>
      </w:r>
      <w:proofErr w:type="spellStart"/>
      <w:r w:rsidRPr="00533DE8">
        <w:rPr>
          <w:rFonts w:eastAsia="Times New Roman" w:cs="Times New Roman"/>
          <w:szCs w:val="28"/>
          <w:lang w:val="ro-RO"/>
        </w:rPr>
        <w:t>Hrapacov</w:t>
      </w:r>
      <w:proofErr w:type="spellEnd"/>
      <w:r w:rsidRPr="00533DE8">
        <w:rPr>
          <w:rFonts w:eastAsia="Times New Roman" w:cs="Times New Roman"/>
          <w:szCs w:val="28"/>
          <w:lang w:val="ro-RO"/>
        </w:rPr>
        <w:t xml:space="preserve"> 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836E9F">
        <w:rPr>
          <w:rFonts w:eastAsia="Calibri" w:cs="Times New Roman"/>
          <w:b/>
          <w:szCs w:val="28"/>
          <w:lang w:val="ro-RO"/>
        </w:rPr>
        <w:t>296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F93114" w14:textId="5D70DA91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836E9F">
        <w:rPr>
          <w:rFonts w:eastAsia="Calibri" w:cs="Times New Roman"/>
          <w:b/>
          <w:szCs w:val="28"/>
          <w:lang w:val="en-US"/>
        </w:rPr>
        <w:t>11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7DDC8DE6" w14:textId="7038107A" w:rsidR="008925B8" w:rsidRPr="00533DE8" w:rsidRDefault="008925B8" w:rsidP="008925B8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36E9F">
        <w:rPr>
          <w:rFonts w:eastAsia="Calibri" w:cs="Times New Roman"/>
          <w:b/>
          <w:szCs w:val="28"/>
          <w:lang w:val="en-US"/>
        </w:rPr>
        <w:t>8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113CB542" w14:textId="1499A2B1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36E9F">
        <w:rPr>
          <w:rFonts w:eastAsia="Calibri" w:cs="Times New Roman"/>
          <w:b/>
          <w:szCs w:val="28"/>
          <w:lang w:val="en-US"/>
        </w:rPr>
        <w:t>10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386B375E" w14:textId="3F6ABFBB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color w:val="FF0000"/>
          <w:szCs w:val="28"/>
          <w:lang w:val="en-US"/>
        </w:rPr>
        <w:t xml:space="preserve">                                    </w:t>
      </w:r>
    </w:p>
    <w:p w14:paraId="0437D2DD" w14:textId="43FD3786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e raportare dl Hrapacov V. 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D7599B">
        <w:rPr>
          <w:rFonts w:eastAsia="Calibri" w:cs="Times New Roman"/>
          <w:b/>
          <w:bCs/>
          <w:szCs w:val="28"/>
          <w:lang w:val="en-US"/>
        </w:rPr>
        <w:t>29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456DCF" w:rsidRPr="000A4ECE">
        <w:rPr>
          <w:rFonts w:eastAsia="Calibri" w:cs="Times New Roman"/>
          <w:b/>
          <w:szCs w:val="28"/>
          <w:lang w:val="ro-RO"/>
        </w:rPr>
        <w:t>(</w:t>
      </w:r>
      <w:r w:rsidR="002457DC" w:rsidRPr="00B65AE3">
        <w:rPr>
          <w:rFonts w:eastAsia="Calibri" w:cs="Times New Roman"/>
          <w:b/>
          <w:szCs w:val="28"/>
          <w:lang w:val="en-US"/>
        </w:rPr>
        <w:t>50</w:t>
      </w:r>
      <w:r w:rsidR="00456DCF" w:rsidRPr="00B65AE3">
        <w:rPr>
          <w:rFonts w:eastAsia="Calibri" w:cs="Times New Roman"/>
          <w:b/>
          <w:szCs w:val="28"/>
          <w:lang w:val="ro-RO"/>
        </w:rPr>
        <w:t>,</w:t>
      </w:r>
      <w:r w:rsidR="002457DC" w:rsidRPr="00B65AE3">
        <w:rPr>
          <w:rFonts w:eastAsia="Calibri" w:cs="Times New Roman"/>
          <w:b/>
          <w:szCs w:val="28"/>
          <w:lang w:val="ro-RO"/>
        </w:rPr>
        <w:t>69</w:t>
      </w:r>
      <w:r w:rsidR="00456DCF" w:rsidRPr="000A4ECE">
        <w:rPr>
          <w:rFonts w:eastAsia="Calibri" w:cs="Times New Roman"/>
          <w:b/>
          <w:szCs w:val="28"/>
          <w:lang w:val="ro-RO"/>
        </w:rPr>
        <w:t>%)</w:t>
      </w:r>
    </w:p>
    <w:p w14:paraId="6CA12739" w14:textId="3880C310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D7599B">
        <w:rPr>
          <w:rFonts w:eastAsia="Calibri" w:cs="Times New Roman"/>
          <w:b/>
          <w:szCs w:val="28"/>
          <w:lang w:val="en-US"/>
        </w:rPr>
        <w:t>136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7D6AA5B9" w14:textId="5F1776E5" w:rsidR="008925B8" w:rsidRPr="00CF0A3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836E9F">
        <w:rPr>
          <w:rFonts w:eastAsia="Calibri" w:cs="Times New Roman"/>
          <w:b/>
          <w:bCs/>
          <w:szCs w:val="28"/>
          <w:lang w:val="en-US"/>
        </w:rPr>
        <w:t>8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F649952" w14:textId="1A4FA82D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D7599B">
        <w:rPr>
          <w:rFonts w:eastAsia="Calibri" w:cs="Times New Roman"/>
          <w:b/>
          <w:bCs/>
          <w:szCs w:val="28"/>
          <w:lang w:val="en-US"/>
        </w:rPr>
        <w:t>6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33D1F6A" w14:textId="1CF091CB" w:rsidR="008336FF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</w:t>
      </w:r>
    </w:p>
    <w:p w14:paraId="28516F31" w14:textId="078CCD62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CE2118">
        <w:rPr>
          <w:rFonts w:eastAsia="Calibri" w:cs="Times New Roman"/>
          <w:b/>
          <w:bCs/>
          <w:szCs w:val="28"/>
          <w:lang w:val="en-US"/>
        </w:rPr>
        <w:t>284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5723732E" w14:textId="28EBEE6D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="00CB649C">
        <w:rPr>
          <w:rFonts w:eastAsia="Calibri" w:cs="Times New Roman"/>
          <w:szCs w:val="28"/>
          <w:lang w:val="en-US"/>
        </w:rPr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CE2118">
        <w:rPr>
          <w:rFonts w:eastAsia="Calibri" w:cs="Times New Roman"/>
          <w:b/>
          <w:szCs w:val="28"/>
          <w:lang w:val="en-US"/>
        </w:rPr>
        <w:t>18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6069763" w14:textId="1A965F6C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D7599B">
        <w:rPr>
          <w:rFonts w:eastAsia="Calibri" w:cs="Times New Roman"/>
          <w:b/>
          <w:szCs w:val="28"/>
          <w:lang w:val="en-US"/>
        </w:rPr>
        <w:t>46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45EA651D" w14:textId="1B7F2C3F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244F8F">
        <w:rPr>
          <w:rFonts w:eastAsia="Calibri" w:cs="Times New Roman"/>
          <w:b/>
          <w:szCs w:val="28"/>
          <w:lang w:val="en-US"/>
        </w:rPr>
        <w:t>5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20C05BC0" w14:textId="0AAAF237" w:rsidR="008925B8" w:rsidRPr="00692D2F" w:rsidRDefault="008925B8" w:rsidP="00692D2F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3572A2F1" w14:textId="6A63605A" w:rsidR="00692D2F" w:rsidRPr="006C7BC9" w:rsidRDefault="00692D2F" w:rsidP="00692D2F">
      <w:pPr>
        <w:rPr>
          <w:szCs w:val="28"/>
          <w:lang w:val="en-US"/>
        </w:rPr>
      </w:pPr>
      <w:bookmarkStart w:id="8" w:name="_Hlk125539686"/>
      <w:bookmarkEnd w:id="5"/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6C7BC9">
        <w:rPr>
          <w:b/>
          <w:szCs w:val="28"/>
          <w:lang w:val="en-US"/>
        </w:rPr>
        <w:t>9</w:t>
      </w:r>
      <w:r w:rsidR="00F40496">
        <w:rPr>
          <w:b/>
          <w:szCs w:val="28"/>
          <w:lang w:val="en-US"/>
        </w:rPr>
        <w:t>8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37A65571" w14:textId="7AFCF8C9" w:rsidR="00692D2F" w:rsidRPr="00921617" w:rsidRDefault="00BD1785" w:rsidP="00692D2F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22</w:t>
      </w:r>
      <w:r w:rsidR="00692D2F">
        <w:rPr>
          <w:szCs w:val="28"/>
          <w:lang w:val="en-US"/>
        </w:rPr>
        <w:t xml:space="preserve"> </w:t>
      </w:r>
      <w:proofErr w:type="spellStart"/>
      <w:r w:rsidR="00692D2F" w:rsidRPr="001E2308">
        <w:rPr>
          <w:szCs w:val="28"/>
        </w:rPr>
        <w:t>hotărâri</w:t>
      </w:r>
      <w:proofErr w:type="spellEnd"/>
      <w:r w:rsidR="00692D2F">
        <w:rPr>
          <w:szCs w:val="28"/>
        </w:rPr>
        <w:t xml:space="preserve"> </w:t>
      </w:r>
      <w:proofErr w:type="spellStart"/>
      <w:r w:rsidR="00692D2F">
        <w:rPr>
          <w:szCs w:val="28"/>
        </w:rPr>
        <w:t>anulate</w:t>
      </w:r>
      <w:proofErr w:type="spellEnd"/>
      <w:r w:rsidR="00692D2F">
        <w:rPr>
          <w:szCs w:val="28"/>
        </w:rPr>
        <w:t>,</w:t>
      </w:r>
    </w:p>
    <w:p w14:paraId="032891B1" w14:textId="5BD8C461" w:rsidR="00692D2F" w:rsidRDefault="00F40496" w:rsidP="00692D2F">
      <w:pPr>
        <w:numPr>
          <w:ilvl w:val="0"/>
          <w:numId w:val="3"/>
        </w:numPr>
        <w:rPr>
          <w:szCs w:val="28"/>
        </w:rPr>
      </w:pPr>
      <w:r w:rsidRPr="00F40496">
        <w:rPr>
          <w:b/>
          <w:bCs/>
          <w:szCs w:val="28"/>
          <w:lang w:val="ro-RO"/>
        </w:rPr>
        <w:t>2</w:t>
      </w:r>
      <w:r w:rsidR="00692D2F" w:rsidRPr="00616761">
        <w:rPr>
          <w:szCs w:val="28"/>
        </w:rPr>
        <w:t xml:space="preserve">  </w:t>
      </w:r>
      <w:proofErr w:type="spellStart"/>
      <w:r w:rsidR="00692D2F" w:rsidRPr="00616761">
        <w:rPr>
          <w:szCs w:val="28"/>
        </w:rPr>
        <w:t>hotărâre</w:t>
      </w:r>
      <w:proofErr w:type="spellEnd"/>
      <w:r w:rsidR="00692D2F" w:rsidRPr="00616761">
        <w:rPr>
          <w:szCs w:val="28"/>
        </w:rPr>
        <w:t xml:space="preserve"> </w:t>
      </w:r>
      <w:proofErr w:type="spellStart"/>
      <w:r w:rsidR="00692D2F" w:rsidRPr="00616761">
        <w:rPr>
          <w:szCs w:val="28"/>
        </w:rPr>
        <w:t>modificate</w:t>
      </w:r>
      <w:proofErr w:type="spellEnd"/>
      <w:r w:rsidR="00692D2F" w:rsidRPr="00616761">
        <w:rPr>
          <w:szCs w:val="28"/>
        </w:rPr>
        <w:t>.</w:t>
      </w:r>
    </w:p>
    <w:p w14:paraId="4669EB46" w14:textId="45B42BE9" w:rsidR="00692D2F" w:rsidRPr="00616761" w:rsidRDefault="006C7BC9" w:rsidP="00692D2F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74</w:t>
      </w:r>
      <w:r w:rsidR="00692D2F" w:rsidRPr="00616761">
        <w:rPr>
          <w:szCs w:val="28"/>
        </w:rPr>
        <w:t xml:space="preserve">  </w:t>
      </w:r>
      <w:proofErr w:type="spellStart"/>
      <w:r w:rsidR="00692D2F" w:rsidRPr="00616761">
        <w:rPr>
          <w:szCs w:val="28"/>
        </w:rPr>
        <w:t>hotărâri</w:t>
      </w:r>
      <w:proofErr w:type="spellEnd"/>
      <w:r w:rsidR="00692D2F" w:rsidRPr="00616761">
        <w:rPr>
          <w:szCs w:val="28"/>
        </w:rPr>
        <w:t xml:space="preserve"> fara </w:t>
      </w:r>
      <w:proofErr w:type="spellStart"/>
      <w:r w:rsidR="00692D2F" w:rsidRPr="00616761">
        <w:rPr>
          <w:szCs w:val="28"/>
        </w:rPr>
        <w:t>modificare</w:t>
      </w:r>
      <w:proofErr w:type="spellEnd"/>
      <w:r w:rsidR="00692D2F" w:rsidRPr="00616761">
        <w:rPr>
          <w:szCs w:val="28"/>
        </w:rPr>
        <w:t>.</w:t>
      </w:r>
    </w:p>
    <w:bookmarkEnd w:id="8"/>
    <w:p w14:paraId="4CE973E6" w14:textId="33101D7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0C482393" w14:textId="468965B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2010EB5D" w14:textId="4422113F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69FC7C25" w14:textId="1633849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14165F49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9B0A411" w14:textId="152BA106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5CD3022" w14:textId="6BBC50BB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272019B" w14:textId="5AB471E5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E647E60" w14:textId="77777777" w:rsidR="00866252" w:rsidRDefault="00866252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F66435F" w14:textId="77777777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6E36352" w14:textId="77777777" w:rsidR="00F40496" w:rsidRDefault="00F40496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7619102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5F1EA32" w14:textId="71B1A706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3CB258F4" w14:textId="2EFCDA06" w:rsidR="008925B8" w:rsidRPr="00024980" w:rsidRDefault="00146DE0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V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 xml:space="preserve">ASILI </w:t>
      </w:r>
      <w:r w:rsidR="008925B8"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HRAPACOV </w:t>
      </w:r>
      <w:r w:rsidR="008925B8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8925B8" w:rsidRPr="008C2CD3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F40496">
        <w:rPr>
          <w:rFonts w:eastAsia="Times New Roman" w:cs="Times New Roman"/>
          <w:b/>
          <w:szCs w:val="28"/>
          <w:lang w:val="en-US" w:eastAsia="ru-RU"/>
        </w:rPr>
        <w:t>3</w:t>
      </w:r>
      <w:r w:rsidR="008925B8" w:rsidRPr="008C2CD3">
        <w:rPr>
          <w:rFonts w:eastAsia="Times New Roman" w:cs="Times New Roman"/>
          <w:b/>
          <w:szCs w:val="28"/>
          <w:lang w:val="ro-RO" w:eastAsia="ru-RU"/>
        </w:rPr>
        <w:t>-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31</w:t>
      </w:r>
      <w:r w:rsidR="008925B8" w:rsidRPr="008C2CD3">
        <w:rPr>
          <w:rFonts w:eastAsia="Times New Roman" w:cs="Times New Roman"/>
          <w:b/>
          <w:szCs w:val="28"/>
          <w:lang w:val="ro-RO" w:eastAsia="ru-RU"/>
        </w:rPr>
        <w:t>.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12</w:t>
      </w:r>
      <w:r w:rsidR="008925B8" w:rsidRPr="008C2CD3">
        <w:rPr>
          <w:rFonts w:eastAsia="Times New Roman" w:cs="Times New Roman"/>
          <w:b/>
          <w:szCs w:val="28"/>
          <w:lang w:val="ro-RO" w:eastAsia="ru-RU"/>
        </w:rPr>
        <w:t>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F40496">
        <w:rPr>
          <w:rFonts w:eastAsia="Times New Roman" w:cs="Times New Roman"/>
          <w:b/>
          <w:szCs w:val="28"/>
          <w:lang w:val="en-US" w:eastAsia="ru-RU"/>
        </w:rPr>
        <w:t>3</w:t>
      </w:r>
    </w:p>
    <w:p w14:paraId="5D192AFD" w14:textId="77777777" w:rsidR="00765F81" w:rsidRPr="007D46F0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709"/>
        <w:gridCol w:w="851"/>
        <w:gridCol w:w="708"/>
        <w:gridCol w:w="567"/>
        <w:gridCol w:w="567"/>
        <w:gridCol w:w="567"/>
        <w:gridCol w:w="494"/>
      </w:tblGrid>
      <w:tr w:rsidR="008925B8" w:rsidRPr="00371847" w14:paraId="2FCB8501" w14:textId="77777777" w:rsidTr="006E4EBB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6BD9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         </w:t>
            </w: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4E352A30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062C7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A6959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85B3F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1202E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finele perioadei de gestionar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990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159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DF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1D532C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bookmarkStart w:id="9" w:name="_Hlk29818098"/>
            <w:r w:rsidRPr="00B15987"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  <w:bookmarkEnd w:id="9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0CA8DC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8B6CCB9" w14:textId="77777777" w:rsidR="008925B8" w:rsidRPr="00B1598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603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8925B8" w:rsidRPr="00371847" w14:paraId="6FF4A7A9" w14:textId="77777777" w:rsidTr="009A6840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121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9B1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8CF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16A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EDC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36FEF1D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010" w14:textId="77777777" w:rsidR="008925B8" w:rsidRPr="00B1598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85F4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A7B3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5517F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5C50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64778" w14:textId="77777777" w:rsidR="008925B8" w:rsidRPr="00B1598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E0C1B3" w14:textId="77777777" w:rsidR="008925B8" w:rsidRPr="00B1598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in motivul lipsei de competinţ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E73DA93" w14:textId="77777777" w:rsidR="008925B8" w:rsidRPr="00B1598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emiterea unei noi hotărîri</w:t>
            </w:r>
          </w:p>
          <w:p w14:paraId="7D951EA1" w14:textId="77777777" w:rsidR="008925B8" w:rsidRPr="00B1598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C4EF89" w14:textId="77777777" w:rsidR="008925B8" w:rsidRPr="00B15987" w:rsidRDefault="008925B8" w:rsidP="009A6840">
            <w:pPr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B15987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0A264E16" w14:textId="77777777" w:rsidR="008925B8" w:rsidRPr="00B1598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8E6A5F" w14:textId="77777777" w:rsidR="008925B8" w:rsidRPr="009A6840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9A6840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9A6840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Pr="009A6840"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  <w:t>încetată</w:t>
            </w:r>
          </w:p>
          <w:p w14:paraId="4493AA2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371847" w14:paraId="3871B262" w14:textId="77777777" w:rsidTr="009A6840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F6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F8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3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36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0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6F6A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0D5D5" w14:textId="77777777" w:rsidR="008925B8" w:rsidRPr="009A6840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9A6840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82792" w14:textId="77777777" w:rsidR="008925B8" w:rsidRPr="009A6840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9A6840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2C1AF" w14:textId="77777777" w:rsidR="008925B8" w:rsidRPr="009A6840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bookmarkStart w:id="10" w:name="_Hlk29818025"/>
            <w:r w:rsidRPr="009A6840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anulate</w:t>
            </w:r>
            <w:bookmarkEnd w:id="1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D58DF" w14:textId="77777777" w:rsidR="008925B8" w:rsidRPr="009A6840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bookmarkStart w:id="11" w:name="_Hlk29818146"/>
            <w:r w:rsidRPr="009A6840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dificate</w:t>
            </w:r>
            <w:bookmarkEnd w:id="11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5E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F0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74F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6075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24523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73603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3F4CC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C31E1" w:rsidRPr="00911497" w14:paraId="5024F5F7" w14:textId="77777777" w:rsidTr="009A684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AA3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28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DD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1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B7B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5EC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4286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F2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17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D67E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57D2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E8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57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F837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5775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F88C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2E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9C31E1" w:rsidRPr="00371847" w14:paraId="59778B3C" w14:textId="77777777" w:rsidTr="009A684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15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3ED" w14:textId="7A04D0F8" w:rsidR="008925B8" w:rsidRPr="008C09C1" w:rsidRDefault="006C7BC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575" w14:textId="0F426F12" w:rsidR="008925B8" w:rsidRPr="008C09C1" w:rsidRDefault="006C7BC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593" w14:textId="17CD0C84" w:rsidR="008925B8" w:rsidRPr="008C09C1" w:rsidRDefault="006C7BC9" w:rsidP="00C84C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9D45" w14:textId="26E60777" w:rsidR="008925B8" w:rsidRPr="008C09C1" w:rsidRDefault="00760E4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  <w:p w14:paraId="7F7B941B" w14:textId="28B4C997" w:rsidR="001731DC" w:rsidRPr="008C09C1" w:rsidRDefault="001731D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CBD1" w14:textId="1D740D50" w:rsidR="008925B8" w:rsidRPr="008C09C1" w:rsidRDefault="00760E4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DC14" w14:textId="353A9EC1" w:rsidR="008925B8" w:rsidRPr="008C09C1" w:rsidRDefault="00760E4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CC3A" w14:textId="218FB292" w:rsidR="008925B8" w:rsidRPr="008C09C1" w:rsidRDefault="00760E4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8232" w14:textId="7E266618" w:rsidR="008925B8" w:rsidRPr="008C09C1" w:rsidRDefault="00467DA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89B0" w14:textId="638C7C50" w:rsidR="008925B8" w:rsidRPr="008C09C1" w:rsidRDefault="00467DA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F064" w14:textId="53A16401" w:rsidR="008925B8" w:rsidRPr="008C09C1" w:rsidRDefault="00F02BD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94F87"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02CC" w14:textId="04338A3D" w:rsidR="008925B8" w:rsidRPr="001936D8" w:rsidRDefault="00FC650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  <w:r w:rsidR="00076B66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171D" w14:textId="1F84548C" w:rsidR="008925B8" w:rsidRPr="001936D8" w:rsidRDefault="00FC6501" w:rsidP="002E4E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28</w:t>
            </w:r>
            <w:r w:rsidR="00933EE9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2E4EAD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68E" w14:textId="277B5801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D950" w14:textId="7B6085E0" w:rsidR="008925B8" w:rsidRPr="008C09C1" w:rsidRDefault="00F02BD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C933" w14:textId="01A14622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7C2D" w14:textId="5CC3AF74" w:rsidR="008925B8" w:rsidRPr="008C09C1" w:rsidRDefault="00F02BD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371847" w14:paraId="74CA5A2F" w14:textId="77777777" w:rsidTr="009A6840">
        <w:trPr>
          <w:trHeight w:val="5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22C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73428F8" w14:textId="0AC7254D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  <w:r w:rsidRPr="00381E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o/pr, 2p/s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rh, </w:t>
            </w:r>
            <w:r w:rsidR="00DC2EF3" w:rsidRPr="001731D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DC2EF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c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04" w14:textId="738E9965" w:rsidR="005B3B73" w:rsidRPr="008C09C1" w:rsidRDefault="004C37D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7D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02" w14:textId="79C89084" w:rsidR="005B3B73" w:rsidRPr="008C09C1" w:rsidRDefault="004C37D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D84" w14:textId="6E78597F" w:rsidR="005B3B73" w:rsidRPr="008C09C1" w:rsidRDefault="004C37D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  <w:p w14:paraId="242D05CE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6A2C" w14:textId="2144CD1B" w:rsidR="005B3B73" w:rsidRPr="008C09C1" w:rsidRDefault="00307D72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  <w:p w14:paraId="7802FD2E" w14:textId="651BBEAF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  <w:p w14:paraId="6E446B7A" w14:textId="6487DB4A" w:rsidR="005B3B73" w:rsidRPr="008C09C1" w:rsidRDefault="005B3B73" w:rsidP="00DC2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17A3" w14:textId="4189D40A" w:rsidR="005B3B73" w:rsidRPr="008C09C1" w:rsidRDefault="004C37D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ACD9" w14:textId="10479084" w:rsidR="005B3B73" w:rsidRPr="008C09C1" w:rsidRDefault="00307D72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B222" w14:textId="5621E754" w:rsidR="005B3B73" w:rsidRPr="008C09C1" w:rsidRDefault="00307D72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051D"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B01E" w14:textId="639656D9" w:rsidR="005B3B73" w:rsidRPr="008C09C1" w:rsidRDefault="00467DAD" w:rsidP="00467D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7325" w14:textId="12114226" w:rsidR="005B3B73" w:rsidRPr="008C09C1" w:rsidRDefault="00467DAD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4335" w14:textId="2723A9A5" w:rsidR="005B3B73" w:rsidRPr="008C09C1" w:rsidRDefault="00B1598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3042" w14:textId="62B40B6B" w:rsidR="005B3B73" w:rsidRPr="001936D8" w:rsidRDefault="00385D5B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FC6501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  <w:r w:rsidR="00CD57A5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FC6501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0BF2" w14:textId="4F1627C5" w:rsidR="005B3B73" w:rsidRPr="001936D8" w:rsidRDefault="00385D5B" w:rsidP="00385D5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="00FC6501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  <w:r w:rsidR="00CD57A5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FC6501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370D" w14:textId="55871049" w:rsidR="005B3B73" w:rsidRPr="008C09C1" w:rsidRDefault="00467DAD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DC8B" w14:textId="2BE481D4" w:rsidR="005B3B73" w:rsidRPr="008C09C1" w:rsidRDefault="00B1598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8CC7" w14:textId="00F383F4" w:rsidR="005B3B73" w:rsidRPr="008C09C1" w:rsidRDefault="00B1598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5E53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9C31E1" w:rsidRPr="00371847" w14:paraId="48429D56" w14:textId="77777777" w:rsidTr="009A684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A95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27ECA332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906D" w14:textId="155FECD3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8895" w14:textId="47EBBA0F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C279" w14:textId="280BC585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  <w:p w14:paraId="09AF719B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EC06" w14:textId="094B89C4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7C2B" w14:textId="41A1D5D6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5D3C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7194" w14:textId="56CA091C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55FD8"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301B" w14:textId="1FCC495F" w:rsidR="005B3B73" w:rsidRPr="008C09C1" w:rsidRDefault="00665F9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40AC" w14:textId="6492EEC3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B72F" w14:textId="1087B762" w:rsidR="005B3B73" w:rsidRPr="008C09C1" w:rsidRDefault="00A363EC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88D3" w14:textId="6336FC01" w:rsidR="005B3B73" w:rsidRPr="001936D8" w:rsidRDefault="00385D5B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1B1DBB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DF25" w14:textId="05B6F2A0" w:rsidR="005B3B73" w:rsidRPr="001936D8" w:rsidRDefault="00823632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 w:rsidR="001B1DBB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5C6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63C5" w14:textId="25D30A75" w:rsidR="005B3B73" w:rsidRPr="008C09C1" w:rsidRDefault="00B81B2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6A6A" w14:textId="6971F2F0" w:rsidR="005B3B73" w:rsidRPr="008C09C1" w:rsidRDefault="00B81B2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22ED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9C31E1" w:rsidRPr="00371847" w14:paraId="403F4A8D" w14:textId="77777777" w:rsidTr="009A6840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1C5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546E5120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272B1B4F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5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17, 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18,19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1 ji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1A4" w14:textId="28486BD2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68" w14:textId="24B8F15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7DB" w14:textId="7B5ACED9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8865" w14:textId="4690605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21" w14:textId="6E0EE32E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1818" w14:textId="4C2E516C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1F18" w14:textId="27F683DD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B568" w14:textId="372D70C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40E2" w14:textId="654C64AC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D95E" w14:textId="3EBF0748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EFD" w14:textId="4187251B" w:rsidR="005B3B73" w:rsidRPr="001936D8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2B4" w14:textId="78A74F60" w:rsidR="005B3B73" w:rsidRPr="001936D8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8895" w14:textId="459D1C8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72E8" w14:textId="375C03E4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D94A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CFC4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371847" w14:paraId="5644456F" w14:textId="77777777" w:rsidTr="009A6840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D7A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B62" w14:textId="4FDB6AD3" w:rsidR="005B3B73" w:rsidRPr="008C09C1" w:rsidRDefault="00165B60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52D" w14:textId="44A073B1" w:rsidR="005B3B73" w:rsidRPr="008C09C1" w:rsidRDefault="00165B60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C03" w14:textId="0FC2B7B7" w:rsidR="005B3B73" w:rsidRPr="008C09C1" w:rsidRDefault="00165B60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  <w:p w14:paraId="76490046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7EAE" w14:textId="4BC06580" w:rsidR="005B3B73" w:rsidRPr="008C09C1" w:rsidRDefault="00165B60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FCA" w14:textId="651E6D8C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7569" w14:textId="6CDEF26A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0C7E" w14:textId="1FE2D982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2553" w14:textId="3F4C3F8E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BC0B" w14:textId="385A5232" w:rsidR="005B3B73" w:rsidRPr="008C09C1" w:rsidRDefault="00183A86" w:rsidP="00183A86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B224" w14:textId="5E0604E0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AEC6" w14:textId="39E405C9" w:rsidR="005B3B73" w:rsidRPr="001936D8" w:rsidRDefault="001936D8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B567" w14:textId="3557ADA5" w:rsidR="005B3B73" w:rsidRPr="001936D8" w:rsidRDefault="00CC5C37" w:rsidP="001936D8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="001936D8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1936D8" w:rsidRPr="001936D8">
              <w:rPr>
                <w:rFonts w:eastAsia="Times New Roman" w:cs="Times New Roman"/>
                <w:b/>
                <w:bCs/>
                <w:sz w:val="22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083B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B23" w14:textId="4108ED8B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9A5" w14:textId="1B7A01C6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990" w14:textId="29E8DF05" w:rsidR="005B3B73" w:rsidRPr="008C09C1" w:rsidRDefault="00183A8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428914A" w14:textId="63EA9B78" w:rsidR="008925B8" w:rsidRPr="00173C25" w:rsidRDefault="008925B8" w:rsidP="008925B8">
      <w:pPr>
        <w:spacing w:line="276" w:lineRule="auto"/>
        <w:ind w:left="567"/>
        <w:contextualSpacing/>
        <w:jc w:val="both"/>
        <w:rPr>
          <w:rFonts w:eastAsia="Times New Roman" w:cs="Times New Roman"/>
          <w:b/>
          <w:sz w:val="18"/>
          <w:szCs w:val="18"/>
          <w:vertAlign w:val="superscript"/>
          <w:lang w:val="ro-RO" w:eastAsia="ru-RU"/>
        </w:rPr>
      </w:pPr>
    </w:p>
    <w:p w14:paraId="70440892" w14:textId="63C83532" w:rsidR="008925B8" w:rsidRPr="001B2092" w:rsidRDefault="008925B8" w:rsidP="001B2092">
      <w:pPr>
        <w:pStyle w:val="aa"/>
        <w:ind w:left="567"/>
        <w:jc w:val="both"/>
        <w:rPr>
          <w:sz w:val="18"/>
          <w:szCs w:val="18"/>
          <w:lang w:val="ro-RO"/>
        </w:rPr>
      </w:pPr>
      <w:bookmarkStart w:id="12" w:name="_Hlk124933907"/>
      <w:bookmarkStart w:id="13" w:name="_Hlk13578445"/>
      <w:r w:rsidRPr="004D23A8">
        <w:rPr>
          <w:rFonts w:ascii="Times New Roman" w:hAnsi="Times New Roman"/>
          <w:sz w:val="18"/>
          <w:szCs w:val="18"/>
          <w:lang w:val="en-US"/>
        </w:rPr>
        <w:t xml:space="preserve"> </w:t>
      </w:r>
    </w:p>
    <w:bookmarkEnd w:id="12"/>
    <w:bookmarkEnd w:id="13"/>
    <w:p w14:paraId="58DCF4B3" w14:textId="6013D966" w:rsidR="008925B8" w:rsidRPr="0035137D" w:rsidRDefault="001731DC" w:rsidP="001731DC">
      <w:pPr>
        <w:contextualSpacing/>
        <w:rPr>
          <w:rFonts w:eastAsia="Times New Roman" w:cs="Times New Roman"/>
          <w:sz w:val="20"/>
          <w:szCs w:val="20"/>
          <w:lang w:val="ro-RO" w:eastAsia="ru-RU"/>
        </w:rPr>
      </w:pPr>
      <w:r>
        <w:rPr>
          <w:rFonts w:eastAsia="Times New Roman" w:cs="Times New Roman"/>
          <w:sz w:val="20"/>
          <w:szCs w:val="20"/>
          <w:lang w:val="ro-RO" w:eastAsia="ru-RU"/>
        </w:rPr>
        <w:t xml:space="preserve">      </w:t>
      </w:r>
    </w:p>
    <w:p w14:paraId="6EF0C710" w14:textId="3488CE3D" w:rsidR="00C92767" w:rsidRDefault="00C92767" w:rsidP="008925B8">
      <w:pPr>
        <w:rPr>
          <w:rFonts w:eastAsia="Times New Roman" w:cs="Times New Roman"/>
          <w:b/>
          <w:szCs w:val="28"/>
          <w:lang w:val="en-US" w:eastAsia="ru-RU"/>
        </w:rPr>
      </w:pPr>
    </w:p>
    <w:p w14:paraId="4ABD290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3FFBACA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D1796F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01AF60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F78052F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A9AC97B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4CCDFF9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FAB2DC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AF428BE" w14:textId="0E180D44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80CA4C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4864E01" w14:textId="77777777" w:rsidR="004D23A8" w:rsidRDefault="004D23A8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4D351E" w14:textId="7E2D2235" w:rsidR="00D61D14" w:rsidRPr="001A01AF" w:rsidRDefault="00D61D14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AFB8C7A" w14:textId="0A5A9BD6" w:rsidR="00D61D14" w:rsidRPr="00103337" w:rsidRDefault="00D61D14" w:rsidP="00D61D14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calitatea examinării dosarelor pe perioada 01.01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="00736D27">
        <w:rPr>
          <w:rFonts w:eastAsia="Times New Roman" w:cs="Times New Roman"/>
          <w:szCs w:val="28"/>
          <w:lang w:val="en-US" w:eastAsia="ru-RU"/>
        </w:rPr>
        <w:t>3</w:t>
      </w:r>
      <w:r>
        <w:rPr>
          <w:rFonts w:eastAsia="Times New Roman" w:cs="Times New Roman"/>
          <w:szCs w:val="28"/>
          <w:lang w:val="ro-RO" w:eastAsia="ru-RU"/>
        </w:rPr>
        <w:t>-</w:t>
      </w:r>
      <w:r w:rsidR="00BD699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BD699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="00736D27">
        <w:rPr>
          <w:rFonts w:eastAsia="Times New Roman" w:cs="Times New Roman"/>
          <w:szCs w:val="28"/>
          <w:lang w:val="en-US" w:eastAsia="ru-RU"/>
        </w:rPr>
        <w:t>3</w:t>
      </w:r>
    </w:p>
    <w:p w14:paraId="3F48F039" w14:textId="4E9CD29B" w:rsidR="00D61D14" w:rsidRDefault="00D61D14" w:rsidP="00D61D14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6910FB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24DEB97B" w14:textId="77777777" w:rsidR="00C11226" w:rsidRPr="001A01AF" w:rsidRDefault="00C11226" w:rsidP="00D61D14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6C34949E" w14:textId="4FE7BBED" w:rsidR="00D61D14" w:rsidRPr="007F4818" w:rsidRDefault="00D61D14" w:rsidP="00D61D14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4" w:name="_Hlk93489230"/>
      <w:r w:rsidR="00BD699E">
        <w:rPr>
          <w:rFonts w:eastAsia="Times New Roman" w:cs="Times New Roman"/>
          <w:b/>
          <w:szCs w:val="28"/>
          <w:u w:val="single"/>
          <w:lang w:val="en-US" w:eastAsia="ru-RU"/>
        </w:rPr>
        <w:t>SERGHEI POPOVICI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4"/>
    </w:p>
    <w:p w14:paraId="38367067" w14:textId="77777777" w:rsidR="00D61D14" w:rsidRPr="007F4818" w:rsidRDefault="00D61D14" w:rsidP="00D61D14">
      <w:pPr>
        <w:jc w:val="both"/>
        <w:rPr>
          <w:rFonts w:eastAsia="Times New Roman" w:cs="Times New Roman"/>
          <w:szCs w:val="28"/>
          <w:lang w:val="ro-RO"/>
        </w:rPr>
      </w:pPr>
    </w:p>
    <w:p w14:paraId="461AA698" w14:textId="4F6CF31D" w:rsidR="00B81B2D" w:rsidRPr="00533DE8" w:rsidRDefault="00B81B2D" w:rsidP="00B81B2D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736D27">
        <w:rPr>
          <w:rFonts w:eastAsia="Times New Roman" w:cs="Times New Roman"/>
          <w:szCs w:val="28"/>
          <w:lang w:val="ro-RO" w:eastAsia="ru-RU"/>
        </w:rPr>
        <w:t>3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A91D09" w:rsidRPr="00A91D09">
        <w:rPr>
          <w:rFonts w:eastAsia="Times New Roman" w:cs="Times New Roman"/>
          <w:szCs w:val="28"/>
          <w:lang w:val="ro-RO"/>
        </w:rPr>
        <w:t>Serghei Popovici</w:t>
      </w:r>
      <w:r w:rsidR="00A91D09"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F96CDF">
        <w:rPr>
          <w:rFonts w:eastAsia="Calibri" w:cs="Times New Roman"/>
          <w:b/>
          <w:szCs w:val="28"/>
          <w:lang w:val="ro-RO"/>
        </w:rPr>
        <w:t>58</w:t>
      </w:r>
      <w:r w:rsidR="00565B77">
        <w:rPr>
          <w:rFonts w:eastAsia="Calibri" w:cs="Times New Roman"/>
          <w:b/>
          <w:szCs w:val="28"/>
          <w:lang w:val="ro-RO"/>
        </w:rPr>
        <w:t>4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75F8E1" w14:textId="325F1333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F96CDF">
        <w:rPr>
          <w:rFonts w:eastAsia="Calibri" w:cs="Times New Roman"/>
          <w:b/>
          <w:szCs w:val="28"/>
          <w:lang w:val="en-US"/>
        </w:rPr>
        <w:t>12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53D9732E" w14:textId="3E96ECD7" w:rsidR="00B81B2D" w:rsidRPr="00533DE8" w:rsidRDefault="00B81B2D" w:rsidP="00B81B2D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96CDF">
        <w:rPr>
          <w:rFonts w:eastAsia="Calibri" w:cs="Times New Roman"/>
          <w:b/>
          <w:szCs w:val="28"/>
          <w:lang w:val="en-US"/>
        </w:rPr>
        <w:t>38</w:t>
      </w:r>
      <w:r w:rsidR="00565B77">
        <w:rPr>
          <w:rFonts w:eastAsia="Calibri" w:cs="Times New Roman"/>
          <w:b/>
          <w:szCs w:val="28"/>
          <w:lang w:val="en-US"/>
        </w:rPr>
        <w:t>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58248254" w14:textId="433A940A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96CDF">
        <w:rPr>
          <w:rFonts w:eastAsia="Calibri" w:cs="Times New Roman"/>
          <w:b/>
          <w:szCs w:val="28"/>
          <w:lang w:val="en-US"/>
        </w:rPr>
        <w:t>7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BA8A976" w14:textId="038B8B1E" w:rsidR="00B81B2D" w:rsidRPr="00533DE8" w:rsidRDefault="00B81B2D" w:rsidP="00B81B2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F96CDF">
        <w:rPr>
          <w:rFonts w:eastAsia="Calibri" w:cs="Times New Roman"/>
          <w:b/>
          <w:szCs w:val="28"/>
          <w:lang w:val="en-US"/>
        </w:rPr>
        <w:t>5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09F4B269" w14:textId="77777777" w:rsidR="00D61D14" w:rsidRDefault="00D61D14" w:rsidP="00B81B2D">
      <w:pPr>
        <w:jc w:val="both"/>
        <w:rPr>
          <w:sz w:val="26"/>
          <w:szCs w:val="26"/>
          <w:lang w:val="ro-RO"/>
        </w:rPr>
      </w:pPr>
    </w:p>
    <w:p w14:paraId="0B6D2A42" w14:textId="0217F98D" w:rsidR="00D61D14" w:rsidRPr="00B266D6" w:rsidRDefault="00D61D14" w:rsidP="00D61D14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in 01.01.202</w:t>
      </w:r>
      <w:r w:rsidR="00F96CDF">
        <w:rPr>
          <w:rFonts w:eastAsia="Calibri" w:cs="Times New Roman"/>
          <w:szCs w:val="28"/>
          <w:lang w:val="en-US"/>
        </w:rPr>
        <w:t>3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ș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înă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B81B2D" w:rsidRPr="00B266D6">
        <w:rPr>
          <w:rFonts w:eastAsia="Calibri" w:cs="Times New Roman"/>
          <w:szCs w:val="28"/>
          <w:lang w:val="en-US"/>
        </w:rPr>
        <w:t>31</w:t>
      </w:r>
      <w:r w:rsidRPr="00B266D6">
        <w:rPr>
          <w:rFonts w:eastAsia="Calibri" w:cs="Times New Roman"/>
          <w:szCs w:val="28"/>
          <w:lang w:val="en-US"/>
        </w:rPr>
        <w:t>.</w:t>
      </w:r>
      <w:r w:rsidR="00B81B2D" w:rsidRPr="00B266D6">
        <w:rPr>
          <w:rFonts w:eastAsia="Calibri" w:cs="Times New Roman"/>
          <w:szCs w:val="28"/>
          <w:lang w:val="en-US"/>
        </w:rPr>
        <w:t>12</w:t>
      </w:r>
      <w:r w:rsidRPr="00B266D6">
        <w:rPr>
          <w:rFonts w:eastAsia="Calibri" w:cs="Times New Roman"/>
          <w:szCs w:val="28"/>
          <w:lang w:val="en-US"/>
        </w:rPr>
        <w:t>.202</w:t>
      </w:r>
      <w:r w:rsidR="00F96CDF">
        <w:rPr>
          <w:rFonts w:eastAsia="Calibri" w:cs="Times New Roman"/>
          <w:szCs w:val="28"/>
          <w:lang w:val="en-US"/>
        </w:rPr>
        <w:t>3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B266D6">
        <w:rPr>
          <w:rFonts w:eastAsia="Calibri" w:cs="Times New Roman"/>
          <w:szCs w:val="28"/>
          <w:lang w:val="en-US"/>
        </w:rPr>
        <w:t>judecătorulu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A91D09" w:rsidRPr="00B266D6">
        <w:rPr>
          <w:rFonts w:eastAsia="Times New Roman" w:cs="Times New Roman"/>
          <w:szCs w:val="28"/>
          <w:lang w:val="ro-RO"/>
        </w:rPr>
        <w:t xml:space="preserve">Serghei Popovici </w:t>
      </w:r>
      <w:r w:rsidRPr="00B266D6">
        <w:rPr>
          <w:rFonts w:eastAsia="Calibri" w:cs="Times New Roman"/>
          <w:szCs w:val="28"/>
          <w:lang w:val="en-US"/>
        </w:rPr>
        <w:t>total</w:t>
      </w:r>
      <w:r w:rsidRPr="00B266D6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B266D6">
        <w:rPr>
          <w:rFonts w:eastAsia="Times New Roman" w:cs="Times New Roman"/>
          <w:szCs w:val="28"/>
          <w:lang w:val="en-US"/>
        </w:rPr>
        <w:t>află</w:t>
      </w:r>
      <w:proofErr w:type="spellEnd"/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="00C370DC">
        <w:rPr>
          <w:rFonts w:eastAsia="Times New Roman" w:cs="Times New Roman"/>
          <w:b/>
          <w:szCs w:val="28"/>
          <w:lang w:val="en-US"/>
        </w:rPr>
        <w:t>742</w:t>
      </w:r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6CB89241" w14:textId="77777777" w:rsidR="00FD44A1" w:rsidRDefault="00D61D14" w:rsidP="00D61D14">
      <w:pPr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p w14:paraId="75FADDB8" w14:textId="2EBC5C7B" w:rsidR="00D61D14" w:rsidRPr="00B266D6" w:rsidRDefault="00FD44A1" w:rsidP="00D61D14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D61D14" w:rsidRPr="00B266D6">
        <w:rPr>
          <w:rFonts w:eastAsia="Calibri" w:cs="Times New Roman"/>
          <w:szCs w:val="28"/>
          <w:lang w:val="en-US"/>
        </w:rPr>
        <w:t xml:space="preserve"> -  </w:t>
      </w:r>
      <w:r w:rsidR="00F96CDF">
        <w:rPr>
          <w:rFonts w:eastAsia="Calibri" w:cs="Times New Roman"/>
          <w:b/>
          <w:bCs/>
          <w:szCs w:val="28"/>
          <w:lang w:val="en-US"/>
        </w:rPr>
        <w:t>66</w:t>
      </w:r>
      <w:r w:rsidR="00D61D14"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D61D14" w:rsidRPr="00B266D6">
        <w:rPr>
          <w:rFonts w:eastAsia="Calibri" w:cs="Times New Roman"/>
          <w:szCs w:val="28"/>
          <w:lang w:val="ro-RO"/>
        </w:rPr>
        <w:t>dosare penale</w:t>
      </w:r>
      <w:r w:rsidR="00D61D14" w:rsidRPr="00B266D6">
        <w:rPr>
          <w:rFonts w:eastAsia="Calibri" w:cs="Times New Roman"/>
          <w:szCs w:val="28"/>
          <w:lang w:val="en-US"/>
        </w:rPr>
        <w:t>;</w:t>
      </w:r>
    </w:p>
    <w:p w14:paraId="3418E171" w14:textId="726A97E8" w:rsidR="00D61D14" w:rsidRPr="00B266D6" w:rsidRDefault="00D61D14" w:rsidP="00D61D14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81722">
        <w:rPr>
          <w:rFonts w:eastAsia="Calibri" w:cs="Times New Roman"/>
          <w:b/>
          <w:szCs w:val="28"/>
          <w:lang w:val="en-US"/>
        </w:rPr>
        <w:t>581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 xml:space="preserve">dosare civile, </w:t>
      </w:r>
    </w:p>
    <w:p w14:paraId="398D80CC" w14:textId="2D43F95D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81722">
        <w:rPr>
          <w:rFonts w:eastAsia="Calibri" w:cs="Times New Roman"/>
          <w:b/>
          <w:szCs w:val="28"/>
          <w:lang w:val="en-US"/>
        </w:rPr>
        <w:t>95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55F5102" w14:textId="26847909" w:rsidR="00D61D14" w:rsidRPr="00765F81" w:rsidRDefault="00D61D14" w:rsidP="00B266D6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81722">
        <w:rPr>
          <w:rFonts w:eastAsia="Calibri" w:cs="Times New Roman"/>
          <w:b/>
          <w:szCs w:val="28"/>
          <w:lang w:val="en-US"/>
        </w:rPr>
        <w:t>0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="00B266D6" w:rsidRPr="00765F81">
        <w:rPr>
          <w:szCs w:val="28"/>
          <w:lang w:val="en-US"/>
        </w:rPr>
        <w:t>.</w:t>
      </w:r>
    </w:p>
    <w:p w14:paraId="44B39657" w14:textId="77777777" w:rsidR="00D61D14" w:rsidRPr="00B266D6" w:rsidRDefault="00D61D14" w:rsidP="00D61D14">
      <w:pPr>
        <w:jc w:val="both"/>
        <w:rPr>
          <w:szCs w:val="28"/>
          <w:lang w:val="en-US"/>
        </w:rPr>
      </w:pPr>
    </w:p>
    <w:p w14:paraId="389B4E90" w14:textId="58E9DCD8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În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l </w:t>
      </w:r>
      <w:r w:rsidR="00A91D09" w:rsidRPr="00B266D6">
        <w:rPr>
          <w:rFonts w:eastAsia="Times New Roman" w:cs="Times New Roman"/>
          <w:szCs w:val="28"/>
          <w:lang w:val="ro-RO"/>
        </w:rPr>
        <w:t>Serghei Popovici</w:t>
      </w:r>
      <w:r w:rsidRPr="00B266D6">
        <w:rPr>
          <w:rFonts w:eastAsia="Calibri" w:cs="Times New Roman"/>
          <w:szCs w:val="28"/>
          <w:lang w:val="en-US"/>
        </w:rPr>
        <w:t xml:space="preserve"> a </w:t>
      </w:r>
      <w:proofErr w:type="spellStart"/>
      <w:r w:rsidRPr="00B266D6">
        <w:rPr>
          <w:rFonts w:eastAsia="Calibri" w:cs="Times New Roman"/>
          <w:szCs w:val="28"/>
          <w:lang w:val="en-US"/>
        </w:rPr>
        <w:t>examinat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total </w:t>
      </w:r>
      <w:r w:rsidR="00C370DC">
        <w:rPr>
          <w:rFonts w:eastAsia="Calibri" w:cs="Times New Roman"/>
          <w:b/>
          <w:bCs/>
          <w:szCs w:val="28"/>
          <w:lang w:val="en-US"/>
        </w:rPr>
        <w:t>79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  <w:r w:rsidR="00765F81" w:rsidRPr="002D2BA8">
        <w:rPr>
          <w:rFonts w:eastAsia="Calibri" w:cs="Times New Roman"/>
          <w:b/>
          <w:szCs w:val="28"/>
          <w:lang w:val="en-US"/>
        </w:rPr>
        <w:t>(</w:t>
      </w:r>
      <w:r w:rsidR="002D2BA8" w:rsidRPr="002D2BA8">
        <w:rPr>
          <w:rFonts w:eastAsia="Calibri" w:cs="Times New Roman"/>
          <w:b/>
          <w:szCs w:val="28"/>
          <w:lang w:val="en-US"/>
        </w:rPr>
        <w:t>60</w:t>
      </w:r>
      <w:r w:rsidR="00765F81" w:rsidRPr="002D2BA8">
        <w:rPr>
          <w:rFonts w:eastAsia="Calibri" w:cs="Times New Roman"/>
          <w:b/>
          <w:szCs w:val="28"/>
          <w:lang w:val="en-US"/>
        </w:rPr>
        <w:t>,</w:t>
      </w:r>
      <w:r w:rsidR="002D2BA8" w:rsidRPr="002D2BA8">
        <w:rPr>
          <w:rFonts w:eastAsia="Calibri" w:cs="Times New Roman"/>
          <w:b/>
          <w:szCs w:val="28"/>
          <w:lang w:val="en-US"/>
        </w:rPr>
        <w:t>25</w:t>
      </w:r>
      <w:r w:rsidR="00765F81" w:rsidRPr="002D2BA8">
        <w:rPr>
          <w:rFonts w:eastAsia="Calibri" w:cs="Times New Roman"/>
          <w:b/>
          <w:szCs w:val="28"/>
          <w:lang w:val="en-US"/>
        </w:rPr>
        <w:t>%)</w:t>
      </w:r>
    </w:p>
    <w:p w14:paraId="3921C4AD" w14:textId="0CE71949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   - </w:t>
      </w:r>
      <w:r w:rsidR="00C370DC">
        <w:rPr>
          <w:rFonts w:eastAsia="Calibri" w:cs="Times New Roman"/>
          <w:b/>
          <w:bCs/>
          <w:szCs w:val="28"/>
          <w:lang w:val="en-US"/>
        </w:rPr>
        <w:t>6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 penal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F82FCEF" w14:textId="5A6D059C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732A18" w:rsidRPr="00732A18">
        <w:rPr>
          <w:rFonts w:eastAsia="Calibri" w:cs="Times New Roman"/>
          <w:b/>
          <w:bCs/>
          <w:szCs w:val="28"/>
          <w:lang w:val="en-US"/>
        </w:rPr>
        <w:t>60</w:t>
      </w:r>
      <w:r w:rsidR="00C370DC">
        <w:rPr>
          <w:rFonts w:eastAsia="Calibri" w:cs="Times New Roman"/>
          <w:b/>
          <w:bCs/>
          <w:szCs w:val="28"/>
          <w:lang w:val="en-US"/>
        </w:rPr>
        <w:t>7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F2E3FBB" w14:textId="7080C5EA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C370DC">
        <w:rPr>
          <w:rFonts w:eastAsia="Calibri" w:cs="Times New Roman"/>
          <w:b/>
          <w:bCs/>
          <w:szCs w:val="28"/>
          <w:lang w:val="en-US"/>
        </w:rPr>
        <w:t>11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C4FB9C7" w14:textId="7AE85979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- </w:t>
      </w:r>
      <w:r w:rsidR="00C370DC">
        <w:rPr>
          <w:rFonts w:eastAsia="Calibri" w:cs="Times New Roman"/>
          <w:b/>
          <w:bCs/>
          <w:szCs w:val="28"/>
          <w:lang w:val="en-US"/>
        </w:rPr>
        <w:t>4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4997071F" w14:textId="77777777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</w:p>
    <w:p w14:paraId="41F9059B" w14:textId="1C3207E3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Restanț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dosarelor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ntru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sfîrșitul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e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total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CA1CF7">
        <w:rPr>
          <w:rFonts w:eastAsia="Calibri" w:cs="Times New Roman"/>
          <w:b/>
          <w:szCs w:val="28"/>
          <w:lang w:val="en-US"/>
        </w:rPr>
        <w:t>527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0958E0E1" w14:textId="1D37896D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6F2CA3" w:rsidRPr="00E47CA0">
        <w:rPr>
          <w:rFonts w:eastAsia="Calibri" w:cs="Times New Roman"/>
          <w:b/>
          <w:szCs w:val="28"/>
          <w:lang w:val="en-US"/>
        </w:rPr>
        <w:t>11</w:t>
      </w:r>
      <w:r w:rsidR="00C12051">
        <w:rPr>
          <w:rFonts w:eastAsia="Calibri" w:cs="Times New Roman"/>
          <w:b/>
          <w:szCs w:val="28"/>
          <w:lang w:val="en-US"/>
        </w:rPr>
        <w:t>7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pe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1B7DBD9" w14:textId="6E1E64A3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B75D29" w:rsidRPr="00E47CA0">
        <w:rPr>
          <w:rFonts w:eastAsia="Calibri" w:cs="Times New Roman"/>
          <w:b/>
          <w:szCs w:val="28"/>
          <w:lang w:val="en-US"/>
        </w:rPr>
        <w:t>36</w:t>
      </w:r>
      <w:r w:rsidR="00C12051">
        <w:rPr>
          <w:rFonts w:eastAsia="Calibri" w:cs="Times New Roman"/>
          <w:b/>
          <w:szCs w:val="28"/>
          <w:lang w:val="en-US"/>
        </w:rPr>
        <w:t>3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7579F1F0" w14:textId="1A3AF061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CA1CF7">
        <w:rPr>
          <w:rFonts w:eastAsia="Calibri" w:cs="Times New Roman"/>
          <w:b/>
          <w:szCs w:val="28"/>
          <w:lang w:val="en-US"/>
        </w:rPr>
        <w:t>46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24389C8" w14:textId="62247089" w:rsidR="00D61D14" w:rsidRPr="00B266D6" w:rsidRDefault="00D61D14" w:rsidP="00D61D14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- </w:t>
      </w:r>
      <w:r w:rsidR="00E47CA0" w:rsidRPr="00024980">
        <w:rPr>
          <w:rFonts w:eastAsia="Calibri" w:cs="Times New Roman"/>
          <w:b/>
          <w:szCs w:val="28"/>
          <w:lang w:val="en-US"/>
        </w:rPr>
        <w:t>1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7E2C840A" w14:textId="1423638E" w:rsidR="00D61D14" w:rsidRDefault="00D61D14" w:rsidP="00D61D14">
      <w:pPr>
        <w:ind w:left="2832" w:firstLine="708"/>
        <w:rPr>
          <w:rFonts w:eastAsia="Calibri" w:cs="Times New Roman"/>
          <w:szCs w:val="28"/>
          <w:lang w:val="en-US"/>
        </w:rPr>
      </w:pPr>
    </w:p>
    <w:p w14:paraId="702F1A33" w14:textId="4142A099" w:rsidR="00E61076" w:rsidRDefault="00E61076" w:rsidP="00E61076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262E81">
        <w:rPr>
          <w:b/>
          <w:szCs w:val="28"/>
          <w:lang w:val="en-US"/>
        </w:rPr>
        <w:t>97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3ED8479A" w14:textId="1DE66907" w:rsidR="00E61076" w:rsidRPr="00921617" w:rsidRDefault="00BD1785" w:rsidP="00E61076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32</w:t>
      </w:r>
      <w:r w:rsidR="00E61076">
        <w:rPr>
          <w:szCs w:val="28"/>
          <w:lang w:val="en-US"/>
        </w:rPr>
        <w:t xml:space="preserve"> </w:t>
      </w:r>
      <w:proofErr w:type="spellStart"/>
      <w:r w:rsidR="00E61076" w:rsidRPr="001E2308">
        <w:rPr>
          <w:szCs w:val="28"/>
        </w:rPr>
        <w:t>hotărâri</w:t>
      </w:r>
      <w:proofErr w:type="spellEnd"/>
      <w:r w:rsidR="00E61076">
        <w:rPr>
          <w:szCs w:val="28"/>
        </w:rPr>
        <w:t xml:space="preserve"> </w:t>
      </w:r>
      <w:proofErr w:type="spellStart"/>
      <w:r w:rsidR="00E61076">
        <w:rPr>
          <w:szCs w:val="28"/>
        </w:rPr>
        <w:t>anulate</w:t>
      </w:r>
      <w:proofErr w:type="spellEnd"/>
      <w:r w:rsidR="00E61076">
        <w:rPr>
          <w:szCs w:val="28"/>
        </w:rPr>
        <w:t>,</w:t>
      </w:r>
    </w:p>
    <w:p w14:paraId="0A3FAAC7" w14:textId="6697DB60" w:rsidR="00E61076" w:rsidRDefault="00BD1785" w:rsidP="00E61076">
      <w:pPr>
        <w:numPr>
          <w:ilvl w:val="0"/>
          <w:numId w:val="3"/>
        </w:numPr>
        <w:rPr>
          <w:szCs w:val="28"/>
        </w:rPr>
      </w:pPr>
      <w:r w:rsidRPr="00BD1785">
        <w:rPr>
          <w:b/>
          <w:bCs/>
          <w:szCs w:val="28"/>
          <w:lang w:val="ro-RO"/>
        </w:rPr>
        <w:t>3</w:t>
      </w:r>
      <w:r w:rsidR="00E61076" w:rsidRPr="00616761">
        <w:rPr>
          <w:szCs w:val="28"/>
        </w:rPr>
        <w:t xml:space="preserve">  </w:t>
      </w:r>
      <w:proofErr w:type="spellStart"/>
      <w:r w:rsidR="00E61076" w:rsidRPr="00616761">
        <w:rPr>
          <w:szCs w:val="28"/>
        </w:rPr>
        <w:t>hotărâre</w:t>
      </w:r>
      <w:proofErr w:type="spellEnd"/>
      <w:r w:rsidR="00E61076" w:rsidRPr="00616761">
        <w:rPr>
          <w:szCs w:val="28"/>
        </w:rPr>
        <w:t xml:space="preserve"> </w:t>
      </w:r>
      <w:proofErr w:type="spellStart"/>
      <w:r w:rsidR="00E61076" w:rsidRPr="00616761">
        <w:rPr>
          <w:szCs w:val="28"/>
        </w:rPr>
        <w:t>modificate</w:t>
      </w:r>
      <w:proofErr w:type="spellEnd"/>
      <w:r w:rsidR="00E61076" w:rsidRPr="00616761">
        <w:rPr>
          <w:szCs w:val="28"/>
        </w:rPr>
        <w:t>.</w:t>
      </w:r>
    </w:p>
    <w:p w14:paraId="478740E0" w14:textId="67E99026" w:rsidR="00E61076" w:rsidRPr="00616761" w:rsidRDefault="00BD1785" w:rsidP="00E61076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73</w:t>
      </w:r>
      <w:r w:rsidR="00E61076" w:rsidRPr="00616761">
        <w:rPr>
          <w:szCs w:val="28"/>
        </w:rPr>
        <w:t xml:space="preserve">  </w:t>
      </w:r>
      <w:proofErr w:type="spellStart"/>
      <w:r w:rsidR="00E61076" w:rsidRPr="00616761">
        <w:rPr>
          <w:szCs w:val="28"/>
        </w:rPr>
        <w:t>hotărâri</w:t>
      </w:r>
      <w:proofErr w:type="spellEnd"/>
      <w:r w:rsidR="00E61076" w:rsidRPr="00616761">
        <w:rPr>
          <w:szCs w:val="28"/>
        </w:rPr>
        <w:t xml:space="preserve"> </w:t>
      </w:r>
      <w:proofErr w:type="spellStart"/>
      <w:r w:rsidR="00E61076" w:rsidRPr="00616761">
        <w:rPr>
          <w:szCs w:val="28"/>
        </w:rPr>
        <w:t>fara</w:t>
      </w:r>
      <w:proofErr w:type="spellEnd"/>
      <w:r w:rsidR="00E61076" w:rsidRPr="00616761">
        <w:rPr>
          <w:szCs w:val="28"/>
        </w:rPr>
        <w:t xml:space="preserve"> </w:t>
      </w:r>
      <w:proofErr w:type="spellStart"/>
      <w:r w:rsidR="00E61076" w:rsidRPr="00616761">
        <w:rPr>
          <w:szCs w:val="28"/>
        </w:rPr>
        <w:t>modificare</w:t>
      </w:r>
      <w:proofErr w:type="spellEnd"/>
      <w:r w:rsidR="00E61076" w:rsidRPr="00616761">
        <w:rPr>
          <w:szCs w:val="28"/>
        </w:rPr>
        <w:t>.</w:t>
      </w:r>
    </w:p>
    <w:p w14:paraId="1E045E17" w14:textId="77777777" w:rsidR="00A032BB" w:rsidRPr="009F1921" w:rsidRDefault="00A032BB" w:rsidP="00D61D14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7DEFE5D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696687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81AA175" w14:textId="77777777" w:rsidR="00F40496" w:rsidRDefault="00F40496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92DAA67" w14:textId="77777777" w:rsidR="00F40496" w:rsidRDefault="00F40496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90BE6AC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C966C0C" w14:textId="77777777" w:rsidR="00CF0A31" w:rsidRDefault="00CF0A3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1FF025B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7CC0BC" w14:textId="27214273" w:rsidR="00D61D14" w:rsidRPr="007D46F0" w:rsidRDefault="00D61D14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2FABBCD" w14:textId="2CE968F1" w:rsidR="00D61D14" w:rsidRPr="00F40496" w:rsidRDefault="00BD699E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BD699E">
        <w:rPr>
          <w:rFonts w:eastAsia="Times New Roman" w:cs="Times New Roman"/>
          <w:b/>
          <w:szCs w:val="28"/>
          <w:u w:val="single"/>
          <w:lang w:val="ro-RO" w:eastAsia="ru-RU"/>
        </w:rPr>
        <w:t xml:space="preserve">SERGHEI POPOVICI </w:t>
      </w:r>
      <w:r w:rsidR="00D61D14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F40496">
        <w:rPr>
          <w:rFonts w:eastAsia="Times New Roman" w:cs="Times New Roman"/>
          <w:b/>
          <w:szCs w:val="28"/>
          <w:lang w:val="en-US" w:eastAsia="ru-RU"/>
        </w:rPr>
        <w:t>3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-</w:t>
      </w:r>
      <w:r>
        <w:rPr>
          <w:rFonts w:eastAsia="Times New Roman" w:cs="Times New Roman"/>
          <w:b/>
          <w:szCs w:val="28"/>
          <w:lang w:val="en-US" w:eastAsia="ru-RU"/>
        </w:rPr>
        <w:t>31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</w:t>
      </w:r>
      <w:r>
        <w:rPr>
          <w:rFonts w:eastAsia="Times New Roman" w:cs="Times New Roman"/>
          <w:b/>
          <w:szCs w:val="28"/>
          <w:lang w:val="ro-RO" w:eastAsia="ru-RU"/>
        </w:rPr>
        <w:t>12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F40496">
        <w:rPr>
          <w:rFonts w:eastAsia="Times New Roman" w:cs="Times New Roman"/>
          <w:b/>
          <w:szCs w:val="28"/>
          <w:lang w:val="ro-RO" w:eastAsia="ru-RU"/>
        </w:rPr>
        <w:t>3</w:t>
      </w:r>
    </w:p>
    <w:p w14:paraId="6803503B" w14:textId="77777777" w:rsidR="00D61D14" w:rsidRPr="007D46F0" w:rsidRDefault="00D61D14" w:rsidP="00D61D14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567"/>
      </w:tblGrid>
      <w:tr w:rsidR="00D61D14" w:rsidRPr="008E3D33" w14:paraId="4CAF0B53" w14:textId="77777777" w:rsidTr="008C09C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072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         </w:t>
            </w: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7B944D4D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685A7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202C1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06A99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64A2C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49D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194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CBD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591D8F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FDB0E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137556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87F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D61D14" w:rsidRPr="008E3D33" w14:paraId="0F098F72" w14:textId="77777777" w:rsidTr="008C09C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B29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632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135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E50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A8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72A9F4A4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24E5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365FF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CA468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E92C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0A16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C450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24FEE22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F6F4340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emiterea unei noi hotărîri</w:t>
            </w:r>
          </w:p>
          <w:p w14:paraId="7A73D13B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2EB341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429F90F7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E893116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287934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încetată</w:t>
            </w:r>
          </w:p>
          <w:p w14:paraId="702D25A1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D61D14" w:rsidRPr="008E3D33" w14:paraId="71D72B5C" w14:textId="77777777" w:rsidTr="008C09C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8E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4F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FDE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A69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1EA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3AB1" w14:textId="77777777" w:rsidR="00D61D14" w:rsidRPr="00287934" w:rsidRDefault="00D61D14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98C96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53531A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7C29E" w14:textId="77777777" w:rsidR="00D61D14" w:rsidRPr="00287934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E20DC1" w14:textId="77777777" w:rsidR="00D61D14" w:rsidRPr="0028793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287934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6743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1AC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F3817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895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8DD22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C34D45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678581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8C09C1" w:rsidRPr="00375E8A" w14:paraId="4DEDB495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88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414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85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A4E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E25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BCF6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058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5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051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69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547A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D30B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1740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CC51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FFA5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039B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0A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D61D14" w:rsidRPr="008E3D33" w14:paraId="00D29019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30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F5" w14:textId="14233D78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B0F" w14:textId="017268DD" w:rsidR="00D61D14" w:rsidRPr="00452128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49" w14:textId="0E43AC68" w:rsidR="00D61D14" w:rsidRPr="00452128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9</w:t>
            </w:r>
          </w:p>
          <w:p w14:paraId="54970955" w14:textId="4D504005" w:rsidR="001865A5" w:rsidRPr="0006709F" w:rsidRDefault="001865A5" w:rsidP="00146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E04A" w14:textId="70F60094" w:rsidR="00D61D14" w:rsidRPr="00452128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BA0" w14:textId="234023F8" w:rsidR="00D61D14" w:rsidRPr="00054E50" w:rsidRDefault="00054E5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3AC" w14:textId="4F1AADBC" w:rsidR="00D61D14" w:rsidRPr="007A2314" w:rsidRDefault="007A23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628F" w14:textId="06DA41E8" w:rsidR="00D61D14" w:rsidRPr="007A2314" w:rsidRDefault="007A23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96C" w14:textId="1FA9293D" w:rsidR="00D61D14" w:rsidRPr="0006709F" w:rsidRDefault="000634B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FA4" w14:textId="3933E68E" w:rsidR="00D61D14" w:rsidRPr="00902A93" w:rsidRDefault="00902A9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6B5" w14:textId="0ED480E9" w:rsidR="00D61D14" w:rsidRPr="0006709F" w:rsidRDefault="00077D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0FAD" w14:textId="2F8F4A7E" w:rsidR="00D61D14" w:rsidRPr="00205C7B" w:rsidRDefault="0012041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EB4" w14:textId="4A98F2C7" w:rsidR="00D61D14" w:rsidRPr="00205C7B" w:rsidRDefault="00120419" w:rsidP="002879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8</w:t>
            </w:r>
            <w:r w:rsidR="00463B7F" w:rsidRPr="00205C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6CD" w14:textId="3FA277CF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DEB" w14:textId="23134A9A" w:rsidR="00D61D14" w:rsidRPr="00FD1A88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A18" w14:textId="480DDC22" w:rsidR="00D61D14" w:rsidRPr="00FD1A88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1FDE" w14:textId="0E7F1C35" w:rsidR="00D61D14" w:rsidRPr="00FD1A88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</w:tr>
      <w:tr w:rsidR="00D61D14" w:rsidRPr="008E3D33" w14:paraId="3DBED52B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B9B8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95788E1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5E2B1E8E" w14:textId="77777777" w:rsidR="00D61D14" w:rsidRPr="009A0905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74004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70E" w14:textId="7CF65065" w:rsidR="00D61D14" w:rsidRPr="00452128" w:rsidRDefault="0045212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13A" w14:textId="559300CD" w:rsidR="00D61D14" w:rsidRPr="00452128" w:rsidRDefault="0045212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8A9" w14:textId="28AABCBF" w:rsidR="00D61D14" w:rsidRPr="00452128" w:rsidRDefault="00647229" w:rsidP="00321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452128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</w:t>
            </w:r>
          </w:p>
          <w:p w14:paraId="4B653560" w14:textId="65F4D697" w:rsidR="00D6593B" w:rsidRPr="0006709F" w:rsidRDefault="00D6593B" w:rsidP="00715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8C2E" w14:textId="5C0AE0E0" w:rsidR="00D61D14" w:rsidRPr="00452128" w:rsidRDefault="0064722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452128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6E30" w14:textId="2147914C" w:rsidR="00D61D14" w:rsidRPr="00054E50" w:rsidRDefault="00054E5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3174" w14:textId="05992C6A" w:rsidR="00D61D14" w:rsidRPr="007A2314" w:rsidRDefault="007A23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F76" w14:textId="06D14628" w:rsidR="00D61D14" w:rsidRPr="007A2314" w:rsidRDefault="008676B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A2314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021" w14:textId="1DF554C8" w:rsidR="00D61D14" w:rsidRPr="000634B6" w:rsidRDefault="000634B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E005" w14:textId="5ADD06F1" w:rsidR="00D61D14" w:rsidRPr="00902A93" w:rsidRDefault="00902A9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E75F" w14:textId="1F2DE55D" w:rsidR="00D61D14" w:rsidRPr="00327856" w:rsidRDefault="00F313A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27856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1343" w14:textId="3F316E1F" w:rsidR="00D61D14" w:rsidRPr="00205C7B" w:rsidRDefault="00287934" w:rsidP="00287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AC9B" w14:textId="637DAE97" w:rsidR="00D61D14" w:rsidRPr="00205C7B" w:rsidRDefault="00A17CB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6,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AA26" w14:textId="154E7C1D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6C0" w14:textId="634717B4" w:rsidR="00D61D14" w:rsidRPr="0006709F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083" w14:textId="7D741385" w:rsidR="00D61D14" w:rsidRPr="001C462C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467B" w14:textId="77777777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1D14" w:rsidRPr="008E3D33" w14:paraId="662FA337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F7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7CBF75E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9F27" w14:textId="622B93CD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5203" w14:textId="4D2C53C6" w:rsidR="00D61D14" w:rsidRPr="0006709F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BA94" w14:textId="0C913DA3" w:rsidR="00D61D14" w:rsidRPr="0006709F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A5D1" w14:textId="03DC0D30" w:rsidR="00D61D14" w:rsidRPr="0006709F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BE7" w14:textId="6B1F6D74" w:rsidR="00D61D14" w:rsidRPr="0006709F" w:rsidRDefault="00054E5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2C0" w14:textId="2E3C570C" w:rsidR="00D61D14" w:rsidRPr="0006709F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4AF" w14:textId="4BC34417" w:rsidR="00D61D14" w:rsidRPr="007A2314" w:rsidRDefault="00E0714A" w:rsidP="003830BB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  <w:r w:rsidR="007A2314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477" w14:textId="22A8B867" w:rsidR="00D61D14" w:rsidRPr="000634B6" w:rsidRDefault="000634B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771E" w14:textId="103995DC" w:rsidR="00D61D14" w:rsidRPr="0006709F" w:rsidRDefault="005B64D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BB72" w14:textId="0843BC87" w:rsidR="00D61D14" w:rsidRPr="00FD1A88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6DE" w14:textId="3E763FBB" w:rsidR="00D61D14" w:rsidRPr="00205C7B" w:rsidRDefault="004A50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</w:t>
            </w:r>
            <w:r w:rsidR="00A17CBE"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F44" w14:textId="57A30497" w:rsidR="00D61D14" w:rsidRPr="00205C7B" w:rsidRDefault="00A17CB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7</w:t>
            </w:r>
            <w:r w:rsidR="004A50E4" w:rsidRPr="00205C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B85" w14:textId="42C427B8" w:rsidR="00D61D14" w:rsidRPr="0006709F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92A9" w14:textId="375BCF3C" w:rsidR="00D61D14" w:rsidRPr="001C462C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32F7" w14:textId="603FFCE0" w:rsidR="00D61D14" w:rsidRPr="001C462C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1D7" w14:textId="35E57F12" w:rsidR="00D61D14" w:rsidRPr="001C462C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</w:tr>
      <w:tr w:rsidR="00D61D14" w:rsidRPr="008E3D33" w14:paraId="12BE6ECF" w14:textId="77777777" w:rsidTr="008C09C1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43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17CC96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1EBC41E3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3738644D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17,</w:t>
            </w:r>
          </w:p>
          <w:p w14:paraId="096CB8B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8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6AF" w14:textId="7C0FF465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DF" w14:textId="598EDA02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7F0" w14:textId="52FB8994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0373" w14:textId="16D9C317" w:rsidR="00D61D14" w:rsidRPr="0006709F" w:rsidRDefault="0035541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D69" w14:textId="17A1CA11" w:rsidR="00D61D14" w:rsidRPr="00054E50" w:rsidRDefault="00054E5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C8B" w14:textId="70BED240" w:rsidR="00D61D14" w:rsidRPr="0006709F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3CF" w14:textId="3B28A2B8" w:rsidR="00D61D14" w:rsidRPr="007A2314" w:rsidRDefault="007A23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2AF2" w14:textId="0D28A9E7" w:rsidR="00D61D14" w:rsidRPr="0006709F" w:rsidRDefault="00620E8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B3A" w14:textId="23732DCB" w:rsidR="00D61D14" w:rsidRPr="0006709F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A439" w14:textId="1C0F95DF" w:rsidR="00D61D14" w:rsidRPr="0006709F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25D" w14:textId="76FFA10A" w:rsidR="00D61D14" w:rsidRPr="00205C7B" w:rsidRDefault="00C7544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0</w:t>
            </w:r>
            <w:r w:rsidR="006F3DAE" w:rsidRPr="00205C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0AD0" w14:textId="3DAD2F67" w:rsidR="00D61D14" w:rsidRPr="00205C7B" w:rsidRDefault="00C7544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6</w:t>
            </w:r>
            <w:r w:rsidR="006F3DAE" w:rsidRPr="00205C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05C7B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9F4F" w14:textId="27B9FDEC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A0E" w14:textId="4618EA47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5B8D" w14:textId="7322E04E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22CA" w14:textId="77777777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1D14" w:rsidRPr="008E3D33" w14:paraId="74963116" w14:textId="77777777" w:rsidTr="008C09C1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5B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0D3" w14:textId="088BDE62" w:rsidR="00D61D14" w:rsidRPr="00633331" w:rsidRDefault="0063333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5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587" w14:textId="63175F2B" w:rsidR="00D61D14" w:rsidRPr="00565B77" w:rsidRDefault="00565B7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6C8" w14:textId="36413052" w:rsidR="00D61D14" w:rsidRPr="00565B77" w:rsidRDefault="00565B7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D957" w14:textId="3E4409C9" w:rsidR="00D61D14" w:rsidRPr="0006709F" w:rsidRDefault="00E7327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F4FDD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D1C6" w14:textId="307CE32E" w:rsidR="00D61D14" w:rsidRPr="00054E50" w:rsidRDefault="00054E5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5360" w14:textId="684878EA" w:rsidR="00D61D14" w:rsidRPr="007A2314" w:rsidRDefault="007A23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76D" w14:textId="77883B67" w:rsidR="00D61D14" w:rsidRPr="000634B6" w:rsidRDefault="000634B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CA5D" w14:textId="77D60464" w:rsidR="00D61D14" w:rsidRPr="000634B6" w:rsidRDefault="000634B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7E" w14:textId="427E1CDC" w:rsidR="00D61D14" w:rsidRPr="00902A93" w:rsidRDefault="00902A9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4EC" w14:textId="773A5B35" w:rsidR="00D61D14" w:rsidRPr="00FD1A88" w:rsidRDefault="00FD1A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F96" w14:textId="53B0D79C" w:rsidR="00D61D14" w:rsidRPr="0006709F" w:rsidRDefault="00C7544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  <w:r w:rsidR="006F3DAE"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CC3" w14:textId="317E8047" w:rsidR="00D61D14" w:rsidRPr="0006709F" w:rsidRDefault="00C7544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9</w:t>
            </w:r>
            <w:r w:rsidR="00321681"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BC9" w14:textId="76046F82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0D1B" w14:textId="3E439C02" w:rsidR="00D61D14" w:rsidRPr="0006709F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  <w:r w:rsidR="00C342F7"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8B8A" w14:textId="3179A58B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18F5" w14:textId="12114A65" w:rsidR="00D61D14" w:rsidRPr="001C462C" w:rsidRDefault="001C462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</w:tr>
    </w:tbl>
    <w:p w14:paraId="40E62123" w14:textId="77777777" w:rsidR="00D61D14" w:rsidRPr="000E2A6A" w:rsidRDefault="00D61D14" w:rsidP="00D61D14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7E28F39C" w14:textId="0416A269" w:rsidR="00285C7A" w:rsidRDefault="00285C7A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92341C7" w14:textId="6148F7E1" w:rsidR="003076F9" w:rsidRDefault="003076F9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A7A7D8D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D78000B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F95139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3711A6A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BC319C5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B065F5C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8DBD131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9B30C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DD4D2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CAB9509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99CF4F9" w14:textId="77777777" w:rsidR="00375F9D" w:rsidRDefault="00375F9D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2C57B23" w14:textId="77777777" w:rsidR="00375F9D" w:rsidRDefault="00375F9D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6DAB810" w14:textId="77777777" w:rsidR="00375F9D" w:rsidRDefault="00375F9D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60BB1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485DEE0" w14:textId="77777777" w:rsidR="002F34E6" w:rsidRDefault="002F34E6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41C38E3" w14:textId="06988729" w:rsidR="00D52777" w:rsidRPr="001A01AF" w:rsidRDefault="00D52777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E147492" w14:textId="4B247241" w:rsidR="00765F81" w:rsidRPr="00C43579" w:rsidRDefault="00D52777" w:rsidP="00D52777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="00375F9D">
        <w:rPr>
          <w:rFonts w:eastAsia="Times New Roman" w:cs="Times New Roman"/>
          <w:szCs w:val="28"/>
          <w:lang w:val="en-US" w:eastAsia="ru-RU"/>
        </w:rPr>
        <w:t>3</w:t>
      </w:r>
      <w:r w:rsidRPr="00F04CC2">
        <w:rPr>
          <w:rFonts w:eastAsia="Times New Roman" w:cs="Times New Roman"/>
          <w:szCs w:val="28"/>
          <w:lang w:val="ro-RO" w:eastAsia="ru-RU"/>
        </w:rPr>
        <w:t>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="00375F9D">
        <w:rPr>
          <w:rFonts w:eastAsia="Times New Roman" w:cs="Times New Roman"/>
          <w:szCs w:val="28"/>
          <w:lang w:val="en-US" w:eastAsia="ru-RU"/>
        </w:rPr>
        <w:t>3</w:t>
      </w:r>
    </w:p>
    <w:p w14:paraId="7365D01D" w14:textId="021ADCC2" w:rsidR="00D52777" w:rsidRDefault="00285C7A" w:rsidP="00D52777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="00D52777"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6910FB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7D3E8D6D" w14:textId="77777777" w:rsidR="00C11226" w:rsidRPr="001A01AF" w:rsidRDefault="00C11226" w:rsidP="00D52777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23EDE6CB" w14:textId="02C89750" w:rsidR="00D52777" w:rsidRPr="008C6F0E" w:rsidRDefault="00D52777" w:rsidP="00D52777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5" w:name="_Hlk29651412"/>
      <w:r w:rsidR="00375F9D"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="00375F9D"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5"/>
    </w:p>
    <w:p w14:paraId="78BBAFC4" w14:textId="77777777" w:rsidR="00D52777" w:rsidRPr="008C6F0E" w:rsidRDefault="00D52777" w:rsidP="00D52777">
      <w:pPr>
        <w:jc w:val="both"/>
        <w:rPr>
          <w:rFonts w:eastAsia="Times New Roman" w:cs="Times New Roman"/>
          <w:szCs w:val="28"/>
          <w:lang w:val="en-US"/>
        </w:rPr>
      </w:pPr>
    </w:p>
    <w:p w14:paraId="60E554DE" w14:textId="1473A0C8" w:rsidR="00F50076" w:rsidRPr="00A8351B" w:rsidRDefault="00BF0F59" w:rsidP="00295FEF">
      <w:pPr>
        <w:ind w:firstLine="567"/>
        <w:jc w:val="both"/>
        <w:rPr>
          <w:lang w:val="en-US"/>
        </w:rPr>
      </w:pPr>
      <w:bookmarkStart w:id="16" w:name="_Hlk156897494"/>
      <w:r w:rsidRPr="00295FEF">
        <w:rPr>
          <w:rFonts w:eastAsia="Times New Roman" w:cs="Times New Roman"/>
          <w:bCs/>
          <w:szCs w:val="28"/>
          <w:lang w:val="ro-RO" w:eastAsia="ru-RU"/>
        </w:rPr>
        <w:t xml:space="preserve">În baza dispoziției președintelui judecătoriei Comrat nr.91 din </w:t>
      </w:r>
      <w:r w:rsidRPr="00295FEF">
        <w:rPr>
          <w:lang w:val="en-US"/>
        </w:rPr>
        <w:t xml:space="preserve">28.12.2023 </w:t>
      </w:r>
      <w:r w:rsidRPr="00295FEF">
        <w:rPr>
          <w:rFonts w:eastAsia="Times New Roman" w:cs="Times New Roman"/>
          <w:bCs/>
          <w:szCs w:val="28"/>
          <w:lang w:val="ro-RO" w:eastAsia="ru-RU"/>
        </w:rPr>
        <w:t>judecătorul Denis Guțu a fost numit judecător de bază specializat în examinarea cauzelor de insolvabilitate la judecătoria Comrat</w:t>
      </w:r>
      <w:r w:rsidR="000E45B3" w:rsidRPr="00295FEF">
        <w:rPr>
          <w:lang w:val="en-US"/>
        </w:rPr>
        <w:t>.</w:t>
      </w:r>
    </w:p>
    <w:bookmarkEnd w:id="16"/>
    <w:p w14:paraId="6DD8BFF6" w14:textId="77777777" w:rsidR="000E45B3" w:rsidRPr="00A8351B" w:rsidRDefault="000E45B3" w:rsidP="006233BF">
      <w:pPr>
        <w:jc w:val="both"/>
        <w:rPr>
          <w:lang w:val="en-US"/>
        </w:rPr>
      </w:pPr>
    </w:p>
    <w:p w14:paraId="23E56A02" w14:textId="0B0000FB" w:rsidR="001442C3" w:rsidRPr="00533DE8" w:rsidRDefault="001442C3" w:rsidP="001442C3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D60213">
        <w:rPr>
          <w:rFonts w:eastAsia="Times New Roman" w:cs="Times New Roman"/>
          <w:szCs w:val="28"/>
          <w:lang w:val="ro-RO" w:eastAsia="ru-RU"/>
        </w:rPr>
        <w:t>3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817B01" w:rsidRPr="006233BF">
        <w:rPr>
          <w:lang w:val="ro-RO"/>
        </w:rPr>
        <w:t>Denis Guțu</w:t>
      </w:r>
      <w:r w:rsidR="00817B01" w:rsidRPr="006233BF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463530">
        <w:rPr>
          <w:rFonts w:eastAsia="Calibri" w:cs="Times New Roman"/>
          <w:b/>
          <w:szCs w:val="28"/>
          <w:lang w:val="en-US"/>
        </w:rPr>
        <w:t>298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3320A186" w14:textId="6392705E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D60213">
        <w:rPr>
          <w:rFonts w:eastAsia="Calibri" w:cs="Times New Roman"/>
          <w:b/>
          <w:szCs w:val="28"/>
          <w:lang w:val="en-US"/>
        </w:rPr>
        <w:t>25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05E16082" w14:textId="5C9D9831" w:rsidR="001442C3" w:rsidRPr="00533DE8" w:rsidRDefault="001442C3" w:rsidP="001442C3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463530">
        <w:rPr>
          <w:rFonts w:eastAsia="Calibri" w:cs="Times New Roman"/>
          <w:b/>
          <w:szCs w:val="28"/>
          <w:lang w:val="en-US"/>
        </w:rPr>
        <w:t>15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401200" w14:textId="03BCB328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463530">
        <w:rPr>
          <w:rFonts w:eastAsia="Calibri" w:cs="Times New Roman"/>
          <w:b/>
          <w:szCs w:val="28"/>
          <w:lang w:val="en-US"/>
        </w:rPr>
        <w:t>2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5EFF5B5F" w14:textId="152FE0C8" w:rsidR="001442C3" w:rsidRPr="00533DE8" w:rsidRDefault="001442C3" w:rsidP="001442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463530">
        <w:rPr>
          <w:rFonts w:eastAsia="Calibri" w:cs="Times New Roman"/>
          <w:b/>
          <w:szCs w:val="28"/>
          <w:lang w:val="en-US"/>
        </w:rPr>
        <w:t>88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6072D12B" w14:textId="77777777" w:rsidR="001442C3" w:rsidRDefault="001442C3" w:rsidP="006233BF">
      <w:pPr>
        <w:jc w:val="both"/>
        <w:rPr>
          <w:lang w:val="en-US"/>
        </w:rPr>
      </w:pPr>
    </w:p>
    <w:p w14:paraId="2FF3B3E9" w14:textId="2603ED7E" w:rsidR="00D52777" w:rsidRPr="001D4C25" w:rsidRDefault="00D52777" w:rsidP="00D52777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din </w:t>
      </w:r>
      <w:r w:rsidR="009B3A19" w:rsidRPr="001D4C25">
        <w:rPr>
          <w:rFonts w:eastAsia="Calibri" w:cs="Times New Roman"/>
          <w:szCs w:val="28"/>
          <w:lang w:val="en-US"/>
        </w:rPr>
        <w:t>01.01.202</w:t>
      </w:r>
      <w:r w:rsidR="00463530">
        <w:rPr>
          <w:rFonts w:eastAsia="Calibri" w:cs="Times New Roman"/>
          <w:szCs w:val="28"/>
          <w:lang w:val="en-US"/>
        </w:rPr>
        <w:t>3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ș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înă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31.12.20</w:t>
      </w:r>
      <w:r w:rsidR="009B3A19" w:rsidRPr="001D4C25">
        <w:rPr>
          <w:rFonts w:eastAsia="Calibri" w:cs="Times New Roman"/>
          <w:szCs w:val="28"/>
          <w:lang w:val="en-US"/>
        </w:rPr>
        <w:t>2</w:t>
      </w:r>
      <w:r w:rsidR="00463530">
        <w:rPr>
          <w:rFonts w:eastAsia="Calibri" w:cs="Times New Roman"/>
          <w:szCs w:val="28"/>
          <w:lang w:val="en-US"/>
        </w:rPr>
        <w:t>3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1D4C25">
        <w:rPr>
          <w:rFonts w:eastAsia="Calibri" w:cs="Times New Roman"/>
          <w:szCs w:val="28"/>
          <w:lang w:val="en-US"/>
        </w:rPr>
        <w:t>judecătorulu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r w:rsidR="00F50076" w:rsidRPr="001D4C25">
        <w:rPr>
          <w:rFonts w:eastAsia="Times New Roman" w:cs="Times New Roman"/>
          <w:szCs w:val="28"/>
          <w:lang w:val="en-US"/>
        </w:rPr>
        <w:t xml:space="preserve">Denis </w:t>
      </w:r>
      <w:proofErr w:type="spellStart"/>
      <w:r w:rsidR="00F50076" w:rsidRPr="001D4C25">
        <w:rPr>
          <w:rFonts w:eastAsia="Times New Roman" w:cs="Times New Roman"/>
          <w:szCs w:val="28"/>
          <w:lang w:val="en-US"/>
        </w:rPr>
        <w:t>Guțu</w:t>
      </w:r>
      <w:proofErr w:type="spellEnd"/>
      <w:r w:rsidR="00F50076"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en-US"/>
        </w:rPr>
        <w:t>total</w:t>
      </w:r>
      <w:r w:rsidRPr="001D4C25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1D4C25">
        <w:rPr>
          <w:rFonts w:eastAsia="Times New Roman" w:cs="Times New Roman"/>
          <w:szCs w:val="28"/>
          <w:lang w:val="en-US"/>
        </w:rPr>
        <w:t>află</w:t>
      </w:r>
      <w:proofErr w:type="spellEnd"/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="00F76206">
        <w:rPr>
          <w:rFonts w:eastAsia="Times New Roman" w:cs="Times New Roman"/>
          <w:b/>
          <w:szCs w:val="28"/>
          <w:lang w:val="en-US"/>
        </w:rPr>
        <w:t>671</w:t>
      </w:r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</w:t>
      </w:r>
      <w:r w:rsidRPr="001D4C25">
        <w:rPr>
          <w:rFonts w:eastAsia="Calibri" w:cs="Times New Roman"/>
          <w:szCs w:val="28"/>
          <w:lang w:val="en-US"/>
        </w:rPr>
        <w:t xml:space="preserve">: </w:t>
      </w:r>
    </w:p>
    <w:p w14:paraId="3349CC9C" w14:textId="66960709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76206">
        <w:rPr>
          <w:rFonts w:eastAsia="Calibri" w:cs="Times New Roman"/>
          <w:b/>
          <w:bCs/>
          <w:szCs w:val="28"/>
          <w:lang w:val="en-US"/>
        </w:rPr>
        <w:t>51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13B43C8" w14:textId="104A9BEB" w:rsidR="00D52777" w:rsidRPr="001D4C25" w:rsidRDefault="00D52777" w:rsidP="00D52777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76206">
        <w:rPr>
          <w:rFonts w:eastAsia="Calibri" w:cs="Times New Roman"/>
          <w:b/>
          <w:szCs w:val="28"/>
          <w:lang w:val="en-US"/>
        </w:rPr>
        <w:t>417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49A41198" w14:textId="683A58C7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76206">
        <w:rPr>
          <w:rFonts w:eastAsia="Calibri" w:cs="Times New Roman"/>
          <w:b/>
          <w:szCs w:val="28"/>
          <w:lang w:val="en-US"/>
        </w:rPr>
        <w:t>98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643C810" w14:textId="292D7370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="00817B01" w:rsidRPr="001D4C25">
        <w:rPr>
          <w:rFonts w:eastAsia="Calibri" w:cs="Times New Roman"/>
          <w:szCs w:val="28"/>
          <w:lang w:val="ro-RO"/>
        </w:rPr>
        <w:t xml:space="preserve">- </w:t>
      </w:r>
      <w:r w:rsidR="00F76206">
        <w:rPr>
          <w:rFonts w:eastAsia="Calibri" w:cs="Times New Roman"/>
          <w:b/>
          <w:szCs w:val="28"/>
          <w:lang w:val="en-US"/>
        </w:rPr>
        <w:t>105</w:t>
      </w:r>
      <w:r w:rsidR="00817B01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817B01" w:rsidRPr="001D4C25">
        <w:rPr>
          <w:rFonts w:eastAsia="Calibri" w:cs="Times New Roman"/>
          <w:szCs w:val="28"/>
          <w:lang w:val="ro-RO"/>
        </w:rPr>
        <w:t>alte dosare</w:t>
      </w:r>
      <w:r w:rsidR="00817B01" w:rsidRPr="001D4C25">
        <w:rPr>
          <w:rFonts w:eastAsia="Calibri" w:cs="Times New Roman"/>
          <w:szCs w:val="28"/>
          <w:lang w:val="en-US"/>
        </w:rPr>
        <w:t>.</w:t>
      </w:r>
    </w:p>
    <w:p w14:paraId="1B2D4B5B" w14:textId="50153297" w:rsidR="00D52777" w:rsidRPr="001D4C25" w:rsidRDefault="00D52777" w:rsidP="00B83E92">
      <w:pPr>
        <w:tabs>
          <w:tab w:val="left" w:pos="1536"/>
        </w:tabs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</w:t>
      </w:r>
    </w:p>
    <w:p w14:paraId="33B0ABCA" w14:textId="7CD74A77" w:rsidR="00D52777" w:rsidRDefault="00765F81" w:rsidP="00D52777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În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l </w:t>
      </w:r>
      <w:r w:rsidR="00B83E92" w:rsidRPr="001D4C25">
        <w:rPr>
          <w:rFonts w:eastAsia="Times New Roman" w:cs="Times New Roman"/>
          <w:bCs/>
          <w:szCs w:val="28"/>
          <w:lang w:val="ro-RO" w:eastAsia="ru-RU"/>
        </w:rPr>
        <w:t>Denis Guțu</w:t>
      </w:r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gramStart"/>
      <w:r w:rsidR="00D52777" w:rsidRPr="001D4C25">
        <w:rPr>
          <w:rFonts w:eastAsia="Calibri" w:cs="Times New Roman"/>
          <w:szCs w:val="28"/>
          <w:lang w:val="en-US"/>
        </w:rPr>
        <w:t>a</w:t>
      </w:r>
      <w:proofErr w:type="gram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examinat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total </w:t>
      </w:r>
      <w:r w:rsidR="00931618">
        <w:rPr>
          <w:rFonts w:eastAsia="Calibri" w:cs="Times New Roman"/>
          <w:b/>
          <w:bCs/>
          <w:szCs w:val="28"/>
          <w:lang w:val="en-US"/>
        </w:rPr>
        <w:t>571</w:t>
      </w:r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r w:rsidR="00D52777" w:rsidRPr="001D4C25">
        <w:rPr>
          <w:rFonts w:eastAsia="Calibri" w:cs="Times New Roman"/>
          <w:szCs w:val="28"/>
          <w:lang w:val="en-US"/>
        </w:rPr>
        <w:t xml:space="preserve">: </w:t>
      </w:r>
      <w:r w:rsidRPr="0038100D">
        <w:rPr>
          <w:rFonts w:eastAsia="Calibri" w:cs="Times New Roman"/>
          <w:b/>
          <w:szCs w:val="28"/>
          <w:lang w:val="en-US"/>
        </w:rPr>
        <w:t>(</w:t>
      </w:r>
      <w:r w:rsidR="0038100D" w:rsidRPr="0038100D">
        <w:rPr>
          <w:rFonts w:eastAsia="Calibri" w:cs="Times New Roman"/>
          <w:b/>
          <w:szCs w:val="28"/>
          <w:lang w:val="en-US"/>
        </w:rPr>
        <w:t>58</w:t>
      </w:r>
      <w:r w:rsidRPr="0038100D">
        <w:rPr>
          <w:rFonts w:eastAsia="Calibri" w:cs="Times New Roman"/>
          <w:b/>
          <w:szCs w:val="28"/>
          <w:lang w:val="en-US"/>
        </w:rPr>
        <w:t>,</w:t>
      </w:r>
      <w:r w:rsidR="0038100D" w:rsidRPr="0038100D">
        <w:rPr>
          <w:rFonts w:eastAsia="Calibri" w:cs="Times New Roman"/>
          <w:b/>
          <w:szCs w:val="28"/>
          <w:lang w:val="en-US"/>
        </w:rPr>
        <w:t>92</w:t>
      </w:r>
      <w:r w:rsidRPr="0038100D">
        <w:rPr>
          <w:rFonts w:eastAsia="Calibri" w:cs="Times New Roman"/>
          <w:b/>
          <w:szCs w:val="28"/>
          <w:lang w:val="en-US"/>
        </w:rPr>
        <w:t>%)</w:t>
      </w:r>
    </w:p>
    <w:p w14:paraId="280899B8" w14:textId="77777777" w:rsidR="00FB68C1" w:rsidRPr="00765F81" w:rsidRDefault="00FB68C1" w:rsidP="00D52777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en-US"/>
        </w:rPr>
      </w:pPr>
    </w:p>
    <w:p w14:paraId="24C1810C" w14:textId="71D398BA" w:rsidR="00B33F50" w:rsidRPr="001D4C25" w:rsidRDefault="00B33F50" w:rsidP="00B33F50">
      <w:pPr>
        <w:ind w:left="2124" w:firstLine="708"/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b/>
          <w:bCs/>
          <w:szCs w:val="28"/>
          <w:lang w:val="en-US"/>
        </w:rPr>
        <w:t xml:space="preserve">- </w:t>
      </w:r>
      <w:r w:rsidR="00154FD7" w:rsidRPr="00154FD7">
        <w:rPr>
          <w:rFonts w:eastAsia="Calibri" w:cs="Times New Roman"/>
          <w:b/>
          <w:bCs/>
          <w:szCs w:val="28"/>
          <w:lang w:val="en-US"/>
        </w:rPr>
        <w:t>29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2E806E5F" w14:textId="4392CFE7" w:rsidR="00B33F50" w:rsidRPr="001D4C25" w:rsidRDefault="00B33F50" w:rsidP="00B33F50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54FD7" w:rsidRPr="00154FD7">
        <w:rPr>
          <w:rFonts w:eastAsia="Calibri" w:cs="Times New Roman"/>
          <w:b/>
          <w:szCs w:val="28"/>
          <w:lang w:val="en-US"/>
        </w:rPr>
        <w:t>26</w:t>
      </w:r>
      <w:r w:rsidR="00931618">
        <w:rPr>
          <w:rFonts w:eastAsia="Calibri" w:cs="Times New Roman"/>
          <w:b/>
          <w:szCs w:val="28"/>
          <w:lang w:val="en-US"/>
        </w:rPr>
        <w:t>3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1016F128" w14:textId="1FC178BF" w:rsidR="00B33F50" w:rsidRPr="001D4C25" w:rsidRDefault="00B33F50" w:rsidP="00B33F50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931618">
        <w:rPr>
          <w:rFonts w:eastAsia="Calibri" w:cs="Times New Roman"/>
          <w:b/>
          <w:szCs w:val="28"/>
          <w:lang w:val="en-US"/>
        </w:rPr>
        <w:t>92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B2E3950" w14:textId="79EDACE2" w:rsidR="00B33F50" w:rsidRPr="001D4C25" w:rsidRDefault="00B33F50" w:rsidP="00B33F50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- </w:t>
      </w:r>
      <w:r w:rsidR="00154FD7" w:rsidRPr="00F50CCE">
        <w:rPr>
          <w:rFonts w:eastAsia="Calibri" w:cs="Times New Roman"/>
          <w:b/>
          <w:szCs w:val="28"/>
          <w:lang w:val="en-US"/>
        </w:rPr>
        <w:t>1</w:t>
      </w:r>
      <w:r w:rsidR="00931618">
        <w:rPr>
          <w:rFonts w:eastAsia="Calibri" w:cs="Times New Roman"/>
          <w:b/>
          <w:szCs w:val="28"/>
          <w:lang w:val="en-US"/>
        </w:rPr>
        <w:t>88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alte dosare</w:t>
      </w:r>
      <w:r w:rsidRPr="001D4C25">
        <w:rPr>
          <w:rFonts w:eastAsia="Calibri" w:cs="Times New Roman"/>
          <w:szCs w:val="28"/>
          <w:lang w:val="en-US"/>
        </w:rPr>
        <w:t>.</w:t>
      </w:r>
    </w:p>
    <w:p w14:paraId="506B7FEB" w14:textId="2E5A0718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</w:t>
      </w:r>
    </w:p>
    <w:p w14:paraId="47174A64" w14:textId="1135F826" w:rsidR="00D52777" w:rsidRDefault="00B33F50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estanț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dosarelor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ntru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sfîrșitul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ei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total </w:t>
      </w:r>
      <w:r w:rsidR="00105818">
        <w:rPr>
          <w:rFonts w:eastAsia="Calibri" w:cs="Times New Roman"/>
          <w:b/>
          <w:szCs w:val="28"/>
          <w:lang w:val="en-US"/>
        </w:rPr>
        <w:t>397</w:t>
      </w:r>
      <w:r w:rsidR="00D52777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r w:rsidR="00D52777" w:rsidRPr="001D4C25">
        <w:rPr>
          <w:rFonts w:eastAsia="Calibri" w:cs="Times New Roman"/>
          <w:szCs w:val="28"/>
          <w:lang w:val="en-US"/>
        </w:rPr>
        <w:t xml:space="preserve">: </w:t>
      </w:r>
    </w:p>
    <w:p w14:paraId="3D7D826A" w14:textId="77777777" w:rsidR="00FB68C1" w:rsidRPr="001D4C25" w:rsidRDefault="00FB68C1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638DA702" w14:textId="3856C8F1" w:rsidR="00D52777" w:rsidRPr="008C6F0E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</w:r>
      <w:r w:rsidRPr="008C6F0E">
        <w:rPr>
          <w:rFonts w:eastAsia="Calibri" w:cs="Times New Roman"/>
          <w:szCs w:val="28"/>
          <w:lang w:val="en-US"/>
        </w:rPr>
        <w:t xml:space="preserve">- </w:t>
      </w:r>
      <w:r w:rsidR="004452A6" w:rsidRPr="008C6F0E">
        <w:rPr>
          <w:rFonts w:eastAsia="Calibri" w:cs="Times New Roman"/>
          <w:b/>
          <w:bCs/>
          <w:szCs w:val="28"/>
          <w:lang w:val="en-US"/>
        </w:rPr>
        <w:t>47</w:t>
      </w:r>
      <w:r w:rsidRPr="008C6F0E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8C6F0E">
        <w:rPr>
          <w:rFonts w:eastAsia="Calibri" w:cs="Times New Roman"/>
          <w:szCs w:val="28"/>
          <w:lang w:val="en-US"/>
        </w:rPr>
        <w:t>;</w:t>
      </w:r>
    </w:p>
    <w:p w14:paraId="4C4CD8E8" w14:textId="38C59454" w:rsidR="00D52777" w:rsidRPr="00A8351B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8C6F0E">
        <w:rPr>
          <w:rFonts w:eastAsia="Calibri" w:cs="Times New Roman"/>
          <w:szCs w:val="28"/>
          <w:lang w:val="en-US"/>
        </w:rPr>
        <w:t xml:space="preserve">                              </w:t>
      </w:r>
      <w:r w:rsidRPr="008C6F0E">
        <w:rPr>
          <w:rFonts w:eastAsia="Calibri" w:cs="Times New Roman"/>
          <w:szCs w:val="28"/>
          <w:lang w:val="en-US"/>
        </w:rPr>
        <w:tab/>
      </w:r>
      <w:r w:rsidRPr="008C6F0E">
        <w:rPr>
          <w:rFonts w:eastAsia="Calibri" w:cs="Times New Roman"/>
          <w:szCs w:val="28"/>
          <w:lang w:val="en-US"/>
        </w:rPr>
        <w:tab/>
      </w:r>
      <w:r w:rsidRPr="00A8351B">
        <w:rPr>
          <w:rFonts w:eastAsia="Calibri" w:cs="Times New Roman"/>
          <w:szCs w:val="28"/>
          <w:lang w:val="en-US"/>
        </w:rPr>
        <w:t xml:space="preserve">- </w:t>
      </w:r>
      <w:r w:rsidR="004452A6" w:rsidRPr="00A8351B">
        <w:rPr>
          <w:rFonts w:eastAsia="Calibri" w:cs="Times New Roman"/>
          <w:b/>
          <w:szCs w:val="28"/>
          <w:lang w:val="en-US"/>
        </w:rPr>
        <w:t>312</w:t>
      </w:r>
      <w:r w:rsidRPr="00A8351B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ivile</w:t>
      </w:r>
      <w:r w:rsidRPr="00A8351B">
        <w:rPr>
          <w:rFonts w:eastAsia="Calibri" w:cs="Times New Roman"/>
          <w:szCs w:val="28"/>
          <w:lang w:val="en-US"/>
        </w:rPr>
        <w:t>;</w:t>
      </w:r>
      <w:r w:rsidR="004452A6" w:rsidRPr="00A8351B">
        <w:rPr>
          <w:rFonts w:eastAsia="Calibri" w:cs="Times New Roman"/>
          <w:szCs w:val="28"/>
          <w:lang w:val="en-US"/>
        </w:rPr>
        <w:t xml:space="preserve"> </w:t>
      </w:r>
      <w:r w:rsidR="00A8351B">
        <w:rPr>
          <w:rFonts w:eastAsia="Calibri" w:cs="Times New Roman"/>
          <w:szCs w:val="28"/>
          <w:lang w:val="ro-RO"/>
        </w:rPr>
        <w:t>inclusiv și cauze de insolvabilitate</w:t>
      </w:r>
    </w:p>
    <w:p w14:paraId="3B2A2CAD" w14:textId="2BAA635E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8351B">
        <w:rPr>
          <w:rFonts w:eastAsia="Calibri" w:cs="Times New Roman"/>
          <w:szCs w:val="28"/>
          <w:lang w:val="en-US"/>
        </w:rPr>
        <w:t xml:space="preserve">                             </w:t>
      </w:r>
      <w:r w:rsidRPr="00A8351B">
        <w:rPr>
          <w:rFonts w:eastAsia="Calibri" w:cs="Times New Roman"/>
          <w:szCs w:val="28"/>
          <w:lang w:val="en-US"/>
        </w:rPr>
        <w:tab/>
      </w:r>
      <w:r w:rsidRPr="00A8351B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 xml:space="preserve">- </w:t>
      </w:r>
      <w:r w:rsidR="004D12B6">
        <w:rPr>
          <w:rFonts w:eastAsia="Calibri" w:cs="Times New Roman"/>
          <w:b/>
          <w:szCs w:val="28"/>
          <w:lang w:val="en-US"/>
        </w:rPr>
        <w:t>33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C00AE01" w14:textId="42B2DF45" w:rsidR="00D52777" w:rsidRPr="001A01AF" w:rsidRDefault="00D52777" w:rsidP="00D52777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</w:t>
      </w:r>
      <w:r w:rsidR="001D4C25" w:rsidRPr="003830BB">
        <w:rPr>
          <w:rFonts w:eastAsia="Calibri" w:cs="Times New Roman"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en-US"/>
        </w:rPr>
        <w:t xml:space="preserve">               </w:t>
      </w:r>
      <w:r w:rsidR="001D4C25" w:rsidRPr="001D4C25">
        <w:rPr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 xml:space="preserve">- </w:t>
      </w:r>
      <w:r w:rsidR="009A0C6B" w:rsidRPr="00024980">
        <w:rPr>
          <w:rFonts w:eastAsia="Calibri" w:cs="Times New Roman"/>
          <w:b/>
          <w:szCs w:val="28"/>
          <w:lang w:val="en-US"/>
        </w:rPr>
        <w:t>5</w:t>
      </w:r>
      <w:r w:rsidR="001D4C25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>alte dosare</w:t>
      </w:r>
    </w:p>
    <w:p w14:paraId="7925E0CD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5D2BF30" w14:textId="79C8AC7E" w:rsidR="00262E81" w:rsidRDefault="00262E81" w:rsidP="00262E81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FB68C1">
        <w:rPr>
          <w:b/>
          <w:szCs w:val="28"/>
          <w:lang w:val="en-US"/>
        </w:rPr>
        <w:t>105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48736BB1" w14:textId="77777777" w:rsidR="00FB68C1" w:rsidRDefault="00FB68C1" w:rsidP="00262E81">
      <w:pPr>
        <w:rPr>
          <w:szCs w:val="28"/>
          <w:lang w:val="en-US"/>
        </w:rPr>
      </w:pPr>
    </w:p>
    <w:p w14:paraId="780EADD9" w14:textId="4C3829A5" w:rsidR="00262E81" w:rsidRPr="00921617" w:rsidRDefault="00FB68C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35</w:t>
      </w:r>
      <w:r w:rsidR="00262E81">
        <w:rPr>
          <w:szCs w:val="28"/>
          <w:lang w:val="en-US"/>
        </w:rPr>
        <w:t xml:space="preserve"> </w:t>
      </w:r>
      <w:proofErr w:type="spellStart"/>
      <w:r w:rsidR="00262E81" w:rsidRPr="001E2308">
        <w:rPr>
          <w:szCs w:val="28"/>
        </w:rPr>
        <w:t>hotărâri</w:t>
      </w:r>
      <w:proofErr w:type="spellEnd"/>
      <w:r w:rsidR="00262E81">
        <w:rPr>
          <w:szCs w:val="28"/>
        </w:rPr>
        <w:t xml:space="preserve"> </w:t>
      </w:r>
      <w:proofErr w:type="spellStart"/>
      <w:r w:rsidR="00262E81">
        <w:rPr>
          <w:szCs w:val="28"/>
        </w:rPr>
        <w:t>anulate</w:t>
      </w:r>
      <w:proofErr w:type="spellEnd"/>
      <w:r w:rsidR="00262E81">
        <w:rPr>
          <w:szCs w:val="28"/>
        </w:rPr>
        <w:t>,</w:t>
      </w:r>
    </w:p>
    <w:p w14:paraId="66304694" w14:textId="708A87A1" w:rsidR="00262E81" w:rsidRDefault="00FB68C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0</w:t>
      </w:r>
      <w:r w:rsidR="00262E81" w:rsidRPr="00262E81">
        <w:rPr>
          <w:b/>
          <w:bCs/>
          <w:szCs w:val="28"/>
        </w:rPr>
        <w:t xml:space="preserve"> </w:t>
      </w:r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hotărâre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modificate</w:t>
      </w:r>
      <w:proofErr w:type="spellEnd"/>
      <w:r w:rsidR="00262E81" w:rsidRPr="00616761">
        <w:rPr>
          <w:szCs w:val="28"/>
        </w:rPr>
        <w:t>.</w:t>
      </w:r>
    </w:p>
    <w:p w14:paraId="65109991" w14:textId="21CEE3DA" w:rsidR="00262E81" w:rsidRPr="00616761" w:rsidRDefault="00FB68C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70</w:t>
      </w:r>
      <w:r w:rsidR="00262E81" w:rsidRPr="00616761">
        <w:rPr>
          <w:szCs w:val="28"/>
        </w:rPr>
        <w:t xml:space="preserve">  </w:t>
      </w:r>
      <w:proofErr w:type="spellStart"/>
      <w:r w:rsidR="00262E81" w:rsidRPr="00616761">
        <w:rPr>
          <w:szCs w:val="28"/>
        </w:rPr>
        <w:t>hotărâri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fara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modificare</w:t>
      </w:r>
      <w:proofErr w:type="spellEnd"/>
      <w:r w:rsidR="00262E81" w:rsidRPr="00616761">
        <w:rPr>
          <w:szCs w:val="28"/>
        </w:rPr>
        <w:t>.</w:t>
      </w:r>
    </w:p>
    <w:p w14:paraId="3D2E0711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9D1F4EA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128506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06A0AA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FC03EE2" w14:textId="77777777" w:rsidR="00105818" w:rsidRDefault="00105818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0493C3" w14:textId="711DD465" w:rsidR="00D52777" w:rsidRPr="007D46F0" w:rsidRDefault="00D52777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0A57650" w14:textId="6FDB4019" w:rsidR="00D52777" w:rsidRPr="009A0C6B" w:rsidRDefault="00A72E8B" w:rsidP="00D52777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D52777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>
        <w:rPr>
          <w:rFonts w:eastAsia="Times New Roman" w:cs="Times New Roman"/>
          <w:b/>
          <w:szCs w:val="28"/>
          <w:lang w:val="en-US" w:eastAsia="ru-RU"/>
        </w:rPr>
        <w:t>3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-</w:t>
      </w:r>
      <w:r w:rsidR="00D52777">
        <w:rPr>
          <w:rFonts w:eastAsia="Times New Roman" w:cs="Times New Roman"/>
          <w:b/>
          <w:szCs w:val="28"/>
          <w:lang w:val="ro-RO" w:eastAsia="ru-RU"/>
        </w:rPr>
        <w:t>3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D52777">
        <w:rPr>
          <w:rFonts w:eastAsia="Times New Roman" w:cs="Times New Roman"/>
          <w:b/>
          <w:szCs w:val="28"/>
          <w:lang w:val="ro-RO" w:eastAsia="ru-RU"/>
        </w:rPr>
        <w:t>1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>
        <w:rPr>
          <w:rFonts w:eastAsia="Times New Roman" w:cs="Times New Roman"/>
          <w:b/>
          <w:szCs w:val="28"/>
          <w:lang w:val="en-US" w:eastAsia="ru-RU"/>
        </w:rPr>
        <w:t>3</w:t>
      </w:r>
    </w:p>
    <w:p w14:paraId="66B87FB3" w14:textId="77777777" w:rsidR="00D52777" w:rsidRPr="007D46F0" w:rsidRDefault="00D52777" w:rsidP="00D52777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783"/>
        <w:gridCol w:w="709"/>
        <w:gridCol w:w="680"/>
        <w:gridCol w:w="595"/>
        <w:gridCol w:w="567"/>
        <w:gridCol w:w="709"/>
        <w:gridCol w:w="567"/>
        <w:gridCol w:w="425"/>
        <w:gridCol w:w="567"/>
        <w:gridCol w:w="851"/>
        <w:gridCol w:w="850"/>
        <w:gridCol w:w="494"/>
        <w:gridCol w:w="499"/>
        <w:gridCol w:w="635"/>
        <w:gridCol w:w="567"/>
      </w:tblGrid>
      <w:tr w:rsidR="00D52777" w:rsidRPr="008E3D33" w14:paraId="1C15A9BC" w14:textId="77777777" w:rsidTr="009C31E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F69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         </w:t>
            </w: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7E787E56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3985C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începutul perioadei de gestionare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8E9A7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85241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8765B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CBB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C72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B71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DC4259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EA484A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E437BF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D6A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D52777" w:rsidRPr="008E3D33" w14:paraId="38CE3C31" w14:textId="77777777" w:rsidTr="009C31E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D0E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B4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EE8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529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1E6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AF6B613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17F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309F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F3BA6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1AC3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AF1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C0EA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E5CA78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7952200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emiterea unei noi hotărîri</w:t>
            </w:r>
          </w:p>
          <w:p w14:paraId="5F4653FC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10D04D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2813E713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E949A39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A72E8B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încetată</w:t>
            </w:r>
          </w:p>
          <w:p w14:paraId="45ED39C6" w14:textId="77777777" w:rsidR="00D52777" w:rsidRPr="00A72E8B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D52777" w:rsidRPr="008E3D33" w14:paraId="327BF779" w14:textId="77777777" w:rsidTr="009C31E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6C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E7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D4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8B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0C2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FD82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3473E4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4EA0F5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1BA83" w14:textId="77777777" w:rsidR="00D52777" w:rsidRPr="00A72E8B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anul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CEF76" w14:textId="77777777" w:rsidR="00D52777" w:rsidRPr="00A72E8B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A72E8B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3A5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D9F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1DA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03E7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D9A14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0C7A35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9083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C31E1" w:rsidRPr="00375E8A" w14:paraId="5DBAC1D4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53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8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7A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C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312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B048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8636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71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E734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B247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EEFC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254B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8FB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B87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4FF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08B6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124B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9C31E1" w:rsidRPr="008E3D33" w14:paraId="0F170CCF" w14:textId="77777777" w:rsidTr="00F707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2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75F" w14:textId="508B1C73" w:rsidR="00D52777" w:rsidRPr="00C11310" w:rsidRDefault="00A72E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9A3" w14:textId="48014DE5" w:rsidR="00D52777" w:rsidRPr="00C11310" w:rsidRDefault="00A72E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47C" w14:textId="59D4491F" w:rsidR="00D52777" w:rsidRPr="00C11310" w:rsidRDefault="009A0C6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14:paraId="4005FEB5" w14:textId="6EC427AB" w:rsidR="00237A0A" w:rsidRPr="00C11310" w:rsidRDefault="00237A0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  <w:p w14:paraId="48C8A6E4" w14:textId="777777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5D9B" w14:textId="4ACFD8C0" w:rsidR="00D52777" w:rsidRPr="00C11310" w:rsidRDefault="007D047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E8EA" w14:textId="753978EF" w:rsidR="00D52777" w:rsidRPr="00C11310" w:rsidRDefault="007E147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182D" w14:textId="0A6152F6" w:rsidR="00D52777" w:rsidRPr="00C11310" w:rsidRDefault="00D8132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2E8B" w14:textId="07E9B04A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6D2E" w14:textId="25E81336" w:rsidR="00D52777" w:rsidRPr="00C11310" w:rsidRDefault="0050011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39A7" w14:textId="5281A067" w:rsidR="00D52777" w:rsidRPr="00C11310" w:rsidRDefault="0050011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A17F" w14:textId="223DB47A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5934" w14:textId="380CDDA2" w:rsidR="00D52777" w:rsidRPr="00F7071A" w:rsidRDefault="00433F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1873" w14:textId="5BB83EBA" w:rsidR="00D52777" w:rsidRPr="00F7071A" w:rsidRDefault="00433F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D794" w14:textId="0E750B09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46DF" w14:textId="2C601081" w:rsidR="00D52777" w:rsidRPr="00C11310" w:rsidRDefault="009554F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A775" w14:textId="6FDAB1B5" w:rsidR="00D52777" w:rsidRPr="00C11310" w:rsidRDefault="009554F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3A86" w14:textId="240DDB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31E1" w:rsidRPr="008E3D33" w14:paraId="6E6A8360" w14:textId="77777777" w:rsidTr="00F707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AC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4B9CFC5E" w14:textId="77777777" w:rsidR="00D52777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608A8774" w14:textId="77777777" w:rsidR="00D52777" w:rsidRPr="009A0905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D7B4DC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116" w14:textId="42F4CABF" w:rsidR="00D52777" w:rsidRPr="00C11310" w:rsidRDefault="007D047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B00" w14:textId="02986669" w:rsidR="00D52777" w:rsidRPr="00C11310" w:rsidRDefault="007D047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8F4" w14:textId="538A32B4" w:rsidR="00D52777" w:rsidRPr="00C11310" w:rsidRDefault="00820102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7D04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7B5034CF" w14:textId="777777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ECFF" w14:textId="46D75348" w:rsidR="00D52777" w:rsidRPr="00C11310" w:rsidRDefault="007D0473" w:rsidP="00E305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FF5" w14:textId="4CDAAF83" w:rsidR="00D52777" w:rsidRPr="00C11310" w:rsidRDefault="007E147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945E" w14:textId="0473AE4D" w:rsidR="00D52777" w:rsidRPr="00C11310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13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B63D" w14:textId="7B56CA59" w:rsidR="00D52777" w:rsidRPr="00C11310" w:rsidRDefault="00D8132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B4" w14:textId="00FA6796" w:rsidR="00D52777" w:rsidRPr="00C11310" w:rsidRDefault="0050011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03C" w14:textId="29C0859E" w:rsidR="00D52777" w:rsidRPr="00C11310" w:rsidRDefault="0050011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CDA0" w14:textId="7892C5EC" w:rsidR="00D52777" w:rsidRPr="00C11310" w:rsidRDefault="009C2D24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878" w14:textId="1A114238" w:rsidR="00D52777" w:rsidRPr="00F7071A" w:rsidRDefault="00433F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F929" w14:textId="51A47CFB" w:rsidR="00D52777" w:rsidRPr="00F7071A" w:rsidRDefault="00433F8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845F" w14:textId="42A9298A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E856" w14:textId="4109240C" w:rsidR="00D52777" w:rsidRPr="00C11310" w:rsidRDefault="009554F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EB14" w14:textId="48C05D35" w:rsidR="00D52777" w:rsidRPr="00C11310" w:rsidRDefault="009554F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552E" w14:textId="749CF96B" w:rsidR="00D52777" w:rsidRPr="00C11310" w:rsidRDefault="001A71D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31E1" w:rsidRPr="008E3D33" w14:paraId="375D6F03" w14:textId="77777777" w:rsidTr="00F707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86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31E64D8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74DC" w14:textId="2E866C40" w:rsidR="00F132FE" w:rsidRPr="00C11310" w:rsidRDefault="007D0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CCDA" w14:textId="64B116B2" w:rsidR="00F132FE" w:rsidRPr="00C11310" w:rsidRDefault="007D0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51B2" w14:textId="700243FC" w:rsidR="00F132FE" w:rsidRPr="00C11310" w:rsidRDefault="007D0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106E" w14:textId="405A0786" w:rsidR="00F132FE" w:rsidRPr="00C11310" w:rsidRDefault="0091404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FBB1" w14:textId="21487FE9" w:rsidR="00F132FE" w:rsidRPr="00C11310" w:rsidRDefault="007E147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83D2" w14:textId="27F37A31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1D48" w14:textId="3BE3C6B9" w:rsidR="00F132FE" w:rsidRPr="00C11310" w:rsidRDefault="00D81328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0EB9" w14:textId="0056834A" w:rsidR="00F132FE" w:rsidRPr="00C11310" w:rsidRDefault="009C2D24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B88F" w14:textId="56FBFA9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0843" w14:textId="252140A2" w:rsidR="00F132FE" w:rsidRPr="00C11310" w:rsidRDefault="009C2D24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2AA" w14:textId="693DB6FC" w:rsidR="00F132FE" w:rsidRPr="00F7071A" w:rsidRDefault="000219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C2D0" w14:textId="40FCC9FF" w:rsidR="00F132FE" w:rsidRPr="00F7071A" w:rsidRDefault="000219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4AE0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5EBF" w14:textId="0DA057D6" w:rsidR="00F132FE" w:rsidRPr="00C11310" w:rsidRDefault="009554F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AA78" w14:textId="69419B0D" w:rsidR="00F132FE" w:rsidRPr="00C11310" w:rsidRDefault="009554F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7257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8E3D33" w14:paraId="36A7AAAD" w14:textId="77777777" w:rsidTr="00F707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767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4314AAB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520A816D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78141460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4ACE1B31" w14:textId="355EA8A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152B" w14:textId="64F7D4A9" w:rsidR="00F132FE" w:rsidRPr="00C11310" w:rsidRDefault="0091404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01D0" w14:textId="05E24271" w:rsidR="00F132FE" w:rsidRPr="00C11310" w:rsidRDefault="0091404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3366" w14:textId="1B0DCAA4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404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  <w:p w14:paraId="022D77AF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3670" w14:textId="7B23B111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391" w14:textId="45B8BC90" w:rsidR="00F132FE" w:rsidRPr="00C11310" w:rsidRDefault="007E147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1A17" w14:textId="1E91015E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CB15" w14:textId="04E8062C" w:rsidR="00F132FE" w:rsidRPr="00C11310" w:rsidRDefault="0050011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BF97" w14:textId="0563D295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F153" w14:textId="77DFD5CF" w:rsidR="00F132FE" w:rsidRPr="00C11310" w:rsidRDefault="002E085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E573" w14:textId="6DBF1598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66FC" w14:textId="0D18C0AF" w:rsidR="00F132FE" w:rsidRPr="00F7071A" w:rsidRDefault="000219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547" w14:textId="74AFAA44" w:rsidR="00F132FE" w:rsidRPr="00F7071A" w:rsidRDefault="00F7071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35A5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AE0B" w14:textId="44CF7088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B132" w14:textId="20404FA8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6C6E" w14:textId="58F5E5BA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8E3D33" w14:paraId="35122EC8" w14:textId="77777777" w:rsidTr="00F7071A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A55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F3E" w14:textId="2DB66381" w:rsidR="00F132FE" w:rsidRPr="00C11310" w:rsidRDefault="0091404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87D" w14:textId="1B2F02F5" w:rsidR="00F132FE" w:rsidRPr="00C11310" w:rsidRDefault="0091404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E12" w14:textId="58213E6B" w:rsidR="00F132FE" w:rsidRPr="00C11310" w:rsidRDefault="000F419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2</w:t>
            </w:r>
          </w:p>
          <w:p w14:paraId="7B1CC240" w14:textId="7DDD7DE3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  <w:p w14:paraId="19550B76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6B3B" w14:textId="0F3687D7" w:rsidR="00F132FE" w:rsidRPr="00C11310" w:rsidRDefault="000F419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D91" w14:textId="5DFFB119" w:rsidR="00F132FE" w:rsidRPr="00C11310" w:rsidRDefault="001A71D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13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8CB0" w14:textId="6D544C5B" w:rsidR="00F132FE" w:rsidRPr="00C11310" w:rsidRDefault="00D81328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FCD3" w14:textId="214DA46F" w:rsidR="00F132FE" w:rsidRPr="00C11310" w:rsidRDefault="0050011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1007" w14:textId="429D9B86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D388" w14:textId="2490CBE9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CCF8" w14:textId="5767E5A6" w:rsidR="00F132FE" w:rsidRPr="00C11310" w:rsidRDefault="00DA2ACD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0149" w14:textId="453DC007" w:rsidR="00F132FE" w:rsidRPr="00F7071A" w:rsidRDefault="00F7071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65" w14:textId="5166A187" w:rsidR="00F132FE" w:rsidRPr="00F7071A" w:rsidRDefault="00F7071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7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552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035" w14:textId="5E4B6BFD" w:rsidR="00F132FE" w:rsidRPr="00C11310" w:rsidRDefault="009554F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DDCA" w14:textId="34726F3C" w:rsidR="00F132FE" w:rsidRPr="00C11310" w:rsidRDefault="009554F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74BC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5998A5F" w14:textId="77777777" w:rsidR="00D52777" w:rsidRPr="000E2A6A" w:rsidRDefault="00D52777" w:rsidP="00D52777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71F3557C" w14:textId="77777777" w:rsidR="00D52777" w:rsidRPr="002F34E6" w:rsidRDefault="00D52777" w:rsidP="00612015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AB4AB50" w14:textId="77777777" w:rsidR="00A032BB" w:rsidRPr="002F34E6" w:rsidRDefault="00A032BB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4C27EF0" w14:textId="448C9022" w:rsidR="00D52777" w:rsidRPr="002F34E6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A1BD2BD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FA07661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219829F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2A39426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6F2BB14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6419A3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D833D79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D67896E" w14:textId="77777777" w:rsidR="00024980" w:rsidRDefault="00024980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383D8B2" w14:textId="77777777" w:rsidR="000E45B3" w:rsidRDefault="000E45B3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6891D80" w14:textId="7E1D8440" w:rsidR="002C113C" w:rsidRPr="001A01AF" w:rsidRDefault="002C113C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0BE1779" w14:textId="626CFC37" w:rsidR="00765F81" w:rsidRPr="00024980" w:rsidRDefault="002C113C" w:rsidP="002C113C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="00696A13">
        <w:rPr>
          <w:rFonts w:eastAsia="Times New Roman" w:cs="Times New Roman"/>
          <w:szCs w:val="28"/>
          <w:lang w:val="en-US" w:eastAsia="ru-RU"/>
        </w:rPr>
        <w:t>3</w:t>
      </w:r>
      <w:r w:rsidRPr="00F04CC2">
        <w:rPr>
          <w:rFonts w:eastAsia="Times New Roman" w:cs="Times New Roman"/>
          <w:szCs w:val="28"/>
          <w:lang w:val="ro-RO" w:eastAsia="ru-RU"/>
        </w:rPr>
        <w:t>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="00696A13">
        <w:rPr>
          <w:rFonts w:eastAsia="Times New Roman" w:cs="Times New Roman"/>
          <w:szCs w:val="28"/>
          <w:lang w:val="en-US" w:eastAsia="ru-RU"/>
        </w:rPr>
        <w:t>3</w:t>
      </w:r>
    </w:p>
    <w:p w14:paraId="453D8294" w14:textId="2D548078" w:rsidR="002C113C" w:rsidRDefault="002C113C" w:rsidP="002C113C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6910FB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0411FDF8" w14:textId="77777777" w:rsidR="00C11226" w:rsidRPr="001A01AF" w:rsidRDefault="00C11226" w:rsidP="002C113C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63C741C1" w14:textId="12F8BB95" w:rsidR="002C113C" w:rsidRDefault="002C113C" w:rsidP="002C113C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do</w:t>
      </w:r>
      <w:r w:rsidR="005A695D">
        <w:rPr>
          <w:rFonts w:eastAsia="Times New Roman" w:cs="Times New Roman"/>
          <w:b/>
          <w:szCs w:val="28"/>
          <w:u w:val="single"/>
          <w:lang w:val="ro-MD" w:eastAsia="ru-RU"/>
        </w:rPr>
        <w:t>a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mn</w:t>
      </w:r>
      <w:r w:rsidR="005A695D">
        <w:rPr>
          <w:rFonts w:eastAsia="Times New Roman" w:cs="Times New Roman"/>
          <w:b/>
          <w:szCs w:val="28"/>
          <w:u w:val="single"/>
          <w:lang w:val="ro-RO" w:eastAsia="ru-RU"/>
        </w:rPr>
        <w:t>e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i </w:t>
      </w:r>
      <w:bookmarkStart w:id="17" w:name="_Hlk93496454"/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</w:p>
    <w:p w14:paraId="49E7F67B" w14:textId="77777777" w:rsidR="00925D0D" w:rsidRDefault="00925D0D" w:rsidP="002C113C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</w:p>
    <w:p w14:paraId="62605E3E" w14:textId="32004B67" w:rsidR="00925D0D" w:rsidRPr="00761E27" w:rsidRDefault="00925D0D" w:rsidP="00FE3279">
      <w:pPr>
        <w:ind w:firstLine="567"/>
        <w:jc w:val="both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FE3279">
        <w:rPr>
          <w:lang w:val="ro-RO"/>
        </w:rPr>
        <w:t xml:space="preserve">Prin </w:t>
      </w:r>
      <w:proofErr w:type="spellStart"/>
      <w:r w:rsidRPr="00FE3279">
        <w:rPr>
          <w:sz w:val="26"/>
          <w:szCs w:val="26"/>
          <w:lang w:val="ro-RO"/>
        </w:rPr>
        <w:t>Hotărîre</w:t>
      </w:r>
      <w:proofErr w:type="spellEnd"/>
      <w:r w:rsidRPr="00FE3279">
        <w:rPr>
          <w:sz w:val="26"/>
          <w:szCs w:val="26"/>
          <w:lang w:val="ro-RO"/>
        </w:rPr>
        <w:t xml:space="preserve"> Consiliului Superior al Magistraturii </w:t>
      </w:r>
      <w:r w:rsidRPr="00FE3279">
        <w:rPr>
          <w:lang w:val="ro-RO"/>
        </w:rPr>
        <w:t>nr.</w:t>
      </w:r>
      <w:r w:rsidR="00FE3279" w:rsidRPr="00FE3279">
        <w:rPr>
          <w:lang w:val="en-US"/>
        </w:rPr>
        <w:t>222</w:t>
      </w:r>
      <w:r w:rsidRPr="00FE3279">
        <w:rPr>
          <w:lang w:val="en-US"/>
        </w:rPr>
        <w:t>/</w:t>
      </w:r>
      <w:r w:rsidR="00FE3279" w:rsidRPr="00FE3279">
        <w:rPr>
          <w:lang w:val="en-US"/>
        </w:rPr>
        <w:t>17</w:t>
      </w:r>
      <w:r w:rsidRPr="00FE3279">
        <w:rPr>
          <w:lang w:val="ro-RO"/>
        </w:rPr>
        <w:t xml:space="preserve"> din </w:t>
      </w:r>
      <w:r w:rsidR="00FE3279" w:rsidRPr="00FE3279">
        <w:rPr>
          <w:lang w:val="en-US"/>
        </w:rPr>
        <w:t>08</w:t>
      </w:r>
      <w:r w:rsidRPr="00FE3279">
        <w:rPr>
          <w:lang w:val="ro-RO"/>
        </w:rPr>
        <w:t xml:space="preserve"> </w:t>
      </w:r>
      <w:r w:rsidR="00FE3279" w:rsidRPr="00FE3279">
        <w:rPr>
          <w:lang w:val="ro-RO"/>
        </w:rPr>
        <w:t>noiembrie</w:t>
      </w:r>
      <w:r w:rsidRPr="00FE3279">
        <w:rPr>
          <w:lang w:val="ro-RO"/>
        </w:rPr>
        <w:t xml:space="preserve"> 20</w:t>
      </w:r>
      <w:r w:rsidRPr="00FE3279">
        <w:rPr>
          <w:lang w:val="en-US"/>
        </w:rPr>
        <w:t>2</w:t>
      </w:r>
      <w:r w:rsidR="00FE3279" w:rsidRPr="00FE3279">
        <w:rPr>
          <w:lang w:val="en-US"/>
        </w:rPr>
        <w:t>2</w:t>
      </w:r>
      <w:r w:rsidRPr="00FE3279">
        <w:rPr>
          <w:lang w:val="ro-RO"/>
        </w:rPr>
        <w:t xml:space="preserve">, </w:t>
      </w:r>
      <w:r w:rsidRPr="00FE3279">
        <w:rPr>
          <w:sz w:val="26"/>
          <w:szCs w:val="26"/>
          <w:lang w:val="ro-RO"/>
        </w:rPr>
        <w:t xml:space="preserve">judecătorul </w:t>
      </w:r>
      <w:proofErr w:type="spellStart"/>
      <w:r w:rsidR="00D60213" w:rsidRPr="00FE3279">
        <w:rPr>
          <w:rFonts w:eastAsia="Times New Roman" w:cs="Times New Roman"/>
          <w:bCs/>
          <w:szCs w:val="28"/>
          <w:lang w:val="ro-RO" w:eastAsia="ru-RU"/>
        </w:rPr>
        <w:t>Marianna</w:t>
      </w:r>
      <w:proofErr w:type="spellEnd"/>
      <w:r w:rsidR="00D60213" w:rsidRPr="00FE3279">
        <w:rPr>
          <w:rFonts w:eastAsia="Times New Roman" w:cs="Times New Roman"/>
          <w:bCs/>
          <w:szCs w:val="28"/>
          <w:lang w:val="ro-RO" w:eastAsia="ru-RU"/>
        </w:rPr>
        <w:t xml:space="preserve"> </w:t>
      </w:r>
      <w:proofErr w:type="spellStart"/>
      <w:r w:rsidR="00D60213" w:rsidRPr="00FE3279">
        <w:rPr>
          <w:rFonts w:eastAsia="Times New Roman" w:cs="Times New Roman"/>
          <w:bCs/>
          <w:szCs w:val="28"/>
          <w:lang w:val="ro-RO" w:eastAsia="ru-RU"/>
        </w:rPr>
        <w:t>Hanganu</w:t>
      </w:r>
      <w:proofErr w:type="spellEnd"/>
      <w:r w:rsidRPr="00FE3279">
        <w:rPr>
          <w:rFonts w:eastAsia="Times New Roman" w:cs="Times New Roman"/>
          <w:bCs/>
          <w:szCs w:val="28"/>
          <w:lang w:val="ro-RO" w:eastAsia="ru-RU"/>
        </w:rPr>
        <w:t xml:space="preserve"> a fost numit judecător de instrucție</w:t>
      </w:r>
      <w:r w:rsidR="00A8351B">
        <w:rPr>
          <w:rFonts w:eastAsia="Times New Roman" w:cs="Times New Roman"/>
          <w:bCs/>
          <w:szCs w:val="28"/>
          <w:lang w:val="ro-RO" w:eastAsia="ru-RU"/>
        </w:rPr>
        <w:t xml:space="preserve"> de bază</w:t>
      </w:r>
      <w:r w:rsidRPr="00FE3279">
        <w:rPr>
          <w:rFonts w:eastAsia="Times New Roman" w:cs="Times New Roman"/>
          <w:bCs/>
          <w:szCs w:val="28"/>
          <w:lang w:val="ro-RO" w:eastAsia="ru-RU"/>
        </w:rPr>
        <w:t xml:space="preserve"> al Judecătoriei Comrat</w:t>
      </w:r>
      <w:r w:rsidRPr="00FE3279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E3279">
        <w:rPr>
          <w:rFonts w:eastAsia="Times New Roman" w:cs="Times New Roman"/>
          <w:bCs/>
          <w:szCs w:val="28"/>
          <w:lang w:val="ro-RO" w:eastAsia="ru-RU"/>
        </w:rPr>
        <w:t>(toate sediile)</w:t>
      </w:r>
      <w:r w:rsidRPr="00FE3279">
        <w:rPr>
          <w:rFonts w:eastAsia="Times New Roman" w:cs="Times New Roman"/>
          <w:bCs/>
          <w:szCs w:val="28"/>
          <w:lang w:val="en-US" w:eastAsia="ru-RU"/>
        </w:rPr>
        <w:t>.</w:t>
      </w:r>
    </w:p>
    <w:bookmarkEnd w:id="17"/>
    <w:p w14:paraId="2932E620" w14:textId="34E9814D" w:rsidR="00BE040F" w:rsidRPr="00533DE8" w:rsidRDefault="00BE040F" w:rsidP="00BE040F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696A13">
        <w:rPr>
          <w:rFonts w:eastAsia="Times New Roman" w:cs="Times New Roman"/>
          <w:szCs w:val="28"/>
          <w:lang w:val="ro-RO" w:eastAsia="ru-RU"/>
        </w:rPr>
        <w:t>3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proofErr w:type="spellStart"/>
      <w:r w:rsidRPr="00BE040F">
        <w:rPr>
          <w:lang w:val="ro-RO"/>
        </w:rPr>
        <w:t>Marianna</w:t>
      </w:r>
      <w:proofErr w:type="spellEnd"/>
      <w:r w:rsidRPr="00BE040F">
        <w:rPr>
          <w:lang w:val="ro-RO"/>
        </w:rPr>
        <w:t xml:space="preserve"> </w:t>
      </w:r>
      <w:proofErr w:type="spellStart"/>
      <w:r w:rsidRPr="00BE040F">
        <w:rPr>
          <w:lang w:val="ro-RO"/>
        </w:rPr>
        <w:t>Hanganu</w:t>
      </w:r>
      <w:proofErr w:type="spellEnd"/>
      <w:r w:rsidRPr="00BE040F">
        <w:rPr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1F2003">
        <w:rPr>
          <w:rFonts w:eastAsia="Calibri" w:cs="Times New Roman"/>
          <w:b/>
          <w:szCs w:val="28"/>
          <w:lang w:val="en-US"/>
        </w:rPr>
        <w:t>460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0B31D83" w14:textId="032BA793" w:rsidR="00BE040F" w:rsidRPr="00533DE8" w:rsidRDefault="00BE040F" w:rsidP="00BE040F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1F2003">
        <w:rPr>
          <w:rFonts w:eastAsia="Calibri" w:cs="Times New Roman"/>
          <w:b/>
          <w:szCs w:val="28"/>
          <w:lang w:val="en-US"/>
        </w:rPr>
        <w:t>9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27FF3CC" w14:textId="5DAA15B2" w:rsidR="00BE040F" w:rsidRPr="00533DE8" w:rsidRDefault="00BE040F" w:rsidP="00BE040F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F2003">
        <w:rPr>
          <w:rFonts w:eastAsia="Calibri" w:cs="Times New Roman"/>
          <w:b/>
          <w:szCs w:val="28"/>
          <w:lang w:val="en-US"/>
        </w:rPr>
        <w:t>31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9F6984" w14:textId="7B6292B8" w:rsidR="00BE040F" w:rsidRDefault="00BE040F" w:rsidP="00CB1186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F2003">
        <w:rPr>
          <w:rFonts w:eastAsia="Calibri" w:cs="Times New Roman"/>
          <w:b/>
          <w:szCs w:val="28"/>
          <w:lang w:val="en-US"/>
        </w:rPr>
        <w:t>4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="00CB1186" w:rsidRPr="00CB1186">
        <w:rPr>
          <w:rFonts w:eastAsia="Calibri" w:cs="Times New Roman"/>
          <w:szCs w:val="28"/>
          <w:lang w:val="en-US"/>
        </w:rPr>
        <w:t>.</w:t>
      </w:r>
    </w:p>
    <w:p w14:paraId="69BAE148" w14:textId="0F574EF1" w:rsidR="00602501" w:rsidRPr="0001534D" w:rsidRDefault="00602501" w:rsidP="00602501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- </w:t>
      </w:r>
      <w:r w:rsidR="001F2003">
        <w:rPr>
          <w:rFonts w:eastAsia="Calibri" w:cs="Times New Roman"/>
          <w:b/>
          <w:szCs w:val="28"/>
          <w:lang w:val="en-US"/>
        </w:rPr>
        <w:t>4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alte dosare</w:t>
      </w:r>
    </w:p>
    <w:p w14:paraId="3F469F93" w14:textId="77777777" w:rsidR="00602501" w:rsidRPr="00CB1186" w:rsidRDefault="00602501" w:rsidP="00CB1186">
      <w:pPr>
        <w:jc w:val="both"/>
        <w:rPr>
          <w:rFonts w:eastAsia="Calibri" w:cs="Times New Roman"/>
          <w:szCs w:val="28"/>
          <w:lang w:val="en-US"/>
        </w:rPr>
      </w:pPr>
    </w:p>
    <w:p w14:paraId="578AC9D9" w14:textId="64962341" w:rsidR="002C113C" w:rsidRPr="0001534D" w:rsidRDefault="002C113C" w:rsidP="002C113C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erioada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din </w:t>
      </w:r>
      <w:r w:rsidRPr="0001534D">
        <w:rPr>
          <w:rFonts w:eastAsia="Calibri" w:cs="Times New Roman"/>
          <w:szCs w:val="28"/>
          <w:lang w:val="en-US"/>
        </w:rPr>
        <w:t>01.01.202</w:t>
      </w:r>
      <w:r w:rsidR="001F2003">
        <w:rPr>
          <w:rFonts w:eastAsia="Calibri" w:cs="Times New Roman"/>
          <w:szCs w:val="28"/>
          <w:lang w:val="en-US"/>
        </w:rPr>
        <w:t>3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ș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înă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31.12.202</w:t>
      </w:r>
      <w:r w:rsidR="001F2003">
        <w:rPr>
          <w:rFonts w:eastAsia="Calibri" w:cs="Times New Roman"/>
          <w:szCs w:val="28"/>
          <w:lang w:val="en-US"/>
        </w:rPr>
        <w:t>3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01534D">
        <w:rPr>
          <w:rFonts w:eastAsia="Calibri" w:cs="Times New Roman"/>
          <w:szCs w:val="28"/>
          <w:lang w:val="en-US"/>
        </w:rPr>
        <w:t>judecătorulu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r w:rsidR="00CB1186" w:rsidRPr="0001534D">
        <w:rPr>
          <w:rFonts w:eastAsia="Times New Roman" w:cs="Times New Roman"/>
          <w:szCs w:val="28"/>
          <w:lang w:val="en-US"/>
        </w:rPr>
        <w:t>Marianna Hanganu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>total</w:t>
      </w:r>
      <w:r w:rsidRPr="0001534D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01534D">
        <w:rPr>
          <w:rFonts w:eastAsia="Times New Roman" w:cs="Times New Roman"/>
          <w:szCs w:val="28"/>
          <w:lang w:val="en-US"/>
        </w:rPr>
        <w:t>află</w:t>
      </w:r>
      <w:proofErr w:type="spellEnd"/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="0045729C">
        <w:rPr>
          <w:rFonts w:eastAsia="Times New Roman" w:cs="Times New Roman"/>
          <w:b/>
          <w:szCs w:val="28"/>
          <w:lang w:val="en-US"/>
        </w:rPr>
        <w:t>1221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</w:t>
      </w:r>
      <w:r w:rsidRPr="0001534D">
        <w:rPr>
          <w:rFonts w:eastAsia="Calibri" w:cs="Times New Roman"/>
          <w:szCs w:val="28"/>
          <w:lang w:val="en-US"/>
        </w:rPr>
        <w:t xml:space="preserve">: </w:t>
      </w:r>
    </w:p>
    <w:p w14:paraId="2872388F" w14:textId="77777777" w:rsidR="00765F81" w:rsidRDefault="002C113C" w:rsidP="002C113C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p w14:paraId="026E7535" w14:textId="06AA54E3" w:rsidR="002C113C" w:rsidRPr="0001534D" w:rsidRDefault="00765F81" w:rsidP="002C113C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2C113C" w:rsidRPr="0001534D">
        <w:rPr>
          <w:rFonts w:eastAsia="Calibri" w:cs="Times New Roman"/>
          <w:szCs w:val="28"/>
          <w:lang w:val="en-US"/>
        </w:rPr>
        <w:t xml:space="preserve"> -  </w:t>
      </w:r>
      <w:r w:rsidR="001F2003">
        <w:rPr>
          <w:rFonts w:eastAsia="Calibri" w:cs="Times New Roman"/>
          <w:b/>
          <w:bCs/>
          <w:szCs w:val="28"/>
          <w:lang w:val="en-US"/>
        </w:rPr>
        <w:t>26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 penale</w:t>
      </w:r>
      <w:r w:rsidR="002C113C" w:rsidRPr="0001534D">
        <w:rPr>
          <w:rFonts w:eastAsia="Calibri" w:cs="Times New Roman"/>
          <w:szCs w:val="28"/>
          <w:lang w:val="en-US"/>
        </w:rPr>
        <w:t>;</w:t>
      </w:r>
    </w:p>
    <w:p w14:paraId="629330E4" w14:textId="793153B6" w:rsidR="002C113C" w:rsidRPr="0001534D" w:rsidRDefault="002C113C" w:rsidP="002C113C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F2003">
        <w:rPr>
          <w:rFonts w:eastAsia="Calibri" w:cs="Times New Roman"/>
          <w:b/>
          <w:szCs w:val="28"/>
          <w:lang w:val="en-US"/>
        </w:rPr>
        <w:t>16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43C79557" w14:textId="10CC9B69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F2003">
        <w:rPr>
          <w:rFonts w:eastAsia="Calibri" w:cs="Times New Roman"/>
          <w:b/>
          <w:szCs w:val="28"/>
          <w:lang w:val="en-US"/>
        </w:rPr>
        <w:t>43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592AFC9" w14:textId="2D2F2ED0" w:rsidR="002C113C" w:rsidRPr="0001534D" w:rsidRDefault="002C113C" w:rsidP="00CB1186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 xml:space="preserve">- </w:t>
      </w:r>
      <w:r w:rsidR="0045729C">
        <w:rPr>
          <w:rFonts w:eastAsia="Calibri" w:cs="Times New Roman"/>
          <w:b/>
          <w:szCs w:val="28"/>
          <w:lang w:val="en-US"/>
        </w:rPr>
        <w:t>990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>alte dosare</w:t>
      </w:r>
    </w:p>
    <w:p w14:paraId="676E566F" w14:textId="77777777" w:rsidR="002C113C" w:rsidRPr="0001534D" w:rsidRDefault="002C113C" w:rsidP="002C113C">
      <w:pPr>
        <w:tabs>
          <w:tab w:val="left" w:pos="1536"/>
        </w:tabs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</w:t>
      </w:r>
    </w:p>
    <w:p w14:paraId="0EF6C4CE" w14:textId="3879A617" w:rsidR="002C113C" w:rsidRPr="0001534D" w:rsidRDefault="002C113C" w:rsidP="005A695D">
      <w:pPr>
        <w:jc w:val="both"/>
        <w:rPr>
          <w:rFonts w:eastAsia="Calibri" w:cs="Times New Roman"/>
          <w:szCs w:val="28"/>
          <w:lang w:val="en-US"/>
        </w:rPr>
      </w:pPr>
      <w:proofErr w:type="spellStart"/>
      <w:r w:rsidRPr="0001534D">
        <w:rPr>
          <w:rFonts w:eastAsia="Calibri" w:cs="Times New Roman"/>
          <w:szCs w:val="28"/>
          <w:lang w:val="en-US"/>
        </w:rPr>
        <w:t>În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erioada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d</w:t>
      </w:r>
      <w:r w:rsidR="005A695D">
        <w:rPr>
          <w:rFonts w:eastAsia="Calibri" w:cs="Times New Roman"/>
          <w:szCs w:val="28"/>
          <w:lang w:val="en-US"/>
        </w:rPr>
        <w:t>ne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Marianna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Hanganu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 xml:space="preserve">a </w:t>
      </w:r>
      <w:proofErr w:type="spellStart"/>
      <w:r w:rsidRPr="0001534D">
        <w:rPr>
          <w:rFonts w:eastAsia="Calibri" w:cs="Times New Roman"/>
          <w:szCs w:val="28"/>
          <w:lang w:val="en-US"/>
        </w:rPr>
        <w:t>examinat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total </w:t>
      </w:r>
      <w:r w:rsidR="005D4FA0">
        <w:rPr>
          <w:rFonts w:eastAsia="Calibri" w:cs="Times New Roman"/>
          <w:b/>
          <w:bCs/>
          <w:szCs w:val="28"/>
          <w:lang w:val="en-US"/>
        </w:rPr>
        <w:t>138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</w:t>
      </w:r>
      <w:r w:rsidR="0038100D">
        <w:rPr>
          <w:rFonts w:eastAsia="Calibri" w:cs="Times New Roman"/>
          <w:szCs w:val="28"/>
          <w:lang w:val="ro-RO"/>
        </w:rPr>
        <w:t xml:space="preserve"> </w:t>
      </w:r>
      <w:r w:rsidR="0038100D" w:rsidRPr="00EE6D79">
        <w:rPr>
          <w:rFonts w:eastAsia="Calibri" w:cs="Times New Roman"/>
          <w:b/>
          <w:bCs/>
          <w:szCs w:val="28"/>
          <w:lang w:val="ro-RO"/>
        </w:rPr>
        <w:t>(82,21%)</w:t>
      </w:r>
      <w:r w:rsidRPr="00EE6D79">
        <w:rPr>
          <w:rFonts w:eastAsia="Calibri" w:cs="Times New Roman"/>
          <w:b/>
          <w:bCs/>
          <w:szCs w:val="28"/>
          <w:lang w:val="en-US"/>
        </w:rPr>
        <w:t>:</w:t>
      </w:r>
      <w:r w:rsidRPr="0001534D">
        <w:rPr>
          <w:rFonts w:eastAsia="Calibri" w:cs="Times New Roman"/>
          <w:szCs w:val="28"/>
          <w:lang w:val="en-US"/>
        </w:rPr>
        <w:t xml:space="preserve"> </w:t>
      </w:r>
    </w:p>
    <w:p w14:paraId="63AB2A19" w14:textId="26F68FBD" w:rsidR="00441FDA" w:rsidRPr="0001534D" w:rsidRDefault="002C113C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 xml:space="preserve">-  </w:t>
      </w:r>
      <w:r w:rsidR="0045729C">
        <w:rPr>
          <w:rFonts w:eastAsia="Calibri" w:cs="Times New Roman"/>
          <w:b/>
          <w:bCs/>
          <w:szCs w:val="28"/>
          <w:lang w:val="en-US"/>
        </w:rPr>
        <w:t>48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>dosare penale</w:t>
      </w:r>
      <w:r w:rsidR="00441FDA" w:rsidRPr="0001534D">
        <w:rPr>
          <w:rFonts w:eastAsia="Calibri" w:cs="Times New Roman"/>
          <w:szCs w:val="28"/>
          <w:lang w:val="en-US"/>
        </w:rPr>
        <w:t>;</w:t>
      </w:r>
    </w:p>
    <w:p w14:paraId="387AEFFA" w14:textId="610185A7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45729C">
        <w:rPr>
          <w:rFonts w:eastAsia="Calibri" w:cs="Times New Roman"/>
          <w:b/>
          <w:szCs w:val="28"/>
          <w:lang w:val="en-US"/>
        </w:rPr>
        <w:t>348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5F551D10" w14:textId="2D45AD04" w:rsidR="00441FDA" w:rsidRPr="0001534D" w:rsidRDefault="00441FDA" w:rsidP="00441FDA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45729C">
        <w:rPr>
          <w:rFonts w:eastAsia="Calibri" w:cs="Times New Roman"/>
          <w:b/>
          <w:szCs w:val="28"/>
          <w:lang w:val="en-US"/>
        </w:rPr>
        <w:t>68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5F48E772" w14:textId="52CBDE14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- </w:t>
      </w:r>
      <w:r w:rsidR="0045729C">
        <w:rPr>
          <w:rFonts w:eastAsia="Calibri" w:cs="Times New Roman"/>
          <w:b/>
          <w:szCs w:val="28"/>
          <w:lang w:val="en-US"/>
        </w:rPr>
        <w:t>918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alte dosare</w:t>
      </w:r>
    </w:p>
    <w:p w14:paraId="1F627654" w14:textId="77777777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 </w:t>
      </w:r>
    </w:p>
    <w:p w14:paraId="1F622B37" w14:textId="5549284D" w:rsidR="002C113C" w:rsidRPr="0001534D" w:rsidRDefault="00CB1186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bookmarkStart w:id="18" w:name="_Hlk125547761"/>
      <w:proofErr w:type="spellStart"/>
      <w:r w:rsidR="002C113C" w:rsidRPr="0001534D">
        <w:rPr>
          <w:rFonts w:eastAsia="Calibri" w:cs="Times New Roman"/>
          <w:szCs w:val="28"/>
          <w:lang w:val="en-US"/>
        </w:rPr>
        <w:t>Restanța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dosarelor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ntru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sfîrșitul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rioadei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total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C12212">
        <w:rPr>
          <w:rFonts w:eastAsia="Calibri" w:cs="Times New Roman"/>
          <w:b/>
          <w:szCs w:val="28"/>
          <w:lang w:val="en-US"/>
        </w:rPr>
        <w:t>299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</w:t>
      </w:r>
      <w:r w:rsidR="002C113C" w:rsidRPr="0001534D">
        <w:rPr>
          <w:rFonts w:eastAsia="Calibri" w:cs="Times New Roman"/>
          <w:szCs w:val="28"/>
          <w:lang w:val="en-US"/>
        </w:rPr>
        <w:t xml:space="preserve">: </w:t>
      </w:r>
    </w:p>
    <w:p w14:paraId="1420A763" w14:textId="13BBB69F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5D4FA0">
        <w:rPr>
          <w:rFonts w:eastAsia="Calibri" w:cs="Times New Roman"/>
          <w:b/>
          <w:szCs w:val="28"/>
          <w:lang w:val="en-US"/>
        </w:rPr>
        <w:t>68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pe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43C2429A" w14:textId="61C3417A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5D4FA0">
        <w:rPr>
          <w:rFonts w:eastAsia="Calibri" w:cs="Times New Roman"/>
          <w:b/>
          <w:szCs w:val="28"/>
          <w:lang w:val="en-US"/>
        </w:rPr>
        <w:t>133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ivi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E81EC49" w14:textId="5079A7D9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C12212">
        <w:rPr>
          <w:rFonts w:eastAsia="Calibri" w:cs="Times New Roman"/>
          <w:b/>
          <w:bCs/>
          <w:szCs w:val="28"/>
          <w:lang w:val="en-US"/>
        </w:rPr>
        <w:t>2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295253EF" w14:textId="37C2CE3B" w:rsidR="002C113C" w:rsidRPr="001A01AF" w:rsidRDefault="002C113C" w:rsidP="002C113C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 xml:space="preserve">- </w:t>
      </w:r>
      <w:r w:rsidR="00C12212">
        <w:rPr>
          <w:rFonts w:eastAsia="Calibri" w:cs="Times New Roman"/>
          <w:b/>
          <w:bCs/>
          <w:szCs w:val="28"/>
          <w:lang w:val="en-US"/>
        </w:rPr>
        <w:t>76</w:t>
      </w:r>
      <w:r w:rsidR="00514919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>alte dosare</w:t>
      </w:r>
    </w:p>
    <w:bookmarkEnd w:id="18"/>
    <w:p w14:paraId="20579FD5" w14:textId="77777777" w:rsidR="002C113C" w:rsidRPr="009F1921" w:rsidRDefault="002C113C" w:rsidP="002C113C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D93857C" w14:textId="7D8F3D75" w:rsidR="00262E81" w:rsidRDefault="00262E81" w:rsidP="00262E81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023D50">
        <w:rPr>
          <w:b/>
          <w:szCs w:val="28"/>
          <w:lang w:val="en-US"/>
        </w:rPr>
        <w:t>161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0F74B1BA" w14:textId="77777777" w:rsidR="00262E81" w:rsidRDefault="00262E81" w:rsidP="00262E81">
      <w:pPr>
        <w:rPr>
          <w:szCs w:val="28"/>
          <w:lang w:val="en-US"/>
        </w:rPr>
      </w:pPr>
    </w:p>
    <w:p w14:paraId="0AD2F195" w14:textId="4B897468" w:rsidR="00262E81" w:rsidRPr="00921617" w:rsidRDefault="00262E8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4</w:t>
      </w:r>
      <w:r w:rsidR="00023D50">
        <w:rPr>
          <w:b/>
          <w:bCs/>
          <w:szCs w:val="28"/>
          <w:lang w:val="en-US"/>
        </w:rPr>
        <w:t>5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598A9FC5" w14:textId="026EED58" w:rsidR="00262E81" w:rsidRDefault="00023D50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9</w:t>
      </w:r>
      <w:r w:rsidR="00262E81" w:rsidRPr="00616761">
        <w:rPr>
          <w:szCs w:val="28"/>
        </w:rPr>
        <w:t xml:space="preserve">  </w:t>
      </w:r>
      <w:proofErr w:type="spellStart"/>
      <w:r w:rsidR="00262E81" w:rsidRPr="00616761">
        <w:rPr>
          <w:szCs w:val="28"/>
        </w:rPr>
        <w:t>hotărâre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modificate</w:t>
      </w:r>
      <w:proofErr w:type="spellEnd"/>
      <w:r w:rsidR="00262E81" w:rsidRPr="00616761">
        <w:rPr>
          <w:szCs w:val="28"/>
        </w:rPr>
        <w:t>.</w:t>
      </w:r>
    </w:p>
    <w:p w14:paraId="36201CB6" w14:textId="745C374D" w:rsidR="00262E81" w:rsidRPr="00616761" w:rsidRDefault="00023D50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107</w:t>
      </w:r>
      <w:r w:rsidR="00262E81" w:rsidRPr="00616761">
        <w:rPr>
          <w:szCs w:val="28"/>
        </w:rPr>
        <w:t xml:space="preserve">  </w:t>
      </w:r>
      <w:proofErr w:type="spellStart"/>
      <w:r w:rsidR="00262E81" w:rsidRPr="00616761">
        <w:rPr>
          <w:szCs w:val="28"/>
        </w:rPr>
        <w:t>hotărâri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fara</w:t>
      </w:r>
      <w:proofErr w:type="spellEnd"/>
      <w:r w:rsidR="00262E81" w:rsidRPr="00616761">
        <w:rPr>
          <w:szCs w:val="28"/>
        </w:rPr>
        <w:t xml:space="preserve"> </w:t>
      </w:r>
      <w:proofErr w:type="spellStart"/>
      <w:r w:rsidR="00262E81" w:rsidRPr="00616761">
        <w:rPr>
          <w:szCs w:val="28"/>
        </w:rPr>
        <w:t>modificare</w:t>
      </w:r>
      <w:proofErr w:type="spellEnd"/>
      <w:r w:rsidR="00262E81" w:rsidRPr="00616761">
        <w:rPr>
          <w:szCs w:val="28"/>
        </w:rPr>
        <w:t>.</w:t>
      </w:r>
    </w:p>
    <w:p w14:paraId="0553306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5604A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55CB3E1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B843BDC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C9B7DBA" w14:textId="6D7FD110" w:rsidR="002C113C" w:rsidRPr="007D46F0" w:rsidRDefault="002C113C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lastRenderedPageBreak/>
        <w:t>Raport despre lucrul profilactic judecătorului</w:t>
      </w:r>
    </w:p>
    <w:p w14:paraId="5433301F" w14:textId="62AA800A" w:rsidR="002C113C" w:rsidRPr="004405A0" w:rsidRDefault="009A410E" w:rsidP="002C113C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2C113C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023D50">
        <w:rPr>
          <w:rFonts w:eastAsia="Times New Roman" w:cs="Times New Roman"/>
          <w:b/>
          <w:szCs w:val="28"/>
          <w:lang w:val="en-US" w:eastAsia="ru-RU"/>
        </w:rPr>
        <w:t>3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-</w:t>
      </w:r>
      <w:r w:rsidR="002C113C">
        <w:rPr>
          <w:rFonts w:eastAsia="Times New Roman" w:cs="Times New Roman"/>
          <w:b/>
          <w:szCs w:val="28"/>
          <w:lang w:val="ro-RO" w:eastAsia="ru-RU"/>
        </w:rPr>
        <w:t>3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>
        <w:rPr>
          <w:rFonts w:eastAsia="Times New Roman" w:cs="Times New Roman"/>
          <w:b/>
          <w:szCs w:val="28"/>
          <w:lang w:val="ro-RO" w:eastAsia="ru-RU"/>
        </w:rPr>
        <w:t>1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023D50">
        <w:rPr>
          <w:rFonts w:eastAsia="Times New Roman" w:cs="Times New Roman"/>
          <w:b/>
          <w:szCs w:val="28"/>
          <w:lang w:val="en-US" w:eastAsia="ru-RU"/>
        </w:rPr>
        <w:t>3</w:t>
      </w:r>
    </w:p>
    <w:p w14:paraId="4AC9F026" w14:textId="77777777" w:rsidR="002C113C" w:rsidRPr="007D46F0" w:rsidRDefault="002C113C" w:rsidP="002C113C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783"/>
        <w:gridCol w:w="709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567"/>
      </w:tblGrid>
      <w:tr w:rsidR="002C113C" w:rsidRPr="00DA4CCC" w14:paraId="611D3661" w14:textId="77777777" w:rsidTr="00350EE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84F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         </w:t>
            </w: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122744C3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599F3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începutul perioadei de gestionare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FC018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910C3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503F3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Restanţa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58A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4D0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CEA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CF738DD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59CA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97A7C9E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1E5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2C113C" w:rsidRPr="00DA4CCC" w14:paraId="515F1E53" w14:textId="77777777" w:rsidTr="00350EE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F6D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990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4B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31C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79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D937DA1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1C1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01E8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DE20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37FC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8788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1CBD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703835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290FEA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emiterea unei noi hotărîri</w:t>
            </w:r>
          </w:p>
          <w:p w14:paraId="7954427F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87EEB6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69DD773C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341EB2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DA4CCC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 încetată</w:t>
            </w:r>
          </w:p>
          <w:p w14:paraId="1A8A9411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C113C" w:rsidRPr="00DA4CCC" w14:paraId="102A1A77" w14:textId="77777777" w:rsidTr="00350EE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14D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712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0D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A66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54F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04AB0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E3B79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AC5C6A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1FE9D" w14:textId="77777777" w:rsidR="002C113C" w:rsidRPr="00DA4CCC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71980A" w14:textId="77777777" w:rsidR="002C113C" w:rsidRPr="00DA4CCC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</w:pPr>
            <w:r w:rsidRPr="00DA4CCC">
              <w:rPr>
                <w:rFonts w:eastAsia="Times New Roman" w:cs="Times New Roman"/>
                <w:b/>
                <w:sz w:val="18"/>
                <w:szCs w:val="18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A1A8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84B2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7242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F46C3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2A792F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777F1D0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84AE93" w14:textId="77777777" w:rsidR="002C113C" w:rsidRPr="00DA4CCC" w:rsidRDefault="002C113C" w:rsidP="003830B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C113C" w:rsidRPr="00375E8A" w14:paraId="0D65581D" w14:textId="77777777" w:rsidTr="00350E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1A3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BDA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888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72F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3E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F3F2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432F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4BB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D66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A088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51F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E19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69E5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62B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D4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49EE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0E4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2C113C" w:rsidRPr="008E3D33" w14:paraId="6DCC62C2" w14:textId="77777777" w:rsidTr="00350E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01F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C05" w14:textId="24EA973D" w:rsidR="002C113C" w:rsidRPr="004D779F" w:rsidRDefault="00DA4CC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  <w:p w14:paraId="75FB567D" w14:textId="120231D2" w:rsidR="00D06233" w:rsidRPr="004D779F" w:rsidRDefault="00D062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036" w14:textId="73CA398A" w:rsidR="002C113C" w:rsidRPr="004D779F" w:rsidRDefault="00DA4CC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936" w14:textId="09ED0E93" w:rsidR="002C113C" w:rsidRPr="004D779F" w:rsidRDefault="00DA4CC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EEE" w14:textId="4064DF10" w:rsidR="002C113C" w:rsidRPr="004D779F" w:rsidRDefault="009C2B4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27C9" w14:textId="1404910F" w:rsidR="002C113C" w:rsidRPr="004D779F" w:rsidRDefault="00E45BC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671" w14:textId="6BA34A7C" w:rsidR="002C113C" w:rsidRPr="004D779F" w:rsidRDefault="001D48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5B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6099" w14:textId="6AD29773" w:rsidR="002C113C" w:rsidRPr="004D779F" w:rsidRDefault="00E45BC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955C" w14:textId="6F3A212D" w:rsidR="002C113C" w:rsidRPr="004D779F" w:rsidRDefault="00E45BC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EB13" w14:textId="3B079EA0" w:rsidR="002C113C" w:rsidRPr="004D779F" w:rsidRDefault="00E45BC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0D18" w14:textId="4A0CA453" w:rsidR="002C113C" w:rsidRPr="004D779F" w:rsidRDefault="005847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5B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3FB8" w14:textId="42DC5FA5" w:rsidR="002C113C" w:rsidRPr="004D779F" w:rsidRDefault="00AA7B5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1BD6" w14:textId="76C06F31" w:rsidR="002C113C" w:rsidRPr="004D779F" w:rsidRDefault="00AA7B5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97BE" w14:textId="77777777" w:rsidR="002C113C" w:rsidRPr="004D779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13EF" w14:textId="08FA0689" w:rsidR="002C113C" w:rsidRPr="004D779F" w:rsidRDefault="00A1579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B5B4" w14:textId="042F85DD" w:rsidR="002C113C" w:rsidRPr="004D779F" w:rsidRDefault="00B8186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9A39" w14:textId="7980C710" w:rsidR="002C113C" w:rsidRPr="004D779F" w:rsidRDefault="008D55B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8186A" w:rsidRPr="008E3D33" w14:paraId="62D40B7A" w14:textId="77777777" w:rsidTr="00350E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57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C73490C" w14:textId="77777777" w:rsidR="00B8186A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1DC63D42" w14:textId="77777777" w:rsidR="00B8186A" w:rsidRPr="009A0905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5928D60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E92" w14:textId="21F049C0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C76" w14:textId="0EF22CE0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3AB" w14:textId="6E241477" w:rsidR="00670BB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9574" w14:textId="2442FC7D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4035" w14:textId="34171B05" w:rsidR="00B8186A" w:rsidRPr="004D779F" w:rsidRDefault="00030A5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0C83" w14:textId="5D8A8D22" w:rsidR="00B8186A" w:rsidRPr="004D779F" w:rsidRDefault="00487B40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06F0" w14:textId="23D5D1CC" w:rsidR="00B8186A" w:rsidRPr="004D779F" w:rsidRDefault="00030A5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D6B7" w14:textId="3B323A78" w:rsidR="00B8186A" w:rsidRPr="004D779F" w:rsidRDefault="008C7A8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06CA" w14:textId="5E5B7D0E" w:rsidR="00B8186A" w:rsidRPr="004D779F" w:rsidRDefault="008C7A8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6B31" w14:textId="535549F6" w:rsidR="00B8186A" w:rsidRPr="004D779F" w:rsidRDefault="00B07E72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21BA" w14:textId="5E23DA8D" w:rsidR="00B8186A" w:rsidRPr="004D779F" w:rsidRDefault="00AA7B5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97C4" w14:textId="1321C742" w:rsidR="00B8186A" w:rsidRPr="004D779F" w:rsidRDefault="00695EC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00B6" w14:textId="77777777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09" w14:textId="3D0F020D" w:rsidR="00B8186A" w:rsidRPr="004D779F" w:rsidRDefault="00C1142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07E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B0B8" w14:textId="2F55B603" w:rsidR="00B8186A" w:rsidRPr="004D779F" w:rsidRDefault="00B07E72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6381" w14:textId="251EF775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1310" w:rsidRPr="008E3D33" w14:paraId="401BB216" w14:textId="77777777" w:rsidTr="00350E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95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6F43457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F13A" w14:textId="40D3042B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EF74" w14:textId="21DA55DE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F2C38"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DD27" w14:textId="39422001" w:rsidR="00B8186A" w:rsidRPr="004D779F" w:rsidRDefault="009C2B4D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11D9" w14:textId="65BA14A2" w:rsidR="00B8186A" w:rsidRPr="004D779F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AA18" w14:textId="4C6DCFEC" w:rsidR="00B8186A" w:rsidRPr="004D779F" w:rsidRDefault="00666E3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22A7" w14:textId="4E52B1D6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2287" w14:textId="6A6F015A" w:rsidR="00B8186A" w:rsidRPr="004D779F" w:rsidRDefault="00666E3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8849" w14:textId="0D69738D" w:rsidR="00B8186A" w:rsidRPr="004D779F" w:rsidRDefault="002E588C" w:rsidP="00116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1A15" w14:textId="2C3FA0D2" w:rsidR="00B8186A" w:rsidRPr="004D779F" w:rsidRDefault="002E588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D6EFF" w14:textId="4F08A72F" w:rsidR="00B8186A" w:rsidRPr="004D779F" w:rsidRDefault="0011639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57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FE88" w14:textId="1EF7699C" w:rsidR="00B8186A" w:rsidRPr="004D779F" w:rsidRDefault="00695EC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95B3" w14:textId="04CCAF89" w:rsidR="00B8186A" w:rsidRPr="004D779F" w:rsidRDefault="00695EC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DC42" w14:textId="1E2FA9FB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767D" w14:textId="7FE13BFD" w:rsidR="00B8186A" w:rsidRPr="004D779F" w:rsidRDefault="00A15790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8131" w14:textId="64EF418C" w:rsidR="00B8186A" w:rsidRPr="004D779F" w:rsidRDefault="00A15790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EEE0" w14:textId="62C2B805" w:rsidR="00B8186A" w:rsidRPr="004D779F" w:rsidRDefault="00A15790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1310" w:rsidRPr="008E3D33" w14:paraId="6D5BAABE" w14:textId="77777777" w:rsidTr="00350E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E01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904CED4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787F8A22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4FE32DF7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5967410F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BE9A" w14:textId="29EAC1D0" w:rsidR="00B8186A" w:rsidRPr="004D779F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1834" w14:textId="3F6F43DB" w:rsidR="00B8186A" w:rsidRPr="004D779F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618E" w14:textId="1F6DEC2A" w:rsidR="00B8186A" w:rsidRPr="004D779F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4912" w14:textId="43B440ED" w:rsidR="00B8186A" w:rsidRPr="004D779F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1221" w14:textId="7B04457C" w:rsidR="00B8186A" w:rsidRPr="004D779F" w:rsidRDefault="00C61CF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469E" w14:textId="7223E526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F1F1" w14:textId="12420FE1" w:rsidR="00B8186A" w:rsidRPr="004D779F" w:rsidRDefault="00C61CF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7C87" w14:textId="166711EC" w:rsidR="00B8186A" w:rsidRPr="004D779F" w:rsidRDefault="00C61CF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EF95" w14:textId="2E44AF57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E4E0" w14:textId="6E2DF677" w:rsidR="00B8186A" w:rsidRPr="004D779F" w:rsidRDefault="00165E13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2344" w14:textId="0C7B5FE6" w:rsidR="00B8186A" w:rsidRPr="004D779F" w:rsidRDefault="00695EC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C2E5" w14:textId="377F1DA0" w:rsidR="00B8186A" w:rsidRPr="004D779F" w:rsidRDefault="003553D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80D7" w14:textId="77777777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940A" w14:textId="7EF17120" w:rsidR="00B8186A" w:rsidRPr="004D779F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5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3EF6" w14:textId="503149D9" w:rsidR="00B8186A" w:rsidRPr="004D779F" w:rsidRDefault="00165E13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62F8" w14:textId="670E27EF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8186A" w:rsidRPr="00C11310" w14:paraId="1A6E2D77" w14:textId="77777777" w:rsidTr="00350EE1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561" w14:textId="77777777" w:rsidR="00B8186A" w:rsidRPr="00C11310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BE7" w14:textId="053AF7A2" w:rsidR="00B8186A" w:rsidRPr="00C11310" w:rsidRDefault="006A1D19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BE4" w14:textId="185E358E" w:rsidR="00B8186A" w:rsidRPr="00C11310" w:rsidRDefault="00350EE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075" w14:textId="3AD5E32C" w:rsidR="00B8186A" w:rsidRPr="00C11310" w:rsidRDefault="00350EE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CF57" w14:textId="61EB6227" w:rsidR="00B8186A" w:rsidRPr="00C11310" w:rsidRDefault="00350EE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19BD" w14:textId="4E275749" w:rsidR="00B8186A" w:rsidRPr="00C11310" w:rsidRDefault="00057BB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5F65" w14:textId="35C62A7F" w:rsidR="00B8186A" w:rsidRPr="00C11310" w:rsidRDefault="00057BB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89B9" w14:textId="325D4112" w:rsidR="00B8186A" w:rsidRPr="00C11310" w:rsidRDefault="00057BB7" w:rsidP="00057BB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4492" w14:textId="216BE78A" w:rsidR="00B8186A" w:rsidRPr="00C11310" w:rsidRDefault="00AD45F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10B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37A8" w14:textId="300CAA60" w:rsidR="00B8186A" w:rsidRPr="00C11310" w:rsidRDefault="00610BE2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FEB9" w14:textId="35ABFF28" w:rsidR="00B8186A" w:rsidRPr="00AA7B5E" w:rsidRDefault="00AA7B5E" w:rsidP="00AA7B5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EA9D" w14:textId="2FFEEFE3" w:rsidR="00B8186A" w:rsidRPr="00AA7B5E" w:rsidRDefault="003553D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84AA" w14:textId="7CE3F495" w:rsidR="00B8186A" w:rsidRPr="00AA7B5E" w:rsidRDefault="003553D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62B8" w14:textId="4B5DADD2" w:rsidR="00B8186A" w:rsidRPr="00AA7B5E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7B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1B84" w14:textId="1D2F137D" w:rsidR="00B8186A" w:rsidRPr="00AA7B5E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7B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53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554A" w14:textId="3201BF48" w:rsidR="00B8186A" w:rsidRPr="00AA7B5E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7B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FCE2" w14:textId="797A4528" w:rsidR="00B8186A" w:rsidRPr="00AA7B5E" w:rsidRDefault="003553D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0FD2ED06" w14:textId="77777777" w:rsidR="002C113C" w:rsidRPr="000E2A6A" w:rsidRDefault="002C113C" w:rsidP="002C113C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6D9DDA7A" w14:textId="489D1935" w:rsidR="002C113C" w:rsidRPr="00250369" w:rsidRDefault="002C113C" w:rsidP="002C113C">
      <w:pPr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ro-RO" w:eastAsia="ru-RU"/>
        </w:rPr>
        <w:t xml:space="preserve">     </w:t>
      </w:r>
    </w:p>
    <w:p w14:paraId="5BD35AC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3869ED2" w14:textId="6407CD37" w:rsidR="00CD767A" w:rsidRPr="001B2092" w:rsidRDefault="00CD767A" w:rsidP="003553DC">
      <w:pPr>
        <w:jc w:val="both"/>
        <w:rPr>
          <w:sz w:val="18"/>
          <w:szCs w:val="18"/>
          <w:lang w:val="ro-RO"/>
        </w:rPr>
      </w:pPr>
      <w:r w:rsidRPr="001B2092">
        <w:rPr>
          <w:sz w:val="18"/>
          <w:szCs w:val="18"/>
          <w:lang w:val="en-US"/>
        </w:rPr>
        <w:t xml:space="preserve"> </w:t>
      </w:r>
    </w:p>
    <w:p w14:paraId="564D6F42" w14:textId="0E0A7EB3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3AB4768" w14:textId="1CDF4B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D59BA98" w14:textId="365834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0DC75EB" w14:textId="54A4BECB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F38467D" w14:textId="77777777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3B22C5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F82451C" w14:textId="23A23E6E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241D416" w14:textId="52720677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1FBC1E0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AFF4F54" w14:textId="77777777" w:rsidR="00CE2C6B" w:rsidRDefault="00CE2C6B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870065F" w14:textId="77777777" w:rsidR="00CE2C6B" w:rsidRDefault="00CE2C6B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8447A9C" w14:textId="77777777" w:rsidR="00CE2C6B" w:rsidRDefault="00CE2C6B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71AAD85" w14:textId="77777777" w:rsidR="00CE2C6B" w:rsidRDefault="00CE2C6B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3FB19EA" w14:textId="77777777" w:rsidR="001B3AF1" w:rsidRPr="00A22771" w:rsidRDefault="001B3AF1" w:rsidP="001B3AF1">
      <w:pPr>
        <w:rPr>
          <w:szCs w:val="28"/>
          <w:lang w:val="en-US"/>
        </w:rPr>
      </w:pPr>
    </w:p>
    <w:p w14:paraId="057BC398" w14:textId="77777777" w:rsidR="00A27BB3" w:rsidRDefault="00A27BB3" w:rsidP="006902F6">
      <w:pPr>
        <w:jc w:val="center"/>
        <w:rPr>
          <w:b/>
          <w:szCs w:val="28"/>
          <w:lang w:val="en-US"/>
        </w:rPr>
      </w:pPr>
    </w:p>
    <w:p w14:paraId="4FED5302" w14:textId="780B5A4F" w:rsidR="00A27BB3" w:rsidRPr="006902F6" w:rsidRDefault="006902F6" w:rsidP="00A27BB3">
      <w:pPr>
        <w:tabs>
          <w:tab w:val="left" w:pos="5103"/>
        </w:tabs>
        <w:jc w:val="center"/>
        <w:rPr>
          <w:b/>
          <w:szCs w:val="28"/>
          <w:lang w:val="en-US"/>
        </w:rPr>
      </w:pPr>
      <w:r w:rsidRPr="006902F6">
        <w:rPr>
          <w:b/>
          <w:szCs w:val="28"/>
          <w:lang w:val="en-US"/>
        </w:rPr>
        <w:t>N O T A      I N F O R M A T I VĂ</w:t>
      </w:r>
    </w:p>
    <w:p w14:paraId="6956500A" w14:textId="6EBAE154" w:rsidR="006902F6" w:rsidRPr="00A27BB3" w:rsidRDefault="006902F6" w:rsidP="00A27BB3">
      <w:pPr>
        <w:jc w:val="center"/>
        <w:rPr>
          <w:szCs w:val="32"/>
          <w:lang w:val="en-US"/>
        </w:rPr>
      </w:pPr>
      <w:proofErr w:type="spellStart"/>
      <w:r w:rsidRPr="006902F6">
        <w:rPr>
          <w:szCs w:val="28"/>
          <w:lang w:val="en-US"/>
        </w:rPr>
        <w:t>despr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calitatea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examinării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lor</w:t>
      </w:r>
      <w:proofErr w:type="spellEnd"/>
      <w:r w:rsidRPr="006902F6">
        <w:rPr>
          <w:szCs w:val="28"/>
          <w:lang w:val="en-US"/>
        </w:rPr>
        <w:t xml:space="preserve"> pe </w:t>
      </w:r>
      <w:proofErr w:type="spellStart"/>
      <w:r w:rsidRPr="006902F6">
        <w:rPr>
          <w:szCs w:val="28"/>
          <w:lang w:val="en-US"/>
        </w:rPr>
        <w:t>perioada</w:t>
      </w:r>
      <w:proofErr w:type="spellEnd"/>
      <w:r w:rsidRPr="006902F6">
        <w:rPr>
          <w:szCs w:val="28"/>
          <w:lang w:val="en-US"/>
        </w:rPr>
        <w:t xml:space="preserve"> </w:t>
      </w:r>
      <w:r w:rsidRPr="006902F6">
        <w:rPr>
          <w:lang w:val="en-US"/>
        </w:rPr>
        <w:t>01.01.2023 - 31.12.2023</w:t>
      </w:r>
    </w:p>
    <w:p w14:paraId="2F49868C" w14:textId="7D67CBFA" w:rsidR="006902F6" w:rsidRDefault="006902F6" w:rsidP="006902F6">
      <w:pPr>
        <w:jc w:val="center"/>
        <w:rPr>
          <w:b/>
          <w:bCs/>
          <w:szCs w:val="28"/>
          <w:u w:val="single"/>
          <w:lang w:val="en-US"/>
        </w:rPr>
      </w:pPr>
      <w:r w:rsidRPr="006902F6">
        <w:rPr>
          <w:szCs w:val="28"/>
          <w:lang w:val="en-US"/>
        </w:rPr>
        <w:t xml:space="preserve">a </w:t>
      </w:r>
      <w:proofErr w:type="spellStart"/>
      <w:r w:rsidRPr="006902F6">
        <w:rPr>
          <w:szCs w:val="28"/>
          <w:lang w:val="en-US"/>
        </w:rPr>
        <w:t>judecătorului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judecătoriei</w:t>
      </w:r>
      <w:proofErr w:type="spellEnd"/>
      <w:r w:rsidRPr="006902F6">
        <w:rPr>
          <w:szCs w:val="28"/>
          <w:lang w:val="en-US"/>
        </w:rPr>
        <w:t xml:space="preserve"> Comrat </w:t>
      </w:r>
      <w:r w:rsidR="006910FB" w:rsidRPr="006910FB">
        <w:rPr>
          <w:b/>
          <w:bCs/>
          <w:szCs w:val="28"/>
          <w:u w:val="single"/>
          <w:lang w:val="en-US"/>
        </w:rPr>
        <w:t>SEDIUL VULCĂNEŞTI</w:t>
      </w:r>
    </w:p>
    <w:p w14:paraId="03091CEF" w14:textId="77777777" w:rsidR="006910FB" w:rsidRPr="006910FB" w:rsidRDefault="006910FB" w:rsidP="006902F6">
      <w:pPr>
        <w:jc w:val="center"/>
        <w:rPr>
          <w:b/>
          <w:bCs/>
          <w:szCs w:val="28"/>
          <w:u w:val="single"/>
          <w:lang w:val="en-US"/>
        </w:rPr>
      </w:pPr>
    </w:p>
    <w:p w14:paraId="32BB6674" w14:textId="66C5FBAB" w:rsidR="006902F6" w:rsidRPr="0000311A" w:rsidRDefault="006902F6" w:rsidP="006902F6">
      <w:pPr>
        <w:jc w:val="center"/>
        <w:rPr>
          <w:b/>
          <w:szCs w:val="28"/>
          <w:u w:val="single"/>
          <w:lang w:val="en-US"/>
        </w:rPr>
      </w:pPr>
      <w:proofErr w:type="spellStart"/>
      <w:proofErr w:type="gramStart"/>
      <w:r w:rsidRPr="006910FB">
        <w:rPr>
          <w:b/>
          <w:bCs/>
          <w:szCs w:val="28"/>
          <w:u w:val="single"/>
          <w:lang w:val="en-US"/>
        </w:rPr>
        <w:t>domnului</w:t>
      </w:r>
      <w:proofErr w:type="spellEnd"/>
      <w:r w:rsidRPr="0000311A">
        <w:rPr>
          <w:szCs w:val="28"/>
          <w:u w:val="single"/>
          <w:lang w:val="en-US"/>
        </w:rPr>
        <w:t xml:space="preserve">  </w:t>
      </w:r>
      <w:r w:rsidR="0000311A" w:rsidRPr="0000311A">
        <w:rPr>
          <w:b/>
          <w:szCs w:val="28"/>
          <w:u w:val="single"/>
          <w:lang w:val="en-US"/>
        </w:rPr>
        <w:t>IGOR</w:t>
      </w:r>
      <w:proofErr w:type="gramEnd"/>
      <w:r w:rsidR="0000311A" w:rsidRPr="0000311A">
        <w:rPr>
          <w:b/>
          <w:szCs w:val="28"/>
          <w:u w:val="single"/>
          <w:lang w:val="en-US"/>
        </w:rPr>
        <w:t xml:space="preserve"> BOTEZATU</w:t>
      </w:r>
    </w:p>
    <w:p w14:paraId="5A562F74" w14:textId="77777777" w:rsidR="006902F6" w:rsidRPr="006902F6" w:rsidRDefault="006902F6" w:rsidP="006902F6">
      <w:pPr>
        <w:rPr>
          <w:b/>
          <w:szCs w:val="28"/>
          <w:lang w:val="en-US"/>
        </w:rPr>
      </w:pPr>
    </w:p>
    <w:p w14:paraId="376761A3" w14:textId="77777777" w:rsidR="006902F6" w:rsidRDefault="006902F6" w:rsidP="006902F6">
      <w:pPr>
        <w:rPr>
          <w:szCs w:val="28"/>
          <w:lang w:val="en-US"/>
        </w:rPr>
      </w:pPr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entru</w:t>
      </w:r>
      <w:proofErr w:type="spellEnd"/>
      <w:r w:rsidRPr="006902F6">
        <w:rPr>
          <w:szCs w:val="28"/>
          <w:lang w:val="en-US"/>
        </w:rPr>
        <w:t xml:space="preserve"> data de 01 </w:t>
      </w:r>
      <w:proofErr w:type="spellStart"/>
      <w:r w:rsidRPr="006902F6">
        <w:rPr>
          <w:szCs w:val="28"/>
          <w:lang w:val="en-US"/>
        </w:rPr>
        <w:t>ianuarie</w:t>
      </w:r>
      <w:proofErr w:type="spellEnd"/>
      <w:r w:rsidRPr="006902F6">
        <w:rPr>
          <w:szCs w:val="28"/>
          <w:lang w:val="en-US"/>
        </w:rPr>
        <w:t xml:space="preserve"> 2023 </w:t>
      </w:r>
      <w:proofErr w:type="spellStart"/>
      <w:r w:rsidRPr="006902F6">
        <w:rPr>
          <w:szCs w:val="28"/>
          <w:lang w:val="en-US"/>
        </w:rPr>
        <w:t>restan</w:t>
      </w:r>
      <w:proofErr w:type="spellEnd"/>
      <w:r>
        <w:rPr>
          <w:szCs w:val="28"/>
          <w:lang w:val="ro-MD"/>
        </w:rPr>
        <w:t>ța</w:t>
      </w:r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lor</w:t>
      </w:r>
      <w:proofErr w:type="spellEnd"/>
      <w:r w:rsidRPr="006902F6">
        <w:rPr>
          <w:szCs w:val="28"/>
          <w:lang w:val="en-US"/>
        </w:rPr>
        <w:t xml:space="preserve"> a </w:t>
      </w:r>
      <w:proofErr w:type="spellStart"/>
      <w:r w:rsidRPr="006902F6">
        <w:rPr>
          <w:szCs w:val="28"/>
          <w:lang w:val="en-US"/>
        </w:rPr>
        <w:t>constituit</w:t>
      </w:r>
      <w:proofErr w:type="spellEnd"/>
      <w:r w:rsidRPr="006902F6">
        <w:rPr>
          <w:szCs w:val="28"/>
          <w:lang w:val="en-US"/>
        </w:rPr>
        <w:t xml:space="preserve"> </w:t>
      </w:r>
      <w:proofErr w:type="gramStart"/>
      <w:r w:rsidRPr="006902F6">
        <w:rPr>
          <w:szCs w:val="28"/>
          <w:lang w:val="en-US"/>
        </w:rPr>
        <w:t xml:space="preserve">total  </w:t>
      </w:r>
      <w:r w:rsidRPr="006902F6">
        <w:rPr>
          <w:b/>
          <w:szCs w:val="28"/>
          <w:lang w:val="en-US"/>
        </w:rPr>
        <w:t>235</w:t>
      </w:r>
      <w:proofErr w:type="gram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</w:t>
      </w:r>
    </w:p>
    <w:p w14:paraId="141984A8" w14:textId="77777777" w:rsid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penale 101</w:t>
      </w:r>
      <w:r>
        <w:rPr>
          <w:szCs w:val="28"/>
          <w:lang w:val="en-US"/>
        </w:rPr>
        <w:t xml:space="preserve">; </w:t>
      </w:r>
    </w:p>
    <w:p w14:paraId="3202DDB9" w14:textId="77777777" w:rsidR="006902F6" w:rsidRDefault="006902F6" w:rsidP="006902F6">
      <w:pPr>
        <w:rPr>
          <w:szCs w:val="28"/>
          <w:lang w:val="ro-RO"/>
        </w:rPr>
      </w:pPr>
      <w:r w:rsidRPr="006902F6">
        <w:rPr>
          <w:szCs w:val="28"/>
          <w:lang w:val="en-US"/>
        </w:rPr>
        <w:t xml:space="preserve">                                       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ivile 123</w:t>
      </w:r>
      <w:r>
        <w:rPr>
          <w:szCs w:val="28"/>
          <w:lang w:val="en-US"/>
        </w:rPr>
        <w:t>;</w:t>
      </w:r>
      <w:r w:rsidRPr="006902F6">
        <w:rPr>
          <w:szCs w:val="28"/>
          <w:lang w:val="en-US"/>
        </w:rPr>
        <w:t xml:space="preserve"> </w:t>
      </w:r>
    </w:p>
    <w:p w14:paraId="3300E0FE" w14:textId="77777777" w:rsid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ontravenţionale 10.</w:t>
      </w:r>
      <w:r>
        <w:rPr>
          <w:szCs w:val="28"/>
          <w:lang w:val="en-US"/>
        </w:rPr>
        <w:t xml:space="preserve">                                                                 </w:t>
      </w:r>
    </w:p>
    <w:p w14:paraId="43C4417F" w14:textId="77777777" w:rsidR="006902F6" w:rsidRDefault="006902F6" w:rsidP="006902F6">
      <w:pPr>
        <w:rPr>
          <w:szCs w:val="28"/>
          <w:lang w:val="ro-RO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902F6">
        <w:rPr>
          <w:szCs w:val="28"/>
          <w:lang w:val="en-US"/>
        </w:rPr>
        <w:t>alt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1.</w:t>
      </w:r>
    </w:p>
    <w:p w14:paraId="5B117B14" w14:textId="77777777" w:rsidR="006902F6" w:rsidRDefault="006902F6" w:rsidP="006902F6">
      <w:pPr>
        <w:rPr>
          <w:szCs w:val="28"/>
          <w:lang w:val="en-US"/>
        </w:rPr>
      </w:pPr>
    </w:p>
    <w:p w14:paraId="103430F8" w14:textId="77777777" w:rsidR="00EE6D79" w:rsidRDefault="006902F6" w:rsidP="006902F6">
      <w:pPr>
        <w:rPr>
          <w:szCs w:val="28"/>
          <w:lang w:val="en-US"/>
        </w:rPr>
      </w:pP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erioada</w:t>
      </w:r>
      <w:proofErr w:type="spellEnd"/>
      <w:r w:rsidRPr="006902F6">
        <w:rPr>
          <w:szCs w:val="28"/>
          <w:lang w:val="en-US"/>
        </w:rPr>
        <w:t xml:space="preserve"> de la 01.01.2023 </w:t>
      </w:r>
      <w:proofErr w:type="spellStart"/>
      <w:r w:rsidRPr="006902F6">
        <w:rPr>
          <w:szCs w:val="28"/>
          <w:lang w:val="en-US"/>
        </w:rPr>
        <w:t>şi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ână</w:t>
      </w:r>
      <w:proofErr w:type="spellEnd"/>
      <w:r w:rsidRPr="006902F6">
        <w:rPr>
          <w:szCs w:val="28"/>
          <w:lang w:val="en-US"/>
        </w:rPr>
        <w:t xml:space="preserve"> la </w:t>
      </w:r>
      <w:r w:rsidRPr="006902F6">
        <w:rPr>
          <w:lang w:val="en-US"/>
        </w:rPr>
        <w:t>31.12.2023</w:t>
      </w:r>
      <w:r w:rsidRPr="006902F6">
        <w:rPr>
          <w:szCs w:val="28"/>
          <w:lang w:val="en-US"/>
        </w:rPr>
        <w:t xml:space="preserve">, </w:t>
      </w:r>
      <w:proofErr w:type="spellStart"/>
      <w:r w:rsidRPr="006902F6">
        <w:rPr>
          <w:szCs w:val="28"/>
          <w:lang w:val="en-US"/>
        </w:rPr>
        <w:t>judecătorul</w:t>
      </w:r>
      <w:proofErr w:type="spellEnd"/>
      <w:r w:rsidRPr="006902F6">
        <w:rPr>
          <w:szCs w:val="28"/>
          <w:lang w:val="en-US"/>
        </w:rPr>
        <w:t xml:space="preserve"> I. Botezatu, a </w:t>
      </w:r>
      <w:proofErr w:type="spellStart"/>
      <w:r w:rsidRPr="006902F6">
        <w:rPr>
          <w:szCs w:val="28"/>
          <w:lang w:val="en-US"/>
        </w:rPr>
        <w:t>primit</w:t>
      </w:r>
      <w:proofErr w:type="spellEnd"/>
      <w:r w:rsidRPr="006902F6">
        <w:rPr>
          <w:szCs w:val="28"/>
          <w:lang w:val="en-US"/>
        </w:rPr>
        <w:t xml:space="preserve"> la </w:t>
      </w:r>
      <w:proofErr w:type="spellStart"/>
      <w:r w:rsidRPr="006902F6">
        <w:rPr>
          <w:szCs w:val="28"/>
          <w:lang w:val="en-US"/>
        </w:rPr>
        <w:t>examinar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total </w:t>
      </w:r>
      <w:r>
        <w:rPr>
          <w:b/>
          <w:szCs w:val="28"/>
          <w:lang w:val="en-US"/>
        </w:rPr>
        <w:t xml:space="preserve">705 </w:t>
      </w:r>
      <w:proofErr w:type="spellStart"/>
      <w:r w:rsidRPr="006902F6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 </w:t>
      </w:r>
    </w:p>
    <w:p w14:paraId="48AB9538" w14:textId="18B5C430" w:rsidR="006902F6" w:rsidRDefault="006902F6" w:rsidP="00EE6D79">
      <w:pPr>
        <w:ind w:left="2832" w:firstLine="708"/>
        <w:rPr>
          <w:szCs w:val="28"/>
          <w:lang w:val="en-US"/>
        </w:rPr>
      </w:pPr>
      <w:r>
        <w:rPr>
          <w:szCs w:val="28"/>
          <w:lang w:val="en-US"/>
        </w:rPr>
        <w:t xml:space="preserve">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penale 102</w:t>
      </w:r>
      <w:r>
        <w:rPr>
          <w:szCs w:val="28"/>
          <w:lang w:val="en-US"/>
        </w:rPr>
        <w:t xml:space="preserve">; </w:t>
      </w:r>
    </w:p>
    <w:p w14:paraId="79884ED8" w14:textId="77777777" w:rsidR="006902F6" w:rsidRDefault="006902F6" w:rsidP="006902F6">
      <w:pPr>
        <w:rPr>
          <w:szCs w:val="28"/>
          <w:lang w:val="ro-RO"/>
        </w:rPr>
      </w:pPr>
      <w:r w:rsidRPr="006902F6">
        <w:rPr>
          <w:szCs w:val="28"/>
          <w:lang w:val="en-US"/>
        </w:rPr>
        <w:t xml:space="preserve">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ivile 501</w:t>
      </w:r>
      <w:r>
        <w:rPr>
          <w:szCs w:val="28"/>
          <w:lang w:val="en-US"/>
        </w:rPr>
        <w:t>;</w:t>
      </w:r>
      <w:r w:rsidRPr="006902F6">
        <w:rPr>
          <w:szCs w:val="28"/>
          <w:lang w:val="en-US"/>
        </w:rPr>
        <w:t xml:space="preserve"> </w:t>
      </w:r>
    </w:p>
    <w:p w14:paraId="7D45BBF0" w14:textId="77777777" w:rsidR="006902F6" w:rsidRP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ontravenţionale 100</w:t>
      </w:r>
      <w:r>
        <w:rPr>
          <w:szCs w:val="28"/>
          <w:lang w:val="en-US"/>
        </w:rPr>
        <w:t>.</w:t>
      </w:r>
    </w:p>
    <w:p w14:paraId="7747CF9C" w14:textId="77777777" w:rsidR="006902F6" w:rsidRP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- </w:t>
      </w:r>
      <w:proofErr w:type="spellStart"/>
      <w:r w:rsidRPr="006902F6">
        <w:rPr>
          <w:szCs w:val="28"/>
          <w:lang w:val="en-US"/>
        </w:rPr>
        <w:t>alt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2.</w:t>
      </w:r>
    </w:p>
    <w:p w14:paraId="18F48365" w14:textId="77777777" w:rsidR="006902F6" w:rsidRDefault="006902F6" w:rsidP="006902F6">
      <w:pPr>
        <w:rPr>
          <w:szCs w:val="28"/>
          <w:lang w:val="en-US"/>
        </w:rPr>
      </w:pPr>
    </w:p>
    <w:p w14:paraId="00BBE4CD" w14:textId="6073018D" w:rsidR="00EE6D79" w:rsidRDefault="006902F6" w:rsidP="006902F6">
      <w:pPr>
        <w:rPr>
          <w:szCs w:val="28"/>
          <w:lang w:val="en-US"/>
        </w:rPr>
      </w:pP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erioada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raportată</w:t>
      </w:r>
      <w:proofErr w:type="spellEnd"/>
      <w:r w:rsidRPr="006902F6">
        <w:rPr>
          <w:szCs w:val="28"/>
          <w:lang w:val="en-US"/>
        </w:rPr>
        <w:t xml:space="preserve"> a </w:t>
      </w:r>
      <w:proofErr w:type="spellStart"/>
      <w:r w:rsidRPr="006902F6">
        <w:rPr>
          <w:szCs w:val="28"/>
          <w:lang w:val="en-US"/>
        </w:rPr>
        <w:t>examinat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total </w:t>
      </w:r>
      <w:r w:rsidRPr="006902F6">
        <w:rPr>
          <w:b/>
          <w:szCs w:val="28"/>
          <w:lang w:val="en-US"/>
        </w:rPr>
        <w:t>6</w:t>
      </w:r>
      <w:r>
        <w:rPr>
          <w:b/>
          <w:szCs w:val="28"/>
          <w:lang w:val="en-US"/>
        </w:rPr>
        <w:t>50</w:t>
      </w:r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proofErr w:type="gramStart"/>
      <w:r w:rsidRPr="00AC0B7D">
        <w:rPr>
          <w:b/>
          <w:bCs/>
          <w:szCs w:val="28"/>
          <w:lang w:val="en-US"/>
        </w:rPr>
        <w:t xml:space="preserve">:  </w:t>
      </w:r>
      <w:r w:rsidR="00AC0B7D" w:rsidRPr="00AC0B7D">
        <w:rPr>
          <w:b/>
          <w:bCs/>
          <w:szCs w:val="28"/>
          <w:lang w:val="en-US"/>
        </w:rPr>
        <w:t>(</w:t>
      </w:r>
      <w:proofErr w:type="gramEnd"/>
      <w:r w:rsidR="00AC0B7D" w:rsidRPr="00AC0B7D">
        <w:rPr>
          <w:b/>
          <w:bCs/>
          <w:szCs w:val="28"/>
          <w:lang w:val="en-US"/>
        </w:rPr>
        <w:t>63,10%)</w:t>
      </w:r>
    </w:p>
    <w:p w14:paraId="77616692" w14:textId="4207D270" w:rsidR="006902F6" w:rsidRDefault="006902F6" w:rsidP="00EE6D79">
      <w:pPr>
        <w:ind w:left="2832" w:firstLine="708"/>
        <w:rPr>
          <w:szCs w:val="28"/>
          <w:lang w:val="en-US"/>
        </w:rPr>
      </w:pPr>
      <w:r>
        <w:rPr>
          <w:szCs w:val="28"/>
          <w:lang w:val="en-US"/>
        </w:rPr>
        <w:t xml:space="preserve">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penale 117</w:t>
      </w:r>
      <w:r>
        <w:rPr>
          <w:szCs w:val="28"/>
          <w:lang w:val="en-US"/>
        </w:rPr>
        <w:t xml:space="preserve">; </w:t>
      </w:r>
    </w:p>
    <w:p w14:paraId="6EA8E7AC" w14:textId="43756A00" w:rsidR="006902F6" w:rsidRDefault="006902F6" w:rsidP="006902F6">
      <w:pPr>
        <w:rPr>
          <w:szCs w:val="28"/>
          <w:lang w:val="ro-RO"/>
        </w:rPr>
      </w:pPr>
      <w:r w:rsidRPr="006902F6">
        <w:rPr>
          <w:szCs w:val="28"/>
          <w:lang w:val="en-US"/>
        </w:rPr>
        <w:t xml:space="preserve">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ivile 435</w:t>
      </w:r>
      <w:r>
        <w:rPr>
          <w:szCs w:val="28"/>
          <w:lang w:val="en-US"/>
        </w:rPr>
        <w:t>;</w:t>
      </w:r>
      <w:r w:rsidRPr="006902F6">
        <w:rPr>
          <w:szCs w:val="28"/>
          <w:lang w:val="en-US"/>
        </w:rPr>
        <w:t xml:space="preserve"> </w:t>
      </w:r>
    </w:p>
    <w:p w14:paraId="60CC9C68" w14:textId="625BF215" w:rsidR="006902F6" w:rsidRP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ontravenţionale 95. </w:t>
      </w:r>
    </w:p>
    <w:p w14:paraId="2499236A" w14:textId="6F8ECCB1" w:rsidR="006902F6" w:rsidRP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- </w:t>
      </w:r>
      <w:proofErr w:type="spellStart"/>
      <w:r w:rsidRPr="006902F6">
        <w:rPr>
          <w:szCs w:val="28"/>
          <w:lang w:val="en-US"/>
        </w:rPr>
        <w:t>alt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3.</w:t>
      </w:r>
    </w:p>
    <w:p w14:paraId="21F066FC" w14:textId="77777777" w:rsidR="006902F6" w:rsidRPr="006902F6" w:rsidRDefault="006902F6" w:rsidP="006902F6">
      <w:pPr>
        <w:rPr>
          <w:szCs w:val="28"/>
          <w:lang w:val="en-US"/>
        </w:rPr>
      </w:pPr>
    </w:p>
    <w:p w14:paraId="1EABA458" w14:textId="77777777" w:rsidR="006902F6" w:rsidRDefault="006902F6" w:rsidP="006902F6">
      <w:pPr>
        <w:rPr>
          <w:szCs w:val="28"/>
          <w:lang w:val="en-US"/>
        </w:rPr>
      </w:pPr>
      <w:proofErr w:type="spellStart"/>
      <w:r w:rsidRPr="006902F6">
        <w:rPr>
          <w:szCs w:val="28"/>
          <w:lang w:val="en-US"/>
        </w:rPr>
        <w:t>Restul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lor</w:t>
      </w:r>
      <w:proofErr w:type="spellEnd"/>
      <w:r w:rsidRPr="006902F6">
        <w:rPr>
          <w:szCs w:val="28"/>
          <w:lang w:val="en-US"/>
        </w:rPr>
        <w:t xml:space="preserve"> la </w:t>
      </w:r>
      <w:proofErr w:type="spellStart"/>
      <w:r w:rsidRPr="006902F6">
        <w:rPr>
          <w:szCs w:val="28"/>
          <w:lang w:val="en-US"/>
        </w:rPr>
        <w:t>sfârşitul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erioadei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raportat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</w:t>
      </w:r>
      <w:proofErr w:type="gramStart"/>
      <w:r w:rsidRPr="006902F6">
        <w:rPr>
          <w:szCs w:val="28"/>
          <w:lang w:val="en-US"/>
        </w:rPr>
        <w:t xml:space="preserve">total  </w:t>
      </w:r>
      <w:r w:rsidRPr="006902F6">
        <w:rPr>
          <w:b/>
          <w:szCs w:val="28"/>
          <w:lang w:val="en-US"/>
        </w:rPr>
        <w:t>290</w:t>
      </w:r>
      <w:proofErr w:type="gram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</w:t>
      </w:r>
    </w:p>
    <w:p w14:paraId="39CC92CB" w14:textId="3336DA8C" w:rsid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penale 86</w:t>
      </w:r>
      <w:r>
        <w:rPr>
          <w:szCs w:val="28"/>
          <w:lang w:val="en-US"/>
        </w:rPr>
        <w:t xml:space="preserve">; </w:t>
      </w:r>
    </w:p>
    <w:p w14:paraId="782852E1" w14:textId="56A57B1C" w:rsidR="006902F6" w:rsidRDefault="006902F6" w:rsidP="006902F6">
      <w:pPr>
        <w:rPr>
          <w:szCs w:val="28"/>
          <w:lang w:val="ro-RO"/>
        </w:rPr>
      </w:pPr>
      <w:r w:rsidRPr="006902F6">
        <w:rPr>
          <w:szCs w:val="28"/>
          <w:lang w:val="en-US"/>
        </w:rPr>
        <w:t xml:space="preserve">                                                 </w:t>
      </w:r>
      <w:r w:rsidR="00F23A75">
        <w:rPr>
          <w:szCs w:val="28"/>
          <w:lang w:val="en-US"/>
        </w:rPr>
        <w:t xml:space="preserve">   </w:t>
      </w:r>
      <w:r w:rsidRPr="006902F6">
        <w:rPr>
          <w:szCs w:val="28"/>
          <w:lang w:val="en-US"/>
        </w:rPr>
        <w:t xml:space="preserve">  </w:t>
      </w:r>
      <w:r w:rsidR="00F23A75">
        <w:rPr>
          <w:szCs w:val="28"/>
          <w:lang w:val="en-US"/>
        </w:rPr>
        <w:t xml:space="preserve">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ivile 189</w:t>
      </w:r>
      <w:r>
        <w:rPr>
          <w:szCs w:val="28"/>
          <w:lang w:val="en-US"/>
        </w:rPr>
        <w:t>;</w:t>
      </w:r>
      <w:r w:rsidRPr="006902F6">
        <w:rPr>
          <w:szCs w:val="28"/>
          <w:lang w:val="en-US"/>
        </w:rPr>
        <w:t xml:space="preserve"> </w:t>
      </w:r>
    </w:p>
    <w:p w14:paraId="3E007979" w14:textId="4EE5CD63" w:rsidR="006902F6" w:rsidRDefault="006902F6" w:rsidP="006902F6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-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contravenţionale 15.</w:t>
      </w:r>
      <w:r>
        <w:rPr>
          <w:szCs w:val="28"/>
          <w:lang w:val="en-US"/>
        </w:rPr>
        <w:t xml:space="preserve">                                                                 </w:t>
      </w:r>
    </w:p>
    <w:p w14:paraId="3340FAFD" w14:textId="6EC0CA74" w:rsidR="006902F6" w:rsidRDefault="006902F6" w:rsidP="006902F6">
      <w:pPr>
        <w:rPr>
          <w:szCs w:val="28"/>
          <w:lang w:val="ro-RO"/>
        </w:rPr>
      </w:pPr>
      <w:r>
        <w:rPr>
          <w:szCs w:val="28"/>
          <w:lang w:val="en-US"/>
        </w:rPr>
        <w:t xml:space="preserve">                                                       - </w:t>
      </w:r>
      <w:proofErr w:type="spellStart"/>
      <w:r w:rsidRPr="006902F6">
        <w:rPr>
          <w:szCs w:val="28"/>
          <w:lang w:val="en-US"/>
        </w:rPr>
        <w:t>alte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dosare</w:t>
      </w:r>
      <w:proofErr w:type="spellEnd"/>
      <w:r w:rsidRPr="006902F6">
        <w:rPr>
          <w:szCs w:val="28"/>
          <w:lang w:val="en-US"/>
        </w:rPr>
        <w:t xml:space="preserve"> 0.</w:t>
      </w:r>
    </w:p>
    <w:p w14:paraId="5EE98231" w14:textId="77777777" w:rsidR="006902F6" w:rsidRDefault="006902F6" w:rsidP="006902F6">
      <w:pPr>
        <w:rPr>
          <w:szCs w:val="28"/>
          <w:lang w:val="en-US"/>
        </w:rPr>
      </w:pPr>
    </w:p>
    <w:p w14:paraId="3F347A2D" w14:textId="77777777" w:rsidR="006902F6" w:rsidRDefault="006902F6" w:rsidP="006902F6">
      <w:pPr>
        <w:rPr>
          <w:szCs w:val="28"/>
          <w:lang w:val="en-US"/>
        </w:rPr>
      </w:pPr>
      <w:proofErr w:type="spellStart"/>
      <w:r w:rsidRPr="006902F6">
        <w:rPr>
          <w:szCs w:val="28"/>
          <w:lang w:val="en-US"/>
        </w:rPr>
        <w:t>În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perioada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raportată</w:t>
      </w:r>
      <w:proofErr w:type="spellEnd"/>
      <w:r w:rsidRPr="006902F6">
        <w:rPr>
          <w:szCs w:val="28"/>
          <w:lang w:val="en-US"/>
        </w:rPr>
        <w:t xml:space="preserve"> au </w:t>
      </w:r>
      <w:proofErr w:type="spellStart"/>
      <w:r w:rsidRPr="006902F6">
        <w:rPr>
          <w:szCs w:val="28"/>
          <w:lang w:val="en-US"/>
        </w:rPr>
        <w:t>fost</w:t>
      </w:r>
      <w:proofErr w:type="spellEnd"/>
      <w:r w:rsidRPr="006902F6">
        <w:rPr>
          <w:szCs w:val="28"/>
          <w:lang w:val="en-US"/>
        </w:rPr>
        <w:t xml:space="preserve"> </w:t>
      </w:r>
      <w:proofErr w:type="spellStart"/>
      <w:r w:rsidRPr="006902F6">
        <w:rPr>
          <w:szCs w:val="28"/>
          <w:lang w:val="en-US"/>
        </w:rPr>
        <w:t>contestate</w:t>
      </w:r>
      <w:proofErr w:type="spellEnd"/>
      <w:r w:rsidRPr="006902F6">
        <w:rPr>
          <w:szCs w:val="28"/>
          <w:lang w:val="en-US"/>
        </w:rPr>
        <w:t xml:space="preserve"> </w:t>
      </w:r>
      <w:r w:rsidRPr="006902F6">
        <w:rPr>
          <w:b/>
          <w:szCs w:val="28"/>
          <w:lang w:val="en-US"/>
        </w:rPr>
        <w:t>13</w:t>
      </w:r>
      <w:r>
        <w:rPr>
          <w:b/>
          <w:szCs w:val="28"/>
          <w:lang w:val="en-US"/>
        </w:rPr>
        <w:t xml:space="preserve">6 </w:t>
      </w:r>
      <w:proofErr w:type="spellStart"/>
      <w:r w:rsidRPr="006902F6">
        <w:rPr>
          <w:szCs w:val="28"/>
          <w:lang w:val="en-US"/>
        </w:rPr>
        <w:t>hotărâri</w:t>
      </w:r>
      <w:proofErr w:type="spellEnd"/>
      <w:r w:rsidRPr="006902F6">
        <w:rPr>
          <w:szCs w:val="28"/>
          <w:lang w:val="en-US"/>
        </w:rPr>
        <w:t>, din care</w:t>
      </w:r>
      <w:r>
        <w:rPr>
          <w:szCs w:val="28"/>
          <w:lang w:val="en-US"/>
        </w:rPr>
        <w:t>:</w:t>
      </w:r>
    </w:p>
    <w:p w14:paraId="5B3FEB29" w14:textId="77777777" w:rsidR="006902F6" w:rsidRDefault="006902F6" w:rsidP="006902F6">
      <w:pPr>
        <w:rPr>
          <w:szCs w:val="28"/>
          <w:lang w:val="en-US"/>
        </w:rPr>
      </w:pPr>
    </w:p>
    <w:p w14:paraId="3E2D636E" w14:textId="77777777" w:rsidR="006902F6" w:rsidRDefault="006902F6" w:rsidP="006902F6">
      <w:pPr>
        <w:numPr>
          <w:ilvl w:val="0"/>
          <w:numId w:val="4"/>
        </w:numPr>
        <w:ind w:left="720"/>
        <w:rPr>
          <w:szCs w:val="28"/>
          <w:lang w:val="ro-RO"/>
        </w:rPr>
      </w:pPr>
      <w:proofErr w:type="gramStart"/>
      <w:r>
        <w:rPr>
          <w:szCs w:val="28"/>
        </w:rPr>
        <w:t>66</w:t>
      </w:r>
      <w:r>
        <w:rPr>
          <w:szCs w:val="28"/>
          <w:lang w:val="en-US"/>
        </w:rPr>
        <w:t xml:space="preserve">  </w:t>
      </w:r>
      <w:proofErr w:type="spellStart"/>
      <w:r>
        <w:rPr>
          <w:szCs w:val="28"/>
        </w:rPr>
        <w:t>hotărâr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6E4C3D23" w14:textId="77777777" w:rsidR="006902F6" w:rsidRDefault="006902F6" w:rsidP="006902F6">
      <w:pPr>
        <w:numPr>
          <w:ilvl w:val="0"/>
          <w:numId w:val="4"/>
        </w:numPr>
        <w:ind w:left="720"/>
        <w:rPr>
          <w:szCs w:val="28"/>
        </w:rPr>
      </w:pPr>
      <w:proofErr w:type="gramStart"/>
      <w:r>
        <w:rPr>
          <w:szCs w:val="28"/>
        </w:rPr>
        <w:t xml:space="preserve">18  </w:t>
      </w:r>
      <w:proofErr w:type="spellStart"/>
      <w:r>
        <w:rPr>
          <w:szCs w:val="28"/>
        </w:rPr>
        <w:t>hotărâre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odificate</w:t>
      </w:r>
      <w:proofErr w:type="spellEnd"/>
      <w:r>
        <w:rPr>
          <w:szCs w:val="28"/>
        </w:rPr>
        <w:t>.</w:t>
      </w:r>
    </w:p>
    <w:p w14:paraId="7DD2612C" w14:textId="77777777" w:rsidR="006902F6" w:rsidRDefault="006902F6" w:rsidP="006902F6">
      <w:pPr>
        <w:numPr>
          <w:ilvl w:val="0"/>
          <w:numId w:val="4"/>
        </w:numPr>
        <w:ind w:left="720"/>
        <w:rPr>
          <w:szCs w:val="28"/>
        </w:rPr>
      </w:pPr>
      <w:proofErr w:type="gramStart"/>
      <w:r>
        <w:rPr>
          <w:szCs w:val="28"/>
        </w:rPr>
        <w:t xml:space="preserve">52  </w:t>
      </w:r>
      <w:proofErr w:type="spellStart"/>
      <w:r>
        <w:rPr>
          <w:szCs w:val="28"/>
        </w:rPr>
        <w:t>hotărâr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fa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ificare</w:t>
      </w:r>
      <w:proofErr w:type="spellEnd"/>
      <w:r>
        <w:rPr>
          <w:szCs w:val="28"/>
        </w:rPr>
        <w:t>.</w:t>
      </w:r>
    </w:p>
    <w:p w14:paraId="26B6B210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9D9C769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2C3E3F2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700C8025" w14:textId="36E34189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7560307" w14:textId="49BF10B7" w:rsidR="002E4FA7" w:rsidRDefault="002E4FA7" w:rsidP="001B3AF1">
      <w:pPr>
        <w:spacing w:line="276" w:lineRule="auto"/>
        <w:jc w:val="center"/>
        <w:rPr>
          <w:b/>
          <w:szCs w:val="28"/>
        </w:rPr>
      </w:pPr>
    </w:p>
    <w:p w14:paraId="6694507F" w14:textId="77777777" w:rsidR="0000311A" w:rsidRDefault="0000311A" w:rsidP="001B3AF1">
      <w:pPr>
        <w:spacing w:line="276" w:lineRule="auto"/>
        <w:jc w:val="center"/>
        <w:rPr>
          <w:b/>
          <w:szCs w:val="28"/>
        </w:rPr>
      </w:pPr>
    </w:p>
    <w:p w14:paraId="1716DE2A" w14:textId="77777777" w:rsidR="0000311A" w:rsidRDefault="0000311A" w:rsidP="001B3AF1">
      <w:pPr>
        <w:spacing w:line="276" w:lineRule="auto"/>
        <w:jc w:val="center"/>
        <w:rPr>
          <w:b/>
          <w:szCs w:val="28"/>
        </w:rPr>
      </w:pPr>
    </w:p>
    <w:p w14:paraId="2A9D055A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64E3158D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27123993" w14:textId="77777777" w:rsidR="006902F6" w:rsidRDefault="006902F6" w:rsidP="006902F6">
      <w:pPr>
        <w:spacing w:line="276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Rapor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espr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ucrul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ofilacti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judecătorului</w:t>
      </w:r>
      <w:proofErr w:type="spellEnd"/>
    </w:p>
    <w:p w14:paraId="01378084" w14:textId="77777777" w:rsidR="006902F6" w:rsidRDefault="006902F6" w:rsidP="006902F6">
      <w:pPr>
        <w:spacing w:line="276" w:lineRule="auto"/>
        <w:jc w:val="center"/>
        <w:rPr>
          <w:b/>
          <w:szCs w:val="28"/>
          <w:lang w:val="en-US"/>
        </w:rPr>
      </w:pPr>
      <w:r w:rsidRPr="006902F6">
        <w:rPr>
          <w:b/>
          <w:szCs w:val="28"/>
          <w:lang w:val="en-US"/>
        </w:rPr>
        <w:t xml:space="preserve">Igor Botezatu </w:t>
      </w:r>
      <w:proofErr w:type="spellStart"/>
      <w:r w:rsidRPr="006902F6">
        <w:rPr>
          <w:b/>
          <w:szCs w:val="28"/>
          <w:lang w:val="en-US"/>
        </w:rPr>
        <w:t>pentru</w:t>
      </w:r>
      <w:proofErr w:type="spellEnd"/>
      <w:r w:rsidRPr="006902F6">
        <w:rPr>
          <w:b/>
          <w:szCs w:val="28"/>
          <w:lang w:val="en-US"/>
        </w:rPr>
        <w:t xml:space="preserve"> </w:t>
      </w:r>
      <w:proofErr w:type="spellStart"/>
      <w:r w:rsidRPr="006902F6">
        <w:rPr>
          <w:b/>
          <w:szCs w:val="28"/>
          <w:lang w:val="en-US"/>
        </w:rPr>
        <w:t>perioada</w:t>
      </w:r>
      <w:proofErr w:type="spellEnd"/>
      <w:r w:rsidRPr="006902F6">
        <w:rPr>
          <w:b/>
          <w:szCs w:val="28"/>
          <w:lang w:val="en-US"/>
        </w:rPr>
        <w:t xml:space="preserve"> de </w:t>
      </w:r>
      <w:r>
        <w:rPr>
          <w:b/>
          <w:szCs w:val="28"/>
          <w:lang w:val="en-US"/>
        </w:rPr>
        <w:t>12</w:t>
      </w:r>
      <w:r w:rsidRPr="006902F6">
        <w:rPr>
          <w:b/>
          <w:szCs w:val="28"/>
          <w:lang w:val="en-US"/>
        </w:rPr>
        <w:t xml:space="preserve"> </w:t>
      </w:r>
      <w:proofErr w:type="spellStart"/>
      <w:r w:rsidRPr="006902F6">
        <w:rPr>
          <w:b/>
          <w:szCs w:val="28"/>
          <w:lang w:val="en-US"/>
        </w:rPr>
        <w:t>luni</w:t>
      </w:r>
      <w:proofErr w:type="spellEnd"/>
      <w:r w:rsidRPr="006902F6">
        <w:rPr>
          <w:b/>
          <w:szCs w:val="28"/>
          <w:lang w:val="en-US"/>
        </w:rPr>
        <w:t xml:space="preserve"> </w:t>
      </w:r>
      <w:proofErr w:type="gramStart"/>
      <w:r w:rsidRPr="006902F6">
        <w:rPr>
          <w:b/>
          <w:szCs w:val="28"/>
          <w:lang w:val="en-US"/>
        </w:rPr>
        <w:t>a</w:t>
      </w:r>
      <w:proofErr w:type="gramEnd"/>
      <w:r w:rsidRPr="006902F6">
        <w:rPr>
          <w:b/>
          <w:szCs w:val="28"/>
          <w:lang w:val="en-US"/>
        </w:rPr>
        <w:t xml:space="preserve"> </w:t>
      </w:r>
      <w:proofErr w:type="spellStart"/>
      <w:r w:rsidRPr="006902F6">
        <w:rPr>
          <w:b/>
          <w:szCs w:val="28"/>
          <w:lang w:val="en-US"/>
        </w:rPr>
        <w:t>anului</w:t>
      </w:r>
      <w:proofErr w:type="spellEnd"/>
      <w:r w:rsidRPr="006902F6">
        <w:rPr>
          <w:b/>
          <w:szCs w:val="28"/>
          <w:lang w:val="en-US"/>
        </w:rPr>
        <w:t xml:space="preserve"> 2023</w:t>
      </w:r>
    </w:p>
    <w:p w14:paraId="4949FFB3" w14:textId="77777777" w:rsidR="006902F6" w:rsidRDefault="006902F6" w:rsidP="006902F6">
      <w:pPr>
        <w:spacing w:line="276" w:lineRule="auto"/>
        <w:jc w:val="center"/>
        <w:rPr>
          <w:b/>
          <w:szCs w:val="28"/>
          <w:lang w:val="en-US"/>
        </w:rPr>
      </w:pPr>
    </w:p>
    <w:tbl>
      <w:tblPr>
        <w:tblW w:w="114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709"/>
        <w:gridCol w:w="710"/>
        <w:gridCol w:w="852"/>
        <w:gridCol w:w="851"/>
        <w:gridCol w:w="567"/>
        <w:gridCol w:w="567"/>
        <w:gridCol w:w="567"/>
        <w:gridCol w:w="567"/>
        <w:gridCol w:w="567"/>
        <w:gridCol w:w="567"/>
        <w:gridCol w:w="709"/>
        <w:gridCol w:w="851"/>
        <w:gridCol w:w="426"/>
        <w:gridCol w:w="567"/>
        <w:gridCol w:w="567"/>
        <w:gridCol w:w="572"/>
      </w:tblGrid>
      <w:tr w:rsidR="006902F6" w14:paraId="4F143856" w14:textId="77777777" w:rsidTr="006902F6">
        <w:trPr>
          <w:cantSplit/>
          <w:trHeight w:val="36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5543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val="ro-RO"/>
              </w:rPr>
            </w:pPr>
            <w:r w:rsidRPr="006902F6">
              <w:rPr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6902F6">
              <w:rPr>
                <w:b/>
                <w:sz w:val="18"/>
                <w:szCs w:val="18"/>
              </w:rPr>
              <w:t>Tip</w:t>
            </w:r>
            <w:proofErr w:type="spellEnd"/>
            <w:r w:rsidRPr="006902F6">
              <w:rPr>
                <w:b/>
                <w:sz w:val="18"/>
                <w:szCs w:val="18"/>
              </w:rPr>
              <w:t>/</w:t>
            </w:r>
          </w:p>
          <w:p w14:paraId="4A4ACB79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902F6">
              <w:rPr>
                <w:b/>
                <w:sz w:val="18"/>
                <w:szCs w:val="18"/>
              </w:rPr>
              <w:t>dosarelo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6CBC85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Restanţa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începutul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perioadei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gestion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8912CF" w14:textId="77777777" w:rsidR="006902F6" w:rsidRPr="006902F6" w:rsidRDefault="006902F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6902F6">
              <w:rPr>
                <w:b/>
                <w:sz w:val="18"/>
                <w:szCs w:val="18"/>
              </w:rPr>
              <w:t xml:space="preserve">Au </w:t>
            </w:r>
            <w:proofErr w:type="spellStart"/>
            <w:r w:rsidRPr="006902F6">
              <w:rPr>
                <w:b/>
                <w:sz w:val="18"/>
                <w:szCs w:val="18"/>
              </w:rPr>
              <w:t>intrat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pe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ro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A35687" w14:textId="77777777" w:rsidR="006902F6" w:rsidRPr="006902F6" w:rsidRDefault="006902F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6902F6">
              <w:rPr>
                <w:b/>
                <w:sz w:val="18"/>
                <w:szCs w:val="18"/>
              </w:rPr>
              <w:t xml:space="preserve">Total </w:t>
            </w:r>
            <w:proofErr w:type="spellStart"/>
            <w:r w:rsidRPr="006902F6">
              <w:rPr>
                <w:b/>
                <w:sz w:val="18"/>
                <w:szCs w:val="18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3B7640" w14:textId="77777777" w:rsidR="006902F6" w:rsidRPr="006902F6" w:rsidRDefault="006902F6">
            <w:pPr>
              <w:spacing w:line="276" w:lineRule="auto"/>
              <w:ind w:left="113" w:right="113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Restanţa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finele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perioadei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gestionare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CD0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6902F6">
              <w:rPr>
                <w:b/>
                <w:sz w:val="18"/>
                <w:szCs w:val="18"/>
              </w:rPr>
              <w:t>Contestat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D9696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6B39E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56493" w14:textId="77777777" w:rsidR="006902F6" w:rsidRPr="006902F6" w:rsidRDefault="006902F6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proofErr w:type="spellStart"/>
            <w:r w:rsidRPr="006902F6">
              <w:rPr>
                <w:sz w:val="18"/>
                <w:szCs w:val="18"/>
              </w:rPr>
              <w:t>Fără</w:t>
            </w:r>
            <w:proofErr w:type="spellEnd"/>
            <w:r w:rsidRPr="006902F6">
              <w:rPr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sz w:val="18"/>
                <w:szCs w:val="18"/>
              </w:rPr>
              <w:t>modific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6053BD" w14:textId="77777777" w:rsidR="006902F6" w:rsidRPr="006902F6" w:rsidRDefault="006902F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6902F6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6902F6">
              <w:rPr>
                <w:b/>
                <w:sz w:val="18"/>
                <w:szCs w:val="18"/>
              </w:rPr>
              <w:t>anulate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din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94890" w14:textId="77777777" w:rsidR="006902F6" w:rsidRPr="006902F6" w:rsidRDefault="006902F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6902F6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6902F6">
              <w:rPr>
                <w:b/>
                <w:sz w:val="18"/>
                <w:szCs w:val="18"/>
              </w:rPr>
              <w:t>anulate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din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contestate</w:t>
            </w:r>
            <w:proofErr w:type="spellEnd"/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A0D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902F6">
              <w:rPr>
                <w:b/>
                <w:sz w:val="18"/>
                <w:szCs w:val="18"/>
              </w:rPr>
              <w:t>Motivul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</w:rPr>
              <w:t>anularii</w:t>
            </w:r>
            <w:proofErr w:type="spellEnd"/>
          </w:p>
        </w:tc>
      </w:tr>
      <w:tr w:rsidR="006902F6" w14:paraId="259EC8D4" w14:textId="77777777" w:rsidTr="006902F6">
        <w:trPr>
          <w:cantSplit/>
          <w:trHeight w:val="620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1F92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633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840E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966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F80" w14:textId="77777777" w:rsidR="006902F6" w:rsidRPr="006902F6" w:rsidRDefault="006902F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AB77C5A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6902F6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D12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902F6">
              <w:rPr>
                <w:b/>
                <w:sz w:val="18"/>
                <w:szCs w:val="18"/>
              </w:rPr>
              <w:t>inclusiv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5B41B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B3E1C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AE4" w14:textId="77777777" w:rsidR="006902F6" w:rsidRPr="006902F6" w:rsidRDefault="006902F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B0C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1C9F" w14:textId="77777777" w:rsidR="006902F6" w:rsidRPr="006902F6" w:rsidRDefault="006902F6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ABAA65" w14:textId="77777777" w:rsidR="006902F6" w:rsidRPr="006902F6" w:rsidRDefault="006902F6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6902F6">
              <w:rPr>
                <w:b/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motivul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lipsei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B4CC17" w14:textId="77777777" w:rsidR="006902F6" w:rsidRPr="006902F6" w:rsidRDefault="006902F6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6902F6">
              <w:rPr>
                <w:b/>
                <w:sz w:val="18"/>
                <w:szCs w:val="18"/>
                <w:lang w:val="en-US"/>
              </w:rPr>
              <w:t xml:space="preserve">Cu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emiterea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unei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noi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hotărîr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0681AB" w14:textId="77777777" w:rsidR="006902F6" w:rsidRPr="006902F6" w:rsidRDefault="006902F6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6902F6">
              <w:rPr>
                <w:b/>
                <w:sz w:val="18"/>
                <w:szCs w:val="18"/>
                <w:lang w:val="en-US"/>
              </w:rPr>
              <w:t xml:space="preserve">Cu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remiterea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la o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nouă</w:t>
            </w:r>
            <w:proofErr w:type="spellEnd"/>
            <w:r w:rsidRPr="006902F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2F6">
              <w:rPr>
                <w:b/>
                <w:sz w:val="18"/>
                <w:szCs w:val="18"/>
                <w:lang w:val="en-US"/>
              </w:rPr>
              <w:t>examinare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A96BF0" w14:textId="77777777" w:rsidR="006902F6" w:rsidRPr="006902F6" w:rsidRDefault="006902F6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902F6">
              <w:rPr>
                <w:b/>
                <w:sz w:val="18"/>
                <w:szCs w:val="18"/>
              </w:rPr>
              <w:t>Procedura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a </w:t>
            </w:r>
            <w:proofErr w:type="spellStart"/>
            <w:proofErr w:type="gramStart"/>
            <w:r w:rsidRPr="006902F6">
              <w:rPr>
                <w:b/>
                <w:sz w:val="18"/>
                <w:szCs w:val="18"/>
              </w:rPr>
              <w:t>fost</w:t>
            </w:r>
            <w:proofErr w:type="spellEnd"/>
            <w:r w:rsidRPr="006902F6">
              <w:rPr>
                <w:b/>
                <w:sz w:val="18"/>
                <w:szCs w:val="18"/>
              </w:rPr>
              <w:t xml:space="preserve"> </w:t>
            </w:r>
            <w:r w:rsidRPr="006902F6">
              <w:rPr>
                <w:sz w:val="18"/>
                <w:szCs w:val="18"/>
              </w:rPr>
              <w:t xml:space="preserve"> </w:t>
            </w:r>
            <w:proofErr w:type="spellStart"/>
            <w:r w:rsidRPr="006902F6">
              <w:rPr>
                <w:sz w:val="18"/>
                <w:szCs w:val="18"/>
              </w:rPr>
              <w:t>încetată</w:t>
            </w:r>
            <w:proofErr w:type="spellEnd"/>
            <w:proofErr w:type="gramEnd"/>
          </w:p>
        </w:tc>
      </w:tr>
      <w:tr w:rsidR="006902F6" w14:paraId="3F1DE3F2" w14:textId="77777777" w:rsidTr="006902F6">
        <w:trPr>
          <w:cantSplit/>
          <w:trHeight w:val="192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368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72F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D6DA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C8C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184" w14:textId="77777777" w:rsidR="006902F6" w:rsidRDefault="006902F6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C20" w14:textId="77777777" w:rsidR="006902F6" w:rsidRDefault="006902F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0E3C6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2FE9C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cur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2921A8" w14:textId="77777777" w:rsidR="006902F6" w:rsidRDefault="006902F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anul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D0F43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e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006" w14:textId="77777777" w:rsidR="006902F6" w:rsidRDefault="006902F6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957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5C6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0D9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083D" w14:textId="77777777" w:rsidR="006902F6" w:rsidRDefault="006902F6">
            <w:pPr>
              <w:rPr>
                <w:b/>
                <w:sz w:val="22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080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FC03" w14:textId="77777777" w:rsidR="006902F6" w:rsidRDefault="006902F6">
            <w:pPr>
              <w:rPr>
                <w:b/>
                <w:sz w:val="24"/>
                <w:szCs w:val="32"/>
                <w:lang w:val="ro-RO"/>
              </w:rPr>
            </w:pPr>
          </w:p>
        </w:tc>
      </w:tr>
      <w:tr w:rsidR="006902F6" w14:paraId="3C7523B0" w14:textId="77777777" w:rsidTr="006902F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11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20"/>
              </w:rPr>
              <w:t>Penale</w:t>
            </w:r>
            <w:proofErr w:type="spellEnd"/>
          </w:p>
          <w:p w14:paraId="3F6C63A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8760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63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FC9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EEE3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4B6A0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EF663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EFAE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D0A1A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93D2B" w14:textId="77777777" w:rsidR="006902F6" w:rsidRDefault="006902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C7D86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874E5" w14:textId="77777777" w:rsidR="006902F6" w:rsidRDefault="006902F6">
            <w:pPr>
              <w:rPr>
                <w:b/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9285F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50,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E7A50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71292" w14:textId="77777777" w:rsidR="006902F6" w:rsidRDefault="006902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05E2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7F1D3" w14:textId="77777777" w:rsidR="006902F6" w:rsidRDefault="006902F6">
            <w:pPr>
              <w:jc w:val="center"/>
              <w:rPr>
                <w:sz w:val="32"/>
                <w:highlight w:val="yellow"/>
                <w:lang w:val="ro-RO"/>
              </w:rPr>
            </w:pPr>
            <w:r>
              <w:rPr>
                <w:sz w:val="24"/>
              </w:rPr>
              <w:t>-</w:t>
            </w:r>
          </w:p>
        </w:tc>
      </w:tr>
      <w:tr w:rsidR="006902F6" w14:paraId="7B9C6BFB" w14:textId="77777777" w:rsidTr="006902F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F053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val="en-US"/>
              </w:rPr>
            </w:pPr>
            <w:r w:rsidRPr="006902F6">
              <w:rPr>
                <w:b/>
                <w:color w:val="000000"/>
                <w:sz w:val="18"/>
                <w:szCs w:val="20"/>
                <w:lang w:val="en-US"/>
              </w:rPr>
              <w:t>Civile</w:t>
            </w:r>
          </w:p>
          <w:p w14:paraId="5A9E94BD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(2, 2p/o,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 2</w:t>
            </w: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o/</w:t>
            </w:r>
            <w:proofErr w:type="gramStart"/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 xml:space="preserve">pr,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  </w:t>
            </w:r>
            <w:proofErr w:type="gramEnd"/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2p/s, 2c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, </w:t>
            </w: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 xml:space="preserve">2rh,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 </w:t>
            </w: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25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, 27</w:t>
            </w: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08C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</w:p>
          <w:p w14:paraId="3F068645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5F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2BD76FC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AC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3551493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B6C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477E59FF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53B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5F4B89A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4393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55E946ED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DAE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12A56DFF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969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26931F96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735D" w14:textId="77777777" w:rsidR="006902F6" w:rsidRDefault="006902F6">
            <w:pPr>
              <w:jc w:val="center"/>
              <w:rPr>
                <w:b/>
                <w:sz w:val="24"/>
                <w:lang w:val="ro-RO"/>
              </w:rPr>
            </w:pPr>
          </w:p>
          <w:p w14:paraId="3869A7A1" w14:textId="77777777" w:rsidR="006902F6" w:rsidRDefault="006902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943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5653F6A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10C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052EA80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4,1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4425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  <w:lang w:val="en-US"/>
              </w:rPr>
            </w:pPr>
          </w:p>
          <w:p w14:paraId="41731D1A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8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4A3B" w14:textId="77777777" w:rsidR="006902F6" w:rsidRDefault="006902F6">
            <w:pPr>
              <w:jc w:val="center"/>
              <w:rPr>
                <w:b/>
                <w:sz w:val="32"/>
                <w:lang w:val="ro-RO"/>
              </w:rPr>
            </w:pPr>
          </w:p>
          <w:p w14:paraId="6F9CA6D4" w14:textId="77777777" w:rsidR="006902F6" w:rsidRDefault="006902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F458" w14:textId="77777777" w:rsidR="006902F6" w:rsidRDefault="006902F6">
            <w:pPr>
              <w:jc w:val="center"/>
              <w:rPr>
                <w:sz w:val="24"/>
              </w:rPr>
            </w:pPr>
          </w:p>
          <w:p w14:paraId="3D82D260" w14:textId="77777777" w:rsidR="006902F6" w:rsidRDefault="006902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70C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ro-RO"/>
              </w:rPr>
            </w:pPr>
          </w:p>
          <w:p w14:paraId="0A6BB20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3B97" w14:textId="77777777" w:rsidR="006902F6" w:rsidRDefault="006902F6">
            <w:pPr>
              <w:jc w:val="center"/>
              <w:rPr>
                <w:b/>
                <w:sz w:val="32"/>
                <w:lang w:val="ro-RO"/>
              </w:rPr>
            </w:pPr>
          </w:p>
          <w:p w14:paraId="17ED09C4" w14:textId="77777777" w:rsidR="006902F6" w:rsidRDefault="006902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02F6" w14:paraId="49EC861D" w14:textId="77777777" w:rsidTr="006902F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CD6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proofErr w:type="spellStart"/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Materiale</w:t>
            </w:r>
            <w:proofErr w:type="spellEnd"/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 xml:space="preserve"> pe CC RM</w:t>
            </w:r>
          </w:p>
          <w:p w14:paraId="5DACF2EF" w14:textId="77777777" w:rsidR="006902F6" w:rsidRP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6902F6">
              <w:rPr>
                <w:b/>
                <w:color w:val="000000"/>
                <w:sz w:val="14"/>
                <w:szCs w:val="20"/>
                <w:lang w:val="en-US"/>
              </w:rPr>
              <w:t>(4,4d,4rh,5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0A8D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4CA5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CF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3397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06D40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BF85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2A4A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46BD9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A25FF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8105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289C3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</w:rPr>
              <w:t>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BDBBA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7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938E7" w14:textId="77777777" w:rsidR="006902F6" w:rsidRDefault="006902F6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8B097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B4CF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3D3AE" w14:textId="77777777" w:rsidR="006902F6" w:rsidRDefault="006902F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</w:rPr>
              <w:t>-</w:t>
            </w:r>
          </w:p>
        </w:tc>
      </w:tr>
      <w:tr w:rsidR="006902F6" w14:paraId="446CCE9F" w14:textId="77777777" w:rsidTr="006902F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7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</w:p>
          <w:p w14:paraId="216C746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20"/>
              </w:rPr>
              <w:t>Altele</w:t>
            </w:r>
            <w:proofErr w:type="spellEnd"/>
          </w:p>
          <w:p w14:paraId="58BB0223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(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DEDAE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F47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0C8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4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4B1C6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E25A" w14:textId="77777777" w:rsidR="006902F6" w:rsidRDefault="006902F6">
            <w:pPr>
              <w:jc w:val="center"/>
              <w:rPr>
                <w:sz w:val="32"/>
                <w:lang w:val="ro-RO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C8669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D63AD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5D5AB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2B139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5C912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FB0FF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61168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6BCC5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479F3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75BCE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9E9D7" w14:textId="77777777" w:rsidR="006902F6" w:rsidRDefault="006902F6">
            <w:pPr>
              <w:jc w:val="center"/>
            </w:pPr>
            <w:r>
              <w:rPr>
                <w:b/>
                <w:sz w:val="24"/>
              </w:rPr>
              <w:t>-</w:t>
            </w:r>
          </w:p>
        </w:tc>
      </w:tr>
      <w:tr w:rsidR="006902F6" w14:paraId="7FA43F64" w14:textId="77777777" w:rsidTr="006902F6">
        <w:trPr>
          <w:trHeight w:val="45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C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C703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highlight w:val="yellow"/>
                <w:lang w:val="en-US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484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311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278D9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2F9A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0F0FB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9C18C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2F51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08BE1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31692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5C518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0,</w:t>
            </w: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6EC54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lang w:val="en-US"/>
              </w:rPr>
              <w:t>48,</w:t>
            </w:r>
            <w:r>
              <w:rPr>
                <w:b/>
                <w:sz w:val="22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53EB7" w14:textId="77777777" w:rsidR="006902F6" w:rsidRDefault="006902F6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3B10D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E689" w14:textId="77777777" w:rsidR="006902F6" w:rsidRDefault="006902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7F30F" w14:textId="77777777" w:rsidR="006902F6" w:rsidRDefault="006902F6">
            <w:pPr>
              <w:rPr>
                <w:b/>
                <w:sz w:val="24"/>
                <w:lang w:val="ro-RO"/>
              </w:rPr>
            </w:pPr>
            <w:r>
              <w:t xml:space="preserve"> -</w:t>
            </w:r>
          </w:p>
        </w:tc>
      </w:tr>
    </w:tbl>
    <w:p w14:paraId="5B20E154" w14:textId="77777777" w:rsidR="006902F6" w:rsidRDefault="006902F6" w:rsidP="006902F6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71330D" w14:textId="77777777" w:rsidR="006902F6" w:rsidRDefault="006902F6" w:rsidP="006902F6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C043E6" w14:textId="77777777" w:rsidR="006902F6" w:rsidRDefault="006902F6" w:rsidP="006902F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26F9C804" w14:textId="77777777" w:rsidR="006902F6" w:rsidRDefault="006902F6" w:rsidP="006902F6">
      <w:pPr>
        <w:spacing w:line="276" w:lineRule="auto"/>
        <w:rPr>
          <w:szCs w:val="28"/>
        </w:rPr>
      </w:pPr>
    </w:p>
    <w:p w14:paraId="0C76C214" w14:textId="77777777" w:rsidR="006902F6" w:rsidRDefault="006902F6" w:rsidP="006902F6">
      <w:pPr>
        <w:spacing w:line="276" w:lineRule="auto"/>
        <w:rPr>
          <w:b/>
          <w:sz w:val="22"/>
          <w:lang w:val="en-US"/>
        </w:rPr>
      </w:pPr>
    </w:p>
    <w:p w14:paraId="43002865" w14:textId="77777777" w:rsidR="006902F6" w:rsidRDefault="006902F6" w:rsidP="006902F6">
      <w:pPr>
        <w:spacing w:line="276" w:lineRule="auto"/>
        <w:rPr>
          <w:b/>
          <w:sz w:val="22"/>
          <w:lang w:val="en-US"/>
        </w:rPr>
      </w:pPr>
    </w:p>
    <w:p w14:paraId="781A8E31" w14:textId="77777777" w:rsidR="006902F6" w:rsidRDefault="006902F6" w:rsidP="006902F6">
      <w:pPr>
        <w:spacing w:line="276" w:lineRule="auto"/>
        <w:rPr>
          <w:b/>
          <w:sz w:val="22"/>
          <w:lang w:val="en-US"/>
        </w:rPr>
      </w:pPr>
    </w:p>
    <w:p w14:paraId="32819CFB" w14:textId="77777777" w:rsidR="001B3AF1" w:rsidRDefault="001B3AF1" w:rsidP="001B3AF1">
      <w:pPr>
        <w:spacing w:line="276" w:lineRule="auto"/>
        <w:rPr>
          <w:szCs w:val="28"/>
        </w:rPr>
      </w:pPr>
    </w:p>
    <w:p w14:paraId="14C4678C" w14:textId="77777777" w:rsidR="001B3AF1" w:rsidRDefault="001B3AF1" w:rsidP="001B3AF1">
      <w:pPr>
        <w:spacing w:line="276" w:lineRule="auto"/>
        <w:rPr>
          <w:b/>
          <w:sz w:val="22"/>
          <w:lang w:val="en-US"/>
        </w:rPr>
      </w:pPr>
    </w:p>
    <w:p w14:paraId="4DC521CD" w14:textId="77777777" w:rsidR="001B3AF1" w:rsidRDefault="001B3AF1" w:rsidP="001B3AF1">
      <w:pPr>
        <w:spacing w:line="276" w:lineRule="auto"/>
        <w:rPr>
          <w:b/>
          <w:sz w:val="22"/>
          <w:lang w:val="en-US"/>
        </w:rPr>
      </w:pPr>
    </w:p>
    <w:p w14:paraId="30FE3666" w14:textId="2379A925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0D5AB75D" w14:textId="6C392E7B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68B91603" w14:textId="1F8E53EC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2364E9D" w14:textId="7D122E7F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D8EBCB1" w14:textId="27E9A433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494D0075" w14:textId="2A1770BB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604C82CF" w14:textId="724326F9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53B0E41" w14:textId="159E8764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DBCCE82" w14:textId="4F4B407F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4F617F0" w14:textId="400116D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04D55ED1" w14:textId="08A33A5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B620D62" w14:textId="1BA82AB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3C19A8AA" w14:textId="3F684B7D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F24CA10" w14:textId="61687E8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58EAEC5B" w14:textId="0C659DF5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1697E1F" w14:textId="77777777" w:rsidR="00A564EE" w:rsidRDefault="00A564EE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3384536" w14:textId="77777777" w:rsidR="00180FF9" w:rsidRPr="00B81E73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  <w:bookmarkStart w:id="19" w:name="_Hlk93497708"/>
    </w:p>
    <w:p w14:paraId="226DD489" w14:textId="77777777" w:rsidR="002C6AE9" w:rsidRDefault="002C6AE9" w:rsidP="002C6AE9">
      <w:pPr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t>N O T A      I N F O R M A T I VĂ</w:t>
      </w:r>
    </w:p>
    <w:p w14:paraId="6A7F58B8" w14:textId="77777777" w:rsidR="002C6AE9" w:rsidRPr="007B05A2" w:rsidRDefault="002C6AE9" w:rsidP="002C6AE9">
      <w:pPr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o-RO" w:eastAsia="ru-RU"/>
        </w:rPr>
        <w:t>despre  calitatea examinării dosarelor pe perioada 01.01.20</w:t>
      </w:r>
      <w:r>
        <w:rPr>
          <w:rFonts w:eastAsia="Times New Roman"/>
          <w:szCs w:val="28"/>
          <w:lang w:val="en-US" w:eastAsia="ru-RU"/>
        </w:rPr>
        <w:t>23</w:t>
      </w:r>
      <w:r>
        <w:rPr>
          <w:rFonts w:eastAsia="Times New Roman"/>
          <w:szCs w:val="28"/>
          <w:lang w:val="ro-RO" w:eastAsia="ru-RU"/>
        </w:rPr>
        <w:t>-</w:t>
      </w:r>
      <w:r>
        <w:rPr>
          <w:rFonts w:eastAsia="Times New Roman"/>
          <w:szCs w:val="28"/>
          <w:lang w:val="en-US" w:eastAsia="ru-RU"/>
        </w:rPr>
        <w:t>31.12</w:t>
      </w:r>
      <w:r>
        <w:rPr>
          <w:rFonts w:eastAsia="Times New Roman"/>
          <w:szCs w:val="28"/>
          <w:lang w:val="ro-RO" w:eastAsia="ru-RU"/>
        </w:rPr>
        <w:t>.20</w:t>
      </w:r>
      <w:r>
        <w:rPr>
          <w:rFonts w:eastAsia="Times New Roman"/>
          <w:szCs w:val="28"/>
          <w:lang w:val="en-US" w:eastAsia="ru-RU"/>
        </w:rPr>
        <w:t>23</w:t>
      </w:r>
    </w:p>
    <w:p w14:paraId="327B7997" w14:textId="77777777" w:rsidR="002C6AE9" w:rsidRDefault="002C6AE9" w:rsidP="002C6AE9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  <w:r>
        <w:rPr>
          <w:rFonts w:eastAsia="Times New Roman"/>
          <w:szCs w:val="28"/>
          <w:lang w:val="ro-RO" w:eastAsia="ru-RU"/>
        </w:rPr>
        <w:t xml:space="preserve">a judecătorului judecătoriei Comrat </w:t>
      </w:r>
      <w:r>
        <w:rPr>
          <w:rFonts w:eastAsia="Times New Roman"/>
          <w:b/>
          <w:szCs w:val="28"/>
          <w:u w:val="single"/>
          <w:lang w:val="ro-RO" w:eastAsia="ru-RU"/>
        </w:rPr>
        <w:t>Sediul CEADÎR-LUNGA</w:t>
      </w:r>
    </w:p>
    <w:p w14:paraId="6FBD0A54" w14:textId="77777777" w:rsidR="006910FB" w:rsidRDefault="006910FB" w:rsidP="002C6AE9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</w:p>
    <w:p w14:paraId="45F45B2A" w14:textId="77777777" w:rsidR="002C6AE9" w:rsidRDefault="002C6AE9" w:rsidP="002C6AE9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  <w:r>
        <w:rPr>
          <w:rFonts w:eastAsia="Times New Roman"/>
          <w:b/>
          <w:szCs w:val="28"/>
          <w:u w:val="single"/>
          <w:lang w:val="ro-RO" w:eastAsia="ru-RU"/>
        </w:rPr>
        <w:t xml:space="preserve">domnului </w:t>
      </w:r>
      <w:r w:rsidRPr="0000311A">
        <w:rPr>
          <w:rFonts w:eastAsia="Times New Roman"/>
          <w:b/>
          <w:szCs w:val="28"/>
          <w:u w:val="single"/>
          <w:lang w:val="ro-RO" w:eastAsia="ru-RU"/>
        </w:rPr>
        <w:t>RAU STANISLAV</w:t>
      </w:r>
    </w:p>
    <w:p w14:paraId="4A5A34C5" w14:textId="77777777" w:rsidR="002C6AE9" w:rsidRDefault="002C6AE9" w:rsidP="002C6AE9">
      <w:pPr>
        <w:jc w:val="both"/>
        <w:rPr>
          <w:rFonts w:eastAsia="Times New Roman"/>
          <w:szCs w:val="28"/>
          <w:lang w:val="ro-RO"/>
        </w:rPr>
      </w:pPr>
    </w:p>
    <w:p w14:paraId="01A75398" w14:textId="77777777" w:rsidR="002C6AE9" w:rsidRDefault="002C6AE9" w:rsidP="002C6AE9">
      <w:pPr>
        <w:ind w:firstLine="567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 w:eastAsia="ru-RU"/>
        </w:rPr>
        <w:t>Pentru data de 01 ianuarie 202</w:t>
      </w:r>
      <w:r>
        <w:rPr>
          <w:rFonts w:eastAsia="Times New Roman"/>
          <w:szCs w:val="28"/>
          <w:lang w:val="en-US" w:eastAsia="ru-RU"/>
        </w:rPr>
        <w:t>3</w:t>
      </w:r>
      <w:r>
        <w:rPr>
          <w:rFonts w:eastAsia="Times New Roman"/>
          <w:szCs w:val="28"/>
          <w:lang w:val="ro-RO" w:eastAsia="ru-RU"/>
        </w:rPr>
        <w:t xml:space="preserve"> restanța dosarelor în </w:t>
      </w:r>
      <w:r>
        <w:rPr>
          <w:szCs w:val="28"/>
          <w:lang w:val="ro-RO"/>
        </w:rPr>
        <w:t xml:space="preserve">judecătorului </w:t>
      </w:r>
      <w:r>
        <w:rPr>
          <w:rFonts w:eastAsia="Times New Roman"/>
          <w:szCs w:val="28"/>
          <w:lang w:val="ro-RO"/>
        </w:rPr>
        <w:t xml:space="preserve">Rau Stanislav </w:t>
      </w:r>
      <w:r>
        <w:rPr>
          <w:rFonts w:eastAsia="Times New Roman"/>
          <w:szCs w:val="28"/>
          <w:lang w:val="ro-RO" w:eastAsia="ru-RU"/>
        </w:rPr>
        <w:t>a constituit</w:t>
      </w:r>
      <w:r>
        <w:rPr>
          <w:szCs w:val="28"/>
          <w:lang w:val="ro-RO"/>
        </w:rPr>
        <w:t xml:space="preserve"> total</w:t>
      </w:r>
      <w:r>
        <w:rPr>
          <w:b/>
          <w:szCs w:val="28"/>
          <w:lang w:val="ro-RO"/>
        </w:rPr>
        <w:t xml:space="preserve"> 395 </w:t>
      </w:r>
      <w:r>
        <w:rPr>
          <w:szCs w:val="28"/>
          <w:lang w:val="ro-RO"/>
        </w:rPr>
        <w:t xml:space="preserve">dosare: </w:t>
      </w:r>
    </w:p>
    <w:p w14:paraId="0B3EA286" w14:textId="77777777" w:rsidR="002C6AE9" w:rsidRDefault="002C6AE9" w:rsidP="002C6AE9">
      <w:pPr>
        <w:jc w:val="both"/>
        <w:rPr>
          <w:szCs w:val="28"/>
          <w:lang w:val="en-US"/>
        </w:rPr>
      </w:pPr>
      <w:r>
        <w:rPr>
          <w:szCs w:val="28"/>
          <w:lang w:val="ro-RO"/>
        </w:rPr>
        <w:t xml:space="preserve">                                          </w:t>
      </w:r>
      <w:r>
        <w:rPr>
          <w:szCs w:val="28"/>
          <w:lang w:val="en-US"/>
        </w:rPr>
        <w:t xml:space="preserve">- </w:t>
      </w:r>
      <w:r>
        <w:rPr>
          <w:b/>
          <w:szCs w:val="28"/>
          <w:lang w:val="en-US"/>
        </w:rPr>
        <w:t xml:space="preserve">88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7CED99E9" w14:textId="77777777" w:rsidR="002C6AE9" w:rsidRDefault="002C6AE9" w:rsidP="002C6AE9">
      <w:pPr>
        <w:jc w:val="both"/>
        <w:rPr>
          <w:color w:val="FF0000"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266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423683EE" w14:textId="77777777" w:rsidR="002C6AE9" w:rsidRDefault="002C6AE9" w:rsidP="002C6AE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41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ro-RO"/>
        </w:rPr>
        <w:t xml:space="preserve"> </w:t>
      </w:r>
    </w:p>
    <w:p w14:paraId="4070227E" w14:textId="77777777" w:rsidR="002C6AE9" w:rsidRDefault="002C6AE9" w:rsidP="002C6AE9">
      <w:pPr>
        <w:jc w:val="both"/>
        <w:rPr>
          <w:rFonts w:eastAsia="Times New Roman"/>
          <w:szCs w:val="28"/>
          <w:lang w:val="ro-RO"/>
        </w:rPr>
      </w:pPr>
    </w:p>
    <w:p w14:paraId="28E81E3B" w14:textId="77777777" w:rsidR="002C6AE9" w:rsidRDefault="002C6AE9" w:rsidP="002C6AE9">
      <w:pPr>
        <w:ind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>În perioada din 01.01.202</w:t>
      </w:r>
      <w:r>
        <w:rPr>
          <w:szCs w:val="28"/>
          <w:lang w:val="en-US"/>
        </w:rPr>
        <w:t>3</w:t>
      </w:r>
      <w:r>
        <w:rPr>
          <w:szCs w:val="28"/>
          <w:lang w:val="ro-RO"/>
        </w:rPr>
        <w:t xml:space="preserve"> și </w:t>
      </w:r>
      <w:proofErr w:type="spellStart"/>
      <w:r>
        <w:rPr>
          <w:szCs w:val="28"/>
          <w:lang w:val="ro-RO"/>
        </w:rPr>
        <w:t>pînă</w:t>
      </w:r>
      <w:proofErr w:type="spellEnd"/>
      <w:r>
        <w:rPr>
          <w:szCs w:val="28"/>
          <w:lang w:val="ro-RO"/>
        </w:rPr>
        <w:t xml:space="preserve"> 31.12.202</w:t>
      </w:r>
      <w:r>
        <w:rPr>
          <w:szCs w:val="28"/>
          <w:lang w:val="en-US"/>
        </w:rPr>
        <w:t>3</w:t>
      </w:r>
      <w:r>
        <w:rPr>
          <w:szCs w:val="28"/>
          <w:lang w:val="ro-RO"/>
        </w:rPr>
        <w:t xml:space="preserve"> judecătorului </w:t>
      </w:r>
      <w:r>
        <w:rPr>
          <w:rFonts w:eastAsia="Times New Roman"/>
          <w:szCs w:val="28"/>
          <w:lang w:val="ro-RO"/>
        </w:rPr>
        <w:t xml:space="preserve">Rau Stanislav i-a fost în procedură </w:t>
      </w:r>
      <w:r>
        <w:rPr>
          <w:szCs w:val="28"/>
          <w:lang w:val="ro-RO"/>
        </w:rPr>
        <w:t>total</w:t>
      </w:r>
      <w:r>
        <w:rPr>
          <w:b/>
          <w:szCs w:val="28"/>
          <w:lang w:val="ro-RO"/>
        </w:rPr>
        <w:t xml:space="preserve"> </w:t>
      </w:r>
      <w:r>
        <w:rPr>
          <w:b/>
          <w:szCs w:val="28"/>
          <w:lang w:val="en-US"/>
        </w:rPr>
        <w:t>987</w:t>
      </w:r>
      <w:r>
        <w:rPr>
          <w:szCs w:val="28"/>
          <w:lang w:val="ro-RO"/>
        </w:rPr>
        <w:t xml:space="preserve"> dosare: </w:t>
      </w:r>
    </w:p>
    <w:p w14:paraId="6BDC8AD5" w14:textId="77777777" w:rsidR="002C6AE9" w:rsidRDefault="002C6AE9" w:rsidP="002C6AE9">
      <w:pPr>
        <w:jc w:val="both"/>
        <w:rPr>
          <w:szCs w:val="28"/>
          <w:lang w:val="en-US"/>
        </w:rPr>
      </w:pPr>
      <w:r>
        <w:rPr>
          <w:szCs w:val="28"/>
          <w:lang w:val="ro-RO"/>
        </w:rPr>
        <w:t xml:space="preserve">                                          </w:t>
      </w:r>
      <w:r>
        <w:rPr>
          <w:szCs w:val="28"/>
          <w:lang w:val="en-US"/>
        </w:rPr>
        <w:t xml:space="preserve">- </w:t>
      </w:r>
      <w:r>
        <w:rPr>
          <w:b/>
          <w:szCs w:val="28"/>
          <w:lang w:val="en-US"/>
        </w:rPr>
        <w:t xml:space="preserve">89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06C6FF93" w14:textId="77777777" w:rsidR="002C6AE9" w:rsidRDefault="002C6AE9" w:rsidP="002C6AE9">
      <w:pPr>
        <w:jc w:val="both"/>
        <w:rPr>
          <w:color w:val="FF0000"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833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1B4756FD" w14:textId="77777777" w:rsidR="002C6AE9" w:rsidRDefault="002C6AE9" w:rsidP="002C6AE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63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ro-RO"/>
        </w:rPr>
        <w:t xml:space="preserve"> </w:t>
      </w:r>
      <w:r>
        <w:rPr>
          <w:szCs w:val="28"/>
          <w:lang w:val="en-US"/>
        </w:rPr>
        <w:tab/>
      </w:r>
    </w:p>
    <w:p w14:paraId="1AE0DE50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 -  2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3FBD5198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</w:p>
    <w:p w14:paraId="5CF00657" w14:textId="26A736E5" w:rsidR="002C6AE9" w:rsidRDefault="002C6AE9" w:rsidP="002C6AE9">
      <w:pPr>
        <w:tabs>
          <w:tab w:val="left" w:pos="1536"/>
        </w:tabs>
        <w:jc w:val="both"/>
        <w:rPr>
          <w:b/>
          <w:szCs w:val="28"/>
          <w:lang w:val="ro-RO"/>
        </w:rPr>
      </w:pPr>
      <w:r>
        <w:rPr>
          <w:szCs w:val="28"/>
          <w:lang w:val="ro-RO"/>
        </w:rPr>
        <w:t xml:space="preserve">În perioada de raportare dl </w:t>
      </w:r>
      <w:r>
        <w:rPr>
          <w:rFonts w:eastAsia="Times New Roman"/>
          <w:szCs w:val="28"/>
          <w:lang w:val="ro-RO"/>
        </w:rPr>
        <w:t xml:space="preserve">Rau Stanislav </w:t>
      </w:r>
      <w:r>
        <w:rPr>
          <w:szCs w:val="28"/>
          <w:lang w:val="ro-RO"/>
        </w:rPr>
        <w:t>a examinat total</w:t>
      </w: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970</w:t>
      </w:r>
      <w:r>
        <w:rPr>
          <w:szCs w:val="28"/>
          <w:lang w:val="ro-RO"/>
        </w:rPr>
        <w:t xml:space="preserve"> dosare</w:t>
      </w:r>
      <w:r w:rsidRPr="00F52B73">
        <w:rPr>
          <w:szCs w:val="28"/>
          <w:lang w:val="ro-RO"/>
        </w:rPr>
        <w:t xml:space="preserve">: </w:t>
      </w:r>
      <w:r w:rsidR="00AC0B7D" w:rsidRPr="00C26889">
        <w:rPr>
          <w:b/>
          <w:bCs/>
          <w:szCs w:val="28"/>
          <w:lang w:val="ro-RO"/>
        </w:rPr>
        <w:t>(</w:t>
      </w:r>
      <w:r w:rsidR="00C26889" w:rsidRPr="00C26889">
        <w:rPr>
          <w:b/>
          <w:bCs/>
          <w:szCs w:val="28"/>
          <w:lang w:val="ro-RO"/>
        </w:rPr>
        <w:t>70,18%</w:t>
      </w:r>
      <w:r w:rsidR="00AC0B7D" w:rsidRPr="00C26889">
        <w:rPr>
          <w:b/>
          <w:bCs/>
          <w:szCs w:val="28"/>
          <w:lang w:val="ro-RO"/>
        </w:rPr>
        <w:t>)</w:t>
      </w:r>
    </w:p>
    <w:p w14:paraId="7F301470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  <w:t xml:space="preserve">      - </w:t>
      </w:r>
      <w:r>
        <w:rPr>
          <w:b/>
          <w:szCs w:val="28"/>
          <w:lang w:val="en-US"/>
        </w:rPr>
        <w:t>98</w:t>
      </w:r>
      <w:r>
        <w:rPr>
          <w:szCs w:val="28"/>
          <w:lang w:val="ro-RO"/>
        </w:rPr>
        <w:t xml:space="preserve"> dosare penale;</w:t>
      </w:r>
    </w:p>
    <w:p w14:paraId="728D0EE9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bCs/>
          <w:szCs w:val="28"/>
          <w:lang w:val="en-US"/>
        </w:rPr>
        <w:t>789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2881F529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>82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</w:p>
    <w:p w14:paraId="1CA6EAC2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</w:t>
      </w:r>
      <w:r>
        <w:rPr>
          <w:szCs w:val="28"/>
          <w:lang w:val="en-US"/>
        </w:rPr>
        <w:tab/>
        <w:t xml:space="preserve">     </w:t>
      </w:r>
      <w:r>
        <w:rPr>
          <w:b/>
          <w:szCs w:val="28"/>
          <w:lang w:val="en-US"/>
        </w:rPr>
        <w:t xml:space="preserve">-  </w:t>
      </w:r>
      <w:r w:rsidRPr="009334CE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4A88C52E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</w:p>
    <w:p w14:paraId="7C015218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Restanț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sarelo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t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fîrșit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ioadei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raportare</w:t>
      </w:r>
      <w:proofErr w:type="spellEnd"/>
      <w:r>
        <w:rPr>
          <w:szCs w:val="28"/>
          <w:lang w:val="en-US"/>
        </w:rPr>
        <w:t xml:space="preserve"> total </w:t>
      </w:r>
      <w:r>
        <w:rPr>
          <w:b/>
          <w:bCs/>
          <w:szCs w:val="28"/>
          <w:lang w:val="en-US"/>
        </w:rPr>
        <w:t xml:space="preserve">412 </w:t>
      </w:r>
      <w:r>
        <w:rPr>
          <w:szCs w:val="28"/>
          <w:lang w:val="ro-RO"/>
        </w:rPr>
        <w:t>dosare</w:t>
      </w:r>
      <w:r>
        <w:rPr>
          <w:szCs w:val="28"/>
          <w:lang w:val="en-US"/>
        </w:rPr>
        <w:t xml:space="preserve">: </w:t>
      </w:r>
    </w:p>
    <w:p w14:paraId="59B7617F" w14:textId="77777777" w:rsidR="002C6AE9" w:rsidRDefault="002C6AE9" w:rsidP="002C6AE9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      - </w:t>
      </w:r>
      <w:r>
        <w:rPr>
          <w:b/>
          <w:szCs w:val="28"/>
          <w:lang w:val="en-US"/>
        </w:rPr>
        <w:t>79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6B242BDC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 xml:space="preserve">310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65B3983F" w14:textId="77777777" w:rsidR="002C6AE9" w:rsidRDefault="002C6AE9" w:rsidP="002C6AE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>22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en-US"/>
        </w:rPr>
        <w:tab/>
      </w:r>
    </w:p>
    <w:p w14:paraId="35E49682" w14:textId="77777777" w:rsidR="002C6AE9" w:rsidRDefault="002C6AE9" w:rsidP="002C6AE9">
      <w:pPr>
        <w:tabs>
          <w:tab w:val="left" w:pos="1536"/>
        </w:tabs>
        <w:jc w:val="both"/>
        <w:rPr>
          <w:rFonts w:eastAsia="Times New Roman"/>
          <w:szCs w:val="28"/>
          <w:lang w:val="en-US" w:eastAsia="ru-RU"/>
        </w:rPr>
      </w:pPr>
      <w:r>
        <w:rPr>
          <w:szCs w:val="28"/>
          <w:lang w:val="en-US"/>
        </w:rPr>
        <w:t xml:space="preserve">                                              </w:t>
      </w:r>
      <w:r>
        <w:rPr>
          <w:b/>
          <w:szCs w:val="28"/>
          <w:lang w:val="en-US"/>
        </w:rPr>
        <w:t xml:space="preserve">-  </w:t>
      </w:r>
      <w:r w:rsidRPr="009334CE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1D6EC91A" w14:textId="77777777" w:rsidR="002C6AE9" w:rsidRDefault="002C6AE9" w:rsidP="002C6AE9">
      <w:pPr>
        <w:rPr>
          <w:szCs w:val="28"/>
          <w:lang w:val="ro-RO"/>
        </w:rPr>
      </w:pPr>
    </w:p>
    <w:p w14:paraId="3E25B60C" w14:textId="77777777" w:rsidR="002C6AE9" w:rsidRDefault="002C6AE9" w:rsidP="002C6AE9">
      <w:pPr>
        <w:rPr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58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47C5CEC3" w14:textId="77777777" w:rsidR="002C6AE9" w:rsidRDefault="002C6AE9" w:rsidP="002C6AE9">
      <w:pPr>
        <w:rPr>
          <w:szCs w:val="28"/>
          <w:lang w:val="en-US"/>
        </w:rPr>
      </w:pPr>
    </w:p>
    <w:p w14:paraId="0A99F7F8" w14:textId="77777777" w:rsidR="002C6AE9" w:rsidRPr="00921617" w:rsidRDefault="002C6AE9" w:rsidP="002C6AE9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19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4FCA9280" w14:textId="77777777" w:rsidR="002C6AE9" w:rsidRDefault="002C6AE9" w:rsidP="002C6AE9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9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29631530" w14:textId="77777777" w:rsidR="002C6AE9" w:rsidRPr="00616761" w:rsidRDefault="002C6AE9" w:rsidP="002C6AE9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30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5930A05D" w14:textId="77777777" w:rsidR="002C6AE9" w:rsidRDefault="002C6AE9" w:rsidP="002C6AE9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3984E607" w14:textId="77777777" w:rsidR="002C6AE9" w:rsidRDefault="002C6AE9" w:rsidP="002C6AE9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en-US" w:eastAsia="ru-RU"/>
        </w:rPr>
      </w:pPr>
    </w:p>
    <w:p w14:paraId="50C416B0" w14:textId="77777777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0CA31FF" w14:textId="77777777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bookmarkEnd w:id="19"/>
    <w:p w14:paraId="146E3A95" w14:textId="63CA3148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ED1781D" w14:textId="15605CD7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2CD654CF" w14:textId="35806596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03BCDB94" w14:textId="77777777" w:rsidR="002C6AE9" w:rsidRDefault="002C6AE9" w:rsidP="00AD4DF5">
      <w:pPr>
        <w:rPr>
          <w:rFonts w:eastAsia="Times New Roman"/>
          <w:b/>
          <w:szCs w:val="32"/>
          <w:lang w:val="en-US" w:eastAsia="ru-RU"/>
        </w:rPr>
      </w:pPr>
    </w:p>
    <w:p w14:paraId="76189ABB" w14:textId="77777777" w:rsidR="002C6AE9" w:rsidRDefault="002C6AE9" w:rsidP="002C6AE9">
      <w:pPr>
        <w:jc w:val="center"/>
        <w:rPr>
          <w:rFonts w:eastAsia="Times New Roman"/>
          <w:b/>
          <w:szCs w:val="28"/>
          <w:lang w:val="ro-RO" w:eastAsia="ru-RU"/>
        </w:rPr>
      </w:pPr>
    </w:p>
    <w:p w14:paraId="28F4E58E" w14:textId="77777777" w:rsidR="002C6AE9" w:rsidRPr="00C907E5" w:rsidRDefault="002C6AE9" w:rsidP="002C6AE9">
      <w:pPr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lastRenderedPageBreak/>
        <w:t xml:space="preserve"> </w:t>
      </w:r>
      <w:r w:rsidRPr="002A1F95">
        <w:rPr>
          <w:rFonts w:eastAsia="Times New Roman"/>
          <w:b/>
          <w:szCs w:val="28"/>
          <w:lang w:val="ro-RO" w:eastAsia="ru-RU"/>
        </w:rPr>
        <w:t xml:space="preserve"> </w:t>
      </w:r>
      <w:bookmarkStart w:id="20" w:name="_Hlk156306668"/>
      <w:r w:rsidRPr="00C907E5">
        <w:rPr>
          <w:rFonts w:eastAsia="Times New Roman"/>
          <w:b/>
          <w:szCs w:val="28"/>
          <w:lang w:val="ro-RO" w:eastAsia="ru-RU"/>
        </w:rPr>
        <w:t>Raport despre lucrul profilactic judecătorului</w:t>
      </w:r>
    </w:p>
    <w:p w14:paraId="56174889" w14:textId="77777777" w:rsidR="002C6AE9" w:rsidRPr="00D41649" w:rsidRDefault="002C6AE9" w:rsidP="002C6AE9">
      <w:pPr>
        <w:jc w:val="center"/>
        <w:rPr>
          <w:rFonts w:eastAsia="Times New Roman"/>
          <w:b/>
          <w:szCs w:val="28"/>
          <w:lang w:val="ro-RO" w:eastAsia="ru-RU"/>
        </w:rPr>
      </w:pPr>
    </w:p>
    <w:p w14:paraId="56468257" w14:textId="77777777" w:rsidR="002C6AE9" w:rsidRPr="00C907E5" w:rsidRDefault="002C6AE9" w:rsidP="002C6AE9">
      <w:pPr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u w:val="single"/>
          <w:lang w:val="ro-RO" w:eastAsia="ru-RU"/>
        </w:rPr>
        <w:t>RĂU STANISLAV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r w:rsidRPr="00C907E5">
        <w:rPr>
          <w:rFonts w:eastAsia="Times New Roman"/>
          <w:b/>
          <w:szCs w:val="28"/>
          <w:lang w:val="ro-RO" w:eastAsia="ru-RU"/>
        </w:rPr>
        <w:t xml:space="preserve">pentru perioada </w:t>
      </w:r>
      <w:r w:rsidRPr="00C907E5">
        <w:rPr>
          <w:rFonts w:eastAsia="Times New Roman"/>
          <w:b/>
          <w:szCs w:val="28"/>
          <w:lang w:val="en-US" w:eastAsia="ru-RU"/>
        </w:rPr>
        <w:t>01</w:t>
      </w:r>
      <w:r w:rsidRPr="00C907E5">
        <w:rPr>
          <w:rFonts w:eastAsia="Times New Roman"/>
          <w:b/>
          <w:szCs w:val="28"/>
          <w:lang w:val="ro-RO" w:eastAsia="ru-RU"/>
        </w:rPr>
        <w:t>.</w:t>
      </w:r>
      <w:r w:rsidRPr="00C907E5">
        <w:rPr>
          <w:rFonts w:eastAsia="Times New Roman"/>
          <w:b/>
          <w:szCs w:val="28"/>
          <w:lang w:val="en-US" w:eastAsia="ru-RU"/>
        </w:rPr>
        <w:t>01</w:t>
      </w:r>
      <w:r w:rsidRPr="00C907E5">
        <w:rPr>
          <w:rFonts w:eastAsia="Times New Roman"/>
          <w:b/>
          <w:szCs w:val="28"/>
          <w:lang w:val="ro-RO" w:eastAsia="ru-RU"/>
        </w:rPr>
        <w:t>.20</w:t>
      </w:r>
      <w:r w:rsidRPr="00C907E5"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val="en-US" w:eastAsia="ru-RU"/>
        </w:rPr>
        <w:t>3</w:t>
      </w:r>
      <w:r w:rsidRPr="00C907E5">
        <w:rPr>
          <w:rFonts w:eastAsia="Times New Roman"/>
          <w:b/>
          <w:szCs w:val="28"/>
          <w:lang w:val="ro-RO" w:eastAsia="ru-RU"/>
        </w:rPr>
        <w:t>-31.12.20</w:t>
      </w:r>
      <w:r w:rsidRPr="00C907E5"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val="en-US" w:eastAsia="ru-RU"/>
        </w:rPr>
        <w:t>3</w:t>
      </w:r>
    </w:p>
    <w:bookmarkEnd w:id="20"/>
    <w:p w14:paraId="6A0323E3" w14:textId="77777777" w:rsidR="002C6AE9" w:rsidRPr="00F361FB" w:rsidRDefault="002C6AE9" w:rsidP="002C6AE9">
      <w:pPr>
        <w:spacing w:line="276" w:lineRule="auto"/>
        <w:jc w:val="center"/>
        <w:rPr>
          <w:lang w:val="en-US"/>
        </w:rPr>
      </w:pPr>
    </w:p>
    <w:p w14:paraId="1584A4F7" w14:textId="77777777" w:rsidR="002C6AE9" w:rsidRPr="00F361FB" w:rsidRDefault="002C6AE9" w:rsidP="002C6AE9">
      <w:pPr>
        <w:rPr>
          <w:rFonts w:eastAsia="Times New Roman"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30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470"/>
      </w:tblGrid>
      <w:tr w:rsidR="002C6AE9" w:rsidRPr="00C907E5" w14:paraId="4BEBC439" w14:textId="77777777" w:rsidTr="006C41C6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7FB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0FD6D045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09081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proofErr w:type="spellStart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Restanţa</w:t>
            </w:r>
            <w:proofErr w:type="spellEnd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46980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4015AA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BDD25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Restanţa</w:t>
            </w:r>
            <w:proofErr w:type="spellEnd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ABBB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63A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B1F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2F93C1C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bCs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83F515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75E0AA9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BBAD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2C6AE9" w:rsidRPr="00C907E5" w14:paraId="5F5DD12A" w14:textId="77777777" w:rsidTr="006C41C6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986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2DB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F5F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8F9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CDE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3A34446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9D1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6FD19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85737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6961F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1C80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0A15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6338838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Din motivul lipsei de </w:t>
            </w:r>
            <w:proofErr w:type="spellStart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competinţă</w:t>
            </w:r>
            <w:proofErr w:type="spellEnd"/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1FD95D8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Cu emiterea unei noi </w:t>
            </w:r>
            <w:proofErr w:type="spellStart"/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hotărîri</w:t>
            </w:r>
            <w:proofErr w:type="spellEnd"/>
          </w:p>
          <w:p w14:paraId="286A86F1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9C78E9D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17B6E651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AE7DA0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A67F0B">
              <w:rPr>
                <w:rFonts w:eastAsia="Times New Roman"/>
                <w:sz w:val="18"/>
                <w:szCs w:val="18"/>
                <w:lang w:val="ro-RO" w:eastAsia="ru-RU"/>
              </w:rPr>
              <w:t xml:space="preserve"> </w:t>
            </w:r>
            <w:r w:rsidRPr="00A67F0B">
              <w:rPr>
                <w:rFonts w:eastAsia="Times New Roman"/>
                <w:b/>
                <w:bCs/>
                <w:sz w:val="18"/>
                <w:szCs w:val="18"/>
                <w:lang w:val="ro-RO" w:eastAsia="ru-RU"/>
              </w:rPr>
              <w:t>încetată</w:t>
            </w:r>
          </w:p>
          <w:p w14:paraId="671658E9" w14:textId="77777777" w:rsidR="002C6AE9" w:rsidRPr="00A67F0B" w:rsidRDefault="002C6AE9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C6AE9" w:rsidRPr="00C907E5" w14:paraId="76C38325" w14:textId="77777777" w:rsidTr="006C41C6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0F07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00E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1FD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45C6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5FB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A5AFD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B1565B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4AAE9C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97070" w14:textId="77777777" w:rsidR="002C6AE9" w:rsidRPr="00A67F0B" w:rsidRDefault="002C6AE9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B4364" w14:textId="77777777" w:rsidR="002C6AE9" w:rsidRPr="00A67F0B" w:rsidRDefault="002C6AE9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A67F0B">
              <w:rPr>
                <w:rFonts w:eastAsia="Times New Roman"/>
                <w:b/>
                <w:sz w:val="18"/>
                <w:szCs w:val="18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530D6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75F5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D075A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FEF40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FA1EC6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47B786E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C80062" w14:textId="77777777" w:rsidR="002C6AE9" w:rsidRPr="00C907E5" w:rsidRDefault="002C6AE9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</w:tr>
      <w:tr w:rsidR="002C6AE9" w:rsidRPr="00C907E5" w14:paraId="53B486F3" w14:textId="77777777" w:rsidTr="006C41C6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096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4EF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184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3B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F1E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5E6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F74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3DE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615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77D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EA1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826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059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C586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AB0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F7D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2FD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2C6AE9" w:rsidRPr="00C907E5" w14:paraId="48A8EFA3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06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1DE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D8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CE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BAAC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0DE9" w14:textId="77777777" w:rsidR="002C6AE9" w:rsidRPr="00BD2053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205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6AAE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502E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2CCA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EC2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7B5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974A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4A296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30E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002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BEE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322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C6AE9" w:rsidRPr="00C907E5" w14:paraId="1DA4C47E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88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186523C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7B1B2CC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p/s,2o/</w:t>
            </w:r>
            <w:proofErr w:type="spellStart"/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pr</w:t>
            </w:r>
            <w:proofErr w:type="spellEnd"/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,</w:t>
            </w:r>
          </w:p>
          <w:p w14:paraId="5C91250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rh,</w:t>
            </w:r>
            <w:r w:rsidRPr="00C907E5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c</w:t>
            </w:r>
            <w:r w:rsidRPr="00C907E5">
              <w:rPr>
                <w:rFonts w:eastAsia="Times New Roman"/>
                <w:b/>
                <w:sz w:val="20"/>
                <w:szCs w:val="20"/>
                <w:lang w:val="en-US" w:eastAsia="ru-RU"/>
              </w:rPr>
              <w:t>,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3,9,</w:t>
            </w:r>
            <w:r w:rsidRPr="00C907E5">
              <w:rPr>
                <w:rFonts w:eastAsia="Times New Roman"/>
                <w:b/>
                <w:sz w:val="20"/>
                <w:szCs w:val="20"/>
                <w:lang w:val="en-US" w:eastAsia="ru-RU"/>
              </w:rPr>
              <w:t>27,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6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CC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B4F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50EA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0DBB" w14:textId="77777777" w:rsidR="002C6AE9" w:rsidRPr="00BD2053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205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87E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EF2B4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9CEF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69D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685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FE5C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F0E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B3D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5A5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169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830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6AE9" w:rsidRPr="00C907E5" w14:paraId="11593A1D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F8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4DB0E30F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38EF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7AE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06F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3966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BC79" w14:textId="77777777" w:rsidR="002C6AE9" w:rsidRPr="00BD2053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BD2053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2D3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BCB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B0DB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CAC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181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28BA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5EC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F83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726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A3E6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772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6AE9" w:rsidRPr="00C907E5" w14:paraId="77023942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25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3B26BEF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5877CD4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070B4A0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5723C69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2C6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E72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30A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23D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2A0E" w14:textId="77777777" w:rsidR="002C6AE9" w:rsidRPr="00BD2053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205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160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EF0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A90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58B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4329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52F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083C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5B9A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10A4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3A6C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08B7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6AE9" w:rsidRPr="00C907E5" w14:paraId="03B6F81A" w14:textId="77777777" w:rsidTr="006C41C6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EA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 w:rsidRPr="00C907E5">
              <w:rPr>
                <w:rFonts w:eastAsia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93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39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A9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B9D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5ED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4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DF14" w14:textId="77777777" w:rsidR="002C6AE9" w:rsidRPr="00BD2053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2053">
              <w:rPr>
                <w:rFonts w:eastAsia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E9F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0918E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CD2D8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95A3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6810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FE7B1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537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8765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07E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50A00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99CF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2850C" w14:textId="77777777" w:rsidR="002C6AE9" w:rsidRPr="00C907E5" w:rsidRDefault="002C6AE9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D58AFA6" w14:textId="77777777" w:rsidR="002C6AE9" w:rsidRPr="00F361FB" w:rsidRDefault="002C6AE9" w:rsidP="002C6AE9">
      <w:pPr>
        <w:rPr>
          <w:rFonts w:eastAsia="Times New Roman"/>
          <w:szCs w:val="32"/>
          <w:lang w:val="en-US" w:eastAsia="ru-RU"/>
        </w:rPr>
      </w:pPr>
    </w:p>
    <w:p w14:paraId="6E57419A" w14:textId="77777777" w:rsidR="002C6AE9" w:rsidRPr="00F361FB" w:rsidRDefault="002C6AE9" w:rsidP="002C6AE9">
      <w:pPr>
        <w:jc w:val="center"/>
        <w:rPr>
          <w:lang w:val="en-US"/>
        </w:rPr>
      </w:pPr>
    </w:p>
    <w:p w14:paraId="65D12FAF" w14:textId="77777777" w:rsidR="002C6AE9" w:rsidRDefault="002C6AE9" w:rsidP="00AD4DF5">
      <w:pPr>
        <w:rPr>
          <w:rFonts w:eastAsia="Times New Roman"/>
          <w:b/>
          <w:szCs w:val="32"/>
          <w:lang w:val="en-US" w:eastAsia="ru-RU"/>
        </w:rPr>
      </w:pPr>
    </w:p>
    <w:p w14:paraId="3C304735" w14:textId="77777777" w:rsidR="002C6AE9" w:rsidRDefault="002C6AE9" w:rsidP="00AD4DF5">
      <w:pPr>
        <w:rPr>
          <w:rFonts w:eastAsia="Times New Roman"/>
          <w:b/>
          <w:szCs w:val="32"/>
          <w:lang w:val="en-US" w:eastAsia="ru-RU"/>
        </w:rPr>
      </w:pPr>
    </w:p>
    <w:p w14:paraId="4F24D410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3671ED12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6A350B98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22CE02CA" w14:textId="77777777" w:rsidR="00CE2C6B" w:rsidRDefault="00CE2C6B" w:rsidP="00AD4DF5">
      <w:pPr>
        <w:rPr>
          <w:rFonts w:eastAsia="Times New Roman"/>
          <w:b/>
          <w:szCs w:val="32"/>
          <w:lang w:val="en-US" w:eastAsia="ru-RU"/>
        </w:rPr>
      </w:pPr>
    </w:p>
    <w:p w14:paraId="45858011" w14:textId="77777777" w:rsidR="00CE2C6B" w:rsidRDefault="00CE2C6B" w:rsidP="00AD4DF5">
      <w:pPr>
        <w:rPr>
          <w:rFonts w:eastAsia="Times New Roman"/>
          <w:b/>
          <w:szCs w:val="32"/>
          <w:lang w:val="en-US" w:eastAsia="ru-RU"/>
        </w:rPr>
      </w:pPr>
    </w:p>
    <w:p w14:paraId="046E7CD2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6977AD21" w14:textId="77777777" w:rsidR="00A27BB3" w:rsidRDefault="00A27BB3" w:rsidP="00AD4DF5">
      <w:pPr>
        <w:rPr>
          <w:rFonts w:eastAsia="Times New Roman"/>
          <w:b/>
          <w:szCs w:val="32"/>
          <w:lang w:val="en-US" w:eastAsia="ru-RU"/>
        </w:rPr>
      </w:pPr>
    </w:p>
    <w:p w14:paraId="5737C858" w14:textId="77777777" w:rsidR="00A27BB3" w:rsidRDefault="00A27BB3" w:rsidP="00AD4DF5">
      <w:pPr>
        <w:rPr>
          <w:rFonts w:eastAsia="Times New Roman"/>
          <w:b/>
          <w:szCs w:val="32"/>
          <w:lang w:val="en-US" w:eastAsia="ru-RU"/>
        </w:rPr>
      </w:pPr>
    </w:p>
    <w:p w14:paraId="199843BB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04A62F35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6951080F" w14:textId="77777777" w:rsidR="0000311A" w:rsidRDefault="0000311A" w:rsidP="00AD4DF5">
      <w:pPr>
        <w:rPr>
          <w:rFonts w:eastAsia="Times New Roman"/>
          <w:b/>
          <w:szCs w:val="32"/>
          <w:lang w:val="en-US" w:eastAsia="ru-RU"/>
        </w:rPr>
      </w:pPr>
    </w:p>
    <w:p w14:paraId="6718A821" w14:textId="77777777" w:rsidR="002C6AE9" w:rsidRDefault="002C6AE9" w:rsidP="00AD4DF5">
      <w:pPr>
        <w:rPr>
          <w:rFonts w:eastAsia="Times New Roman"/>
          <w:b/>
          <w:szCs w:val="32"/>
          <w:lang w:val="en-US" w:eastAsia="ru-RU"/>
        </w:rPr>
      </w:pPr>
    </w:p>
    <w:p w14:paraId="46AE9C26" w14:textId="77777777" w:rsidR="009771CD" w:rsidRDefault="009771CD" w:rsidP="009771CD">
      <w:pPr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t>N O T A      I N F O R M A T I VĂ</w:t>
      </w:r>
    </w:p>
    <w:p w14:paraId="33A9309A" w14:textId="77777777" w:rsidR="009771CD" w:rsidRPr="007B05A2" w:rsidRDefault="009771CD" w:rsidP="009771CD">
      <w:pPr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o-RO" w:eastAsia="ru-RU"/>
        </w:rPr>
        <w:t>despre  calitatea examinării dosarelor pe perioada 01.01.20</w:t>
      </w:r>
      <w:r>
        <w:rPr>
          <w:rFonts w:eastAsia="Times New Roman"/>
          <w:szCs w:val="28"/>
          <w:lang w:val="en-US" w:eastAsia="ru-RU"/>
        </w:rPr>
        <w:t>23</w:t>
      </w:r>
      <w:r>
        <w:rPr>
          <w:rFonts w:eastAsia="Times New Roman"/>
          <w:szCs w:val="28"/>
          <w:lang w:val="ro-RO" w:eastAsia="ru-RU"/>
        </w:rPr>
        <w:t>-</w:t>
      </w:r>
      <w:r>
        <w:rPr>
          <w:rFonts w:eastAsia="Times New Roman"/>
          <w:szCs w:val="28"/>
          <w:lang w:val="en-US" w:eastAsia="ru-RU"/>
        </w:rPr>
        <w:t>31.12</w:t>
      </w:r>
      <w:r>
        <w:rPr>
          <w:rFonts w:eastAsia="Times New Roman"/>
          <w:szCs w:val="28"/>
          <w:lang w:val="ro-RO" w:eastAsia="ru-RU"/>
        </w:rPr>
        <w:t>.20</w:t>
      </w:r>
      <w:r>
        <w:rPr>
          <w:rFonts w:eastAsia="Times New Roman"/>
          <w:szCs w:val="28"/>
          <w:lang w:val="en-US" w:eastAsia="ru-RU"/>
        </w:rPr>
        <w:t>23</w:t>
      </w:r>
    </w:p>
    <w:p w14:paraId="7CBA52C4" w14:textId="77777777" w:rsidR="009771CD" w:rsidRDefault="009771CD" w:rsidP="009771CD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  <w:r>
        <w:rPr>
          <w:rFonts w:eastAsia="Times New Roman"/>
          <w:szCs w:val="28"/>
          <w:lang w:val="ro-RO" w:eastAsia="ru-RU"/>
        </w:rPr>
        <w:t xml:space="preserve">a judecătorului judecătoriei Comrat </w:t>
      </w:r>
      <w:r>
        <w:rPr>
          <w:rFonts w:eastAsia="Times New Roman"/>
          <w:b/>
          <w:szCs w:val="28"/>
          <w:u w:val="single"/>
          <w:lang w:val="ro-RO" w:eastAsia="ru-RU"/>
        </w:rPr>
        <w:t>Sediul CEADÎR-LUNGA</w:t>
      </w:r>
    </w:p>
    <w:p w14:paraId="7E8F8046" w14:textId="77777777" w:rsidR="0000311A" w:rsidRDefault="0000311A" w:rsidP="009771CD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</w:p>
    <w:p w14:paraId="13062CB5" w14:textId="2B60A812" w:rsidR="009771CD" w:rsidRDefault="009771CD" w:rsidP="009771CD">
      <w:pPr>
        <w:jc w:val="center"/>
        <w:rPr>
          <w:rFonts w:eastAsia="Times New Roman"/>
          <w:b/>
          <w:szCs w:val="28"/>
          <w:u w:val="single"/>
          <w:lang w:val="ro-RO" w:eastAsia="ru-RU"/>
        </w:rPr>
      </w:pPr>
      <w:r>
        <w:rPr>
          <w:rFonts w:eastAsia="Times New Roman"/>
          <w:b/>
          <w:szCs w:val="28"/>
          <w:u w:val="single"/>
          <w:lang w:val="ro-RO" w:eastAsia="ru-RU"/>
        </w:rPr>
        <w:t xml:space="preserve">domnului </w:t>
      </w:r>
      <w:r w:rsidR="0000311A" w:rsidRPr="0000311A">
        <w:rPr>
          <w:rFonts w:eastAsia="Times New Roman"/>
          <w:b/>
          <w:szCs w:val="28"/>
          <w:u w:val="single"/>
          <w:lang w:val="ro-RO" w:eastAsia="ru-RU"/>
        </w:rPr>
        <w:t>MUNTEAN VITALIE</w:t>
      </w:r>
    </w:p>
    <w:p w14:paraId="6EEDC6D6" w14:textId="77777777" w:rsidR="009771CD" w:rsidRDefault="009771CD" w:rsidP="009771CD">
      <w:pPr>
        <w:jc w:val="both"/>
        <w:rPr>
          <w:rFonts w:eastAsia="Times New Roman"/>
          <w:szCs w:val="28"/>
          <w:lang w:val="ro-RO"/>
        </w:rPr>
      </w:pPr>
    </w:p>
    <w:p w14:paraId="32F1EA97" w14:textId="77777777" w:rsidR="009771CD" w:rsidRDefault="009771CD" w:rsidP="009771CD">
      <w:pPr>
        <w:ind w:firstLine="567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 w:eastAsia="ru-RU"/>
        </w:rPr>
        <w:t>Pentru data de 01 ianuarie 202</w:t>
      </w:r>
      <w:r>
        <w:rPr>
          <w:rFonts w:eastAsia="Times New Roman"/>
          <w:szCs w:val="28"/>
          <w:lang w:val="en-US" w:eastAsia="ru-RU"/>
        </w:rPr>
        <w:t>3</w:t>
      </w:r>
      <w:r>
        <w:rPr>
          <w:rFonts w:eastAsia="Times New Roman"/>
          <w:szCs w:val="28"/>
          <w:lang w:val="ro-RO" w:eastAsia="ru-RU"/>
        </w:rPr>
        <w:t xml:space="preserve"> restanța dosarelor în </w:t>
      </w:r>
      <w:r>
        <w:rPr>
          <w:szCs w:val="28"/>
          <w:lang w:val="ro-RO"/>
        </w:rPr>
        <w:t xml:space="preserve">judecătorului </w:t>
      </w:r>
      <w:r>
        <w:rPr>
          <w:rFonts w:eastAsia="Times New Roman"/>
          <w:szCs w:val="28"/>
          <w:lang w:val="ro-RO"/>
        </w:rPr>
        <w:t xml:space="preserve">Muntean Vitalie </w:t>
      </w:r>
      <w:r>
        <w:rPr>
          <w:rFonts w:eastAsia="Times New Roman"/>
          <w:szCs w:val="28"/>
          <w:lang w:val="ro-RO" w:eastAsia="ru-RU"/>
        </w:rPr>
        <w:t>a constituit</w:t>
      </w:r>
      <w:r>
        <w:rPr>
          <w:szCs w:val="28"/>
          <w:lang w:val="ro-RO"/>
        </w:rPr>
        <w:t xml:space="preserve"> total</w:t>
      </w:r>
      <w:r>
        <w:rPr>
          <w:b/>
          <w:szCs w:val="28"/>
          <w:lang w:val="ro-RO"/>
        </w:rPr>
        <w:t xml:space="preserve"> </w:t>
      </w:r>
      <w:r>
        <w:rPr>
          <w:b/>
          <w:szCs w:val="28"/>
          <w:lang w:val="en-US"/>
        </w:rPr>
        <w:t>370</w:t>
      </w:r>
      <w:r>
        <w:rPr>
          <w:szCs w:val="28"/>
          <w:lang w:val="ro-RO"/>
        </w:rPr>
        <w:t xml:space="preserve"> dosare: </w:t>
      </w:r>
    </w:p>
    <w:p w14:paraId="05C17D99" w14:textId="77777777" w:rsidR="009771CD" w:rsidRDefault="009771CD" w:rsidP="009771CD">
      <w:pPr>
        <w:jc w:val="both"/>
        <w:rPr>
          <w:szCs w:val="28"/>
          <w:lang w:val="en-US"/>
        </w:rPr>
      </w:pPr>
      <w:r>
        <w:rPr>
          <w:szCs w:val="28"/>
          <w:lang w:val="ro-RO"/>
        </w:rPr>
        <w:t xml:space="preserve">                                          </w:t>
      </w:r>
      <w:r>
        <w:rPr>
          <w:szCs w:val="28"/>
          <w:lang w:val="en-US"/>
        </w:rPr>
        <w:t xml:space="preserve">- </w:t>
      </w:r>
      <w:r>
        <w:rPr>
          <w:b/>
          <w:szCs w:val="28"/>
          <w:lang w:val="en-US"/>
        </w:rPr>
        <w:t xml:space="preserve">82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6AFC08C8" w14:textId="77777777" w:rsidR="009771CD" w:rsidRDefault="009771CD" w:rsidP="009771CD">
      <w:pPr>
        <w:jc w:val="both"/>
        <w:rPr>
          <w:color w:val="FF0000"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240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61E9D551" w14:textId="77777777" w:rsidR="009771CD" w:rsidRDefault="009771CD" w:rsidP="009771CD">
      <w:pPr>
        <w:jc w:val="both"/>
        <w:rPr>
          <w:szCs w:val="28"/>
          <w:lang w:val="ro-RO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36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ro-RO"/>
        </w:rPr>
        <w:t xml:space="preserve"> </w:t>
      </w:r>
    </w:p>
    <w:p w14:paraId="62A97D95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                 -  12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1B43B252" w14:textId="77777777" w:rsidR="009771CD" w:rsidRDefault="009771CD" w:rsidP="009771CD">
      <w:pPr>
        <w:jc w:val="both"/>
        <w:rPr>
          <w:rFonts w:eastAsia="Times New Roman"/>
          <w:szCs w:val="28"/>
          <w:lang w:val="ro-RO"/>
        </w:rPr>
      </w:pPr>
    </w:p>
    <w:p w14:paraId="0F1CAA91" w14:textId="77777777" w:rsidR="009771CD" w:rsidRDefault="009771CD" w:rsidP="009771CD">
      <w:pPr>
        <w:ind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>În perioada din 01.01.202</w:t>
      </w:r>
      <w:r>
        <w:rPr>
          <w:szCs w:val="28"/>
          <w:lang w:val="en-US"/>
        </w:rPr>
        <w:t>3</w:t>
      </w:r>
      <w:r>
        <w:rPr>
          <w:szCs w:val="28"/>
          <w:lang w:val="ro-RO"/>
        </w:rPr>
        <w:t xml:space="preserve"> și </w:t>
      </w:r>
      <w:proofErr w:type="spellStart"/>
      <w:r>
        <w:rPr>
          <w:szCs w:val="28"/>
          <w:lang w:val="ro-RO"/>
        </w:rPr>
        <w:t>pînă</w:t>
      </w:r>
      <w:proofErr w:type="spellEnd"/>
      <w:r>
        <w:rPr>
          <w:szCs w:val="28"/>
          <w:lang w:val="ro-RO"/>
        </w:rPr>
        <w:t xml:space="preserve"> 31.12.202</w:t>
      </w:r>
      <w:r>
        <w:rPr>
          <w:szCs w:val="28"/>
          <w:lang w:val="en-US"/>
        </w:rPr>
        <w:t>3</w:t>
      </w:r>
      <w:r>
        <w:rPr>
          <w:szCs w:val="28"/>
          <w:lang w:val="ro-RO"/>
        </w:rPr>
        <w:t xml:space="preserve"> judecătorului </w:t>
      </w:r>
      <w:r>
        <w:rPr>
          <w:rFonts w:eastAsia="Times New Roman"/>
          <w:szCs w:val="28"/>
          <w:lang w:val="ro-RO"/>
        </w:rPr>
        <w:t xml:space="preserve">Muntean Vitalie i-a fost în procedură </w:t>
      </w:r>
      <w:r>
        <w:rPr>
          <w:szCs w:val="28"/>
          <w:lang w:val="ro-RO"/>
        </w:rPr>
        <w:t>total</w:t>
      </w:r>
      <w:r>
        <w:rPr>
          <w:b/>
          <w:szCs w:val="28"/>
          <w:lang w:val="ro-RO"/>
        </w:rPr>
        <w:t xml:space="preserve"> </w:t>
      </w:r>
      <w:r>
        <w:rPr>
          <w:b/>
          <w:szCs w:val="28"/>
          <w:lang w:val="en-US"/>
        </w:rPr>
        <w:t>1 217</w:t>
      </w:r>
      <w:r>
        <w:rPr>
          <w:szCs w:val="28"/>
          <w:lang w:val="ro-RO"/>
        </w:rPr>
        <w:t xml:space="preserve"> dosare: </w:t>
      </w:r>
    </w:p>
    <w:p w14:paraId="59C827AF" w14:textId="77777777" w:rsidR="009771CD" w:rsidRDefault="009771CD" w:rsidP="009771CD">
      <w:pPr>
        <w:jc w:val="both"/>
        <w:rPr>
          <w:szCs w:val="28"/>
          <w:lang w:val="en-US"/>
        </w:rPr>
      </w:pPr>
      <w:r>
        <w:rPr>
          <w:szCs w:val="28"/>
          <w:lang w:val="ro-RO"/>
        </w:rPr>
        <w:t xml:space="preserve">                                          </w:t>
      </w:r>
      <w:r>
        <w:rPr>
          <w:szCs w:val="28"/>
          <w:lang w:val="en-US"/>
        </w:rPr>
        <w:t xml:space="preserve">- </w:t>
      </w:r>
      <w:r>
        <w:rPr>
          <w:b/>
          <w:szCs w:val="28"/>
          <w:lang w:val="en-US"/>
        </w:rPr>
        <w:t xml:space="preserve">82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6EA74873" w14:textId="77777777" w:rsidR="009771CD" w:rsidRDefault="009771CD" w:rsidP="009771CD">
      <w:pPr>
        <w:jc w:val="both"/>
        <w:rPr>
          <w:color w:val="FF0000"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998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229368DA" w14:textId="77777777" w:rsidR="009771CD" w:rsidRDefault="009771CD" w:rsidP="009771CD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- </w:t>
      </w:r>
      <w:r>
        <w:rPr>
          <w:b/>
          <w:szCs w:val="28"/>
          <w:lang w:val="en-US"/>
        </w:rPr>
        <w:t>64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ro-RO"/>
        </w:rPr>
        <w:t xml:space="preserve"> </w:t>
      </w:r>
      <w:r>
        <w:rPr>
          <w:szCs w:val="28"/>
          <w:lang w:val="en-US"/>
        </w:rPr>
        <w:tab/>
      </w:r>
    </w:p>
    <w:p w14:paraId="0C2A3D74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 </w:t>
      </w:r>
      <w:bookmarkStart w:id="21" w:name="_Hlk156311533"/>
      <w:r>
        <w:rPr>
          <w:b/>
          <w:szCs w:val="28"/>
          <w:lang w:val="en-US"/>
        </w:rPr>
        <w:t>-  73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bookmarkEnd w:id="21"/>
    <w:p w14:paraId="4B843ED7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</w:p>
    <w:p w14:paraId="2B6BA4AF" w14:textId="65CE8BBE" w:rsidR="009771CD" w:rsidRDefault="009771CD" w:rsidP="009771CD">
      <w:pPr>
        <w:tabs>
          <w:tab w:val="left" w:pos="1536"/>
        </w:tabs>
        <w:jc w:val="both"/>
        <w:rPr>
          <w:b/>
          <w:szCs w:val="28"/>
          <w:lang w:val="ro-RO"/>
        </w:rPr>
      </w:pPr>
      <w:r>
        <w:rPr>
          <w:szCs w:val="28"/>
          <w:lang w:val="ro-RO"/>
        </w:rPr>
        <w:t xml:space="preserve">În perioada de raportare dl </w:t>
      </w:r>
      <w:r>
        <w:rPr>
          <w:rFonts w:eastAsia="Times New Roman"/>
          <w:szCs w:val="28"/>
          <w:lang w:val="ro-RO"/>
        </w:rPr>
        <w:t>Muntean Vitalie</w:t>
      </w:r>
      <w:r>
        <w:rPr>
          <w:szCs w:val="28"/>
          <w:lang w:val="ro-RO"/>
        </w:rPr>
        <w:t xml:space="preserve"> a examinat total</w:t>
      </w: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1 078</w:t>
      </w:r>
      <w:r>
        <w:rPr>
          <w:szCs w:val="28"/>
          <w:lang w:val="ro-RO"/>
        </w:rPr>
        <w:t xml:space="preserve"> dosare: </w:t>
      </w:r>
      <w:r w:rsidR="00C26889" w:rsidRPr="00C26889">
        <w:rPr>
          <w:b/>
          <w:bCs/>
          <w:szCs w:val="28"/>
          <w:lang w:val="ro-RO"/>
        </w:rPr>
        <w:t>(67,92%)</w:t>
      </w:r>
    </w:p>
    <w:p w14:paraId="5B999A99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  <w:t xml:space="preserve">      - </w:t>
      </w:r>
      <w:r>
        <w:rPr>
          <w:b/>
          <w:szCs w:val="28"/>
          <w:lang w:val="en-US"/>
        </w:rPr>
        <w:t>79</w:t>
      </w:r>
      <w:r>
        <w:rPr>
          <w:szCs w:val="28"/>
          <w:lang w:val="ro-RO"/>
        </w:rPr>
        <w:t xml:space="preserve"> dosare penale;</w:t>
      </w:r>
    </w:p>
    <w:p w14:paraId="2ECCD54C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bCs/>
          <w:szCs w:val="28"/>
          <w:lang w:val="en-US"/>
        </w:rPr>
        <w:t>877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031F85CD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>61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</w:p>
    <w:p w14:paraId="6B5CBDFF" w14:textId="77777777" w:rsidR="009771CD" w:rsidRPr="001A58D8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</w:t>
      </w:r>
      <w:r>
        <w:rPr>
          <w:szCs w:val="28"/>
          <w:lang w:val="en-US"/>
        </w:rPr>
        <w:tab/>
        <w:t xml:space="preserve">     </w:t>
      </w:r>
      <w:r>
        <w:rPr>
          <w:b/>
          <w:szCs w:val="28"/>
          <w:lang w:val="en-US"/>
        </w:rPr>
        <w:t>-  6</w:t>
      </w:r>
      <w:r w:rsidRPr="009334CE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5FF1C624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</w:p>
    <w:p w14:paraId="594B3036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Restanț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sarelo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t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fîrșit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ioadei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raportare</w:t>
      </w:r>
      <w:proofErr w:type="spellEnd"/>
      <w:r>
        <w:rPr>
          <w:szCs w:val="28"/>
          <w:lang w:val="en-US"/>
        </w:rPr>
        <w:t xml:space="preserve"> total </w:t>
      </w:r>
      <w:r>
        <w:rPr>
          <w:b/>
          <w:bCs/>
          <w:szCs w:val="28"/>
          <w:lang w:val="en-US"/>
        </w:rPr>
        <w:t xml:space="preserve">509 </w:t>
      </w:r>
      <w:r>
        <w:rPr>
          <w:szCs w:val="28"/>
          <w:lang w:val="ro-RO"/>
        </w:rPr>
        <w:t>dosare</w:t>
      </w:r>
      <w:r>
        <w:rPr>
          <w:szCs w:val="28"/>
          <w:lang w:val="en-US"/>
        </w:rPr>
        <w:t xml:space="preserve">: </w:t>
      </w:r>
    </w:p>
    <w:p w14:paraId="34857F5B" w14:textId="77777777" w:rsidR="009771CD" w:rsidRDefault="009771CD" w:rsidP="009771CD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      - </w:t>
      </w:r>
      <w:r>
        <w:rPr>
          <w:b/>
          <w:szCs w:val="28"/>
          <w:lang w:val="en-US"/>
        </w:rPr>
        <w:t>85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00738394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 xml:space="preserve">361 </w:t>
      </w:r>
      <w:r>
        <w:rPr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6A8B7D1C" w14:textId="77777777" w:rsidR="009771CD" w:rsidRDefault="009771CD" w:rsidP="009771CD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- </w:t>
      </w:r>
      <w:r>
        <w:rPr>
          <w:b/>
          <w:szCs w:val="28"/>
          <w:lang w:val="en-US"/>
        </w:rPr>
        <w:t>39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dosare contravenționale</w:t>
      </w:r>
      <w:r>
        <w:rPr>
          <w:szCs w:val="28"/>
          <w:lang w:val="en-US"/>
        </w:rPr>
        <w:t>;</w:t>
      </w:r>
      <w:r>
        <w:rPr>
          <w:szCs w:val="28"/>
          <w:lang w:val="en-US"/>
        </w:rPr>
        <w:tab/>
      </w:r>
    </w:p>
    <w:p w14:paraId="044B8BCB" w14:textId="77777777" w:rsidR="009771CD" w:rsidRDefault="009771CD" w:rsidP="009771CD">
      <w:pPr>
        <w:tabs>
          <w:tab w:val="left" w:pos="1536"/>
        </w:tabs>
        <w:jc w:val="both"/>
        <w:rPr>
          <w:rFonts w:eastAsia="Times New Roman"/>
          <w:szCs w:val="28"/>
          <w:lang w:val="en-US" w:eastAsia="ru-RU"/>
        </w:rPr>
      </w:pPr>
      <w:r>
        <w:rPr>
          <w:szCs w:val="28"/>
          <w:lang w:val="en-US"/>
        </w:rPr>
        <w:t xml:space="preserve">                                              </w:t>
      </w:r>
      <w:r>
        <w:rPr>
          <w:b/>
          <w:szCs w:val="28"/>
          <w:lang w:val="en-US"/>
        </w:rPr>
        <w:t>- 24</w:t>
      </w:r>
      <w:r>
        <w:rPr>
          <w:szCs w:val="28"/>
          <w:lang w:val="en-US"/>
        </w:rPr>
        <w:t xml:space="preserve"> </w:t>
      </w:r>
      <w:r>
        <w:rPr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613EA9E9" w14:textId="77777777" w:rsidR="009771CD" w:rsidRDefault="009771CD" w:rsidP="009771CD">
      <w:pPr>
        <w:rPr>
          <w:szCs w:val="28"/>
          <w:lang w:val="ro-RO"/>
        </w:rPr>
      </w:pPr>
    </w:p>
    <w:p w14:paraId="3C092E34" w14:textId="77777777" w:rsidR="009771CD" w:rsidRDefault="009771CD" w:rsidP="009771CD">
      <w:pPr>
        <w:rPr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66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473E6392" w14:textId="77777777" w:rsidR="009771CD" w:rsidRDefault="009771CD" w:rsidP="009771CD">
      <w:pPr>
        <w:rPr>
          <w:szCs w:val="28"/>
          <w:lang w:val="en-US"/>
        </w:rPr>
      </w:pPr>
    </w:p>
    <w:p w14:paraId="3F7EBA58" w14:textId="77777777" w:rsidR="009771CD" w:rsidRPr="00921617" w:rsidRDefault="009771CD" w:rsidP="009771CD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24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7BBFA7CB" w14:textId="77777777" w:rsidR="009771CD" w:rsidRDefault="009771CD" w:rsidP="009771CD">
      <w:pPr>
        <w:numPr>
          <w:ilvl w:val="0"/>
          <w:numId w:val="3"/>
        </w:numPr>
        <w:rPr>
          <w:szCs w:val="28"/>
        </w:rPr>
      </w:pPr>
      <w:r w:rsidRPr="00B161CE">
        <w:rPr>
          <w:b/>
          <w:bCs/>
          <w:szCs w:val="28"/>
        </w:rPr>
        <w:t>7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0295112F" w14:textId="77777777" w:rsidR="009771CD" w:rsidRPr="00616761" w:rsidRDefault="009771CD" w:rsidP="009771CD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35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fara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2BC0E40F" w14:textId="77777777" w:rsidR="009771CD" w:rsidRDefault="009771CD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21F9DED5" w14:textId="77777777" w:rsidR="009771CD" w:rsidRDefault="009771CD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5CC4E883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1A7D918D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2EC0BCD8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715AE5E2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6376F80E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1D9D912D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1AB49493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3A764483" w14:textId="77777777" w:rsidR="00DD63B8" w:rsidRDefault="00DD63B8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532C72A4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35D2A8ED" w14:textId="77777777" w:rsidR="00CE2C6B" w:rsidRDefault="00CE2C6B" w:rsidP="009771CD">
      <w:pPr>
        <w:spacing w:line="240" w:lineRule="exact"/>
        <w:ind w:firstLine="426"/>
        <w:jc w:val="both"/>
        <w:rPr>
          <w:rFonts w:eastAsia="Times New Roman"/>
          <w:sz w:val="26"/>
          <w:szCs w:val="26"/>
          <w:lang w:val="ro-RO" w:eastAsia="ru-RU"/>
        </w:rPr>
      </w:pPr>
    </w:p>
    <w:p w14:paraId="4BAA98AF" w14:textId="77777777" w:rsidR="009771CD" w:rsidRDefault="009771CD" w:rsidP="00AD4DF5">
      <w:pPr>
        <w:rPr>
          <w:rFonts w:eastAsia="Times New Roman"/>
          <w:b/>
          <w:szCs w:val="32"/>
          <w:lang w:val="en-US" w:eastAsia="ru-RU"/>
        </w:rPr>
      </w:pPr>
    </w:p>
    <w:p w14:paraId="07433B0C" w14:textId="77777777" w:rsidR="009771CD" w:rsidRPr="00C907E5" w:rsidRDefault="009771CD" w:rsidP="009771CD">
      <w:pPr>
        <w:jc w:val="center"/>
        <w:rPr>
          <w:rFonts w:eastAsia="Times New Roman"/>
          <w:b/>
          <w:szCs w:val="28"/>
          <w:lang w:val="ro-RO" w:eastAsia="ru-RU"/>
        </w:rPr>
      </w:pPr>
      <w:r w:rsidRPr="00C907E5">
        <w:rPr>
          <w:rFonts w:eastAsia="Times New Roman"/>
          <w:b/>
          <w:szCs w:val="28"/>
          <w:lang w:val="ro-RO" w:eastAsia="ru-RU"/>
        </w:rPr>
        <w:t>Raport despre lucrul profilactic judecătorului</w:t>
      </w:r>
    </w:p>
    <w:p w14:paraId="393CEA1E" w14:textId="77777777" w:rsidR="009771CD" w:rsidRPr="00D41649" w:rsidRDefault="009771CD" w:rsidP="009771CD">
      <w:pPr>
        <w:jc w:val="center"/>
        <w:rPr>
          <w:rFonts w:eastAsia="Times New Roman"/>
          <w:b/>
          <w:szCs w:val="28"/>
          <w:lang w:val="ro-RO" w:eastAsia="ru-RU"/>
        </w:rPr>
      </w:pPr>
    </w:p>
    <w:p w14:paraId="70EE418F" w14:textId="77777777" w:rsidR="009771CD" w:rsidRDefault="009771CD" w:rsidP="009771CD">
      <w:pPr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u w:val="single"/>
          <w:lang w:val="ro-RO" w:eastAsia="ru-RU"/>
        </w:rPr>
        <w:t>MUNTEAN VITALI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r w:rsidRPr="00C907E5">
        <w:rPr>
          <w:rFonts w:eastAsia="Times New Roman"/>
          <w:b/>
          <w:szCs w:val="28"/>
          <w:lang w:val="ro-RO" w:eastAsia="ru-RU"/>
        </w:rPr>
        <w:t xml:space="preserve">pentru perioada </w:t>
      </w:r>
      <w:r w:rsidRPr="00C907E5">
        <w:rPr>
          <w:rFonts w:eastAsia="Times New Roman"/>
          <w:b/>
          <w:szCs w:val="28"/>
          <w:lang w:val="en-US" w:eastAsia="ru-RU"/>
        </w:rPr>
        <w:t>01</w:t>
      </w:r>
      <w:r w:rsidRPr="00C907E5">
        <w:rPr>
          <w:rFonts w:eastAsia="Times New Roman"/>
          <w:b/>
          <w:szCs w:val="28"/>
          <w:lang w:val="ro-RO" w:eastAsia="ru-RU"/>
        </w:rPr>
        <w:t>.</w:t>
      </w:r>
      <w:r w:rsidRPr="00C907E5">
        <w:rPr>
          <w:rFonts w:eastAsia="Times New Roman"/>
          <w:b/>
          <w:szCs w:val="28"/>
          <w:lang w:val="en-US" w:eastAsia="ru-RU"/>
        </w:rPr>
        <w:t>01</w:t>
      </w:r>
      <w:r w:rsidRPr="00C907E5">
        <w:rPr>
          <w:rFonts w:eastAsia="Times New Roman"/>
          <w:b/>
          <w:szCs w:val="28"/>
          <w:lang w:val="ro-RO" w:eastAsia="ru-RU"/>
        </w:rPr>
        <w:t>.20</w:t>
      </w:r>
      <w:r w:rsidRPr="00C907E5"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val="en-US" w:eastAsia="ru-RU"/>
        </w:rPr>
        <w:t>3</w:t>
      </w:r>
      <w:r w:rsidRPr="00C907E5">
        <w:rPr>
          <w:rFonts w:eastAsia="Times New Roman"/>
          <w:b/>
          <w:szCs w:val="28"/>
          <w:lang w:val="ro-RO" w:eastAsia="ru-RU"/>
        </w:rPr>
        <w:t>-31.12.20</w:t>
      </w:r>
      <w:r w:rsidRPr="00C907E5"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val="en-US" w:eastAsia="ru-RU"/>
        </w:rPr>
        <w:t>3</w:t>
      </w:r>
    </w:p>
    <w:p w14:paraId="218F5928" w14:textId="77777777" w:rsidR="009771CD" w:rsidRPr="00326834" w:rsidRDefault="009771CD" w:rsidP="009771CD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135C24FB" w14:textId="77777777" w:rsidR="009771CD" w:rsidRPr="00326834" w:rsidRDefault="009771CD" w:rsidP="009771CD">
      <w:pPr>
        <w:spacing w:line="276" w:lineRule="auto"/>
        <w:rPr>
          <w:rFonts w:eastAsia="Times New Roman"/>
          <w:b/>
          <w:szCs w:val="32"/>
          <w:lang w:val="en-US" w:eastAsia="ru-RU"/>
        </w:rPr>
      </w:pPr>
      <w:r w:rsidRPr="00326834">
        <w:rPr>
          <w:rFonts w:eastAsia="Times New Roman"/>
          <w:b/>
          <w:szCs w:val="32"/>
          <w:lang w:val="en-US" w:eastAsia="ru-RU"/>
        </w:rPr>
        <w:t xml:space="preserve">    </w:t>
      </w:r>
    </w:p>
    <w:p w14:paraId="510375AB" w14:textId="77777777" w:rsidR="009771CD" w:rsidRPr="00326834" w:rsidRDefault="009771CD" w:rsidP="009771CD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783"/>
        <w:gridCol w:w="709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470"/>
      </w:tblGrid>
      <w:tr w:rsidR="009771CD" w:rsidRPr="00C907E5" w14:paraId="3D277F3E" w14:textId="77777777" w:rsidTr="006C41C6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FBB6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Tip/</w:t>
            </w:r>
          </w:p>
          <w:p w14:paraId="22563FBF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858ED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proofErr w:type="spellStart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Restanţa</w:t>
            </w:r>
            <w:proofErr w:type="spellEnd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8746F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F79539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48FCF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Restanţa</w:t>
            </w:r>
            <w:proofErr w:type="spellEnd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BCF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EE4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30E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3BD3550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bCs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bCs/>
                <w:sz w:val="18"/>
                <w:szCs w:val="18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B2F00A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7AF8F64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% anulate din contestate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CE6B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Motivul anularii</w:t>
            </w:r>
          </w:p>
        </w:tc>
      </w:tr>
      <w:tr w:rsidR="009771CD" w:rsidRPr="00C907E5" w14:paraId="482C203A" w14:textId="77777777" w:rsidTr="006C41C6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32FC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FA3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BA1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144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841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62A3B8D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6677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6BFB2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4C8B0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3C42F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F40D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45A4F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3396A0D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Din motivul lipsei de </w:t>
            </w:r>
            <w:proofErr w:type="spellStart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competinţă</w:t>
            </w:r>
            <w:proofErr w:type="spellEnd"/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A644D2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Cu emiterea unei noi </w:t>
            </w:r>
            <w:proofErr w:type="spellStart"/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hotărîri</w:t>
            </w:r>
            <w:proofErr w:type="spellEnd"/>
          </w:p>
          <w:p w14:paraId="51AB0CCC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A16C627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Cu remiterea la o nouă examinare</w:t>
            </w:r>
          </w:p>
          <w:p w14:paraId="46BC8A0E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A09044A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 xml:space="preserve">Procedura a fost </w:t>
            </w:r>
            <w:r w:rsidRPr="00B161CE">
              <w:rPr>
                <w:rFonts w:eastAsia="Times New Roman"/>
                <w:sz w:val="18"/>
                <w:szCs w:val="18"/>
                <w:lang w:val="ro-RO" w:eastAsia="ru-RU"/>
              </w:rPr>
              <w:t xml:space="preserve"> încetată</w:t>
            </w:r>
          </w:p>
          <w:p w14:paraId="56F6767B" w14:textId="77777777" w:rsidR="009771CD" w:rsidRPr="00B161CE" w:rsidRDefault="009771CD" w:rsidP="006C41C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9771CD" w:rsidRPr="00C907E5" w14:paraId="28A6CAD1" w14:textId="77777777" w:rsidTr="006C41C6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F37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B45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5B30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011A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2EC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E9E5C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DF2DB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6AA7AF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AFAAA2" w14:textId="77777777" w:rsidR="009771CD" w:rsidRPr="00B161CE" w:rsidRDefault="009771CD" w:rsidP="006C41C6">
            <w:pPr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31DC53" w14:textId="77777777" w:rsidR="009771CD" w:rsidRPr="00B161CE" w:rsidRDefault="009771CD" w:rsidP="006C41C6">
            <w:pPr>
              <w:widowControl w:val="0"/>
              <w:autoSpaceDE w:val="0"/>
              <w:adjustRightInd w:val="0"/>
              <w:spacing w:line="276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B161CE">
              <w:rPr>
                <w:rFonts w:eastAsia="Times New Roman"/>
                <w:b/>
                <w:sz w:val="18"/>
                <w:szCs w:val="18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1CF7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0E23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D4FD2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C15D5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5E97D2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AF32E7A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E4ADA55" w14:textId="77777777" w:rsidR="009771CD" w:rsidRPr="00C907E5" w:rsidRDefault="009771CD" w:rsidP="006C41C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ro-RO" w:eastAsia="ru-RU"/>
              </w:rPr>
            </w:pPr>
          </w:p>
        </w:tc>
      </w:tr>
      <w:tr w:rsidR="009771CD" w:rsidRPr="00C907E5" w14:paraId="4C63A14D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8E6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24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CD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33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38B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F268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5659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627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F3D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02A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A291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8AD7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1EB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212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F0D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A61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5BF96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</w:pPr>
            <w:r w:rsidRPr="00C907E5">
              <w:rPr>
                <w:rFonts w:eastAsia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9771CD" w:rsidRPr="00C907E5" w14:paraId="62785354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F9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3C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CA7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79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443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522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DAF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DE05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7D7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1D3C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D84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5E53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6FC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089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7681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1C49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E0C3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71CD" w:rsidRPr="00C907E5" w14:paraId="2A99F331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F2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504A669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514F1B8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p/s,2o/</w:t>
            </w:r>
            <w:proofErr w:type="spellStart"/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pr</w:t>
            </w:r>
            <w:proofErr w:type="spellEnd"/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,</w:t>
            </w:r>
          </w:p>
          <w:p w14:paraId="62E0E8D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rh,</w:t>
            </w:r>
            <w:r w:rsidRPr="00C907E5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c</w:t>
            </w:r>
            <w:r w:rsidRPr="00C907E5">
              <w:rPr>
                <w:rFonts w:eastAsia="Times New Roman"/>
                <w:b/>
                <w:sz w:val="20"/>
                <w:szCs w:val="20"/>
                <w:lang w:val="en-US" w:eastAsia="ru-RU"/>
              </w:rPr>
              <w:t>,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3,9,</w:t>
            </w:r>
            <w:r w:rsidRPr="00C907E5">
              <w:rPr>
                <w:rFonts w:eastAsia="Times New Roman"/>
                <w:b/>
                <w:sz w:val="20"/>
                <w:szCs w:val="20"/>
                <w:lang w:val="en-US" w:eastAsia="ru-RU"/>
              </w:rPr>
              <w:t>27,</w:t>
            </w: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45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481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13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7A6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308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030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23E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4E7C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749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C6B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055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D6A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363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66E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332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C9E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71CD" w:rsidRPr="00C907E5" w14:paraId="1B9BCB00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D97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54FA4BF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073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7D7A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7E47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0BD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EFE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2406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F2D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706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3B9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D1F9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11DE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84E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5A1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61A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C40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68A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71CD" w:rsidRPr="00C907E5" w14:paraId="36B5A76A" w14:textId="77777777" w:rsidTr="006C41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1B0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7AC709B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40CD787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2593612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2202A23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 w:rsidRPr="00C907E5">
              <w:rPr>
                <w:rFonts w:eastAsia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95F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B58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E56C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EC1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CEC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A11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0863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ADE9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855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D95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8E71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DC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BFF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12D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C7D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B2B6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71CD" w:rsidRPr="00C907E5" w14:paraId="3F363FA9" w14:textId="77777777" w:rsidTr="006C41C6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94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40" w:lineRule="exact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 w:rsidRPr="00C907E5">
              <w:rPr>
                <w:rFonts w:eastAsia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FA4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3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7E8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D9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10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5D1B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ru-RU"/>
              </w:rPr>
              <w:t>5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89B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C7BC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4F1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E0E2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ED4E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B3CF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F5C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8426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69C5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07E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5461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CE59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269D" w14:textId="77777777" w:rsidR="009771CD" w:rsidRPr="00C907E5" w:rsidRDefault="009771CD" w:rsidP="006C41C6">
            <w:pPr>
              <w:widowControl w:val="0"/>
              <w:autoSpaceDE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1F34FC28" w14:textId="77777777" w:rsidR="009771CD" w:rsidRDefault="009771CD" w:rsidP="009771CD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4EBA4221" w14:textId="77777777" w:rsidR="009771CD" w:rsidRDefault="009771CD" w:rsidP="009771CD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5A87BD49" w14:textId="77777777" w:rsidR="009771CD" w:rsidRDefault="009771CD" w:rsidP="009771CD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17D3D5B2" w14:textId="34B9C0C4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79222DFC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6E365388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78AA5C3F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6B27D5A7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12444985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04FE1BFA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177E7B9D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72367EE9" w14:textId="77777777" w:rsidR="00641C37" w:rsidRDefault="00641C37" w:rsidP="00AD4DF5">
      <w:pPr>
        <w:rPr>
          <w:rFonts w:eastAsia="Times New Roman"/>
          <w:b/>
          <w:szCs w:val="32"/>
          <w:lang w:val="en-US" w:eastAsia="ru-RU"/>
        </w:rPr>
      </w:pPr>
    </w:p>
    <w:p w14:paraId="7B4877D3" w14:textId="2629C600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24390BB" w14:textId="77777777" w:rsidR="00B85477" w:rsidRDefault="00B85477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CFF1AD3" w14:textId="77777777" w:rsidR="003D3128" w:rsidRDefault="003D3128" w:rsidP="003D3128">
      <w:bookmarkStart w:id="22" w:name="_Hlk125549447"/>
    </w:p>
    <w:bookmarkEnd w:id="22"/>
    <w:p w14:paraId="5D7BBF76" w14:textId="1D8A4CFC" w:rsidR="004D7F1F" w:rsidRPr="00641C37" w:rsidRDefault="008B6804" w:rsidP="004D7F1F">
      <w:pPr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Cs w:val="32"/>
          <w:lang w:val="ro-RO" w:eastAsia="ru-RU"/>
        </w:rPr>
        <w:t>Anexe</w:t>
      </w:r>
      <w:r w:rsidRPr="00641C37">
        <w:rPr>
          <w:rFonts w:eastAsia="Times New Roman" w:cs="Times New Roman"/>
          <w:b/>
          <w:szCs w:val="32"/>
          <w:lang w:val="en-US" w:eastAsia="ru-RU"/>
        </w:rPr>
        <w:t>:</w:t>
      </w:r>
    </w:p>
    <w:p w14:paraId="6F6CEF86" w14:textId="77777777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412DE9D5" w14:textId="455D280B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8F3BB0">
        <w:rPr>
          <w:rFonts w:eastAsia="Times New Roman"/>
          <w:b/>
          <w:sz w:val="24"/>
          <w:szCs w:val="24"/>
          <w:lang w:val="ro-RO" w:eastAsia="ru-RU"/>
        </w:rPr>
        <w:t>Central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sz w:val="24"/>
          <w:szCs w:val="24"/>
          <w:lang w:val="ro-RO" w:eastAsia="ru-RU"/>
        </w:rPr>
        <w:t>pentru anului 20</w:t>
      </w:r>
      <w:r w:rsidR="00172A50">
        <w:rPr>
          <w:rFonts w:eastAsia="Times New Roman"/>
          <w:b/>
          <w:sz w:val="24"/>
          <w:szCs w:val="24"/>
          <w:lang w:val="ro-RO" w:eastAsia="ru-RU"/>
        </w:rPr>
        <w:t>2</w:t>
      </w:r>
      <w:r w:rsidR="00641C37">
        <w:rPr>
          <w:rFonts w:eastAsia="Times New Roman"/>
          <w:b/>
          <w:sz w:val="24"/>
          <w:szCs w:val="24"/>
          <w:lang w:val="en-US" w:eastAsia="ru-RU"/>
        </w:rPr>
        <w:t>3</w:t>
      </w:r>
      <w:r w:rsidR="00172A50">
        <w:rPr>
          <w:rFonts w:eastAsia="Times New Roman"/>
          <w:b/>
          <w:sz w:val="24"/>
          <w:szCs w:val="24"/>
          <w:lang w:val="ro-RO" w:eastAsia="ru-RU"/>
        </w:rPr>
        <w:t xml:space="preserve"> mai mult de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12,24,</w:t>
      </w:r>
      <w:r w:rsidR="00172A50">
        <w:rPr>
          <w:rFonts w:eastAsia="Times New Roman"/>
          <w:b/>
          <w:sz w:val="24"/>
          <w:szCs w:val="24"/>
          <w:lang w:val="ro-RO" w:eastAsia="ru-RU"/>
        </w:rPr>
        <w:t>36 luni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 w:rsidR="008C6F0E">
        <w:rPr>
          <w:rFonts w:eastAsia="Times New Roman"/>
          <w:b/>
          <w:sz w:val="24"/>
          <w:szCs w:val="24"/>
          <w:lang w:val="en-US" w:eastAsia="ru-RU"/>
        </w:rPr>
        <w:t>52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file.</w:t>
      </w:r>
    </w:p>
    <w:p w14:paraId="49C53C51" w14:textId="77777777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2EA7D3FB" w14:textId="365C1573" w:rsidR="004D7F1F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pentru anului </w:t>
      </w:r>
      <w:r w:rsidR="00CC66A0">
        <w:rPr>
          <w:rFonts w:eastAsia="Times New Roman"/>
          <w:b/>
          <w:sz w:val="24"/>
          <w:szCs w:val="24"/>
          <w:lang w:val="ro-RO" w:eastAsia="ru-RU"/>
        </w:rPr>
        <w:t>202</w:t>
      </w:r>
      <w:r w:rsidR="00641C37">
        <w:rPr>
          <w:rFonts w:eastAsia="Times New Roman"/>
          <w:b/>
          <w:sz w:val="24"/>
          <w:szCs w:val="24"/>
          <w:lang w:val="ro-RO" w:eastAsia="ru-RU"/>
        </w:rPr>
        <w:t>3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 mai mult de </w:t>
      </w:r>
      <w:r w:rsidR="00746C8A" w:rsidRPr="00746C8A">
        <w:rPr>
          <w:rFonts w:eastAsia="Times New Roman"/>
          <w:b/>
          <w:sz w:val="24"/>
          <w:szCs w:val="24"/>
          <w:lang w:val="en-US" w:eastAsia="ru-RU"/>
        </w:rPr>
        <w:t>12,24,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36 </w:t>
      </w:r>
      <w:proofErr w:type="gramStart"/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luni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1C2D05">
        <w:rPr>
          <w:rFonts w:eastAsia="Times New Roman"/>
          <w:b/>
          <w:sz w:val="24"/>
          <w:szCs w:val="24"/>
          <w:lang w:val="en-US" w:eastAsia="ru-RU"/>
        </w:rPr>
        <w:t>24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30141526" w14:textId="77777777" w:rsidR="00CC66A0" w:rsidRDefault="00CC66A0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17A2490F" w14:textId="16D5FEE9" w:rsidR="004D7F1F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rFonts w:eastAsia="Times New Roman"/>
          <w:b/>
          <w:szCs w:val="32"/>
          <w:lang w:val="en-US" w:eastAsia="ru-RU"/>
        </w:rPr>
        <w:tab/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B871C4">
        <w:rPr>
          <w:rFonts w:eastAsia="Times New Roman"/>
          <w:b/>
          <w:sz w:val="24"/>
          <w:szCs w:val="24"/>
          <w:lang w:val="en-US" w:eastAsia="ru-RU"/>
        </w:rPr>
        <w:t>Vulcăneșt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CC66A0">
        <w:rPr>
          <w:rFonts w:eastAsia="Times New Roman"/>
          <w:b/>
          <w:sz w:val="24"/>
          <w:szCs w:val="24"/>
          <w:lang w:val="ro-RO" w:eastAsia="ru-RU"/>
        </w:rPr>
        <w:t>pentru anului 202</w:t>
      </w:r>
      <w:r w:rsidR="00641C37">
        <w:rPr>
          <w:rFonts w:eastAsia="Times New Roman"/>
          <w:b/>
          <w:sz w:val="24"/>
          <w:szCs w:val="24"/>
          <w:lang w:val="ro-RO" w:eastAsia="ru-RU"/>
        </w:rPr>
        <w:t>3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 mai mult de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12,</w:t>
      </w:r>
      <w:r w:rsidR="003E6285" w:rsidRPr="003E6285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24,</w:t>
      </w:r>
      <w:r w:rsidR="003E6285" w:rsidRPr="003E6285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36 </w:t>
      </w:r>
      <w:proofErr w:type="gramStart"/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luni  </w:t>
      </w:r>
      <w:r w:rsidR="00CC66A0"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DF754D" w:rsidRPr="008C6F0E">
        <w:rPr>
          <w:rFonts w:eastAsia="Times New Roman"/>
          <w:b/>
          <w:sz w:val="24"/>
          <w:szCs w:val="24"/>
          <w:lang w:val="en-US" w:eastAsia="ru-RU"/>
        </w:rPr>
        <w:t>2</w:t>
      </w:r>
      <w:r w:rsidR="003E6285" w:rsidRPr="008C6F0E">
        <w:rPr>
          <w:rFonts w:eastAsia="Times New Roman"/>
          <w:b/>
          <w:sz w:val="24"/>
          <w:szCs w:val="24"/>
          <w:lang w:val="en-US" w:eastAsia="ru-RU"/>
        </w:rPr>
        <w:t>6</w:t>
      </w:r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642DFCEE" w14:textId="77777777" w:rsidR="000255F0" w:rsidRDefault="000255F0" w:rsidP="004D7F1F">
      <w:pPr>
        <w:jc w:val="both"/>
        <w:rPr>
          <w:rFonts w:eastAsia="Times New Roman"/>
          <w:b/>
          <w:sz w:val="24"/>
          <w:szCs w:val="24"/>
          <w:lang w:val="ro-RO" w:eastAsia="ru-RU"/>
        </w:rPr>
      </w:pPr>
    </w:p>
    <w:p w14:paraId="6C7023B9" w14:textId="06CAE370" w:rsidR="000255F0" w:rsidRPr="000255F0" w:rsidRDefault="000255F0" w:rsidP="000255F0">
      <w:pPr>
        <w:rPr>
          <w:rFonts w:eastAsia="Times New Roman"/>
          <w:b/>
          <w:sz w:val="24"/>
          <w:szCs w:val="24"/>
          <w:lang w:val="ro-RO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rFonts w:eastAsia="Times New Roman"/>
          <w:b/>
          <w:szCs w:val="32"/>
          <w:lang w:val="ro-RO" w:eastAsia="ru-RU"/>
        </w:rPr>
        <w:t xml:space="preserve">       </w:t>
      </w:r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Lista dosarelor privind insolvabilitatea, aflate pe rol la judecătoria Comrat sediul </w:t>
      </w:r>
      <w:proofErr w:type="spellStart"/>
      <w:r w:rsidRPr="000255F0">
        <w:rPr>
          <w:rFonts w:eastAsia="Times New Roman"/>
          <w:b/>
          <w:sz w:val="24"/>
          <w:szCs w:val="24"/>
          <w:lang w:val="ro-RO" w:eastAsia="ru-RU"/>
        </w:rPr>
        <w:t>Ceadîr</w:t>
      </w:r>
      <w:proofErr w:type="spellEnd"/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-Lunga pentru anului 2021 mai mult de 36 luni  – pe </w:t>
      </w:r>
      <w:r>
        <w:rPr>
          <w:rFonts w:eastAsia="Times New Roman"/>
          <w:b/>
          <w:sz w:val="24"/>
          <w:szCs w:val="24"/>
          <w:lang w:val="ro-RO" w:eastAsia="ru-RU"/>
        </w:rPr>
        <w:t>14</w:t>
      </w:r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 file;</w:t>
      </w:r>
    </w:p>
    <w:p w14:paraId="25176D30" w14:textId="77777777" w:rsidR="000255F0" w:rsidRPr="000255F0" w:rsidRDefault="000255F0" w:rsidP="000255F0">
      <w:pPr>
        <w:rPr>
          <w:rFonts w:eastAsia="Times New Roman"/>
          <w:b/>
          <w:sz w:val="24"/>
          <w:szCs w:val="24"/>
          <w:lang w:val="ro-RO" w:eastAsia="ru-RU"/>
        </w:rPr>
      </w:pPr>
    </w:p>
    <w:p w14:paraId="47D97873" w14:textId="0739DCF9" w:rsidR="004D7F1F" w:rsidRDefault="000255F0" w:rsidP="000255F0">
      <w:pPr>
        <w:rPr>
          <w:rFonts w:eastAsia="Times New Roman"/>
          <w:b/>
          <w:sz w:val="24"/>
          <w:szCs w:val="24"/>
          <w:lang w:val="ro-RO" w:eastAsia="ru-RU"/>
        </w:rPr>
      </w:pPr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 </w:t>
      </w:r>
      <w:r w:rsidRPr="000255F0">
        <w:rPr>
          <w:rFonts w:eastAsia="Times New Roman"/>
          <w:b/>
          <w:sz w:val="24"/>
          <w:szCs w:val="24"/>
          <w:lang w:val="ro-RO" w:eastAsia="ru-RU"/>
        </w:rPr>
        <w:tab/>
      </w:r>
      <w:proofErr w:type="spellStart"/>
      <w:r w:rsidRPr="000255F0">
        <w:rPr>
          <w:rFonts w:eastAsia="Times New Roman"/>
          <w:b/>
          <w:sz w:val="24"/>
          <w:szCs w:val="24"/>
          <w:lang w:val="ro-RO" w:eastAsia="ru-RU"/>
        </w:rPr>
        <w:t>Ribrica</w:t>
      </w:r>
      <w:proofErr w:type="spellEnd"/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 BI Rapoarte</w:t>
      </w:r>
      <w:r w:rsidR="00401C2E">
        <w:rPr>
          <w:rFonts w:eastAsia="Times New Roman"/>
          <w:b/>
          <w:sz w:val="24"/>
          <w:szCs w:val="24"/>
          <w:lang w:val="ro-RO" w:eastAsia="ru-RU"/>
        </w:rPr>
        <w:t xml:space="preserve"> CEREJ</w:t>
      </w:r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 – pe </w:t>
      </w:r>
      <w:r w:rsidR="00DD63B8">
        <w:rPr>
          <w:rFonts w:eastAsia="Times New Roman"/>
          <w:b/>
          <w:sz w:val="24"/>
          <w:szCs w:val="24"/>
          <w:lang w:val="ro-RO" w:eastAsia="ru-RU"/>
        </w:rPr>
        <w:t>____</w:t>
      </w:r>
      <w:r w:rsidRPr="000255F0">
        <w:rPr>
          <w:rFonts w:eastAsia="Times New Roman"/>
          <w:b/>
          <w:sz w:val="24"/>
          <w:szCs w:val="24"/>
          <w:lang w:val="ro-RO" w:eastAsia="ru-RU"/>
        </w:rPr>
        <w:t xml:space="preserve"> file</w:t>
      </w:r>
    </w:p>
    <w:p w14:paraId="4DFE5E0E" w14:textId="200BA098" w:rsidR="002A69A7" w:rsidRDefault="002A69A7" w:rsidP="002A69A7">
      <w:pPr>
        <w:jc w:val="both"/>
        <w:rPr>
          <w:rFonts w:eastAsia="Times New Roman"/>
          <w:b/>
          <w:sz w:val="24"/>
          <w:szCs w:val="24"/>
          <w:lang w:val="en-US" w:eastAsia="ru-RU"/>
        </w:rPr>
      </w:pPr>
    </w:p>
    <w:p w14:paraId="22A575D9" w14:textId="457D357B" w:rsidR="004D7F1F" w:rsidRPr="00DF754D" w:rsidRDefault="004D7F1F" w:rsidP="00DE0FC0">
      <w:pPr>
        <w:jc w:val="both"/>
        <w:rPr>
          <w:rFonts w:eastAsia="Times New Roman"/>
          <w:b/>
          <w:sz w:val="24"/>
          <w:szCs w:val="24"/>
          <w:lang w:val="en-US" w:eastAsia="ru-RU"/>
        </w:rPr>
      </w:pPr>
    </w:p>
    <w:p w14:paraId="308F486E" w14:textId="44ACDD5B" w:rsidR="004D7F1F" w:rsidRPr="001C3F4E" w:rsidRDefault="004D7F1F" w:rsidP="001C3F4E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lang w:val="en-US"/>
        </w:rPr>
        <w:tab/>
      </w:r>
      <w:r>
        <w:rPr>
          <w:rFonts w:eastAsia="Times New Roman"/>
          <w:b/>
          <w:szCs w:val="32"/>
          <w:lang w:val="en-US" w:eastAsia="ru-RU"/>
        </w:rPr>
        <w:t xml:space="preserve">                                                                                                                                               </w:t>
      </w:r>
    </w:p>
    <w:p w14:paraId="03DA75A3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r>
        <w:rPr>
          <w:rFonts w:eastAsia="Times New Roman"/>
          <w:b/>
          <w:szCs w:val="32"/>
          <w:lang w:val="en-US" w:eastAsia="ru-RU"/>
        </w:rPr>
        <w:t xml:space="preserve">      </w:t>
      </w:r>
    </w:p>
    <w:p w14:paraId="399AE682" w14:textId="77777777" w:rsidR="001C3F4E" w:rsidRDefault="001C3F4E" w:rsidP="001C3F4E">
      <w:pPr>
        <w:spacing w:line="276" w:lineRule="auto"/>
        <w:rPr>
          <w:rFonts w:eastAsia="Times New Roman" w:cs="Times New Roman"/>
          <w:b/>
          <w:szCs w:val="32"/>
          <w:lang w:val="ro-RO" w:eastAsia="ru-RU"/>
        </w:rPr>
      </w:pPr>
      <w:bookmarkStart w:id="23" w:name="OLE_LINK43"/>
      <w:bookmarkStart w:id="24" w:name="OLE_LINK44"/>
      <w:bookmarkStart w:id="25" w:name="_Hlk29888971"/>
      <w:r>
        <w:rPr>
          <w:rFonts w:eastAsia="Times New Roman" w:cs="Times New Roman"/>
          <w:b/>
          <w:szCs w:val="32"/>
          <w:lang w:val="ro-RO" w:eastAsia="ru-RU"/>
        </w:rPr>
        <w:t>P</w:t>
      </w:r>
      <w:r w:rsidRPr="003244F5">
        <w:rPr>
          <w:rFonts w:eastAsia="Times New Roman" w:cs="Times New Roman"/>
          <w:b/>
          <w:szCs w:val="32"/>
          <w:lang w:val="ro-RO" w:eastAsia="ru-RU"/>
        </w:rPr>
        <w:t>reşedinte</w:t>
      </w:r>
      <w:r>
        <w:rPr>
          <w:rFonts w:eastAsia="Times New Roman" w:cs="Times New Roman"/>
          <w:b/>
          <w:szCs w:val="32"/>
          <w:lang w:val="ro-RO" w:eastAsia="ru-RU"/>
        </w:rPr>
        <w:t xml:space="preserve"> al</w:t>
      </w:r>
      <w:r w:rsidRPr="003244F5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143995C0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proofErr w:type="spellStart"/>
      <w:r>
        <w:rPr>
          <w:rFonts w:eastAsia="Times New Roman"/>
          <w:b/>
          <w:szCs w:val="32"/>
          <w:lang w:val="en-US" w:eastAsia="ru-RU"/>
        </w:rPr>
        <w:t>Judecătoriei</w:t>
      </w:r>
      <w:proofErr w:type="spellEnd"/>
      <w:r>
        <w:rPr>
          <w:rFonts w:eastAsia="Times New Roman"/>
          <w:b/>
          <w:szCs w:val="32"/>
          <w:lang w:val="en-US" w:eastAsia="ru-RU"/>
        </w:rPr>
        <w:t xml:space="preserve"> Comrat                                                                     Igor BOTEZATU</w:t>
      </w:r>
    </w:p>
    <w:bookmarkEnd w:id="23"/>
    <w:bookmarkEnd w:id="24"/>
    <w:p w14:paraId="1DD07AFE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</w:p>
    <w:p w14:paraId="620B1ED0" w14:textId="640080C8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bookmarkStart w:id="26" w:name="_Hlk534960261"/>
      <w:proofErr w:type="spellStart"/>
      <w:r>
        <w:rPr>
          <w:rFonts w:eastAsia="Times New Roman"/>
          <w:sz w:val="20"/>
          <w:szCs w:val="20"/>
          <w:lang w:val="en-US" w:eastAsia="ru-RU"/>
        </w:rPr>
        <w:t>Executor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central – </w:t>
      </w:r>
      <w:proofErr w:type="spellStart"/>
      <w:proofErr w:type="gramStart"/>
      <w:r>
        <w:rPr>
          <w:rFonts w:eastAsia="Times New Roman"/>
          <w:sz w:val="20"/>
          <w:szCs w:val="20"/>
          <w:lang w:val="en-US" w:eastAsia="ru-RU"/>
        </w:rPr>
        <w:t>L.Demerji</w:t>
      </w:r>
      <w:proofErr w:type="spellEnd"/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0(298)2-</w:t>
      </w:r>
      <w:r w:rsidR="00DD63B8">
        <w:rPr>
          <w:rFonts w:eastAsia="Times New Roman"/>
          <w:sz w:val="20"/>
          <w:szCs w:val="20"/>
          <w:lang w:val="en-US" w:eastAsia="ru-RU"/>
        </w:rPr>
        <w:t>60</w:t>
      </w:r>
      <w:r>
        <w:rPr>
          <w:rFonts w:eastAsia="Times New Roman"/>
          <w:sz w:val="20"/>
          <w:szCs w:val="20"/>
          <w:lang w:val="en-US" w:eastAsia="ru-RU"/>
        </w:rPr>
        <w:t>-</w:t>
      </w:r>
      <w:r w:rsidR="00DD63B8">
        <w:rPr>
          <w:rFonts w:eastAsia="Times New Roman"/>
          <w:sz w:val="20"/>
          <w:szCs w:val="20"/>
          <w:lang w:val="en-US" w:eastAsia="ru-RU"/>
        </w:rPr>
        <w:t>21</w:t>
      </w:r>
    </w:p>
    <w:bookmarkEnd w:id="25"/>
    <w:p w14:paraId="5FAA08C6" w14:textId="064C0758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ab/>
        <w:t xml:space="preserve">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Vulcăneșt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– R</w:t>
      </w:r>
      <w:r w:rsidR="00DF754D">
        <w:rPr>
          <w:rFonts w:eastAsia="Times New Roman"/>
          <w:sz w:val="20"/>
          <w:szCs w:val="20"/>
          <w:lang w:val="en-US" w:eastAsia="ru-RU"/>
        </w:rPr>
        <w:t>.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Pavleglo</w:t>
      </w:r>
      <w:proofErr w:type="spellEnd"/>
      <w:r>
        <w:rPr>
          <w:rFonts w:eastAsia="Times New Roman"/>
          <w:sz w:val="20"/>
          <w:szCs w:val="20"/>
          <w:lang w:val="en-US" w:eastAsia="ru-RU"/>
        </w:rPr>
        <w:t>. 0(293)2-19-00</w:t>
      </w:r>
    </w:p>
    <w:bookmarkEnd w:id="26"/>
    <w:p w14:paraId="15A35F84" w14:textId="0839F149" w:rsidR="00212344" w:rsidRPr="00212344" w:rsidRDefault="004D7F1F" w:rsidP="00324A82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            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Ceadîr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-Lunga – </w:t>
      </w:r>
      <w:proofErr w:type="gramStart"/>
      <w:r w:rsidR="00DF754D">
        <w:rPr>
          <w:rFonts w:eastAsia="Times New Roman"/>
          <w:sz w:val="20"/>
          <w:szCs w:val="20"/>
          <w:lang w:val="en-US" w:eastAsia="ru-RU"/>
        </w:rPr>
        <w:t>N.</w:t>
      </w:r>
      <w:proofErr w:type="spellStart"/>
      <w:r w:rsidR="009311BA">
        <w:rPr>
          <w:rFonts w:eastAsia="Times New Roman"/>
          <w:sz w:val="20"/>
          <w:szCs w:val="20"/>
          <w:lang w:val="ro-RO" w:eastAsia="ru-RU"/>
        </w:rPr>
        <w:t>Ormanji</w:t>
      </w:r>
      <w:proofErr w:type="spellEnd"/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0(291)2-38-</w:t>
      </w:r>
      <w:r w:rsidR="001C3F4E">
        <w:rPr>
          <w:rFonts w:eastAsia="Times New Roman"/>
          <w:sz w:val="20"/>
          <w:szCs w:val="20"/>
          <w:lang w:val="en-US" w:eastAsia="ru-RU"/>
        </w:rPr>
        <w:t>78</w:t>
      </w:r>
    </w:p>
    <w:sectPr w:rsidR="00212344" w:rsidRPr="00212344" w:rsidSect="00946227">
      <w:footerReference w:type="default" r:id="rId10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321B" w14:textId="77777777" w:rsidR="00946227" w:rsidRDefault="00946227">
      <w:r>
        <w:separator/>
      </w:r>
    </w:p>
  </w:endnote>
  <w:endnote w:type="continuationSeparator" w:id="0">
    <w:p w14:paraId="04B85AC8" w14:textId="77777777" w:rsidR="00946227" w:rsidRDefault="0094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6069"/>
      <w:docPartObj>
        <w:docPartGallery w:val="Page Numbers (Bottom of Page)"/>
        <w:docPartUnique/>
      </w:docPartObj>
    </w:sdtPr>
    <w:sdtContent>
      <w:p w14:paraId="4C20105B" w14:textId="37D0C1DE" w:rsidR="00456DCF" w:rsidRDefault="00456D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71" w:rsidRPr="00A22771">
          <w:rPr>
            <w:noProof/>
            <w:lang w:val="ru-RU"/>
          </w:rPr>
          <w:t>5</w:t>
        </w:r>
        <w:r>
          <w:fldChar w:fldCharType="end"/>
        </w:r>
      </w:p>
    </w:sdtContent>
  </w:sdt>
  <w:p w14:paraId="05206015" w14:textId="77777777" w:rsidR="00456DCF" w:rsidRDefault="00456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6FC6" w14:textId="77777777" w:rsidR="00946227" w:rsidRDefault="00946227">
      <w:r>
        <w:separator/>
      </w:r>
    </w:p>
  </w:footnote>
  <w:footnote w:type="continuationSeparator" w:id="0">
    <w:p w14:paraId="24BE4358" w14:textId="77777777" w:rsidR="00946227" w:rsidRDefault="0094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A85"/>
    <w:multiLevelType w:val="hybridMultilevel"/>
    <w:tmpl w:val="F0348146"/>
    <w:lvl w:ilvl="0" w:tplc="614E65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72528"/>
    <w:multiLevelType w:val="hybridMultilevel"/>
    <w:tmpl w:val="52B0AF06"/>
    <w:lvl w:ilvl="0" w:tplc="EDC43BA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B3D6CA3"/>
    <w:multiLevelType w:val="hybridMultilevel"/>
    <w:tmpl w:val="35265BA2"/>
    <w:lvl w:ilvl="0" w:tplc="B5B80CCC">
      <w:start w:val="100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34366255">
    <w:abstractNumId w:val="1"/>
  </w:num>
  <w:num w:numId="2" w16cid:durableId="129640737">
    <w:abstractNumId w:val="0"/>
  </w:num>
  <w:num w:numId="3" w16cid:durableId="1495796953">
    <w:abstractNumId w:val="2"/>
  </w:num>
  <w:num w:numId="4" w16cid:durableId="20030728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FA"/>
    <w:rsid w:val="00002761"/>
    <w:rsid w:val="0000311A"/>
    <w:rsid w:val="00003E0A"/>
    <w:rsid w:val="0000406C"/>
    <w:rsid w:val="00005FA8"/>
    <w:rsid w:val="0000647D"/>
    <w:rsid w:val="00007838"/>
    <w:rsid w:val="00007CF2"/>
    <w:rsid w:val="00010114"/>
    <w:rsid w:val="00011BF8"/>
    <w:rsid w:val="00012F64"/>
    <w:rsid w:val="0001382A"/>
    <w:rsid w:val="00013B16"/>
    <w:rsid w:val="0001534D"/>
    <w:rsid w:val="000214B9"/>
    <w:rsid w:val="000219D0"/>
    <w:rsid w:val="00021C19"/>
    <w:rsid w:val="00022A7E"/>
    <w:rsid w:val="000231AF"/>
    <w:rsid w:val="00023D50"/>
    <w:rsid w:val="00024980"/>
    <w:rsid w:val="0002501A"/>
    <w:rsid w:val="000255F0"/>
    <w:rsid w:val="000259B2"/>
    <w:rsid w:val="00026AA4"/>
    <w:rsid w:val="00030A5D"/>
    <w:rsid w:val="00032749"/>
    <w:rsid w:val="000425E6"/>
    <w:rsid w:val="00043607"/>
    <w:rsid w:val="00043981"/>
    <w:rsid w:val="0004544C"/>
    <w:rsid w:val="000465D4"/>
    <w:rsid w:val="00046F22"/>
    <w:rsid w:val="00047A80"/>
    <w:rsid w:val="00047BC6"/>
    <w:rsid w:val="00050F6E"/>
    <w:rsid w:val="00052E41"/>
    <w:rsid w:val="00054527"/>
    <w:rsid w:val="00054E06"/>
    <w:rsid w:val="00054E50"/>
    <w:rsid w:val="000550BF"/>
    <w:rsid w:val="0005580D"/>
    <w:rsid w:val="00055941"/>
    <w:rsid w:val="0005616D"/>
    <w:rsid w:val="000561F6"/>
    <w:rsid w:val="00057BB7"/>
    <w:rsid w:val="00057E10"/>
    <w:rsid w:val="00060381"/>
    <w:rsid w:val="00061AF3"/>
    <w:rsid w:val="000627E7"/>
    <w:rsid w:val="000634B6"/>
    <w:rsid w:val="00064D0C"/>
    <w:rsid w:val="000652B5"/>
    <w:rsid w:val="0006645F"/>
    <w:rsid w:val="0006709F"/>
    <w:rsid w:val="00074C0F"/>
    <w:rsid w:val="00075A68"/>
    <w:rsid w:val="00075EDB"/>
    <w:rsid w:val="00076B66"/>
    <w:rsid w:val="00077D3C"/>
    <w:rsid w:val="00077ECB"/>
    <w:rsid w:val="000809BE"/>
    <w:rsid w:val="00082AFE"/>
    <w:rsid w:val="000834DA"/>
    <w:rsid w:val="000837FF"/>
    <w:rsid w:val="000839D8"/>
    <w:rsid w:val="00083E9D"/>
    <w:rsid w:val="000851F5"/>
    <w:rsid w:val="00085971"/>
    <w:rsid w:val="00090823"/>
    <w:rsid w:val="0009182B"/>
    <w:rsid w:val="00092C6B"/>
    <w:rsid w:val="000A0C6C"/>
    <w:rsid w:val="000A15CA"/>
    <w:rsid w:val="000A1D46"/>
    <w:rsid w:val="000A24F6"/>
    <w:rsid w:val="000A29AB"/>
    <w:rsid w:val="000A3900"/>
    <w:rsid w:val="000A3CCF"/>
    <w:rsid w:val="000A4E9A"/>
    <w:rsid w:val="000A4ECE"/>
    <w:rsid w:val="000A5B48"/>
    <w:rsid w:val="000B0732"/>
    <w:rsid w:val="000B09E5"/>
    <w:rsid w:val="000B2F5D"/>
    <w:rsid w:val="000B684F"/>
    <w:rsid w:val="000B6D06"/>
    <w:rsid w:val="000B7493"/>
    <w:rsid w:val="000B7E59"/>
    <w:rsid w:val="000C0F34"/>
    <w:rsid w:val="000C23F4"/>
    <w:rsid w:val="000C2D16"/>
    <w:rsid w:val="000C45FD"/>
    <w:rsid w:val="000C5427"/>
    <w:rsid w:val="000C730B"/>
    <w:rsid w:val="000D03C4"/>
    <w:rsid w:val="000D2D18"/>
    <w:rsid w:val="000D3DF6"/>
    <w:rsid w:val="000E1C7F"/>
    <w:rsid w:val="000E2A6A"/>
    <w:rsid w:val="000E2B9C"/>
    <w:rsid w:val="000E45B3"/>
    <w:rsid w:val="000E45DE"/>
    <w:rsid w:val="000E63A6"/>
    <w:rsid w:val="000E74C4"/>
    <w:rsid w:val="000E753F"/>
    <w:rsid w:val="000E7813"/>
    <w:rsid w:val="000E7E6D"/>
    <w:rsid w:val="000F0020"/>
    <w:rsid w:val="000F0E0A"/>
    <w:rsid w:val="000F213D"/>
    <w:rsid w:val="000F2BCA"/>
    <w:rsid w:val="000F4193"/>
    <w:rsid w:val="000F505F"/>
    <w:rsid w:val="000F5C33"/>
    <w:rsid w:val="00101008"/>
    <w:rsid w:val="001011F0"/>
    <w:rsid w:val="00101568"/>
    <w:rsid w:val="00103337"/>
    <w:rsid w:val="00103D09"/>
    <w:rsid w:val="00105818"/>
    <w:rsid w:val="00105FF8"/>
    <w:rsid w:val="00107A5B"/>
    <w:rsid w:val="0011178E"/>
    <w:rsid w:val="00112BDF"/>
    <w:rsid w:val="00112CE5"/>
    <w:rsid w:val="00113D7F"/>
    <w:rsid w:val="00113DA9"/>
    <w:rsid w:val="00114D52"/>
    <w:rsid w:val="0011639B"/>
    <w:rsid w:val="00117447"/>
    <w:rsid w:val="00120313"/>
    <w:rsid w:val="00120419"/>
    <w:rsid w:val="00121544"/>
    <w:rsid w:val="00123A98"/>
    <w:rsid w:val="00123F75"/>
    <w:rsid w:val="00124769"/>
    <w:rsid w:val="0013051D"/>
    <w:rsid w:val="00131946"/>
    <w:rsid w:val="00131F8E"/>
    <w:rsid w:val="00137D49"/>
    <w:rsid w:val="001402BF"/>
    <w:rsid w:val="00140401"/>
    <w:rsid w:val="001422CC"/>
    <w:rsid w:val="001442C3"/>
    <w:rsid w:val="00144FB1"/>
    <w:rsid w:val="001458A8"/>
    <w:rsid w:val="00146361"/>
    <w:rsid w:val="00146DE0"/>
    <w:rsid w:val="00147406"/>
    <w:rsid w:val="00150007"/>
    <w:rsid w:val="00154B0A"/>
    <w:rsid w:val="00154FD7"/>
    <w:rsid w:val="00155097"/>
    <w:rsid w:val="001560B8"/>
    <w:rsid w:val="00157BD4"/>
    <w:rsid w:val="00161156"/>
    <w:rsid w:val="0016218C"/>
    <w:rsid w:val="00162555"/>
    <w:rsid w:val="00162A03"/>
    <w:rsid w:val="00165B60"/>
    <w:rsid w:val="00165E13"/>
    <w:rsid w:val="00167BAE"/>
    <w:rsid w:val="001700A1"/>
    <w:rsid w:val="00172A50"/>
    <w:rsid w:val="00172FDB"/>
    <w:rsid w:val="001731DC"/>
    <w:rsid w:val="00173BC6"/>
    <w:rsid w:val="00173C25"/>
    <w:rsid w:val="00175EF4"/>
    <w:rsid w:val="0017682D"/>
    <w:rsid w:val="00180228"/>
    <w:rsid w:val="001803AF"/>
    <w:rsid w:val="00180FF9"/>
    <w:rsid w:val="00181B2B"/>
    <w:rsid w:val="0018356D"/>
    <w:rsid w:val="00183A86"/>
    <w:rsid w:val="001865A5"/>
    <w:rsid w:val="00190FD9"/>
    <w:rsid w:val="00191715"/>
    <w:rsid w:val="001936D8"/>
    <w:rsid w:val="00193F22"/>
    <w:rsid w:val="001956D1"/>
    <w:rsid w:val="001A03B8"/>
    <w:rsid w:val="001A23D7"/>
    <w:rsid w:val="001A55CE"/>
    <w:rsid w:val="001A58D8"/>
    <w:rsid w:val="001A71D7"/>
    <w:rsid w:val="001B021A"/>
    <w:rsid w:val="001B1DBB"/>
    <w:rsid w:val="001B1EB8"/>
    <w:rsid w:val="001B2092"/>
    <w:rsid w:val="001B2F76"/>
    <w:rsid w:val="001B3AF1"/>
    <w:rsid w:val="001B3D6C"/>
    <w:rsid w:val="001B4E0F"/>
    <w:rsid w:val="001B556C"/>
    <w:rsid w:val="001B6AE8"/>
    <w:rsid w:val="001C01F6"/>
    <w:rsid w:val="001C12DA"/>
    <w:rsid w:val="001C2D05"/>
    <w:rsid w:val="001C3F4E"/>
    <w:rsid w:val="001C462C"/>
    <w:rsid w:val="001C5142"/>
    <w:rsid w:val="001C5626"/>
    <w:rsid w:val="001C71B5"/>
    <w:rsid w:val="001C755E"/>
    <w:rsid w:val="001D00F3"/>
    <w:rsid w:val="001D385A"/>
    <w:rsid w:val="001D467A"/>
    <w:rsid w:val="001D4888"/>
    <w:rsid w:val="001D4C25"/>
    <w:rsid w:val="001D5C63"/>
    <w:rsid w:val="001E1C37"/>
    <w:rsid w:val="001E2363"/>
    <w:rsid w:val="001E26CC"/>
    <w:rsid w:val="001E38B3"/>
    <w:rsid w:val="001F041D"/>
    <w:rsid w:val="001F057B"/>
    <w:rsid w:val="001F2003"/>
    <w:rsid w:val="001F2F7B"/>
    <w:rsid w:val="001F7AA3"/>
    <w:rsid w:val="002001A8"/>
    <w:rsid w:val="0020111C"/>
    <w:rsid w:val="0020272B"/>
    <w:rsid w:val="00205C7B"/>
    <w:rsid w:val="00206091"/>
    <w:rsid w:val="002076C9"/>
    <w:rsid w:val="00210512"/>
    <w:rsid w:val="00212344"/>
    <w:rsid w:val="00216474"/>
    <w:rsid w:val="00216F06"/>
    <w:rsid w:val="0022025F"/>
    <w:rsid w:val="0022038D"/>
    <w:rsid w:val="00221C6A"/>
    <w:rsid w:val="002228D4"/>
    <w:rsid w:val="00222E45"/>
    <w:rsid w:val="0022452B"/>
    <w:rsid w:val="002248A8"/>
    <w:rsid w:val="00225144"/>
    <w:rsid w:val="002255E9"/>
    <w:rsid w:val="00227E4C"/>
    <w:rsid w:val="00230887"/>
    <w:rsid w:val="00230CCC"/>
    <w:rsid w:val="00234F15"/>
    <w:rsid w:val="00236FAB"/>
    <w:rsid w:val="002371EC"/>
    <w:rsid w:val="00237373"/>
    <w:rsid w:val="0023756E"/>
    <w:rsid w:val="00237A0A"/>
    <w:rsid w:val="00237F4E"/>
    <w:rsid w:val="00237FFB"/>
    <w:rsid w:val="00241948"/>
    <w:rsid w:val="00241A77"/>
    <w:rsid w:val="002431A5"/>
    <w:rsid w:val="00243639"/>
    <w:rsid w:val="0024420F"/>
    <w:rsid w:val="0024456B"/>
    <w:rsid w:val="00244F8F"/>
    <w:rsid w:val="002456FE"/>
    <w:rsid w:val="002457DC"/>
    <w:rsid w:val="002468A1"/>
    <w:rsid w:val="00250FFB"/>
    <w:rsid w:val="002513AD"/>
    <w:rsid w:val="00252328"/>
    <w:rsid w:val="002532E8"/>
    <w:rsid w:val="00253692"/>
    <w:rsid w:val="002558C8"/>
    <w:rsid w:val="00255B1E"/>
    <w:rsid w:val="00262348"/>
    <w:rsid w:val="00262372"/>
    <w:rsid w:val="00262E81"/>
    <w:rsid w:val="00264AF3"/>
    <w:rsid w:val="00264BDC"/>
    <w:rsid w:val="00265599"/>
    <w:rsid w:val="0026650A"/>
    <w:rsid w:val="00266A44"/>
    <w:rsid w:val="00267DD5"/>
    <w:rsid w:val="002742C7"/>
    <w:rsid w:val="00274B10"/>
    <w:rsid w:val="00277AA2"/>
    <w:rsid w:val="00277EAE"/>
    <w:rsid w:val="002804AD"/>
    <w:rsid w:val="00280F2C"/>
    <w:rsid w:val="00281BA7"/>
    <w:rsid w:val="00282873"/>
    <w:rsid w:val="002829F0"/>
    <w:rsid w:val="0028435D"/>
    <w:rsid w:val="00285C7A"/>
    <w:rsid w:val="00286557"/>
    <w:rsid w:val="00287010"/>
    <w:rsid w:val="00287934"/>
    <w:rsid w:val="002909DE"/>
    <w:rsid w:val="00292585"/>
    <w:rsid w:val="00292B15"/>
    <w:rsid w:val="002955C7"/>
    <w:rsid w:val="00295FEF"/>
    <w:rsid w:val="002972FD"/>
    <w:rsid w:val="00297FB2"/>
    <w:rsid w:val="002A0092"/>
    <w:rsid w:val="002A04A9"/>
    <w:rsid w:val="002A1F54"/>
    <w:rsid w:val="002A3099"/>
    <w:rsid w:val="002A6886"/>
    <w:rsid w:val="002A6887"/>
    <w:rsid w:val="002A69A7"/>
    <w:rsid w:val="002B0415"/>
    <w:rsid w:val="002B1978"/>
    <w:rsid w:val="002B4041"/>
    <w:rsid w:val="002B4CD9"/>
    <w:rsid w:val="002B57DB"/>
    <w:rsid w:val="002B6ADC"/>
    <w:rsid w:val="002B79B1"/>
    <w:rsid w:val="002C113C"/>
    <w:rsid w:val="002C2A68"/>
    <w:rsid w:val="002C340B"/>
    <w:rsid w:val="002C4048"/>
    <w:rsid w:val="002C5597"/>
    <w:rsid w:val="002C5E18"/>
    <w:rsid w:val="002C6AE9"/>
    <w:rsid w:val="002D09E1"/>
    <w:rsid w:val="002D285E"/>
    <w:rsid w:val="002D2BA8"/>
    <w:rsid w:val="002D3B3D"/>
    <w:rsid w:val="002D410D"/>
    <w:rsid w:val="002D42DD"/>
    <w:rsid w:val="002D6A51"/>
    <w:rsid w:val="002D71CF"/>
    <w:rsid w:val="002D7377"/>
    <w:rsid w:val="002E085E"/>
    <w:rsid w:val="002E0DB9"/>
    <w:rsid w:val="002E0F10"/>
    <w:rsid w:val="002E21A0"/>
    <w:rsid w:val="002E2D3D"/>
    <w:rsid w:val="002E4331"/>
    <w:rsid w:val="002E45E4"/>
    <w:rsid w:val="002E4EAD"/>
    <w:rsid w:val="002E4FA7"/>
    <w:rsid w:val="002E588C"/>
    <w:rsid w:val="002E7397"/>
    <w:rsid w:val="002F03FD"/>
    <w:rsid w:val="002F2706"/>
    <w:rsid w:val="002F324A"/>
    <w:rsid w:val="002F34E6"/>
    <w:rsid w:val="002F50A2"/>
    <w:rsid w:val="002F5806"/>
    <w:rsid w:val="002F760B"/>
    <w:rsid w:val="002F7D6A"/>
    <w:rsid w:val="00300B47"/>
    <w:rsid w:val="00300ED1"/>
    <w:rsid w:val="00305EAB"/>
    <w:rsid w:val="00306035"/>
    <w:rsid w:val="003076F9"/>
    <w:rsid w:val="00307D72"/>
    <w:rsid w:val="003116A6"/>
    <w:rsid w:val="00316456"/>
    <w:rsid w:val="00316813"/>
    <w:rsid w:val="00320726"/>
    <w:rsid w:val="00321681"/>
    <w:rsid w:val="00322F20"/>
    <w:rsid w:val="00323526"/>
    <w:rsid w:val="003244F5"/>
    <w:rsid w:val="00324730"/>
    <w:rsid w:val="00324A82"/>
    <w:rsid w:val="00326E51"/>
    <w:rsid w:val="00327001"/>
    <w:rsid w:val="00327856"/>
    <w:rsid w:val="0033066F"/>
    <w:rsid w:val="00330926"/>
    <w:rsid w:val="00332261"/>
    <w:rsid w:val="00334B72"/>
    <w:rsid w:val="00341548"/>
    <w:rsid w:val="00341D90"/>
    <w:rsid w:val="00344710"/>
    <w:rsid w:val="003450B0"/>
    <w:rsid w:val="00347C10"/>
    <w:rsid w:val="00350386"/>
    <w:rsid w:val="003504B2"/>
    <w:rsid w:val="00350EE1"/>
    <w:rsid w:val="0035137D"/>
    <w:rsid w:val="0035196B"/>
    <w:rsid w:val="00352003"/>
    <w:rsid w:val="00352EDC"/>
    <w:rsid w:val="003548BE"/>
    <w:rsid w:val="003553DC"/>
    <w:rsid w:val="00355412"/>
    <w:rsid w:val="003562DD"/>
    <w:rsid w:val="00356AD9"/>
    <w:rsid w:val="003575EF"/>
    <w:rsid w:val="00362D90"/>
    <w:rsid w:val="00363C39"/>
    <w:rsid w:val="00366FB4"/>
    <w:rsid w:val="003670F4"/>
    <w:rsid w:val="00367225"/>
    <w:rsid w:val="00367438"/>
    <w:rsid w:val="003716C8"/>
    <w:rsid w:val="00371847"/>
    <w:rsid w:val="00373A4F"/>
    <w:rsid w:val="0037562B"/>
    <w:rsid w:val="00375E8A"/>
    <w:rsid w:val="00375F9D"/>
    <w:rsid w:val="00376D1E"/>
    <w:rsid w:val="0038100D"/>
    <w:rsid w:val="00381E38"/>
    <w:rsid w:val="003820A1"/>
    <w:rsid w:val="003830BB"/>
    <w:rsid w:val="003832DA"/>
    <w:rsid w:val="0038352D"/>
    <w:rsid w:val="003839F8"/>
    <w:rsid w:val="00383DAA"/>
    <w:rsid w:val="00384CA4"/>
    <w:rsid w:val="00385D5B"/>
    <w:rsid w:val="003860D0"/>
    <w:rsid w:val="00386B3D"/>
    <w:rsid w:val="00391F31"/>
    <w:rsid w:val="00392F9E"/>
    <w:rsid w:val="00394A13"/>
    <w:rsid w:val="00395FA0"/>
    <w:rsid w:val="003A0144"/>
    <w:rsid w:val="003A0B68"/>
    <w:rsid w:val="003A0C9E"/>
    <w:rsid w:val="003A131D"/>
    <w:rsid w:val="003A1CB2"/>
    <w:rsid w:val="003A3B75"/>
    <w:rsid w:val="003A6E21"/>
    <w:rsid w:val="003A7FFA"/>
    <w:rsid w:val="003B091B"/>
    <w:rsid w:val="003B182D"/>
    <w:rsid w:val="003B3EE2"/>
    <w:rsid w:val="003B5DC8"/>
    <w:rsid w:val="003B7F03"/>
    <w:rsid w:val="003C084C"/>
    <w:rsid w:val="003C14C4"/>
    <w:rsid w:val="003C3A7A"/>
    <w:rsid w:val="003C3ED7"/>
    <w:rsid w:val="003C629D"/>
    <w:rsid w:val="003C6F4D"/>
    <w:rsid w:val="003C7F33"/>
    <w:rsid w:val="003D05E6"/>
    <w:rsid w:val="003D3128"/>
    <w:rsid w:val="003D42FF"/>
    <w:rsid w:val="003D438A"/>
    <w:rsid w:val="003D69D7"/>
    <w:rsid w:val="003D76A8"/>
    <w:rsid w:val="003E0A9B"/>
    <w:rsid w:val="003E1107"/>
    <w:rsid w:val="003E15F2"/>
    <w:rsid w:val="003E186F"/>
    <w:rsid w:val="003E27C3"/>
    <w:rsid w:val="003E5366"/>
    <w:rsid w:val="003E5830"/>
    <w:rsid w:val="003E6285"/>
    <w:rsid w:val="003E75FA"/>
    <w:rsid w:val="003F082A"/>
    <w:rsid w:val="003F1ADE"/>
    <w:rsid w:val="003F2436"/>
    <w:rsid w:val="003F2544"/>
    <w:rsid w:val="003F3B35"/>
    <w:rsid w:val="003F5B51"/>
    <w:rsid w:val="003F6E66"/>
    <w:rsid w:val="00401C2E"/>
    <w:rsid w:val="0040305F"/>
    <w:rsid w:val="004044E0"/>
    <w:rsid w:val="004066DB"/>
    <w:rsid w:val="00406E76"/>
    <w:rsid w:val="00411321"/>
    <w:rsid w:val="00413070"/>
    <w:rsid w:val="0041348E"/>
    <w:rsid w:val="0041442D"/>
    <w:rsid w:val="00417C1C"/>
    <w:rsid w:val="00421ED7"/>
    <w:rsid w:val="00422A1B"/>
    <w:rsid w:val="00423976"/>
    <w:rsid w:val="00423C88"/>
    <w:rsid w:val="00424BB0"/>
    <w:rsid w:val="00425176"/>
    <w:rsid w:val="00426006"/>
    <w:rsid w:val="004263CB"/>
    <w:rsid w:val="00433F8B"/>
    <w:rsid w:val="00434256"/>
    <w:rsid w:val="004371D1"/>
    <w:rsid w:val="00437363"/>
    <w:rsid w:val="004405A0"/>
    <w:rsid w:val="00441FDA"/>
    <w:rsid w:val="004430D3"/>
    <w:rsid w:val="004452A6"/>
    <w:rsid w:val="004453BA"/>
    <w:rsid w:val="00445FE6"/>
    <w:rsid w:val="004513D5"/>
    <w:rsid w:val="00451EA8"/>
    <w:rsid w:val="00452128"/>
    <w:rsid w:val="0045670A"/>
    <w:rsid w:val="00456DCF"/>
    <w:rsid w:val="0045729C"/>
    <w:rsid w:val="00457DC5"/>
    <w:rsid w:val="00460F5F"/>
    <w:rsid w:val="00461225"/>
    <w:rsid w:val="00462A2C"/>
    <w:rsid w:val="00463530"/>
    <w:rsid w:val="00463B7F"/>
    <w:rsid w:val="00464970"/>
    <w:rsid w:val="00464FF7"/>
    <w:rsid w:val="0046522E"/>
    <w:rsid w:val="0046777C"/>
    <w:rsid w:val="00467DAD"/>
    <w:rsid w:val="0047116A"/>
    <w:rsid w:val="004732B9"/>
    <w:rsid w:val="00473E42"/>
    <w:rsid w:val="0048098B"/>
    <w:rsid w:val="00480BCA"/>
    <w:rsid w:val="00480CC0"/>
    <w:rsid w:val="00481613"/>
    <w:rsid w:val="00481ADE"/>
    <w:rsid w:val="00483875"/>
    <w:rsid w:val="00484DFA"/>
    <w:rsid w:val="00487B40"/>
    <w:rsid w:val="00487B6C"/>
    <w:rsid w:val="004901E4"/>
    <w:rsid w:val="004905C2"/>
    <w:rsid w:val="00490C38"/>
    <w:rsid w:val="0049194B"/>
    <w:rsid w:val="0049396C"/>
    <w:rsid w:val="004945F3"/>
    <w:rsid w:val="00494DFF"/>
    <w:rsid w:val="004950C6"/>
    <w:rsid w:val="004955D5"/>
    <w:rsid w:val="00496E7D"/>
    <w:rsid w:val="004A0B87"/>
    <w:rsid w:val="004A189C"/>
    <w:rsid w:val="004A2CC2"/>
    <w:rsid w:val="004A34E3"/>
    <w:rsid w:val="004A3FA6"/>
    <w:rsid w:val="004A4540"/>
    <w:rsid w:val="004A494C"/>
    <w:rsid w:val="004A4E83"/>
    <w:rsid w:val="004A50E4"/>
    <w:rsid w:val="004A7B28"/>
    <w:rsid w:val="004B078E"/>
    <w:rsid w:val="004B2223"/>
    <w:rsid w:val="004B3DCF"/>
    <w:rsid w:val="004B58FE"/>
    <w:rsid w:val="004B6599"/>
    <w:rsid w:val="004C3486"/>
    <w:rsid w:val="004C3650"/>
    <w:rsid w:val="004C37D1"/>
    <w:rsid w:val="004C3905"/>
    <w:rsid w:val="004C796A"/>
    <w:rsid w:val="004D0DE8"/>
    <w:rsid w:val="004D12B6"/>
    <w:rsid w:val="004D156F"/>
    <w:rsid w:val="004D2315"/>
    <w:rsid w:val="004D23A8"/>
    <w:rsid w:val="004D2966"/>
    <w:rsid w:val="004D3928"/>
    <w:rsid w:val="004D4570"/>
    <w:rsid w:val="004D46B2"/>
    <w:rsid w:val="004D4F91"/>
    <w:rsid w:val="004D6612"/>
    <w:rsid w:val="004D779F"/>
    <w:rsid w:val="004D7F1F"/>
    <w:rsid w:val="004E05E0"/>
    <w:rsid w:val="004E0C86"/>
    <w:rsid w:val="004E1C4C"/>
    <w:rsid w:val="004E247D"/>
    <w:rsid w:val="004E2718"/>
    <w:rsid w:val="004E2B02"/>
    <w:rsid w:val="004E31AC"/>
    <w:rsid w:val="004E3685"/>
    <w:rsid w:val="004E5309"/>
    <w:rsid w:val="004F208C"/>
    <w:rsid w:val="004F2BD9"/>
    <w:rsid w:val="004F3687"/>
    <w:rsid w:val="004F51E7"/>
    <w:rsid w:val="0050011A"/>
    <w:rsid w:val="00501839"/>
    <w:rsid w:val="00501A5F"/>
    <w:rsid w:val="005033F2"/>
    <w:rsid w:val="00503B86"/>
    <w:rsid w:val="00507885"/>
    <w:rsid w:val="0051152A"/>
    <w:rsid w:val="005119C5"/>
    <w:rsid w:val="00511AB3"/>
    <w:rsid w:val="00512057"/>
    <w:rsid w:val="00514654"/>
    <w:rsid w:val="00514919"/>
    <w:rsid w:val="0051507A"/>
    <w:rsid w:val="005155CE"/>
    <w:rsid w:val="00515B99"/>
    <w:rsid w:val="00515E19"/>
    <w:rsid w:val="00516612"/>
    <w:rsid w:val="00523701"/>
    <w:rsid w:val="00524EDA"/>
    <w:rsid w:val="005273F4"/>
    <w:rsid w:val="00527CF3"/>
    <w:rsid w:val="00531D6C"/>
    <w:rsid w:val="005332EB"/>
    <w:rsid w:val="00533DE8"/>
    <w:rsid w:val="005370D1"/>
    <w:rsid w:val="00541361"/>
    <w:rsid w:val="005425D1"/>
    <w:rsid w:val="00543769"/>
    <w:rsid w:val="00543A37"/>
    <w:rsid w:val="00545052"/>
    <w:rsid w:val="005461E6"/>
    <w:rsid w:val="005469C1"/>
    <w:rsid w:val="0054712D"/>
    <w:rsid w:val="0054788D"/>
    <w:rsid w:val="00547AC2"/>
    <w:rsid w:val="00550A54"/>
    <w:rsid w:val="00550CE5"/>
    <w:rsid w:val="00552055"/>
    <w:rsid w:val="0055288D"/>
    <w:rsid w:val="00555A8B"/>
    <w:rsid w:val="005560CF"/>
    <w:rsid w:val="005562B7"/>
    <w:rsid w:val="005575C1"/>
    <w:rsid w:val="0056116C"/>
    <w:rsid w:val="00561980"/>
    <w:rsid w:val="00563B06"/>
    <w:rsid w:val="00565B77"/>
    <w:rsid w:val="00565F2A"/>
    <w:rsid w:val="005666AA"/>
    <w:rsid w:val="00567624"/>
    <w:rsid w:val="00571E1B"/>
    <w:rsid w:val="00573CBC"/>
    <w:rsid w:val="005745EC"/>
    <w:rsid w:val="00574A61"/>
    <w:rsid w:val="00574F03"/>
    <w:rsid w:val="005801AB"/>
    <w:rsid w:val="00581338"/>
    <w:rsid w:val="005830DA"/>
    <w:rsid w:val="00583544"/>
    <w:rsid w:val="005847E4"/>
    <w:rsid w:val="00584FC5"/>
    <w:rsid w:val="00587B45"/>
    <w:rsid w:val="005941D7"/>
    <w:rsid w:val="00594CAF"/>
    <w:rsid w:val="00594F58"/>
    <w:rsid w:val="00595F5B"/>
    <w:rsid w:val="00597B4C"/>
    <w:rsid w:val="005A2E12"/>
    <w:rsid w:val="005A3865"/>
    <w:rsid w:val="005A388A"/>
    <w:rsid w:val="005A4000"/>
    <w:rsid w:val="005A695D"/>
    <w:rsid w:val="005B03B8"/>
    <w:rsid w:val="005B07ED"/>
    <w:rsid w:val="005B0D41"/>
    <w:rsid w:val="005B1E4C"/>
    <w:rsid w:val="005B31AF"/>
    <w:rsid w:val="005B3B73"/>
    <w:rsid w:val="005B64D3"/>
    <w:rsid w:val="005B7306"/>
    <w:rsid w:val="005C1C60"/>
    <w:rsid w:val="005C3105"/>
    <w:rsid w:val="005C46C3"/>
    <w:rsid w:val="005C6488"/>
    <w:rsid w:val="005C6B9E"/>
    <w:rsid w:val="005C730A"/>
    <w:rsid w:val="005D0509"/>
    <w:rsid w:val="005D0CF2"/>
    <w:rsid w:val="005D1614"/>
    <w:rsid w:val="005D32EA"/>
    <w:rsid w:val="005D3369"/>
    <w:rsid w:val="005D454D"/>
    <w:rsid w:val="005D4FA0"/>
    <w:rsid w:val="005D6E10"/>
    <w:rsid w:val="005E142F"/>
    <w:rsid w:val="005E2019"/>
    <w:rsid w:val="005E425B"/>
    <w:rsid w:val="005E4B2D"/>
    <w:rsid w:val="005E4C36"/>
    <w:rsid w:val="005E519F"/>
    <w:rsid w:val="005E5ABF"/>
    <w:rsid w:val="005E66DF"/>
    <w:rsid w:val="005E6B27"/>
    <w:rsid w:val="005F2B9E"/>
    <w:rsid w:val="005F2BE3"/>
    <w:rsid w:val="005F4012"/>
    <w:rsid w:val="005F4129"/>
    <w:rsid w:val="005F49FA"/>
    <w:rsid w:val="005F4F0F"/>
    <w:rsid w:val="005F6472"/>
    <w:rsid w:val="006017D9"/>
    <w:rsid w:val="00602501"/>
    <w:rsid w:val="00603BBE"/>
    <w:rsid w:val="00603BDE"/>
    <w:rsid w:val="00604C60"/>
    <w:rsid w:val="00604F2E"/>
    <w:rsid w:val="006074C4"/>
    <w:rsid w:val="00607DAD"/>
    <w:rsid w:val="0061086F"/>
    <w:rsid w:val="00610BE2"/>
    <w:rsid w:val="00611316"/>
    <w:rsid w:val="00612015"/>
    <w:rsid w:val="00612190"/>
    <w:rsid w:val="00613320"/>
    <w:rsid w:val="00613566"/>
    <w:rsid w:val="00614A95"/>
    <w:rsid w:val="00615E97"/>
    <w:rsid w:val="00620E81"/>
    <w:rsid w:val="00620EA3"/>
    <w:rsid w:val="00622F74"/>
    <w:rsid w:val="006233BF"/>
    <w:rsid w:val="00624D26"/>
    <w:rsid w:val="00625096"/>
    <w:rsid w:val="0062608E"/>
    <w:rsid w:val="006310D0"/>
    <w:rsid w:val="00633331"/>
    <w:rsid w:val="006335AF"/>
    <w:rsid w:val="00634C9B"/>
    <w:rsid w:val="00635EF8"/>
    <w:rsid w:val="00636267"/>
    <w:rsid w:val="00636BD9"/>
    <w:rsid w:val="006371B3"/>
    <w:rsid w:val="006404A8"/>
    <w:rsid w:val="00641C37"/>
    <w:rsid w:val="00641FD4"/>
    <w:rsid w:val="00646675"/>
    <w:rsid w:val="00647229"/>
    <w:rsid w:val="00652E8D"/>
    <w:rsid w:val="0065475F"/>
    <w:rsid w:val="00654834"/>
    <w:rsid w:val="00655F1B"/>
    <w:rsid w:val="006578F7"/>
    <w:rsid w:val="00662663"/>
    <w:rsid w:val="00663739"/>
    <w:rsid w:val="0066379A"/>
    <w:rsid w:val="00664138"/>
    <w:rsid w:val="00664B3A"/>
    <w:rsid w:val="00665EF0"/>
    <w:rsid w:val="00665F94"/>
    <w:rsid w:val="00666E36"/>
    <w:rsid w:val="006674D2"/>
    <w:rsid w:val="00670BBA"/>
    <w:rsid w:val="00670D12"/>
    <w:rsid w:val="0067488E"/>
    <w:rsid w:val="0067560A"/>
    <w:rsid w:val="0067676E"/>
    <w:rsid w:val="0067728A"/>
    <w:rsid w:val="006822DE"/>
    <w:rsid w:val="00685441"/>
    <w:rsid w:val="00685E58"/>
    <w:rsid w:val="00686C25"/>
    <w:rsid w:val="0068790D"/>
    <w:rsid w:val="00687EEF"/>
    <w:rsid w:val="006902F6"/>
    <w:rsid w:val="0069072F"/>
    <w:rsid w:val="006910FB"/>
    <w:rsid w:val="0069234D"/>
    <w:rsid w:val="00692D2F"/>
    <w:rsid w:val="00693747"/>
    <w:rsid w:val="0069387B"/>
    <w:rsid w:val="00693FE2"/>
    <w:rsid w:val="00694A4C"/>
    <w:rsid w:val="00694F87"/>
    <w:rsid w:val="006954FC"/>
    <w:rsid w:val="00695EC4"/>
    <w:rsid w:val="00695F68"/>
    <w:rsid w:val="00696A13"/>
    <w:rsid w:val="0069703A"/>
    <w:rsid w:val="00697B97"/>
    <w:rsid w:val="006A0265"/>
    <w:rsid w:val="006A08D7"/>
    <w:rsid w:val="006A1D19"/>
    <w:rsid w:val="006A6E18"/>
    <w:rsid w:val="006A7CDC"/>
    <w:rsid w:val="006B1261"/>
    <w:rsid w:val="006B19FB"/>
    <w:rsid w:val="006B2B18"/>
    <w:rsid w:val="006B3964"/>
    <w:rsid w:val="006B3E16"/>
    <w:rsid w:val="006B3F66"/>
    <w:rsid w:val="006B41E8"/>
    <w:rsid w:val="006C0C43"/>
    <w:rsid w:val="006C225B"/>
    <w:rsid w:val="006C3F1B"/>
    <w:rsid w:val="006C5E3F"/>
    <w:rsid w:val="006C5F3E"/>
    <w:rsid w:val="006C7BC9"/>
    <w:rsid w:val="006D036A"/>
    <w:rsid w:val="006D08AB"/>
    <w:rsid w:val="006D0C00"/>
    <w:rsid w:val="006D0C0C"/>
    <w:rsid w:val="006D6EE5"/>
    <w:rsid w:val="006D7FBF"/>
    <w:rsid w:val="006E00DD"/>
    <w:rsid w:val="006E00E9"/>
    <w:rsid w:val="006E0369"/>
    <w:rsid w:val="006E1290"/>
    <w:rsid w:val="006E3D70"/>
    <w:rsid w:val="006E4EBB"/>
    <w:rsid w:val="006E676E"/>
    <w:rsid w:val="006E68D0"/>
    <w:rsid w:val="006E6F8A"/>
    <w:rsid w:val="006F17A2"/>
    <w:rsid w:val="006F2CA3"/>
    <w:rsid w:val="006F3B0B"/>
    <w:rsid w:val="006F3C2A"/>
    <w:rsid w:val="006F3DAE"/>
    <w:rsid w:val="006F46B5"/>
    <w:rsid w:val="006F4FDD"/>
    <w:rsid w:val="00700C18"/>
    <w:rsid w:val="00701108"/>
    <w:rsid w:val="00702386"/>
    <w:rsid w:val="00703535"/>
    <w:rsid w:val="007046CD"/>
    <w:rsid w:val="00711EBB"/>
    <w:rsid w:val="007123E0"/>
    <w:rsid w:val="007130C9"/>
    <w:rsid w:val="00713BA8"/>
    <w:rsid w:val="0071556F"/>
    <w:rsid w:val="00716EC5"/>
    <w:rsid w:val="00717213"/>
    <w:rsid w:val="00723440"/>
    <w:rsid w:val="00723DD8"/>
    <w:rsid w:val="00724D03"/>
    <w:rsid w:val="007250C8"/>
    <w:rsid w:val="007271A7"/>
    <w:rsid w:val="0072754A"/>
    <w:rsid w:val="007301D1"/>
    <w:rsid w:val="00730833"/>
    <w:rsid w:val="00730938"/>
    <w:rsid w:val="00731BA6"/>
    <w:rsid w:val="00732321"/>
    <w:rsid w:val="00732A18"/>
    <w:rsid w:val="0073375F"/>
    <w:rsid w:val="0073378D"/>
    <w:rsid w:val="0073404E"/>
    <w:rsid w:val="00736AF0"/>
    <w:rsid w:val="00736D27"/>
    <w:rsid w:val="007377AC"/>
    <w:rsid w:val="00741133"/>
    <w:rsid w:val="00743559"/>
    <w:rsid w:val="00746C8A"/>
    <w:rsid w:val="007473CD"/>
    <w:rsid w:val="00750434"/>
    <w:rsid w:val="00751112"/>
    <w:rsid w:val="00751600"/>
    <w:rsid w:val="007518AB"/>
    <w:rsid w:val="00751E66"/>
    <w:rsid w:val="007523E2"/>
    <w:rsid w:val="00752AE0"/>
    <w:rsid w:val="00753541"/>
    <w:rsid w:val="007545CE"/>
    <w:rsid w:val="00754FF1"/>
    <w:rsid w:val="00755E6E"/>
    <w:rsid w:val="00755FD8"/>
    <w:rsid w:val="00760E4F"/>
    <w:rsid w:val="00761699"/>
    <w:rsid w:val="00761E27"/>
    <w:rsid w:val="0076219F"/>
    <w:rsid w:val="007651E2"/>
    <w:rsid w:val="007656C0"/>
    <w:rsid w:val="00765F81"/>
    <w:rsid w:val="007671E0"/>
    <w:rsid w:val="00771C09"/>
    <w:rsid w:val="00772371"/>
    <w:rsid w:val="0077306D"/>
    <w:rsid w:val="00773B66"/>
    <w:rsid w:val="00773D59"/>
    <w:rsid w:val="007752E2"/>
    <w:rsid w:val="007753A1"/>
    <w:rsid w:val="00777DCE"/>
    <w:rsid w:val="00777F51"/>
    <w:rsid w:val="007823A7"/>
    <w:rsid w:val="00782511"/>
    <w:rsid w:val="00785B5F"/>
    <w:rsid w:val="0079093B"/>
    <w:rsid w:val="00792807"/>
    <w:rsid w:val="007933B8"/>
    <w:rsid w:val="00793522"/>
    <w:rsid w:val="007938CA"/>
    <w:rsid w:val="00796322"/>
    <w:rsid w:val="00796D52"/>
    <w:rsid w:val="007A0233"/>
    <w:rsid w:val="007A07C2"/>
    <w:rsid w:val="007A1019"/>
    <w:rsid w:val="007A2314"/>
    <w:rsid w:val="007A3110"/>
    <w:rsid w:val="007A3BCF"/>
    <w:rsid w:val="007A52B1"/>
    <w:rsid w:val="007A6014"/>
    <w:rsid w:val="007A6C0C"/>
    <w:rsid w:val="007B0062"/>
    <w:rsid w:val="007B1238"/>
    <w:rsid w:val="007B1B93"/>
    <w:rsid w:val="007B206D"/>
    <w:rsid w:val="007B25C1"/>
    <w:rsid w:val="007B2F1D"/>
    <w:rsid w:val="007B326C"/>
    <w:rsid w:val="007B5348"/>
    <w:rsid w:val="007B7208"/>
    <w:rsid w:val="007B7C3D"/>
    <w:rsid w:val="007C08AD"/>
    <w:rsid w:val="007C09E6"/>
    <w:rsid w:val="007C439B"/>
    <w:rsid w:val="007C4557"/>
    <w:rsid w:val="007C4B8E"/>
    <w:rsid w:val="007C4F63"/>
    <w:rsid w:val="007C6787"/>
    <w:rsid w:val="007D0473"/>
    <w:rsid w:val="007D17E9"/>
    <w:rsid w:val="007D23A4"/>
    <w:rsid w:val="007D7C63"/>
    <w:rsid w:val="007E0713"/>
    <w:rsid w:val="007E147D"/>
    <w:rsid w:val="007E15E2"/>
    <w:rsid w:val="007E188E"/>
    <w:rsid w:val="007E5ACA"/>
    <w:rsid w:val="007E5F2B"/>
    <w:rsid w:val="007F1DAD"/>
    <w:rsid w:val="007F2FFD"/>
    <w:rsid w:val="007F4661"/>
    <w:rsid w:val="007F4818"/>
    <w:rsid w:val="007F6FFA"/>
    <w:rsid w:val="007F7BB6"/>
    <w:rsid w:val="00801C4F"/>
    <w:rsid w:val="00804A25"/>
    <w:rsid w:val="008066B4"/>
    <w:rsid w:val="00807356"/>
    <w:rsid w:val="008133F0"/>
    <w:rsid w:val="00815D1A"/>
    <w:rsid w:val="0081673B"/>
    <w:rsid w:val="00817B01"/>
    <w:rsid w:val="00820102"/>
    <w:rsid w:val="00820318"/>
    <w:rsid w:val="00823632"/>
    <w:rsid w:val="008253EC"/>
    <w:rsid w:val="00825DB0"/>
    <w:rsid w:val="0082733D"/>
    <w:rsid w:val="00827F9D"/>
    <w:rsid w:val="00832171"/>
    <w:rsid w:val="008336FF"/>
    <w:rsid w:val="00833F21"/>
    <w:rsid w:val="008340F0"/>
    <w:rsid w:val="0083570E"/>
    <w:rsid w:val="00835930"/>
    <w:rsid w:val="008366BC"/>
    <w:rsid w:val="00836E9F"/>
    <w:rsid w:val="0083790D"/>
    <w:rsid w:val="0084142F"/>
    <w:rsid w:val="0084561C"/>
    <w:rsid w:val="00845C18"/>
    <w:rsid w:val="0084674D"/>
    <w:rsid w:val="0084679E"/>
    <w:rsid w:val="008470B5"/>
    <w:rsid w:val="0084755F"/>
    <w:rsid w:val="008476E7"/>
    <w:rsid w:val="00851BB7"/>
    <w:rsid w:val="00851E60"/>
    <w:rsid w:val="008546E0"/>
    <w:rsid w:val="00854C63"/>
    <w:rsid w:val="00856261"/>
    <w:rsid w:val="00860AD8"/>
    <w:rsid w:val="0086204B"/>
    <w:rsid w:val="00862FBF"/>
    <w:rsid w:val="00863B15"/>
    <w:rsid w:val="00866252"/>
    <w:rsid w:val="00866F67"/>
    <w:rsid w:val="008672B2"/>
    <w:rsid w:val="008676BB"/>
    <w:rsid w:val="00870BFE"/>
    <w:rsid w:val="00870C25"/>
    <w:rsid w:val="00871104"/>
    <w:rsid w:val="00871604"/>
    <w:rsid w:val="0087300B"/>
    <w:rsid w:val="00873105"/>
    <w:rsid w:val="008735C6"/>
    <w:rsid w:val="00873A62"/>
    <w:rsid w:val="00873F8F"/>
    <w:rsid w:val="00874987"/>
    <w:rsid w:val="008771A1"/>
    <w:rsid w:val="00877BCA"/>
    <w:rsid w:val="008825C0"/>
    <w:rsid w:val="00882B05"/>
    <w:rsid w:val="008836DD"/>
    <w:rsid w:val="008843CC"/>
    <w:rsid w:val="00885804"/>
    <w:rsid w:val="00886533"/>
    <w:rsid w:val="00886CAA"/>
    <w:rsid w:val="0088715C"/>
    <w:rsid w:val="00891172"/>
    <w:rsid w:val="008912C5"/>
    <w:rsid w:val="008914DB"/>
    <w:rsid w:val="008925B8"/>
    <w:rsid w:val="00894BF4"/>
    <w:rsid w:val="00896D12"/>
    <w:rsid w:val="008A0A33"/>
    <w:rsid w:val="008A0C62"/>
    <w:rsid w:val="008A1614"/>
    <w:rsid w:val="008A5362"/>
    <w:rsid w:val="008A614D"/>
    <w:rsid w:val="008A6314"/>
    <w:rsid w:val="008A656D"/>
    <w:rsid w:val="008A6909"/>
    <w:rsid w:val="008B01B4"/>
    <w:rsid w:val="008B0340"/>
    <w:rsid w:val="008B1F07"/>
    <w:rsid w:val="008B363C"/>
    <w:rsid w:val="008B3862"/>
    <w:rsid w:val="008B41D1"/>
    <w:rsid w:val="008B5292"/>
    <w:rsid w:val="008B53A4"/>
    <w:rsid w:val="008B63DE"/>
    <w:rsid w:val="008B6804"/>
    <w:rsid w:val="008C02FD"/>
    <w:rsid w:val="008C0449"/>
    <w:rsid w:val="008C04D7"/>
    <w:rsid w:val="008C09C1"/>
    <w:rsid w:val="008C0BDF"/>
    <w:rsid w:val="008C21ED"/>
    <w:rsid w:val="008C2CD3"/>
    <w:rsid w:val="008C455A"/>
    <w:rsid w:val="008C6F0E"/>
    <w:rsid w:val="008C7469"/>
    <w:rsid w:val="008C7A86"/>
    <w:rsid w:val="008D046C"/>
    <w:rsid w:val="008D1C87"/>
    <w:rsid w:val="008D2DFC"/>
    <w:rsid w:val="008D340D"/>
    <w:rsid w:val="008D3B0A"/>
    <w:rsid w:val="008D55B5"/>
    <w:rsid w:val="008D57B1"/>
    <w:rsid w:val="008E0A63"/>
    <w:rsid w:val="008E1473"/>
    <w:rsid w:val="008E15BF"/>
    <w:rsid w:val="008E1D26"/>
    <w:rsid w:val="008E2DA8"/>
    <w:rsid w:val="008E394D"/>
    <w:rsid w:val="008E3BAC"/>
    <w:rsid w:val="008E3D33"/>
    <w:rsid w:val="008E75A8"/>
    <w:rsid w:val="008E7C7E"/>
    <w:rsid w:val="008F2C38"/>
    <w:rsid w:val="008F3BB0"/>
    <w:rsid w:val="008F5591"/>
    <w:rsid w:val="008F718F"/>
    <w:rsid w:val="00902A93"/>
    <w:rsid w:val="00903171"/>
    <w:rsid w:val="00904701"/>
    <w:rsid w:val="00904A1B"/>
    <w:rsid w:val="009105DD"/>
    <w:rsid w:val="00910744"/>
    <w:rsid w:val="00911497"/>
    <w:rsid w:val="00911884"/>
    <w:rsid w:val="00914047"/>
    <w:rsid w:val="0091558D"/>
    <w:rsid w:val="00916B07"/>
    <w:rsid w:val="00917E2E"/>
    <w:rsid w:val="0092080B"/>
    <w:rsid w:val="00921FBC"/>
    <w:rsid w:val="0092204A"/>
    <w:rsid w:val="009253F8"/>
    <w:rsid w:val="00925D0D"/>
    <w:rsid w:val="00926FC4"/>
    <w:rsid w:val="00927307"/>
    <w:rsid w:val="009311BA"/>
    <w:rsid w:val="00931618"/>
    <w:rsid w:val="0093208D"/>
    <w:rsid w:val="00932116"/>
    <w:rsid w:val="00932D44"/>
    <w:rsid w:val="00932F4B"/>
    <w:rsid w:val="009339DC"/>
    <w:rsid w:val="00933EE9"/>
    <w:rsid w:val="009359DC"/>
    <w:rsid w:val="00940096"/>
    <w:rsid w:val="0094271C"/>
    <w:rsid w:val="00942E32"/>
    <w:rsid w:val="00943F01"/>
    <w:rsid w:val="009441F7"/>
    <w:rsid w:val="00945444"/>
    <w:rsid w:val="009458B0"/>
    <w:rsid w:val="00945DB2"/>
    <w:rsid w:val="00946227"/>
    <w:rsid w:val="00946C6F"/>
    <w:rsid w:val="00946F9D"/>
    <w:rsid w:val="00947FAE"/>
    <w:rsid w:val="009509C9"/>
    <w:rsid w:val="0095124A"/>
    <w:rsid w:val="009533EF"/>
    <w:rsid w:val="009542A6"/>
    <w:rsid w:val="009548CA"/>
    <w:rsid w:val="009554F7"/>
    <w:rsid w:val="00955D59"/>
    <w:rsid w:val="009566A5"/>
    <w:rsid w:val="00956D58"/>
    <w:rsid w:val="00961D1A"/>
    <w:rsid w:val="009646AB"/>
    <w:rsid w:val="00964B70"/>
    <w:rsid w:val="00965CE1"/>
    <w:rsid w:val="00972C3A"/>
    <w:rsid w:val="00974409"/>
    <w:rsid w:val="00974602"/>
    <w:rsid w:val="00975589"/>
    <w:rsid w:val="00975FFD"/>
    <w:rsid w:val="00976793"/>
    <w:rsid w:val="009771CD"/>
    <w:rsid w:val="00977E21"/>
    <w:rsid w:val="00982B91"/>
    <w:rsid w:val="00982E91"/>
    <w:rsid w:val="00984114"/>
    <w:rsid w:val="00984CF1"/>
    <w:rsid w:val="00985C02"/>
    <w:rsid w:val="00986419"/>
    <w:rsid w:val="00987A48"/>
    <w:rsid w:val="00990372"/>
    <w:rsid w:val="00992C27"/>
    <w:rsid w:val="009953F9"/>
    <w:rsid w:val="00995B42"/>
    <w:rsid w:val="009974C1"/>
    <w:rsid w:val="00997AF0"/>
    <w:rsid w:val="009A0905"/>
    <w:rsid w:val="009A0C6B"/>
    <w:rsid w:val="009A3626"/>
    <w:rsid w:val="009A410E"/>
    <w:rsid w:val="009A46B1"/>
    <w:rsid w:val="009A6840"/>
    <w:rsid w:val="009B2153"/>
    <w:rsid w:val="009B3A19"/>
    <w:rsid w:val="009B6908"/>
    <w:rsid w:val="009B74A7"/>
    <w:rsid w:val="009C175A"/>
    <w:rsid w:val="009C1BCC"/>
    <w:rsid w:val="009C2B4D"/>
    <w:rsid w:val="009C2D24"/>
    <w:rsid w:val="009C31E1"/>
    <w:rsid w:val="009C6D96"/>
    <w:rsid w:val="009D7261"/>
    <w:rsid w:val="009E0990"/>
    <w:rsid w:val="009E0CF0"/>
    <w:rsid w:val="009E11D4"/>
    <w:rsid w:val="009E12DC"/>
    <w:rsid w:val="009E2494"/>
    <w:rsid w:val="009E2E16"/>
    <w:rsid w:val="009E4412"/>
    <w:rsid w:val="009E60AC"/>
    <w:rsid w:val="009E7456"/>
    <w:rsid w:val="009E74F9"/>
    <w:rsid w:val="009F1D5A"/>
    <w:rsid w:val="009F42ED"/>
    <w:rsid w:val="009F61D4"/>
    <w:rsid w:val="009F6593"/>
    <w:rsid w:val="009F7054"/>
    <w:rsid w:val="009F7FC3"/>
    <w:rsid w:val="00A0189E"/>
    <w:rsid w:val="00A032BB"/>
    <w:rsid w:val="00A0587F"/>
    <w:rsid w:val="00A06BD5"/>
    <w:rsid w:val="00A06C0D"/>
    <w:rsid w:val="00A06DC5"/>
    <w:rsid w:val="00A07715"/>
    <w:rsid w:val="00A0786F"/>
    <w:rsid w:val="00A1062F"/>
    <w:rsid w:val="00A11B21"/>
    <w:rsid w:val="00A11C6C"/>
    <w:rsid w:val="00A131EE"/>
    <w:rsid w:val="00A14045"/>
    <w:rsid w:val="00A152B5"/>
    <w:rsid w:val="00A15790"/>
    <w:rsid w:val="00A15E38"/>
    <w:rsid w:val="00A17CBE"/>
    <w:rsid w:val="00A20D0E"/>
    <w:rsid w:val="00A21481"/>
    <w:rsid w:val="00A22771"/>
    <w:rsid w:val="00A24FB7"/>
    <w:rsid w:val="00A24FC7"/>
    <w:rsid w:val="00A255F1"/>
    <w:rsid w:val="00A27BB3"/>
    <w:rsid w:val="00A30FE2"/>
    <w:rsid w:val="00A330BE"/>
    <w:rsid w:val="00A34A37"/>
    <w:rsid w:val="00A35F89"/>
    <w:rsid w:val="00A361D7"/>
    <w:rsid w:val="00A363EC"/>
    <w:rsid w:val="00A40757"/>
    <w:rsid w:val="00A46987"/>
    <w:rsid w:val="00A4780B"/>
    <w:rsid w:val="00A50210"/>
    <w:rsid w:val="00A526B3"/>
    <w:rsid w:val="00A53291"/>
    <w:rsid w:val="00A53A5D"/>
    <w:rsid w:val="00A55563"/>
    <w:rsid w:val="00A564EE"/>
    <w:rsid w:val="00A566AC"/>
    <w:rsid w:val="00A572AC"/>
    <w:rsid w:val="00A609BD"/>
    <w:rsid w:val="00A612DF"/>
    <w:rsid w:val="00A63070"/>
    <w:rsid w:val="00A66EC3"/>
    <w:rsid w:val="00A700FB"/>
    <w:rsid w:val="00A707C0"/>
    <w:rsid w:val="00A70F04"/>
    <w:rsid w:val="00A72DF7"/>
    <w:rsid w:val="00A72E8B"/>
    <w:rsid w:val="00A757EC"/>
    <w:rsid w:val="00A80AA3"/>
    <w:rsid w:val="00A8351B"/>
    <w:rsid w:val="00A83F27"/>
    <w:rsid w:val="00A902A1"/>
    <w:rsid w:val="00A91D09"/>
    <w:rsid w:val="00A92600"/>
    <w:rsid w:val="00A94680"/>
    <w:rsid w:val="00A94E97"/>
    <w:rsid w:val="00A95D1B"/>
    <w:rsid w:val="00A96226"/>
    <w:rsid w:val="00AA0D96"/>
    <w:rsid w:val="00AA27F0"/>
    <w:rsid w:val="00AA6811"/>
    <w:rsid w:val="00AA69FF"/>
    <w:rsid w:val="00AA72BB"/>
    <w:rsid w:val="00AA7770"/>
    <w:rsid w:val="00AA7B5E"/>
    <w:rsid w:val="00AA7E03"/>
    <w:rsid w:val="00AB0516"/>
    <w:rsid w:val="00AB0541"/>
    <w:rsid w:val="00AB2083"/>
    <w:rsid w:val="00AC06C9"/>
    <w:rsid w:val="00AC0B7D"/>
    <w:rsid w:val="00AC0F10"/>
    <w:rsid w:val="00AC1385"/>
    <w:rsid w:val="00AC2C21"/>
    <w:rsid w:val="00AC4B20"/>
    <w:rsid w:val="00AC6395"/>
    <w:rsid w:val="00AC6A01"/>
    <w:rsid w:val="00AC730A"/>
    <w:rsid w:val="00AC7CCC"/>
    <w:rsid w:val="00AD129F"/>
    <w:rsid w:val="00AD18BD"/>
    <w:rsid w:val="00AD22EE"/>
    <w:rsid w:val="00AD275A"/>
    <w:rsid w:val="00AD3A4B"/>
    <w:rsid w:val="00AD45F4"/>
    <w:rsid w:val="00AD4DF5"/>
    <w:rsid w:val="00AD5220"/>
    <w:rsid w:val="00AD5411"/>
    <w:rsid w:val="00AD687A"/>
    <w:rsid w:val="00AD68AF"/>
    <w:rsid w:val="00AD6D76"/>
    <w:rsid w:val="00AE2321"/>
    <w:rsid w:val="00AE2B2D"/>
    <w:rsid w:val="00AE3329"/>
    <w:rsid w:val="00AE537B"/>
    <w:rsid w:val="00AE55BC"/>
    <w:rsid w:val="00AF040A"/>
    <w:rsid w:val="00AF082A"/>
    <w:rsid w:val="00AF138C"/>
    <w:rsid w:val="00AF2A89"/>
    <w:rsid w:val="00AF508A"/>
    <w:rsid w:val="00AF563B"/>
    <w:rsid w:val="00AF63CC"/>
    <w:rsid w:val="00AF64D8"/>
    <w:rsid w:val="00AF7E0D"/>
    <w:rsid w:val="00B01097"/>
    <w:rsid w:val="00B063EF"/>
    <w:rsid w:val="00B06599"/>
    <w:rsid w:val="00B07E72"/>
    <w:rsid w:val="00B11817"/>
    <w:rsid w:val="00B125A3"/>
    <w:rsid w:val="00B12F1D"/>
    <w:rsid w:val="00B12F3F"/>
    <w:rsid w:val="00B13826"/>
    <w:rsid w:val="00B140BC"/>
    <w:rsid w:val="00B14AF7"/>
    <w:rsid w:val="00B15038"/>
    <w:rsid w:val="00B151FC"/>
    <w:rsid w:val="00B15987"/>
    <w:rsid w:val="00B16684"/>
    <w:rsid w:val="00B20A84"/>
    <w:rsid w:val="00B24E8A"/>
    <w:rsid w:val="00B24F51"/>
    <w:rsid w:val="00B25FEF"/>
    <w:rsid w:val="00B26641"/>
    <w:rsid w:val="00B266D6"/>
    <w:rsid w:val="00B267E2"/>
    <w:rsid w:val="00B267EB"/>
    <w:rsid w:val="00B27250"/>
    <w:rsid w:val="00B31991"/>
    <w:rsid w:val="00B326AC"/>
    <w:rsid w:val="00B337CE"/>
    <w:rsid w:val="00B33AA6"/>
    <w:rsid w:val="00B33F50"/>
    <w:rsid w:val="00B3759E"/>
    <w:rsid w:val="00B4096F"/>
    <w:rsid w:val="00B42258"/>
    <w:rsid w:val="00B42436"/>
    <w:rsid w:val="00B42E37"/>
    <w:rsid w:val="00B431B1"/>
    <w:rsid w:val="00B4412B"/>
    <w:rsid w:val="00B45B0F"/>
    <w:rsid w:val="00B45FF0"/>
    <w:rsid w:val="00B47AC6"/>
    <w:rsid w:val="00B50821"/>
    <w:rsid w:val="00B515A6"/>
    <w:rsid w:val="00B528ED"/>
    <w:rsid w:val="00B52A22"/>
    <w:rsid w:val="00B551D7"/>
    <w:rsid w:val="00B55205"/>
    <w:rsid w:val="00B554B2"/>
    <w:rsid w:val="00B55F20"/>
    <w:rsid w:val="00B577CD"/>
    <w:rsid w:val="00B609F6"/>
    <w:rsid w:val="00B62570"/>
    <w:rsid w:val="00B65AE3"/>
    <w:rsid w:val="00B703FB"/>
    <w:rsid w:val="00B7435D"/>
    <w:rsid w:val="00B75D29"/>
    <w:rsid w:val="00B80459"/>
    <w:rsid w:val="00B8139E"/>
    <w:rsid w:val="00B8186A"/>
    <w:rsid w:val="00B81B23"/>
    <w:rsid w:val="00B81B2D"/>
    <w:rsid w:val="00B81CB3"/>
    <w:rsid w:val="00B81E73"/>
    <w:rsid w:val="00B82B3B"/>
    <w:rsid w:val="00B83E92"/>
    <w:rsid w:val="00B84F9D"/>
    <w:rsid w:val="00B85477"/>
    <w:rsid w:val="00B86E59"/>
    <w:rsid w:val="00B871C4"/>
    <w:rsid w:val="00B878CC"/>
    <w:rsid w:val="00B87A5D"/>
    <w:rsid w:val="00B9016D"/>
    <w:rsid w:val="00B91CFE"/>
    <w:rsid w:val="00B9610A"/>
    <w:rsid w:val="00B97429"/>
    <w:rsid w:val="00B97547"/>
    <w:rsid w:val="00BA1104"/>
    <w:rsid w:val="00BA146C"/>
    <w:rsid w:val="00BA15B3"/>
    <w:rsid w:val="00BA2053"/>
    <w:rsid w:val="00BA2078"/>
    <w:rsid w:val="00BA4296"/>
    <w:rsid w:val="00BA4DFC"/>
    <w:rsid w:val="00BA5286"/>
    <w:rsid w:val="00BA64CA"/>
    <w:rsid w:val="00BB0762"/>
    <w:rsid w:val="00BB2897"/>
    <w:rsid w:val="00BB4CC0"/>
    <w:rsid w:val="00BB4E44"/>
    <w:rsid w:val="00BC05EA"/>
    <w:rsid w:val="00BC517E"/>
    <w:rsid w:val="00BC751F"/>
    <w:rsid w:val="00BD02B0"/>
    <w:rsid w:val="00BD06FE"/>
    <w:rsid w:val="00BD097B"/>
    <w:rsid w:val="00BD1785"/>
    <w:rsid w:val="00BD17AA"/>
    <w:rsid w:val="00BD1EAD"/>
    <w:rsid w:val="00BD2791"/>
    <w:rsid w:val="00BD2A7E"/>
    <w:rsid w:val="00BD3D8E"/>
    <w:rsid w:val="00BD40DB"/>
    <w:rsid w:val="00BD4B41"/>
    <w:rsid w:val="00BD6826"/>
    <w:rsid w:val="00BD699E"/>
    <w:rsid w:val="00BD7A68"/>
    <w:rsid w:val="00BE040F"/>
    <w:rsid w:val="00BE0DD1"/>
    <w:rsid w:val="00BE0E88"/>
    <w:rsid w:val="00BE27E6"/>
    <w:rsid w:val="00BE2E55"/>
    <w:rsid w:val="00BE5173"/>
    <w:rsid w:val="00BE53CF"/>
    <w:rsid w:val="00BE5E88"/>
    <w:rsid w:val="00BE61B0"/>
    <w:rsid w:val="00BE6C9F"/>
    <w:rsid w:val="00BE6DCD"/>
    <w:rsid w:val="00BF0270"/>
    <w:rsid w:val="00BF0F59"/>
    <w:rsid w:val="00BF24C6"/>
    <w:rsid w:val="00BF3748"/>
    <w:rsid w:val="00BF7058"/>
    <w:rsid w:val="00BF7B62"/>
    <w:rsid w:val="00C009F4"/>
    <w:rsid w:val="00C02E15"/>
    <w:rsid w:val="00C0330F"/>
    <w:rsid w:val="00C05B0A"/>
    <w:rsid w:val="00C106C5"/>
    <w:rsid w:val="00C11226"/>
    <w:rsid w:val="00C11310"/>
    <w:rsid w:val="00C11424"/>
    <w:rsid w:val="00C11510"/>
    <w:rsid w:val="00C12051"/>
    <w:rsid w:val="00C12212"/>
    <w:rsid w:val="00C132B8"/>
    <w:rsid w:val="00C1516D"/>
    <w:rsid w:val="00C16CFB"/>
    <w:rsid w:val="00C179C6"/>
    <w:rsid w:val="00C17D34"/>
    <w:rsid w:val="00C21622"/>
    <w:rsid w:val="00C216E2"/>
    <w:rsid w:val="00C2199A"/>
    <w:rsid w:val="00C22C2F"/>
    <w:rsid w:val="00C24469"/>
    <w:rsid w:val="00C251B7"/>
    <w:rsid w:val="00C2627E"/>
    <w:rsid w:val="00C26889"/>
    <w:rsid w:val="00C26D3F"/>
    <w:rsid w:val="00C27979"/>
    <w:rsid w:val="00C279BC"/>
    <w:rsid w:val="00C30473"/>
    <w:rsid w:val="00C307FA"/>
    <w:rsid w:val="00C327CE"/>
    <w:rsid w:val="00C328B3"/>
    <w:rsid w:val="00C342F7"/>
    <w:rsid w:val="00C370DC"/>
    <w:rsid w:val="00C4007E"/>
    <w:rsid w:val="00C43579"/>
    <w:rsid w:val="00C45BD7"/>
    <w:rsid w:val="00C4600B"/>
    <w:rsid w:val="00C470AE"/>
    <w:rsid w:val="00C51AEF"/>
    <w:rsid w:val="00C52892"/>
    <w:rsid w:val="00C533FC"/>
    <w:rsid w:val="00C536BF"/>
    <w:rsid w:val="00C55999"/>
    <w:rsid w:val="00C572A6"/>
    <w:rsid w:val="00C619A6"/>
    <w:rsid w:val="00C61CF8"/>
    <w:rsid w:val="00C6207C"/>
    <w:rsid w:val="00C647AC"/>
    <w:rsid w:val="00C64EC2"/>
    <w:rsid w:val="00C66199"/>
    <w:rsid w:val="00C67241"/>
    <w:rsid w:val="00C73966"/>
    <w:rsid w:val="00C74673"/>
    <w:rsid w:val="00C74FD4"/>
    <w:rsid w:val="00C7544C"/>
    <w:rsid w:val="00C757D0"/>
    <w:rsid w:val="00C75E0F"/>
    <w:rsid w:val="00C776BF"/>
    <w:rsid w:val="00C77741"/>
    <w:rsid w:val="00C825DC"/>
    <w:rsid w:val="00C82F5C"/>
    <w:rsid w:val="00C83C3F"/>
    <w:rsid w:val="00C83C84"/>
    <w:rsid w:val="00C84C3C"/>
    <w:rsid w:val="00C90336"/>
    <w:rsid w:val="00C90F06"/>
    <w:rsid w:val="00C917B0"/>
    <w:rsid w:val="00C9266E"/>
    <w:rsid w:val="00C92767"/>
    <w:rsid w:val="00C93535"/>
    <w:rsid w:val="00C96C72"/>
    <w:rsid w:val="00CA1CF7"/>
    <w:rsid w:val="00CA25E6"/>
    <w:rsid w:val="00CA384B"/>
    <w:rsid w:val="00CA4B2B"/>
    <w:rsid w:val="00CA609F"/>
    <w:rsid w:val="00CA671F"/>
    <w:rsid w:val="00CA67EF"/>
    <w:rsid w:val="00CB1186"/>
    <w:rsid w:val="00CB182D"/>
    <w:rsid w:val="00CB2206"/>
    <w:rsid w:val="00CB2C31"/>
    <w:rsid w:val="00CB5869"/>
    <w:rsid w:val="00CB649C"/>
    <w:rsid w:val="00CB66FB"/>
    <w:rsid w:val="00CB6F6B"/>
    <w:rsid w:val="00CB796C"/>
    <w:rsid w:val="00CB7CF1"/>
    <w:rsid w:val="00CC04D7"/>
    <w:rsid w:val="00CC1BE3"/>
    <w:rsid w:val="00CC1F26"/>
    <w:rsid w:val="00CC2D1C"/>
    <w:rsid w:val="00CC4108"/>
    <w:rsid w:val="00CC529A"/>
    <w:rsid w:val="00CC5C37"/>
    <w:rsid w:val="00CC66A0"/>
    <w:rsid w:val="00CC6EC2"/>
    <w:rsid w:val="00CC7EB9"/>
    <w:rsid w:val="00CD2378"/>
    <w:rsid w:val="00CD2697"/>
    <w:rsid w:val="00CD52AF"/>
    <w:rsid w:val="00CD57A5"/>
    <w:rsid w:val="00CD6D39"/>
    <w:rsid w:val="00CD708F"/>
    <w:rsid w:val="00CD767A"/>
    <w:rsid w:val="00CE0989"/>
    <w:rsid w:val="00CE2118"/>
    <w:rsid w:val="00CE2C6B"/>
    <w:rsid w:val="00CE2F5D"/>
    <w:rsid w:val="00CE4038"/>
    <w:rsid w:val="00CE490C"/>
    <w:rsid w:val="00CE4C65"/>
    <w:rsid w:val="00CE4F13"/>
    <w:rsid w:val="00CE7508"/>
    <w:rsid w:val="00CF0A31"/>
    <w:rsid w:val="00CF2A91"/>
    <w:rsid w:val="00CF2D62"/>
    <w:rsid w:val="00CF4E5A"/>
    <w:rsid w:val="00CF523B"/>
    <w:rsid w:val="00CF5F05"/>
    <w:rsid w:val="00CF6396"/>
    <w:rsid w:val="00CF783A"/>
    <w:rsid w:val="00CF7A69"/>
    <w:rsid w:val="00CF7D0D"/>
    <w:rsid w:val="00D021E5"/>
    <w:rsid w:val="00D0420D"/>
    <w:rsid w:val="00D06101"/>
    <w:rsid w:val="00D061A7"/>
    <w:rsid w:val="00D06233"/>
    <w:rsid w:val="00D1043E"/>
    <w:rsid w:val="00D113A1"/>
    <w:rsid w:val="00D13B87"/>
    <w:rsid w:val="00D13F2D"/>
    <w:rsid w:val="00D14341"/>
    <w:rsid w:val="00D14534"/>
    <w:rsid w:val="00D1483A"/>
    <w:rsid w:val="00D16316"/>
    <w:rsid w:val="00D16906"/>
    <w:rsid w:val="00D21782"/>
    <w:rsid w:val="00D21855"/>
    <w:rsid w:val="00D25600"/>
    <w:rsid w:val="00D26D99"/>
    <w:rsid w:val="00D34092"/>
    <w:rsid w:val="00D348A0"/>
    <w:rsid w:val="00D34FF0"/>
    <w:rsid w:val="00D3579A"/>
    <w:rsid w:val="00D35C31"/>
    <w:rsid w:val="00D36757"/>
    <w:rsid w:val="00D375AF"/>
    <w:rsid w:val="00D37BD7"/>
    <w:rsid w:val="00D400BB"/>
    <w:rsid w:val="00D404E9"/>
    <w:rsid w:val="00D41C1B"/>
    <w:rsid w:val="00D42BEB"/>
    <w:rsid w:val="00D43190"/>
    <w:rsid w:val="00D44728"/>
    <w:rsid w:val="00D44EE9"/>
    <w:rsid w:val="00D462D5"/>
    <w:rsid w:val="00D52777"/>
    <w:rsid w:val="00D55399"/>
    <w:rsid w:val="00D56871"/>
    <w:rsid w:val="00D60213"/>
    <w:rsid w:val="00D60F3C"/>
    <w:rsid w:val="00D61D14"/>
    <w:rsid w:val="00D64E48"/>
    <w:rsid w:val="00D6524C"/>
    <w:rsid w:val="00D6593B"/>
    <w:rsid w:val="00D65B68"/>
    <w:rsid w:val="00D65CDF"/>
    <w:rsid w:val="00D67CF2"/>
    <w:rsid w:val="00D710C1"/>
    <w:rsid w:val="00D72345"/>
    <w:rsid w:val="00D72ABA"/>
    <w:rsid w:val="00D7396C"/>
    <w:rsid w:val="00D7599B"/>
    <w:rsid w:val="00D76ADB"/>
    <w:rsid w:val="00D81328"/>
    <w:rsid w:val="00D81C91"/>
    <w:rsid w:val="00D83708"/>
    <w:rsid w:val="00D84BE8"/>
    <w:rsid w:val="00D85368"/>
    <w:rsid w:val="00D8773F"/>
    <w:rsid w:val="00D90406"/>
    <w:rsid w:val="00D9097B"/>
    <w:rsid w:val="00D92BB1"/>
    <w:rsid w:val="00D9361B"/>
    <w:rsid w:val="00D942FD"/>
    <w:rsid w:val="00D94AF5"/>
    <w:rsid w:val="00D95B9A"/>
    <w:rsid w:val="00D967E5"/>
    <w:rsid w:val="00D9773D"/>
    <w:rsid w:val="00DA2ACD"/>
    <w:rsid w:val="00DA39CE"/>
    <w:rsid w:val="00DA45BB"/>
    <w:rsid w:val="00DA4CCC"/>
    <w:rsid w:val="00DA5053"/>
    <w:rsid w:val="00DA53D0"/>
    <w:rsid w:val="00DA6D24"/>
    <w:rsid w:val="00DA6F82"/>
    <w:rsid w:val="00DB4281"/>
    <w:rsid w:val="00DB50E3"/>
    <w:rsid w:val="00DB762A"/>
    <w:rsid w:val="00DB76C5"/>
    <w:rsid w:val="00DC11B9"/>
    <w:rsid w:val="00DC2EF3"/>
    <w:rsid w:val="00DC31C8"/>
    <w:rsid w:val="00DC5905"/>
    <w:rsid w:val="00DC7752"/>
    <w:rsid w:val="00DC7861"/>
    <w:rsid w:val="00DC7E5B"/>
    <w:rsid w:val="00DD01EB"/>
    <w:rsid w:val="00DD26DD"/>
    <w:rsid w:val="00DD2D28"/>
    <w:rsid w:val="00DD37B7"/>
    <w:rsid w:val="00DD4910"/>
    <w:rsid w:val="00DD4BCB"/>
    <w:rsid w:val="00DD63B8"/>
    <w:rsid w:val="00DD6C3A"/>
    <w:rsid w:val="00DD6EEC"/>
    <w:rsid w:val="00DE0FC0"/>
    <w:rsid w:val="00DE2056"/>
    <w:rsid w:val="00DE2C41"/>
    <w:rsid w:val="00DE32AF"/>
    <w:rsid w:val="00DE35D3"/>
    <w:rsid w:val="00DE5228"/>
    <w:rsid w:val="00DE6267"/>
    <w:rsid w:val="00DE6B45"/>
    <w:rsid w:val="00DE7F43"/>
    <w:rsid w:val="00DF15AD"/>
    <w:rsid w:val="00DF3EA1"/>
    <w:rsid w:val="00DF692A"/>
    <w:rsid w:val="00DF6BD6"/>
    <w:rsid w:val="00DF754D"/>
    <w:rsid w:val="00DF77CC"/>
    <w:rsid w:val="00E012C6"/>
    <w:rsid w:val="00E01A30"/>
    <w:rsid w:val="00E035E8"/>
    <w:rsid w:val="00E03CA0"/>
    <w:rsid w:val="00E04D45"/>
    <w:rsid w:val="00E06000"/>
    <w:rsid w:val="00E069A9"/>
    <w:rsid w:val="00E0714A"/>
    <w:rsid w:val="00E120BE"/>
    <w:rsid w:val="00E12AC6"/>
    <w:rsid w:val="00E13DA1"/>
    <w:rsid w:val="00E13FFD"/>
    <w:rsid w:val="00E14706"/>
    <w:rsid w:val="00E16E73"/>
    <w:rsid w:val="00E212FC"/>
    <w:rsid w:val="00E244DF"/>
    <w:rsid w:val="00E2577D"/>
    <w:rsid w:val="00E25D53"/>
    <w:rsid w:val="00E305B3"/>
    <w:rsid w:val="00E33A06"/>
    <w:rsid w:val="00E35A17"/>
    <w:rsid w:val="00E35B9C"/>
    <w:rsid w:val="00E366D5"/>
    <w:rsid w:val="00E40D5F"/>
    <w:rsid w:val="00E40E38"/>
    <w:rsid w:val="00E41103"/>
    <w:rsid w:val="00E4493D"/>
    <w:rsid w:val="00E45BC0"/>
    <w:rsid w:val="00E45DAA"/>
    <w:rsid w:val="00E4625C"/>
    <w:rsid w:val="00E47CA0"/>
    <w:rsid w:val="00E47E00"/>
    <w:rsid w:val="00E506D3"/>
    <w:rsid w:val="00E50818"/>
    <w:rsid w:val="00E53259"/>
    <w:rsid w:val="00E53BE4"/>
    <w:rsid w:val="00E5483D"/>
    <w:rsid w:val="00E54B53"/>
    <w:rsid w:val="00E54D38"/>
    <w:rsid w:val="00E5533E"/>
    <w:rsid w:val="00E56773"/>
    <w:rsid w:val="00E567E6"/>
    <w:rsid w:val="00E601A5"/>
    <w:rsid w:val="00E60BDD"/>
    <w:rsid w:val="00E61076"/>
    <w:rsid w:val="00E6166C"/>
    <w:rsid w:val="00E64C85"/>
    <w:rsid w:val="00E667F2"/>
    <w:rsid w:val="00E66E0B"/>
    <w:rsid w:val="00E67003"/>
    <w:rsid w:val="00E7040B"/>
    <w:rsid w:val="00E70D99"/>
    <w:rsid w:val="00E72357"/>
    <w:rsid w:val="00E7245D"/>
    <w:rsid w:val="00E731DC"/>
    <w:rsid w:val="00E73278"/>
    <w:rsid w:val="00E74048"/>
    <w:rsid w:val="00E741E1"/>
    <w:rsid w:val="00E748B0"/>
    <w:rsid w:val="00E74EE0"/>
    <w:rsid w:val="00E755FE"/>
    <w:rsid w:val="00E75743"/>
    <w:rsid w:val="00E75D15"/>
    <w:rsid w:val="00E83070"/>
    <w:rsid w:val="00E834EF"/>
    <w:rsid w:val="00E844F2"/>
    <w:rsid w:val="00E85791"/>
    <w:rsid w:val="00E86A39"/>
    <w:rsid w:val="00E90FA9"/>
    <w:rsid w:val="00E9115A"/>
    <w:rsid w:val="00E91F0F"/>
    <w:rsid w:val="00E9346E"/>
    <w:rsid w:val="00E95F67"/>
    <w:rsid w:val="00E9690C"/>
    <w:rsid w:val="00E96DBA"/>
    <w:rsid w:val="00E978AF"/>
    <w:rsid w:val="00EA0A6F"/>
    <w:rsid w:val="00EA0BE8"/>
    <w:rsid w:val="00EA0F7C"/>
    <w:rsid w:val="00EA18D2"/>
    <w:rsid w:val="00EA3809"/>
    <w:rsid w:val="00EA52E9"/>
    <w:rsid w:val="00EA6DC0"/>
    <w:rsid w:val="00EA7151"/>
    <w:rsid w:val="00EA72EA"/>
    <w:rsid w:val="00EB102F"/>
    <w:rsid w:val="00EB2907"/>
    <w:rsid w:val="00EB2F4E"/>
    <w:rsid w:val="00EB431A"/>
    <w:rsid w:val="00EB4F3C"/>
    <w:rsid w:val="00EB6142"/>
    <w:rsid w:val="00EB7DC0"/>
    <w:rsid w:val="00EC22D4"/>
    <w:rsid w:val="00EC32B5"/>
    <w:rsid w:val="00EC50B0"/>
    <w:rsid w:val="00ED253D"/>
    <w:rsid w:val="00ED414B"/>
    <w:rsid w:val="00ED4C11"/>
    <w:rsid w:val="00ED6FC3"/>
    <w:rsid w:val="00ED7B33"/>
    <w:rsid w:val="00ED7DB4"/>
    <w:rsid w:val="00EE0273"/>
    <w:rsid w:val="00EE1073"/>
    <w:rsid w:val="00EE1293"/>
    <w:rsid w:val="00EE12FC"/>
    <w:rsid w:val="00EE2734"/>
    <w:rsid w:val="00EE3759"/>
    <w:rsid w:val="00EE39E3"/>
    <w:rsid w:val="00EE4D70"/>
    <w:rsid w:val="00EE6071"/>
    <w:rsid w:val="00EE6438"/>
    <w:rsid w:val="00EE6D79"/>
    <w:rsid w:val="00EE7567"/>
    <w:rsid w:val="00EF06F3"/>
    <w:rsid w:val="00EF1D5D"/>
    <w:rsid w:val="00EF25C0"/>
    <w:rsid w:val="00EF665F"/>
    <w:rsid w:val="00EF79F7"/>
    <w:rsid w:val="00F000E9"/>
    <w:rsid w:val="00F00FCE"/>
    <w:rsid w:val="00F01FB1"/>
    <w:rsid w:val="00F02A9E"/>
    <w:rsid w:val="00F02BDB"/>
    <w:rsid w:val="00F030A8"/>
    <w:rsid w:val="00F042E4"/>
    <w:rsid w:val="00F04CC2"/>
    <w:rsid w:val="00F057B7"/>
    <w:rsid w:val="00F05D96"/>
    <w:rsid w:val="00F06698"/>
    <w:rsid w:val="00F1103A"/>
    <w:rsid w:val="00F11486"/>
    <w:rsid w:val="00F128FB"/>
    <w:rsid w:val="00F132FE"/>
    <w:rsid w:val="00F14965"/>
    <w:rsid w:val="00F164EC"/>
    <w:rsid w:val="00F2072D"/>
    <w:rsid w:val="00F213AE"/>
    <w:rsid w:val="00F232BF"/>
    <w:rsid w:val="00F239EE"/>
    <w:rsid w:val="00F23A75"/>
    <w:rsid w:val="00F244F7"/>
    <w:rsid w:val="00F27831"/>
    <w:rsid w:val="00F27CEA"/>
    <w:rsid w:val="00F27E75"/>
    <w:rsid w:val="00F31268"/>
    <w:rsid w:val="00F313A8"/>
    <w:rsid w:val="00F3229A"/>
    <w:rsid w:val="00F34156"/>
    <w:rsid w:val="00F34C32"/>
    <w:rsid w:val="00F35A3F"/>
    <w:rsid w:val="00F3605D"/>
    <w:rsid w:val="00F36F66"/>
    <w:rsid w:val="00F40496"/>
    <w:rsid w:val="00F40F21"/>
    <w:rsid w:val="00F42FC0"/>
    <w:rsid w:val="00F44173"/>
    <w:rsid w:val="00F44937"/>
    <w:rsid w:val="00F461D8"/>
    <w:rsid w:val="00F461E6"/>
    <w:rsid w:val="00F47AD7"/>
    <w:rsid w:val="00F50076"/>
    <w:rsid w:val="00F50CCE"/>
    <w:rsid w:val="00F52A20"/>
    <w:rsid w:val="00F5429F"/>
    <w:rsid w:val="00F5468E"/>
    <w:rsid w:val="00F5470A"/>
    <w:rsid w:val="00F5590B"/>
    <w:rsid w:val="00F57E71"/>
    <w:rsid w:val="00F61346"/>
    <w:rsid w:val="00F61E5F"/>
    <w:rsid w:val="00F61EC6"/>
    <w:rsid w:val="00F61FA2"/>
    <w:rsid w:val="00F61FB6"/>
    <w:rsid w:val="00F675FC"/>
    <w:rsid w:val="00F67C46"/>
    <w:rsid w:val="00F7071A"/>
    <w:rsid w:val="00F7115F"/>
    <w:rsid w:val="00F71385"/>
    <w:rsid w:val="00F72521"/>
    <w:rsid w:val="00F73A80"/>
    <w:rsid w:val="00F74598"/>
    <w:rsid w:val="00F75703"/>
    <w:rsid w:val="00F76206"/>
    <w:rsid w:val="00F77660"/>
    <w:rsid w:val="00F800A8"/>
    <w:rsid w:val="00F80353"/>
    <w:rsid w:val="00F81722"/>
    <w:rsid w:val="00F8256C"/>
    <w:rsid w:val="00F84872"/>
    <w:rsid w:val="00F85F44"/>
    <w:rsid w:val="00F86123"/>
    <w:rsid w:val="00F8647E"/>
    <w:rsid w:val="00F873BA"/>
    <w:rsid w:val="00F878DA"/>
    <w:rsid w:val="00F87EE6"/>
    <w:rsid w:val="00F90361"/>
    <w:rsid w:val="00F90DAF"/>
    <w:rsid w:val="00F92433"/>
    <w:rsid w:val="00F93B6B"/>
    <w:rsid w:val="00F9422F"/>
    <w:rsid w:val="00F95666"/>
    <w:rsid w:val="00F96597"/>
    <w:rsid w:val="00F96CDF"/>
    <w:rsid w:val="00F97585"/>
    <w:rsid w:val="00F975FD"/>
    <w:rsid w:val="00FA0AD3"/>
    <w:rsid w:val="00FA0AE1"/>
    <w:rsid w:val="00FA1371"/>
    <w:rsid w:val="00FA1B55"/>
    <w:rsid w:val="00FA3D16"/>
    <w:rsid w:val="00FA4068"/>
    <w:rsid w:val="00FA637F"/>
    <w:rsid w:val="00FA6F9C"/>
    <w:rsid w:val="00FA73CA"/>
    <w:rsid w:val="00FB0976"/>
    <w:rsid w:val="00FB3B34"/>
    <w:rsid w:val="00FB42C4"/>
    <w:rsid w:val="00FB5482"/>
    <w:rsid w:val="00FB68C1"/>
    <w:rsid w:val="00FB758A"/>
    <w:rsid w:val="00FB7A97"/>
    <w:rsid w:val="00FC1BE4"/>
    <w:rsid w:val="00FC2256"/>
    <w:rsid w:val="00FC2795"/>
    <w:rsid w:val="00FC2A08"/>
    <w:rsid w:val="00FC4AD7"/>
    <w:rsid w:val="00FC5A7C"/>
    <w:rsid w:val="00FC6501"/>
    <w:rsid w:val="00FC6BC5"/>
    <w:rsid w:val="00FC73DD"/>
    <w:rsid w:val="00FD00EC"/>
    <w:rsid w:val="00FD0195"/>
    <w:rsid w:val="00FD09BD"/>
    <w:rsid w:val="00FD1A88"/>
    <w:rsid w:val="00FD2F54"/>
    <w:rsid w:val="00FD44A1"/>
    <w:rsid w:val="00FD4D81"/>
    <w:rsid w:val="00FD56C6"/>
    <w:rsid w:val="00FD79CB"/>
    <w:rsid w:val="00FE3279"/>
    <w:rsid w:val="00FE48FD"/>
    <w:rsid w:val="00FF0C85"/>
    <w:rsid w:val="00FF1404"/>
    <w:rsid w:val="00FF1DAC"/>
    <w:rsid w:val="00FF363D"/>
    <w:rsid w:val="00FF553F"/>
    <w:rsid w:val="00FF64D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FEF0"/>
  <w15:docId w15:val="{0E755378-1D10-4C91-AB6C-22BBBF1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F2"/>
  </w:style>
  <w:style w:type="paragraph" w:styleId="1">
    <w:name w:val="heading 1"/>
    <w:basedOn w:val="a"/>
    <w:next w:val="a"/>
    <w:link w:val="10"/>
    <w:qFormat/>
    <w:rsid w:val="003C3ED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3ED7"/>
    <w:pPr>
      <w:keepNext/>
      <w:jc w:val="center"/>
      <w:outlineLvl w:val="1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ED7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3ED7"/>
    <w:rPr>
      <w:rFonts w:eastAsia="Times New Roman" w:cs="Times New Roman"/>
      <w:b/>
      <w:bCs/>
      <w:sz w:val="22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3ED7"/>
  </w:style>
  <w:style w:type="paragraph" w:styleId="a3">
    <w:name w:val="header"/>
    <w:basedOn w:val="a"/>
    <w:link w:val="a4"/>
    <w:uiPriority w:val="99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3C3ED7"/>
    <w:rPr>
      <w:rFonts w:eastAsia="Times New Roman" w:cs="Times New Roman"/>
      <w:sz w:val="32"/>
      <w:szCs w:val="32"/>
      <w:lang w:val="ro-RO"/>
    </w:rPr>
  </w:style>
  <w:style w:type="paragraph" w:styleId="a5">
    <w:name w:val="footer"/>
    <w:basedOn w:val="a"/>
    <w:link w:val="a6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6">
    <w:name w:val="Нижний колонтитул Знак"/>
    <w:basedOn w:val="a0"/>
    <w:link w:val="a5"/>
    <w:rsid w:val="003C3ED7"/>
    <w:rPr>
      <w:rFonts w:eastAsia="Times New Roman" w:cs="Times New Roman"/>
      <w:sz w:val="32"/>
      <w:szCs w:val="32"/>
      <w:lang w:val="ro-RO"/>
    </w:rPr>
  </w:style>
  <w:style w:type="paragraph" w:styleId="a7">
    <w:name w:val="Balloon Text"/>
    <w:basedOn w:val="a"/>
    <w:link w:val="a8"/>
    <w:semiHidden/>
    <w:unhideWhenUsed/>
    <w:rsid w:val="003C3ED7"/>
    <w:rPr>
      <w:rFonts w:ascii="Tahoma" w:eastAsia="Times New Roman" w:hAnsi="Tahoma" w:cs="Times New Roman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semiHidden/>
    <w:rsid w:val="003C3ED7"/>
    <w:rPr>
      <w:rFonts w:ascii="Tahoma" w:eastAsia="Times New Roman" w:hAnsi="Tahoma" w:cs="Times New Roman"/>
      <w:sz w:val="16"/>
      <w:szCs w:val="16"/>
      <w:lang w:val="ro-RO"/>
    </w:rPr>
  </w:style>
  <w:style w:type="paragraph" w:styleId="a9">
    <w:name w:val="No Spacing"/>
    <w:uiPriority w:val="1"/>
    <w:qFormat/>
    <w:rsid w:val="003C3ED7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qFormat/>
    <w:rsid w:val="003C3E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3C3ED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3C3ED7"/>
  </w:style>
  <w:style w:type="character" w:customStyle="1" w:styleId="hps">
    <w:name w:val="hps"/>
    <w:basedOn w:val="a0"/>
    <w:rsid w:val="003C3ED7"/>
  </w:style>
  <w:style w:type="character" w:customStyle="1" w:styleId="label">
    <w:name w:val="label"/>
    <w:basedOn w:val="a0"/>
    <w:rsid w:val="003C3ED7"/>
  </w:style>
  <w:style w:type="character" w:styleId="ab">
    <w:name w:val="Hyperlink"/>
    <w:basedOn w:val="a0"/>
    <w:uiPriority w:val="99"/>
    <w:unhideWhenUsed/>
    <w:rsid w:val="003C3ED7"/>
    <w:rPr>
      <w:color w:val="0000FF"/>
      <w:u w:val="single"/>
    </w:rPr>
  </w:style>
  <w:style w:type="numbering" w:customStyle="1" w:styleId="110">
    <w:name w:val="Нет списка11"/>
    <w:next w:val="a2"/>
    <w:semiHidden/>
    <w:rsid w:val="003C3ED7"/>
  </w:style>
  <w:style w:type="paragraph" w:styleId="ac">
    <w:name w:val="Body Text"/>
    <w:basedOn w:val="a"/>
    <w:link w:val="ad"/>
    <w:unhideWhenUsed/>
    <w:rsid w:val="003C3ED7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C3ED7"/>
    <w:rPr>
      <w:rFonts w:eastAsia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3C3ED7"/>
  </w:style>
  <w:style w:type="numbering" w:customStyle="1" w:styleId="12">
    <w:name w:val="Нет списка12"/>
    <w:next w:val="a2"/>
    <w:uiPriority w:val="99"/>
    <w:semiHidden/>
    <w:unhideWhenUsed/>
    <w:rsid w:val="003C3ED7"/>
  </w:style>
  <w:style w:type="numbering" w:customStyle="1" w:styleId="111">
    <w:name w:val="Нет списка111"/>
    <w:next w:val="a2"/>
    <w:semiHidden/>
    <w:rsid w:val="003C3ED7"/>
  </w:style>
  <w:style w:type="character" w:customStyle="1" w:styleId="alt-edited">
    <w:name w:val="alt-edited"/>
    <w:basedOn w:val="a0"/>
    <w:rsid w:val="00E83070"/>
  </w:style>
  <w:style w:type="character" w:customStyle="1" w:styleId="22">
    <w:name w:val="Основной текст (2)_"/>
    <w:link w:val="23"/>
    <w:locked/>
    <w:rsid w:val="00B326AC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AC"/>
    <w:pPr>
      <w:widowControl w:val="0"/>
      <w:shd w:val="clear" w:color="auto" w:fill="FFFFFF"/>
      <w:spacing w:before="240" w:after="240" w:line="317" w:lineRule="exact"/>
    </w:pPr>
    <w:rPr>
      <w:rFonts w:eastAsia="Times New Roman"/>
      <w:szCs w:val="28"/>
    </w:rPr>
  </w:style>
  <w:style w:type="character" w:customStyle="1" w:styleId="fontstyle12">
    <w:name w:val="fontstyle12"/>
    <w:basedOn w:val="a0"/>
    <w:rsid w:val="00B326AC"/>
  </w:style>
  <w:style w:type="character" w:styleId="ae">
    <w:name w:val="FollowedHyperlink"/>
    <w:uiPriority w:val="99"/>
    <w:semiHidden/>
    <w:unhideWhenUsed/>
    <w:rsid w:val="00B326AC"/>
    <w:rPr>
      <w:color w:val="800080"/>
      <w:u w:val="single"/>
    </w:rPr>
  </w:style>
  <w:style w:type="paragraph" w:customStyle="1" w:styleId="msonormal0">
    <w:name w:val="msonormal"/>
    <w:basedOn w:val="a"/>
    <w:rsid w:val="009974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C8B7-0A65-4B4F-9EB3-802A8FE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8</cp:revision>
  <cp:lastPrinted>2024-01-31T14:32:00Z</cp:lastPrinted>
  <dcterms:created xsi:type="dcterms:W3CDTF">2024-01-16T15:02:00Z</dcterms:created>
  <dcterms:modified xsi:type="dcterms:W3CDTF">2024-01-31T14:33:00Z</dcterms:modified>
</cp:coreProperties>
</file>